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146" w:rsidRDefault="00543832">
      <w:pPr>
        <w:pStyle w:val="1"/>
        <w:tabs>
          <w:tab w:val="left" w:pos="10773"/>
        </w:tabs>
        <w:spacing w:after="0"/>
        <w:ind w:left="10632"/>
      </w:pPr>
      <w:r>
        <w:rPr>
          <w:rFonts w:ascii="Times New Roman" w:hAnsi="Times New Roman" w:cs="Times New Roman"/>
        </w:rPr>
        <w:t xml:space="preserve">Приложения к «порядку размещения </w:t>
      </w:r>
    </w:p>
    <w:p w:rsidR="00A57146" w:rsidRDefault="00543832">
      <w:pPr>
        <w:pStyle w:val="1"/>
        <w:tabs>
          <w:tab w:val="left" w:pos="10773"/>
        </w:tabs>
        <w:spacing w:after="0"/>
        <w:ind w:left="10632"/>
      </w:pPr>
      <w:r>
        <w:rPr>
          <w:rFonts w:ascii="Times New Roman" w:hAnsi="Times New Roman" w:cs="Times New Roman"/>
        </w:rPr>
        <w:t xml:space="preserve">сведений о доходах, об имуществе и </w:t>
      </w:r>
    </w:p>
    <w:p w:rsidR="00A57146" w:rsidRDefault="00543832">
      <w:pPr>
        <w:pStyle w:val="1"/>
        <w:tabs>
          <w:tab w:val="left" w:pos="10773"/>
        </w:tabs>
        <w:spacing w:after="0"/>
        <w:ind w:left="10632"/>
      </w:pPr>
      <w:r>
        <w:rPr>
          <w:rFonts w:ascii="Times New Roman" w:hAnsi="Times New Roman" w:cs="Times New Roman"/>
        </w:rPr>
        <w:t xml:space="preserve">обязательствах </w:t>
      </w:r>
      <w:proofErr w:type="gramStart"/>
      <w:r>
        <w:rPr>
          <w:rFonts w:ascii="Times New Roman" w:hAnsi="Times New Roman" w:cs="Times New Roman"/>
        </w:rPr>
        <w:t>имущественного</w:t>
      </w:r>
      <w:proofErr w:type="gramEnd"/>
    </w:p>
    <w:p w:rsidR="00A57146" w:rsidRDefault="00543832">
      <w:pPr>
        <w:pStyle w:val="1"/>
        <w:tabs>
          <w:tab w:val="left" w:pos="10773"/>
        </w:tabs>
        <w:spacing w:after="0"/>
        <w:ind w:left="10632"/>
      </w:pPr>
      <w:r>
        <w:rPr>
          <w:rFonts w:ascii="Times New Roman" w:hAnsi="Times New Roman" w:cs="Times New Roman"/>
        </w:rPr>
        <w:t>характера лиц,  замещающих</w:t>
      </w:r>
    </w:p>
    <w:p w:rsidR="00A57146" w:rsidRDefault="00543832">
      <w:pPr>
        <w:pStyle w:val="1"/>
        <w:tabs>
          <w:tab w:val="left" w:pos="10773"/>
        </w:tabs>
        <w:spacing w:after="0"/>
        <w:ind w:left="10632"/>
      </w:pPr>
      <w:r>
        <w:rPr>
          <w:rFonts w:ascii="Times New Roman" w:hAnsi="Times New Roman" w:cs="Times New Roman"/>
        </w:rPr>
        <w:t>муниципальные должности, должности</w:t>
      </w:r>
    </w:p>
    <w:p w:rsidR="00A57146" w:rsidRDefault="00543832">
      <w:pPr>
        <w:pStyle w:val="1"/>
        <w:tabs>
          <w:tab w:val="left" w:pos="10773"/>
        </w:tabs>
        <w:spacing w:after="0"/>
        <w:ind w:left="10632"/>
      </w:pPr>
      <w:proofErr w:type="gramStart"/>
      <w:r>
        <w:rPr>
          <w:rFonts w:ascii="Times New Roman" w:hAnsi="Times New Roman" w:cs="Times New Roman"/>
        </w:rPr>
        <w:t>муниципальных</w:t>
      </w:r>
      <w:proofErr w:type="gramEnd"/>
      <w:r>
        <w:rPr>
          <w:rFonts w:ascii="Times New Roman" w:hAnsi="Times New Roman" w:cs="Times New Roman"/>
        </w:rPr>
        <w:t xml:space="preserve"> службы, должности </w:t>
      </w:r>
    </w:p>
    <w:p w:rsidR="00A57146" w:rsidRDefault="00543832">
      <w:pPr>
        <w:pStyle w:val="1"/>
        <w:tabs>
          <w:tab w:val="left" w:pos="10773"/>
        </w:tabs>
        <w:spacing w:after="0"/>
        <w:ind w:left="10632"/>
      </w:pPr>
      <w:r>
        <w:rPr>
          <w:rFonts w:ascii="Times New Roman" w:hAnsi="Times New Roman" w:cs="Times New Roman"/>
        </w:rPr>
        <w:t xml:space="preserve">руководителей учреждений и членов их </w:t>
      </w:r>
    </w:p>
    <w:p w:rsidR="00A57146" w:rsidRDefault="00543832">
      <w:pPr>
        <w:pStyle w:val="1"/>
        <w:tabs>
          <w:tab w:val="left" w:pos="10773"/>
        </w:tabs>
        <w:spacing w:after="0"/>
        <w:ind w:left="10632"/>
      </w:pPr>
      <w:r>
        <w:rPr>
          <w:rFonts w:ascii="Times New Roman" w:hAnsi="Times New Roman" w:cs="Times New Roman"/>
        </w:rPr>
        <w:t xml:space="preserve">семей, отнесенных к ведению </w:t>
      </w:r>
    </w:p>
    <w:p w:rsidR="00A57146" w:rsidRDefault="00543832">
      <w:pPr>
        <w:pStyle w:val="1"/>
        <w:tabs>
          <w:tab w:val="left" w:pos="9390"/>
          <w:tab w:val="left" w:pos="10773"/>
          <w:tab w:val="right" w:pos="14570"/>
        </w:tabs>
        <w:spacing w:after="0"/>
        <w:ind w:left="10632"/>
      </w:pPr>
      <w:proofErr w:type="spellStart"/>
      <w:r>
        <w:rPr>
          <w:rFonts w:ascii="Times New Roman" w:hAnsi="Times New Roman" w:cs="Times New Roman"/>
        </w:rPr>
        <w:t>Погар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, </w:t>
      </w:r>
      <w:proofErr w:type="gramStart"/>
      <w:r>
        <w:rPr>
          <w:rFonts w:ascii="Times New Roman" w:hAnsi="Times New Roman" w:cs="Times New Roman"/>
        </w:rPr>
        <w:t>на</w:t>
      </w:r>
      <w:proofErr w:type="gramEnd"/>
    </w:p>
    <w:p w:rsidR="00A57146" w:rsidRDefault="00543832">
      <w:pPr>
        <w:pStyle w:val="1"/>
        <w:tabs>
          <w:tab w:val="left" w:pos="10773"/>
        </w:tabs>
        <w:spacing w:after="0"/>
        <w:ind w:left="10632"/>
      </w:pPr>
      <w:r>
        <w:rPr>
          <w:rFonts w:ascii="Times New Roman" w:hAnsi="Times New Roman" w:cs="Times New Roman"/>
        </w:rPr>
        <w:t xml:space="preserve">Официальном </w:t>
      </w:r>
      <w:proofErr w:type="gramStart"/>
      <w:r>
        <w:rPr>
          <w:rFonts w:ascii="Times New Roman" w:hAnsi="Times New Roman" w:cs="Times New Roman"/>
        </w:rPr>
        <w:t>сайте</w:t>
      </w:r>
      <w:proofErr w:type="gramEnd"/>
      <w:r>
        <w:rPr>
          <w:rFonts w:ascii="Times New Roman" w:hAnsi="Times New Roman" w:cs="Times New Roman"/>
        </w:rPr>
        <w:t xml:space="preserve"> администрации</w:t>
      </w:r>
    </w:p>
    <w:p w:rsidR="00A57146" w:rsidRDefault="00543832">
      <w:pPr>
        <w:pStyle w:val="1"/>
        <w:tabs>
          <w:tab w:val="left" w:pos="10773"/>
        </w:tabs>
        <w:spacing w:after="0"/>
        <w:ind w:left="10632"/>
      </w:pPr>
      <w:proofErr w:type="spellStart"/>
      <w:r>
        <w:rPr>
          <w:rFonts w:ascii="Times New Roman" w:hAnsi="Times New Roman" w:cs="Times New Roman"/>
        </w:rPr>
        <w:t>Погарского</w:t>
      </w:r>
      <w:proofErr w:type="spellEnd"/>
      <w:r>
        <w:rPr>
          <w:rFonts w:ascii="Times New Roman" w:hAnsi="Times New Roman" w:cs="Times New Roman"/>
        </w:rPr>
        <w:t xml:space="preserve"> района  и представления</w:t>
      </w:r>
    </w:p>
    <w:p w:rsidR="00A57146" w:rsidRDefault="00543832">
      <w:pPr>
        <w:pStyle w:val="1"/>
        <w:tabs>
          <w:tab w:val="left" w:pos="10773"/>
        </w:tabs>
        <w:spacing w:after="0"/>
        <w:ind w:left="10632"/>
      </w:pPr>
      <w:r>
        <w:rPr>
          <w:rFonts w:ascii="Times New Roman" w:hAnsi="Times New Roman" w:cs="Times New Roman"/>
        </w:rPr>
        <w:t xml:space="preserve">этих сведений </w:t>
      </w:r>
      <w:proofErr w:type="gramStart"/>
      <w:r>
        <w:rPr>
          <w:rFonts w:ascii="Times New Roman" w:hAnsi="Times New Roman" w:cs="Times New Roman"/>
        </w:rPr>
        <w:t>общероссийским</w:t>
      </w:r>
      <w:proofErr w:type="gramEnd"/>
    </w:p>
    <w:p w:rsidR="00A57146" w:rsidRDefault="00543832">
      <w:pPr>
        <w:pStyle w:val="1"/>
        <w:tabs>
          <w:tab w:val="left" w:pos="10773"/>
        </w:tabs>
        <w:spacing w:after="0"/>
        <w:ind w:left="10632"/>
      </w:pPr>
      <w:r>
        <w:rPr>
          <w:rFonts w:ascii="Times New Roman" w:hAnsi="Times New Roman" w:cs="Times New Roman"/>
        </w:rPr>
        <w:t xml:space="preserve">средствам массовой информации </w:t>
      </w:r>
      <w:proofErr w:type="gramStart"/>
      <w:r>
        <w:rPr>
          <w:rFonts w:ascii="Times New Roman" w:hAnsi="Times New Roman" w:cs="Times New Roman"/>
        </w:rPr>
        <w:t>для</w:t>
      </w:r>
      <w:proofErr w:type="gramEnd"/>
    </w:p>
    <w:p w:rsidR="00A57146" w:rsidRDefault="00543832">
      <w:pPr>
        <w:pStyle w:val="1"/>
        <w:tabs>
          <w:tab w:val="left" w:pos="10773"/>
        </w:tabs>
        <w:spacing w:after="0"/>
        <w:ind w:left="10632"/>
      </w:pPr>
      <w:r>
        <w:rPr>
          <w:rFonts w:ascii="Times New Roman" w:hAnsi="Times New Roman" w:cs="Times New Roman"/>
        </w:rPr>
        <w:t>опубликования»</w:t>
      </w:r>
    </w:p>
    <w:p w:rsidR="00A57146" w:rsidRDefault="00A57146">
      <w:pPr>
        <w:pStyle w:val="1"/>
      </w:pPr>
    </w:p>
    <w:p w:rsidR="00A57146" w:rsidRDefault="00543832">
      <w:pPr>
        <w:pStyle w:val="1"/>
        <w:jc w:val="center"/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ФОРМА</w:t>
      </w:r>
    </w:p>
    <w:p w:rsidR="00A57146" w:rsidRDefault="00543832">
      <w:pPr>
        <w:pStyle w:val="1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Размещения сведений о доходах, об имуществе и  обязательствах имущественного характера лиц,  замещающих муниципальные должности, должности муниципальных службы, должности руководителей учреждений и членов их семей, отнесенных к ведению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гар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и представления этих сведений общероссийским средствам массовой информации для опубликования»</w:t>
      </w:r>
    </w:p>
    <w:p w:rsidR="00A57146" w:rsidRDefault="00543832">
      <w:pPr>
        <w:pStyle w:val="1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«01»января2019 </w:t>
      </w:r>
      <w:r>
        <w:rPr>
          <w:rFonts w:ascii="Times New Roman" w:hAnsi="Times New Roman" w:cs="Times New Roman"/>
          <w:b/>
          <w:sz w:val="24"/>
          <w:szCs w:val="24"/>
        </w:rPr>
        <w:t xml:space="preserve">года п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«31» декабря 2019 г</w:t>
      </w:r>
      <w:r>
        <w:rPr>
          <w:rFonts w:ascii="Times New Roman" w:hAnsi="Times New Roman" w:cs="Times New Roman"/>
          <w:b/>
          <w:sz w:val="24"/>
          <w:szCs w:val="24"/>
        </w:rPr>
        <w:t>ода</w:t>
      </w:r>
    </w:p>
    <w:p w:rsidR="00A57146" w:rsidRDefault="00A57146">
      <w:pPr>
        <w:pStyle w:val="1"/>
      </w:pPr>
    </w:p>
    <w:tbl>
      <w:tblPr>
        <w:tblW w:w="1573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611"/>
        <w:gridCol w:w="1961"/>
        <w:gridCol w:w="1322"/>
        <w:gridCol w:w="1829"/>
        <w:gridCol w:w="1358"/>
        <w:gridCol w:w="1113"/>
        <w:gridCol w:w="1829"/>
        <w:gridCol w:w="1310"/>
        <w:gridCol w:w="1363"/>
        <w:gridCol w:w="2035"/>
      </w:tblGrid>
      <w:tr w:rsidR="00A57146" w:rsidTr="005045BF">
        <w:tc>
          <w:tcPr>
            <w:tcW w:w="16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57146" w:rsidRDefault="00543832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  <w:p w:rsidR="00A57146" w:rsidRDefault="00543832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я, отчество</w:t>
            </w:r>
          </w:p>
          <w:p w:rsidR="00A57146" w:rsidRDefault="00543832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служащего</w:t>
            </w:r>
          </w:p>
          <w:p w:rsidR="00A57146" w:rsidRDefault="00543832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 члены семьи без указания Ф.И.О.)</w:t>
            </w:r>
          </w:p>
          <w:p w:rsidR="00A57146" w:rsidRDefault="00A57146">
            <w:pPr>
              <w:pStyle w:val="1"/>
              <w:spacing w:after="0" w:line="100" w:lineRule="atLeast"/>
            </w:pPr>
          </w:p>
        </w:tc>
        <w:tc>
          <w:tcPr>
            <w:tcW w:w="19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57146" w:rsidRDefault="00543832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13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57146" w:rsidRDefault="00543832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сумм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хода  </w:t>
            </w:r>
          </w:p>
          <w:p w:rsidR="00A57146" w:rsidRDefault="00543832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  <w:p w:rsidR="00A57146" w:rsidRDefault="00543832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  <w:p w:rsidR="00A57146" w:rsidRDefault="00543832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 руб.)</w:t>
            </w:r>
          </w:p>
        </w:tc>
        <w:tc>
          <w:tcPr>
            <w:tcW w:w="43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57146" w:rsidRDefault="00543832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движимое имущество, принадлежащее на праве собственности, вид собственности </w:t>
            </w:r>
          </w:p>
        </w:tc>
        <w:tc>
          <w:tcPr>
            <w:tcW w:w="45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57146" w:rsidRDefault="00543832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, находящееся в пользовании</w:t>
            </w:r>
          </w:p>
        </w:tc>
        <w:tc>
          <w:tcPr>
            <w:tcW w:w="20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57146" w:rsidRDefault="00543832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 и марка транспортных средств, принадлежащих на праве собственности </w:t>
            </w:r>
          </w:p>
        </w:tc>
      </w:tr>
      <w:tr w:rsidR="00A57146" w:rsidTr="005045BF">
        <w:tc>
          <w:tcPr>
            <w:tcW w:w="16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57146" w:rsidRDefault="00A57146">
            <w:pPr>
              <w:pStyle w:val="1"/>
              <w:spacing w:after="0" w:line="100" w:lineRule="atLeast"/>
            </w:pPr>
          </w:p>
        </w:tc>
        <w:tc>
          <w:tcPr>
            <w:tcW w:w="19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57146" w:rsidRDefault="00A57146">
            <w:pPr>
              <w:pStyle w:val="1"/>
              <w:spacing w:after="0" w:line="100" w:lineRule="atLeast"/>
            </w:pPr>
          </w:p>
        </w:tc>
        <w:tc>
          <w:tcPr>
            <w:tcW w:w="13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57146" w:rsidRDefault="00A57146">
            <w:pPr>
              <w:pStyle w:val="1"/>
              <w:spacing w:after="0" w:line="100" w:lineRule="atLeast"/>
            </w:pP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57146" w:rsidRDefault="00543832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57146" w:rsidRDefault="00543832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57146" w:rsidRDefault="00543832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57146" w:rsidRDefault="00543832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57146" w:rsidRDefault="00543832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57146" w:rsidRDefault="00543832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0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57146" w:rsidRDefault="00A57146">
            <w:pPr>
              <w:pStyle w:val="1"/>
              <w:spacing w:after="0" w:line="100" w:lineRule="atLeast"/>
            </w:pPr>
          </w:p>
        </w:tc>
      </w:tr>
      <w:tr w:rsidR="00A57146" w:rsidTr="002D2EF6">
        <w:trPr>
          <w:trHeight w:val="983"/>
        </w:trPr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57146" w:rsidRDefault="00543832">
            <w:pPr>
              <w:pStyle w:val="1"/>
              <w:spacing w:after="0" w:line="100" w:lineRule="atLeast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ибан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ира Петровна</w:t>
            </w:r>
          </w:p>
          <w:p w:rsidR="00A57146" w:rsidRDefault="00A57146">
            <w:pPr>
              <w:pStyle w:val="1"/>
              <w:spacing w:after="0" w:line="100" w:lineRule="atLeast"/>
            </w:pPr>
          </w:p>
          <w:p w:rsidR="00A57146" w:rsidRDefault="00A57146">
            <w:pPr>
              <w:pStyle w:val="1"/>
              <w:spacing w:after="0" w:line="100" w:lineRule="atLeast"/>
            </w:pPr>
          </w:p>
          <w:p w:rsidR="00A57146" w:rsidRDefault="00A57146">
            <w:pPr>
              <w:pStyle w:val="1"/>
              <w:spacing w:after="0" w:line="100" w:lineRule="atLeast"/>
            </w:pPr>
          </w:p>
          <w:p w:rsidR="00A57146" w:rsidRDefault="00A57146">
            <w:pPr>
              <w:pStyle w:val="1"/>
              <w:spacing w:after="0" w:line="100" w:lineRule="atLeast"/>
            </w:pPr>
          </w:p>
          <w:p w:rsidR="00A57146" w:rsidRDefault="00A57146">
            <w:pPr>
              <w:pStyle w:val="1"/>
              <w:spacing w:after="0" w:line="100" w:lineRule="atLeast"/>
            </w:pPr>
          </w:p>
          <w:p w:rsidR="00A57146" w:rsidRDefault="00A57146">
            <w:pPr>
              <w:pStyle w:val="1"/>
              <w:spacing w:after="0" w:line="100" w:lineRule="atLeast"/>
            </w:pPr>
          </w:p>
          <w:p w:rsidR="00A57146" w:rsidRDefault="00A57146">
            <w:pPr>
              <w:pStyle w:val="1"/>
              <w:spacing w:after="0" w:line="100" w:lineRule="atLeast"/>
            </w:pPr>
          </w:p>
          <w:p w:rsidR="00A57146" w:rsidRDefault="00A57146">
            <w:pPr>
              <w:pStyle w:val="1"/>
              <w:spacing w:after="0" w:line="100" w:lineRule="atLeast"/>
            </w:pPr>
          </w:p>
          <w:p w:rsidR="00A57146" w:rsidRDefault="00A57146">
            <w:pPr>
              <w:pStyle w:val="1"/>
              <w:spacing w:after="0" w:line="100" w:lineRule="atLeast"/>
            </w:pPr>
          </w:p>
          <w:p w:rsidR="00A57146" w:rsidRDefault="00A57146">
            <w:pPr>
              <w:pStyle w:val="1"/>
              <w:spacing w:after="0" w:line="100" w:lineRule="atLeast"/>
            </w:pPr>
          </w:p>
          <w:p w:rsidR="00A57146" w:rsidRDefault="00A57146">
            <w:pPr>
              <w:pStyle w:val="1"/>
              <w:spacing w:after="0" w:line="100" w:lineRule="atLeast"/>
            </w:pPr>
          </w:p>
          <w:p w:rsidR="00A57146" w:rsidRDefault="00A57146">
            <w:pPr>
              <w:pStyle w:val="1"/>
              <w:spacing w:after="0" w:line="100" w:lineRule="atLeast"/>
            </w:pP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57146" w:rsidRDefault="00543832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О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гар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 №1</w:t>
            </w:r>
          </w:p>
          <w:p w:rsidR="00A57146" w:rsidRDefault="00A57146">
            <w:pPr>
              <w:pStyle w:val="1"/>
              <w:spacing w:after="0" w:line="100" w:lineRule="atLeast"/>
            </w:pP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57146" w:rsidRDefault="002D2EF6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3 452,00</w:t>
            </w:r>
          </w:p>
          <w:p w:rsidR="00A57146" w:rsidRDefault="00A57146">
            <w:pPr>
              <w:pStyle w:val="1"/>
              <w:spacing w:after="0" w:line="100" w:lineRule="atLeast"/>
            </w:pPr>
          </w:p>
          <w:p w:rsidR="00A57146" w:rsidRDefault="00A57146">
            <w:pPr>
              <w:pStyle w:val="1"/>
              <w:spacing w:after="0" w:line="100" w:lineRule="atLeast"/>
            </w:pPr>
          </w:p>
          <w:p w:rsidR="00A57146" w:rsidRDefault="00A57146">
            <w:pPr>
              <w:pStyle w:val="1"/>
              <w:spacing w:after="0" w:line="100" w:lineRule="atLeast"/>
            </w:pPr>
          </w:p>
          <w:p w:rsidR="00A57146" w:rsidRDefault="00A57146">
            <w:pPr>
              <w:pStyle w:val="1"/>
              <w:spacing w:after="0" w:line="100" w:lineRule="atLeast"/>
            </w:pPr>
          </w:p>
          <w:p w:rsidR="00A57146" w:rsidRDefault="00A57146">
            <w:pPr>
              <w:pStyle w:val="1"/>
              <w:spacing w:after="0" w:line="100" w:lineRule="atLeast"/>
            </w:pPr>
          </w:p>
          <w:p w:rsidR="00A57146" w:rsidRDefault="00A57146">
            <w:pPr>
              <w:pStyle w:val="1"/>
              <w:spacing w:after="0" w:line="100" w:lineRule="atLeast"/>
            </w:pPr>
          </w:p>
          <w:p w:rsidR="00A57146" w:rsidRDefault="00A57146">
            <w:pPr>
              <w:pStyle w:val="1"/>
              <w:spacing w:after="0" w:line="100" w:lineRule="atLeast"/>
            </w:pPr>
          </w:p>
          <w:p w:rsidR="00A57146" w:rsidRDefault="00A57146">
            <w:pPr>
              <w:pStyle w:val="1"/>
              <w:spacing w:after="0" w:line="100" w:lineRule="atLeast"/>
            </w:pPr>
          </w:p>
          <w:p w:rsidR="00A57146" w:rsidRDefault="00A57146">
            <w:pPr>
              <w:pStyle w:val="1"/>
              <w:spacing w:after="0" w:line="100" w:lineRule="atLeast"/>
            </w:pPr>
          </w:p>
          <w:p w:rsidR="00A57146" w:rsidRDefault="00A57146">
            <w:pPr>
              <w:pStyle w:val="1"/>
              <w:spacing w:after="0" w:line="100" w:lineRule="atLeast"/>
            </w:pPr>
          </w:p>
          <w:p w:rsidR="00A57146" w:rsidRDefault="00A57146">
            <w:pPr>
              <w:pStyle w:val="1"/>
              <w:spacing w:after="0" w:line="100" w:lineRule="atLeast"/>
            </w:pPr>
          </w:p>
          <w:p w:rsidR="00A57146" w:rsidRDefault="00A57146">
            <w:pPr>
              <w:pStyle w:val="1"/>
              <w:spacing w:after="0" w:line="100" w:lineRule="atLeast"/>
            </w:pPr>
          </w:p>
          <w:p w:rsidR="00A57146" w:rsidRDefault="00A57146">
            <w:pPr>
              <w:pStyle w:val="1"/>
              <w:spacing w:after="0" w:line="100" w:lineRule="atLeast"/>
            </w:pPr>
          </w:p>
          <w:p w:rsidR="00A57146" w:rsidRDefault="00A57146">
            <w:pPr>
              <w:pStyle w:val="1"/>
              <w:spacing w:after="0" w:line="100" w:lineRule="atLeast"/>
            </w:pP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57146" w:rsidRDefault="00A57146">
            <w:pPr>
              <w:pStyle w:val="1"/>
              <w:spacing w:after="0" w:line="100" w:lineRule="atLeast"/>
            </w:pPr>
          </w:p>
          <w:p w:rsidR="00A57146" w:rsidRDefault="00A57146">
            <w:pPr>
              <w:pStyle w:val="1"/>
              <w:spacing w:after="0" w:line="100" w:lineRule="atLeast"/>
            </w:pPr>
          </w:p>
          <w:p w:rsidR="00A57146" w:rsidRDefault="00A57146">
            <w:pPr>
              <w:pStyle w:val="1"/>
              <w:spacing w:after="0" w:line="100" w:lineRule="atLeast"/>
            </w:pPr>
          </w:p>
          <w:p w:rsidR="00A57146" w:rsidRDefault="00A57146">
            <w:pPr>
              <w:pStyle w:val="1"/>
              <w:spacing w:after="0" w:line="100" w:lineRule="atLeast"/>
            </w:pPr>
          </w:p>
          <w:p w:rsidR="00A57146" w:rsidRDefault="00A57146">
            <w:pPr>
              <w:pStyle w:val="1"/>
              <w:spacing w:after="0" w:line="100" w:lineRule="atLeast"/>
            </w:pPr>
          </w:p>
          <w:p w:rsidR="00A57146" w:rsidRDefault="00A57146">
            <w:pPr>
              <w:pStyle w:val="1"/>
              <w:spacing w:after="0" w:line="100" w:lineRule="atLeast"/>
            </w:pPr>
          </w:p>
          <w:p w:rsidR="00A57146" w:rsidRDefault="00A57146">
            <w:pPr>
              <w:pStyle w:val="1"/>
              <w:spacing w:after="0" w:line="100" w:lineRule="atLeast"/>
            </w:pPr>
          </w:p>
          <w:p w:rsidR="00A57146" w:rsidRDefault="00A57146">
            <w:pPr>
              <w:pStyle w:val="1"/>
              <w:spacing w:after="0" w:line="100" w:lineRule="atLeast"/>
            </w:pPr>
          </w:p>
          <w:p w:rsidR="00A57146" w:rsidRDefault="00A57146">
            <w:pPr>
              <w:pStyle w:val="1"/>
              <w:spacing w:after="0" w:line="100" w:lineRule="atLeast"/>
            </w:pPr>
          </w:p>
          <w:p w:rsidR="00A57146" w:rsidRDefault="00A57146">
            <w:pPr>
              <w:pStyle w:val="1"/>
              <w:spacing w:after="0" w:line="100" w:lineRule="atLeast"/>
            </w:pPr>
          </w:p>
          <w:p w:rsidR="00A57146" w:rsidRDefault="00A57146">
            <w:pPr>
              <w:pStyle w:val="1"/>
              <w:spacing w:after="0" w:line="100" w:lineRule="atLeast"/>
            </w:pPr>
          </w:p>
          <w:p w:rsidR="00A57146" w:rsidRDefault="00A57146">
            <w:pPr>
              <w:pStyle w:val="1"/>
              <w:spacing w:after="0" w:line="100" w:lineRule="atLeast"/>
            </w:pPr>
          </w:p>
          <w:p w:rsidR="00A57146" w:rsidRDefault="00A57146">
            <w:pPr>
              <w:pStyle w:val="1"/>
              <w:spacing w:after="0" w:line="100" w:lineRule="atLeast"/>
            </w:pPr>
          </w:p>
          <w:p w:rsidR="00A57146" w:rsidRDefault="00A57146">
            <w:pPr>
              <w:pStyle w:val="1"/>
              <w:spacing w:after="0" w:line="100" w:lineRule="atLeast"/>
            </w:pPr>
          </w:p>
          <w:p w:rsidR="00A57146" w:rsidRDefault="00A57146">
            <w:pPr>
              <w:pStyle w:val="1"/>
              <w:spacing w:after="0" w:line="100" w:lineRule="atLeast"/>
            </w:pP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57146" w:rsidRDefault="00A57146">
            <w:pPr>
              <w:pStyle w:val="1"/>
              <w:spacing w:after="0" w:line="100" w:lineRule="atLeast"/>
            </w:pPr>
          </w:p>
          <w:p w:rsidR="00A57146" w:rsidRDefault="00A57146">
            <w:pPr>
              <w:pStyle w:val="1"/>
              <w:spacing w:after="0" w:line="100" w:lineRule="atLeast"/>
            </w:pPr>
          </w:p>
          <w:p w:rsidR="00A57146" w:rsidRDefault="00A57146">
            <w:pPr>
              <w:pStyle w:val="1"/>
              <w:spacing w:after="0" w:line="100" w:lineRule="atLeast"/>
            </w:pPr>
          </w:p>
          <w:p w:rsidR="00A57146" w:rsidRDefault="00A57146">
            <w:pPr>
              <w:pStyle w:val="1"/>
              <w:spacing w:after="0" w:line="100" w:lineRule="atLeast"/>
            </w:pPr>
          </w:p>
          <w:p w:rsidR="00A57146" w:rsidRDefault="00A57146">
            <w:pPr>
              <w:pStyle w:val="1"/>
              <w:spacing w:after="0" w:line="100" w:lineRule="atLeast"/>
            </w:pPr>
          </w:p>
          <w:p w:rsidR="00A57146" w:rsidRDefault="00A57146">
            <w:pPr>
              <w:pStyle w:val="1"/>
              <w:spacing w:after="0" w:line="100" w:lineRule="atLeast"/>
            </w:pPr>
          </w:p>
          <w:p w:rsidR="00A57146" w:rsidRDefault="00A57146">
            <w:pPr>
              <w:pStyle w:val="1"/>
              <w:spacing w:after="0" w:line="100" w:lineRule="atLeast"/>
            </w:pPr>
          </w:p>
          <w:p w:rsidR="00A57146" w:rsidRDefault="00A57146">
            <w:pPr>
              <w:pStyle w:val="1"/>
              <w:spacing w:after="0" w:line="100" w:lineRule="atLeast"/>
            </w:pPr>
          </w:p>
          <w:p w:rsidR="00A57146" w:rsidRDefault="00A57146">
            <w:pPr>
              <w:pStyle w:val="1"/>
              <w:spacing w:after="0" w:line="100" w:lineRule="atLeast"/>
            </w:pPr>
          </w:p>
          <w:p w:rsidR="00A57146" w:rsidRDefault="00A57146">
            <w:pPr>
              <w:pStyle w:val="1"/>
              <w:spacing w:after="0" w:line="100" w:lineRule="atLeast"/>
            </w:pPr>
          </w:p>
          <w:p w:rsidR="00A57146" w:rsidRDefault="00A57146">
            <w:pPr>
              <w:pStyle w:val="1"/>
              <w:spacing w:after="0" w:line="100" w:lineRule="atLeast"/>
            </w:pPr>
          </w:p>
          <w:p w:rsidR="00A57146" w:rsidRDefault="00A57146">
            <w:pPr>
              <w:pStyle w:val="1"/>
              <w:spacing w:after="0" w:line="100" w:lineRule="atLeast"/>
            </w:pPr>
          </w:p>
          <w:p w:rsidR="00A57146" w:rsidRDefault="00A57146">
            <w:pPr>
              <w:pStyle w:val="1"/>
              <w:spacing w:after="0" w:line="100" w:lineRule="atLeast"/>
            </w:pPr>
          </w:p>
          <w:p w:rsidR="00A57146" w:rsidRDefault="00A57146">
            <w:pPr>
              <w:pStyle w:val="1"/>
              <w:spacing w:after="0" w:line="100" w:lineRule="atLeast"/>
            </w:pPr>
          </w:p>
          <w:p w:rsidR="00A57146" w:rsidRDefault="00A57146">
            <w:pPr>
              <w:pStyle w:val="1"/>
              <w:spacing w:after="0" w:line="100" w:lineRule="atLeast"/>
            </w:pPr>
          </w:p>
          <w:p w:rsidR="00A57146" w:rsidRDefault="00A57146">
            <w:pPr>
              <w:pStyle w:val="1"/>
              <w:spacing w:after="0" w:line="100" w:lineRule="atLeast"/>
            </w:pP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57146" w:rsidRDefault="00A57146">
            <w:pPr>
              <w:pStyle w:val="1"/>
              <w:spacing w:after="0" w:line="100" w:lineRule="atLeast"/>
            </w:pPr>
          </w:p>
          <w:p w:rsidR="00A57146" w:rsidRDefault="00A57146">
            <w:pPr>
              <w:pStyle w:val="1"/>
              <w:spacing w:after="0" w:line="100" w:lineRule="atLeast"/>
            </w:pP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57146" w:rsidRDefault="00543832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57146" w:rsidRDefault="00A57146">
            <w:pPr>
              <w:pStyle w:val="1"/>
              <w:spacing w:after="0" w:line="100" w:lineRule="atLeast"/>
            </w:pPr>
          </w:p>
          <w:p w:rsidR="00A57146" w:rsidRDefault="00A57146">
            <w:pPr>
              <w:pStyle w:val="1"/>
              <w:spacing w:after="0" w:line="100" w:lineRule="atLeast"/>
            </w:pPr>
          </w:p>
          <w:p w:rsidR="00A57146" w:rsidRDefault="00A57146">
            <w:pPr>
              <w:pStyle w:val="1"/>
              <w:spacing w:after="0" w:line="100" w:lineRule="atLeast"/>
            </w:pPr>
          </w:p>
          <w:p w:rsidR="00A57146" w:rsidRDefault="00A57146">
            <w:pPr>
              <w:pStyle w:val="1"/>
              <w:spacing w:after="0" w:line="100" w:lineRule="atLeast"/>
            </w:pPr>
          </w:p>
          <w:p w:rsidR="00A57146" w:rsidRDefault="00A57146">
            <w:pPr>
              <w:pStyle w:val="1"/>
              <w:spacing w:after="0" w:line="100" w:lineRule="atLeast"/>
            </w:pPr>
          </w:p>
          <w:p w:rsidR="00A57146" w:rsidRDefault="00A57146">
            <w:pPr>
              <w:pStyle w:val="1"/>
              <w:spacing w:after="0" w:line="100" w:lineRule="atLeast"/>
            </w:pPr>
          </w:p>
          <w:p w:rsidR="00A57146" w:rsidRDefault="00A57146">
            <w:pPr>
              <w:pStyle w:val="1"/>
              <w:spacing w:after="0" w:line="100" w:lineRule="atLeast"/>
            </w:pPr>
          </w:p>
          <w:p w:rsidR="00A57146" w:rsidRDefault="00A57146">
            <w:pPr>
              <w:pStyle w:val="1"/>
              <w:spacing w:after="0" w:line="100" w:lineRule="atLeast"/>
            </w:pPr>
          </w:p>
          <w:p w:rsidR="00A57146" w:rsidRDefault="00A57146">
            <w:pPr>
              <w:pStyle w:val="1"/>
              <w:spacing w:after="0" w:line="100" w:lineRule="atLeast"/>
            </w:pPr>
          </w:p>
          <w:p w:rsidR="00A57146" w:rsidRDefault="00A57146">
            <w:pPr>
              <w:pStyle w:val="1"/>
              <w:spacing w:after="0" w:line="100" w:lineRule="atLeast"/>
            </w:pPr>
          </w:p>
          <w:p w:rsidR="00A57146" w:rsidRDefault="00A57146">
            <w:pPr>
              <w:pStyle w:val="1"/>
              <w:spacing w:after="0" w:line="100" w:lineRule="atLeast"/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57146" w:rsidRDefault="002D2EF6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  <w:p w:rsidR="00A57146" w:rsidRDefault="00A57146">
            <w:pPr>
              <w:pStyle w:val="1"/>
              <w:spacing w:after="0" w:line="100" w:lineRule="atLeast"/>
            </w:pPr>
          </w:p>
          <w:p w:rsidR="00A57146" w:rsidRDefault="00A57146">
            <w:pPr>
              <w:pStyle w:val="1"/>
              <w:spacing w:after="0" w:line="100" w:lineRule="atLeast"/>
            </w:pPr>
          </w:p>
          <w:p w:rsidR="00A57146" w:rsidRDefault="00A57146">
            <w:pPr>
              <w:pStyle w:val="1"/>
              <w:spacing w:after="0" w:line="100" w:lineRule="atLeast"/>
            </w:pPr>
          </w:p>
          <w:p w:rsidR="00A57146" w:rsidRDefault="00A57146">
            <w:pPr>
              <w:pStyle w:val="1"/>
              <w:spacing w:after="0" w:line="100" w:lineRule="atLeast"/>
            </w:pPr>
          </w:p>
          <w:p w:rsidR="00A57146" w:rsidRDefault="00A57146">
            <w:pPr>
              <w:pStyle w:val="1"/>
              <w:spacing w:after="0" w:line="100" w:lineRule="atLeast"/>
            </w:pPr>
          </w:p>
          <w:p w:rsidR="00A57146" w:rsidRDefault="00A57146">
            <w:pPr>
              <w:pStyle w:val="1"/>
              <w:spacing w:after="0" w:line="100" w:lineRule="atLeast"/>
            </w:pPr>
          </w:p>
          <w:p w:rsidR="00A57146" w:rsidRDefault="00A57146">
            <w:pPr>
              <w:pStyle w:val="1"/>
              <w:spacing w:after="0" w:line="100" w:lineRule="atLeast"/>
            </w:pPr>
          </w:p>
          <w:p w:rsidR="00A57146" w:rsidRDefault="00A57146">
            <w:pPr>
              <w:pStyle w:val="1"/>
              <w:spacing w:after="0" w:line="100" w:lineRule="atLeast"/>
            </w:pPr>
          </w:p>
          <w:p w:rsidR="00A57146" w:rsidRDefault="00A57146">
            <w:pPr>
              <w:pStyle w:val="1"/>
              <w:spacing w:after="0" w:line="100" w:lineRule="atLeast"/>
            </w:pPr>
          </w:p>
          <w:p w:rsidR="00A57146" w:rsidRDefault="00A57146">
            <w:pPr>
              <w:pStyle w:val="1"/>
              <w:spacing w:after="0" w:line="100" w:lineRule="atLeast"/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57146" w:rsidRPr="002D2EF6" w:rsidRDefault="00543832">
            <w:pPr>
              <w:pStyle w:val="1"/>
              <w:rPr>
                <w:rFonts w:ascii="Times New Roman" w:hAnsi="Times New Roman" w:cs="Times New Roman"/>
              </w:rPr>
            </w:pPr>
            <w:r w:rsidRPr="002D2E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57146" w:rsidRPr="002D2EF6" w:rsidRDefault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2D2EF6">
              <w:rPr>
                <w:rFonts w:ascii="Times New Roman" w:hAnsi="Times New Roman" w:cs="Times New Roman"/>
                <w:lang w:val="en-US"/>
              </w:rPr>
              <w:t>LADA PRIORA</w:t>
            </w:r>
            <w:r w:rsidRPr="002D2EF6">
              <w:rPr>
                <w:rFonts w:ascii="Times New Roman" w:hAnsi="Times New Roman" w:cs="Times New Roman"/>
              </w:rPr>
              <w:t xml:space="preserve"> 237230, 2010 г.</w:t>
            </w:r>
          </w:p>
        </w:tc>
      </w:tr>
      <w:tr w:rsidR="00AB0125" w:rsidTr="00AB0125">
        <w:trPr>
          <w:trHeight w:val="1546"/>
        </w:trPr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0125" w:rsidRPr="00D0352E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proofErr w:type="spellStart"/>
            <w:r w:rsidRPr="00D0352E">
              <w:rPr>
                <w:rFonts w:ascii="Times New Roman" w:hAnsi="Times New Roman" w:cs="Times New Roman"/>
                <w:sz w:val="20"/>
                <w:szCs w:val="20"/>
              </w:rPr>
              <w:t>Прокопцев</w:t>
            </w:r>
            <w:proofErr w:type="spellEnd"/>
            <w:r w:rsidRPr="00D0352E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Алексеевич </w:t>
            </w:r>
          </w:p>
          <w:p w:rsidR="00AB0125" w:rsidRPr="00D0352E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AB0125" w:rsidRPr="00D0352E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AB0125" w:rsidRPr="00D0352E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AB0125" w:rsidRPr="00D0352E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AB0125" w:rsidRPr="00D0352E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AB0125" w:rsidRPr="00D0352E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AB0125" w:rsidRPr="00D0352E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AB0125" w:rsidRPr="00D0352E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AB0125" w:rsidRPr="00D0352E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AB0125" w:rsidRPr="00D0352E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D0352E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0125" w:rsidRPr="00D0352E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D0352E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ОУ </w:t>
            </w:r>
            <w:proofErr w:type="spellStart"/>
            <w:r w:rsidRPr="00D0352E">
              <w:rPr>
                <w:rFonts w:ascii="Times New Roman" w:hAnsi="Times New Roman" w:cs="Times New Roman"/>
                <w:sz w:val="20"/>
                <w:szCs w:val="20"/>
              </w:rPr>
              <w:t>Погарская</w:t>
            </w:r>
            <w:proofErr w:type="spellEnd"/>
            <w:r w:rsidRPr="00D0352E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 №2</w:t>
            </w:r>
          </w:p>
          <w:p w:rsidR="00AB0125" w:rsidRPr="00D0352E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AB0125" w:rsidRPr="00D0352E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AB0125" w:rsidRPr="00D0352E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AB0125" w:rsidRPr="00D0352E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AB0125" w:rsidRPr="00D0352E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AB0125" w:rsidRPr="00D0352E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AB0125" w:rsidRPr="00D0352E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AB0125" w:rsidRPr="00D0352E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0125" w:rsidRPr="00D0352E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D035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D0352E">
              <w:rPr>
                <w:rFonts w:ascii="Times New Roman" w:hAnsi="Times New Roman" w:cs="Times New Roman"/>
                <w:sz w:val="20"/>
                <w:szCs w:val="20"/>
              </w:rPr>
              <w:t>39 913,19</w:t>
            </w:r>
          </w:p>
          <w:p w:rsidR="00AB0125" w:rsidRPr="00D0352E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AB0125" w:rsidRPr="00D0352E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AB0125" w:rsidRPr="00D0352E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AB0125" w:rsidRPr="00D0352E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AB0125" w:rsidRPr="00D0352E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AB0125" w:rsidRPr="00D0352E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AB0125" w:rsidRPr="00D0352E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AB0125" w:rsidRPr="00D0352E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AB0125" w:rsidRPr="00D0352E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125" w:rsidRPr="00D0352E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125" w:rsidRPr="00D0352E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125" w:rsidRPr="00D0352E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D035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D0352E">
              <w:rPr>
                <w:rFonts w:ascii="Times New Roman" w:hAnsi="Times New Roman" w:cs="Times New Roman"/>
                <w:sz w:val="20"/>
                <w:szCs w:val="20"/>
              </w:rPr>
              <w:t>85 738,38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0125" w:rsidRPr="00D0352E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D0352E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AB0125" w:rsidRPr="00D0352E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AB0125" w:rsidRPr="00D0352E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AB0125" w:rsidRPr="00D0352E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AB0125" w:rsidRPr="00D0352E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D0352E">
              <w:rPr>
                <w:rFonts w:ascii="Times New Roman" w:hAnsi="Times New Roman" w:cs="Times New Roman"/>
              </w:rPr>
              <w:t>Земельный участок</w:t>
            </w:r>
          </w:p>
          <w:p w:rsidR="00AB0125" w:rsidRPr="00D0352E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AB0125" w:rsidRPr="00D0352E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52E" w:rsidRPr="00D0352E" w:rsidRDefault="00D035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52E" w:rsidRPr="00D0352E" w:rsidRDefault="00D035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52E" w:rsidRPr="00D0352E" w:rsidRDefault="00D035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52E" w:rsidRPr="00D0352E" w:rsidRDefault="00D0352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125" w:rsidRPr="00D0352E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0352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B0125" w:rsidRPr="00D0352E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125" w:rsidRPr="00D0352E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125" w:rsidRPr="00D0352E" w:rsidRDefault="00AB0125" w:rsidP="00D035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D0352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0125" w:rsidRPr="00D0352E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D0352E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  <w:p w:rsidR="00AB0125" w:rsidRPr="00D0352E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AB0125" w:rsidRPr="00D0352E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AB0125" w:rsidRPr="00D0352E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AB0125" w:rsidRPr="00D0352E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D0352E">
              <w:rPr>
                <w:rFonts w:ascii="Times New Roman" w:hAnsi="Times New Roman" w:cs="Times New Roman"/>
                <w:sz w:val="20"/>
                <w:szCs w:val="20"/>
              </w:rPr>
              <w:t>700,00</w:t>
            </w:r>
          </w:p>
          <w:p w:rsidR="00AB0125" w:rsidRPr="00D0352E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AB0125" w:rsidRPr="00D0352E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AB0125" w:rsidRPr="00D0352E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D0352E" w:rsidRPr="00D0352E" w:rsidRDefault="00D035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D0352E" w:rsidRPr="00D0352E" w:rsidRDefault="00D035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D0352E" w:rsidRPr="00D0352E" w:rsidRDefault="00D035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D0352E" w:rsidRDefault="00D035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AB0125" w:rsidRPr="00D0352E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D0352E">
              <w:rPr>
                <w:rFonts w:ascii="Times New Roman" w:hAnsi="Times New Roman" w:cs="Times New Roman"/>
              </w:rPr>
              <w:t>85,0</w:t>
            </w:r>
          </w:p>
          <w:p w:rsidR="00AB0125" w:rsidRPr="00D0352E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D0352E" w:rsidRPr="00D0352E" w:rsidRDefault="00D0352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AB0125" w:rsidRPr="00D0352E" w:rsidRDefault="00D0352E" w:rsidP="00D0352E">
            <w:pPr>
              <w:rPr>
                <w:rFonts w:ascii="Times New Roman" w:hAnsi="Times New Roman" w:cs="Times New Roman"/>
                <w:lang w:eastAsia="en-US"/>
              </w:rPr>
            </w:pPr>
            <w:r w:rsidRPr="00D0352E">
              <w:rPr>
                <w:rFonts w:ascii="Times New Roman" w:hAnsi="Times New Roman" w:cs="Times New Roman"/>
                <w:lang w:eastAsia="en-US"/>
              </w:rPr>
              <w:t>700,0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0125" w:rsidRPr="00D0352E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D0352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B0125" w:rsidRPr="00D0352E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AB0125" w:rsidRPr="00D0352E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AB0125" w:rsidRPr="00D0352E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AB0125" w:rsidRPr="00D0352E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D0352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B0125" w:rsidRPr="00D0352E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AB0125" w:rsidRPr="00D0352E" w:rsidRDefault="00AB0125">
            <w:pPr>
              <w:pStyle w:val="1"/>
              <w:rPr>
                <w:rFonts w:ascii="Times New Roman" w:hAnsi="Times New Roman" w:cs="Times New Roman"/>
              </w:rPr>
            </w:pPr>
          </w:p>
          <w:p w:rsidR="00D0352E" w:rsidRPr="00D0352E" w:rsidRDefault="00D0352E">
            <w:pPr>
              <w:pStyle w:val="1"/>
              <w:rPr>
                <w:rFonts w:ascii="Times New Roman" w:hAnsi="Times New Roman" w:cs="Times New Roman"/>
              </w:rPr>
            </w:pPr>
          </w:p>
          <w:p w:rsidR="00D0352E" w:rsidRPr="00D0352E" w:rsidRDefault="00D0352E">
            <w:pPr>
              <w:pStyle w:val="1"/>
              <w:rPr>
                <w:rFonts w:ascii="Times New Roman" w:hAnsi="Times New Roman" w:cs="Times New Roman"/>
              </w:rPr>
            </w:pPr>
          </w:p>
          <w:p w:rsidR="00AB0125" w:rsidRPr="00D0352E" w:rsidRDefault="00AB0125">
            <w:pPr>
              <w:pStyle w:val="1"/>
              <w:rPr>
                <w:rFonts w:ascii="Times New Roman" w:hAnsi="Times New Roman" w:cs="Times New Roman"/>
              </w:rPr>
            </w:pPr>
            <w:r w:rsidRPr="00D0352E">
              <w:rPr>
                <w:rFonts w:ascii="Times New Roman" w:hAnsi="Times New Roman" w:cs="Times New Roman"/>
              </w:rPr>
              <w:t>Россия</w:t>
            </w:r>
          </w:p>
          <w:p w:rsidR="00D0352E" w:rsidRDefault="00D0352E" w:rsidP="00D0352E">
            <w:pPr>
              <w:pStyle w:val="1"/>
              <w:rPr>
                <w:rFonts w:ascii="Times New Roman" w:hAnsi="Times New Roman" w:cs="Times New Roman"/>
              </w:rPr>
            </w:pPr>
          </w:p>
          <w:p w:rsidR="00AB0125" w:rsidRPr="00D0352E" w:rsidRDefault="00D0352E" w:rsidP="00D0352E">
            <w:pPr>
              <w:pStyle w:val="1"/>
              <w:rPr>
                <w:rFonts w:ascii="Times New Roman" w:hAnsi="Times New Roman" w:cs="Times New Roman"/>
              </w:rPr>
            </w:pPr>
            <w:r w:rsidRPr="00D0352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0125" w:rsidRPr="00D0352E" w:rsidRDefault="00AB0125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D0352E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AB0125" w:rsidRPr="00D0352E" w:rsidRDefault="00AB0125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AB0125" w:rsidRPr="00D0352E" w:rsidRDefault="00AB0125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AB0125" w:rsidRPr="00D0352E" w:rsidRDefault="00AB0125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AB0125" w:rsidRPr="00D0352E" w:rsidRDefault="00AB0125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125" w:rsidRPr="00D0352E" w:rsidRDefault="00AB0125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125" w:rsidRPr="00D0352E" w:rsidRDefault="00AB0125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125" w:rsidRPr="00D0352E" w:rsidRDefault="00AB0125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AB0125" w:rsidRPr="00D0352E" w:rsidRDefault="00AB0125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AB0125" w:rsidRPr="00D0352E" w:rsidRDefault="00AB0125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AB0125" w:rsidRPr="00D0352E" w:rsidRDefault="00AB0125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D0352E" w:rsidRDefault="00D0352E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AB0125" w:rsidRPr="00D0352E" w:rsidRDefault="00D0352E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D0352E">
              <w:rPr>
                <w:rFonts w:ascii="Times New Roman" w:hAnsi="Times New Roman" w:cs="Times New Roman"/>
              </w:rPr>
              <w:t xml:space="preserve">Жилой дом </w:t>
            </w:r>
          </w:p>
          <w:p w:rsidR="00D0352E" w:rsidRPr="00D0352E" w:rsidRDefault="00D0352E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D0352E" w:rsidRPr="00D0352E" w:rsidRDefault="00D0352E" w:rsidP="00D0352E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AB0125" w:rsidRPr="00D0352E" w:rsidRDefault="00D0352E" w:rsidP="00D0352E">
            <w:pPr>
              <w:rPr>
                <w:rFonts w:ascii="Times New Roman" w:hAnsi="Times New Roman" w:cs="Times New Roman"/>
                <w:lang w:eastAsia="en-US"/>
              </w:rPr>
            </w:pPr>
            <w:r w:rsidRPr="00D0352E"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0125" w:rsidRDefault="00AB0125" w:rsidP="002D2EF6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  <w:p w:rsidR="00AB0125" w:rsidRDefault="00AB0125" w:rsidP="002D2EF6">
            <w:pPr>
              <w:pStyle w:val="1"/>
              <w:spacing w:after="0" w:line="100" w:lineRule="atLeast"/>
            </w:pPr>
          </w:p>
          <w:p w:rsidR="00AB0125" w:rsidRDefault="00AB0125" w:rsidP="002D2EF6">
            <w:pPr>
              <w:pStyle w:val="1"/>
              <w:spacing w:after="0" w:line="100" w:lineRule="atLeast"/>
            </w:pPr>
          </w:p>
          <w:p w:rsidR="00AB0125" w:rsidRDefault="00AB0125" w:rsidP="002D2EF6">
            <w:pPr>
              <w:pStyle w:val="1"/>
              <w:spacing w:after="0" w:line="100" w:lineRule="atLeast"/>
            </w:pPr>
          </w:p>
          <w:p w:rsidR="00AB0125" w:rsidRDefault="00AB0125" w:rsidP="002D2EF6">
            <w:pPr>
              <w:pStyle w:val="1"/>
              <w:spacing w:after="0" w:line="100" w:lineRule="atLeast"/>
            </w:pPr>
          </w:p>
          <w:p w:rsidR="00AB0125" w:rsidRDefault="00AB0125" w:rsidP="002D2EF6">
            <w:pPr>
              <w:pStyle w:val="1"/>
              <w:spacing w:after="0" w:line="100" w:lineRule="atLeast"/>
            </w:pPr>
          </w:p>
          <w:p w:rsidR="00AB0125" w:rsidRDefault="00AB0125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125" w:rsidRDefault="00AB0125" w:rsidP="002D2EF6">
            <w:pPr>
              <w:pStyle w:val="1"/>
              <w:spacing w:after="0" w:line="100" w:lineRule="atLeast"/>
            </w:pPr>
          </w:p>
          <w:p w:rsidR="00AB0125" w:rsidRDefault="00AB0125" w:rsidP="002D2EF6">
            <w:pPr>
              <w:pStyle w:val="1"/>
              <w:spacing w:after="0" w:line="100" w:lineRule="atLeast"/>
            </w:pPr>
          </w:p>
          <w:p w:rsidR="00AB0125" w:rsidRDefault="00AB0125" w:rsidP="002D2EF6">
            <w:pPr>
              <w:pStyle w:val="1"/>
              <w:spacing w:after="0" w:line="100" w:lineRule="atLeast"/>
            </w:pPr>
          </w:p>
          <w:p w:rsidR="00AB0125" w:rsidRDefault="00AB0125" w:rsidP="002D2EF6">
            <w:pPr>
              <w:pStyle w:val="1"/>
              <w:spacing w:after="0" w:line="100" w:lineRule="atLeast"/>
            </w:pPr>
          </w:p>
          <w:p w:rsidR="00AB0125" w:rsidRDefault="00D0352E" w:rsidP="002D2EF6">
            <w:pPr>
              <w:pStyle w:val="1"/>
              <w:spacing w:after="0" w:line="100" w:lineRule="atLeast"/>
            </w:pPr>
            <w:r>
              <w:t>85,0</w:t>
            </w:r>
          </w:p>
          <w:p w:rsidR="00D0352E" w:rsidRDefault="00D0352E" w:rsidP="002D2EF6">
            <w:pPr>
              <w:pStyle w:val="1"/>
              <w:spacing w:after="0" w:line="100" w:lineRule="atLeast"/>
            </w:pPr>
          </w:p>
          <w:p w:rsidR="00D0352E" w:rsidRDefault="00D0352E" w:rsidP="002D2EF6">
            <w:pPr>
              <w:pStyle w:val="1"/>
              <w:spacing w:after="0" w:line="100" w:lineRule="atLeast"/>
            </w:pPr>
          </w:p>
          <w:p w:rsidR="00D0352E" w:rsidRDefault="00D0352E" w:rsidP="002D2EF6">
            <w:pPr>
              <w:pStyle w:val="1"/>
              <w:spacing w:after="0" w:line="100" w:lineRule="atLeast"/>
            </w:pPr>
            <w:r>
              <w:t>700,0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0125" w:rsidRDefault="00AB0125" w:rsidP="002D2EF6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B0125" w:rsidRDefault="00AB0125" w:rsidP="002D2EF6">
            <w:pPr>
              <w:pStyle w:val="1"/>
              <w:spacing w:after="0" w:line="100" w:lineRule="atLeast"/>
            </w:pPr>
          </w:p>
          <w:p w:rsidR="00AB0125" w:rsidRDefault="00AB0125" w:rsidP="002D2EF6">
            <w:pPr>
              <w:pStyle w:val="1"/>
              <w:spacing w:after="0" w:line="100" w:lineRule="atLeast"/>
            </w:pPr>
          </w:p>
          <w:p w:rsidR="00AB0125" w:rsidRDefault="00AB0125" w:rsidP="002D2EF6">
            <w:pPr>
              <w:pStyle w:val="1"/>
              <w:spacing w:after="0" w:line="100" w:lineRule="atLeast"/>
            </w:pPr>
          </w:p>
          <w:p w:rsidR="00AB0125" w:rsidRDefault="00AB0125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125" w:rsidRDefault="00AB0125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125" w:rsidRDefault="00AB0125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125" w:rsidRDefault="00AB0125" w:rsidP="002D2EF6">
            <w:pPr>
              <w:pStyle w:val="1"/>
              <w:spacing w:after="0" w:line="100" w:lineRule="atLeast"/>
            </w:pPr>
          </w:p>
          <w:p w:rsidR="00AB0125" w:rsidRDefault="00AB0125" w:rsidP="002D2EF6">
            <w:pPr>
              <w:pStyle w:val="1"/>
            </w:pPr>
          </w:p>
          <w:p w:rsidR="00AB0125" w:rsidRDefault="00AB0125" w:rsidP="002D2EF6">
            <w:pPr>
              <w:pStyle w:val="1"/>
            </w:pPr>
          </w:p>
          <w:p w:rsidR="00D0352E" w:rsidRDefault="00D0352E" w:rsidP="002D2EF6">
            <w:pPr>
              <w:pStyle w:val="1"/>
            </w:pPr>
            <w:r>
              <w:t xml:space="preserve">Россия </w:t>
            </w:r>
          </w:p>
          <w:p w:rsidR="00D0352E" w:rsidRDefault="00D0352E" w:rsidP="002D2EF6">
            <w:pPr>
              <w:pStyle w:val="1"/>
            </w:pPr>
            <w:r>
              <w:t xml:space="preserve">Россия </w:t>
            </w: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0125" w:rsidRDefault="00AB012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: </w:t>
            </w:r>
          </w:p>
          <w:p w:rsidR="00AB0125" w:rsidRDefault="00AB012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61, 1997</w:t>
            </w:r>
          </w:p>
        </w:tc>
      </w:tr>
      <w:tr w:rsidR="00AB0125" w:rsidTr="00963BAF">
        <w:trPr>
          <w:trHeight w:val="7216"/>
        </w:trPr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0125" w:rsidRDefault="00AB0125">
            <w:pPr>
              <w:pStyle w:val="1"/>
              <w:spacing w:after="0" w:line="100" w:lineRule="atLeast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лодня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Иванович </w:t>
            </w: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963BAF" w:rsidRDefault="00963BAF">
            <w:pPr>
              <w:pStyle w:val="1"/>
              <w:spacing w:after="0" w:line="100" w:lineRule="atLeast"/>
            </w:pPr>
          </w:p>
          <w:p w:rsidR="00963BAF" w:rsidRPr="00963BAF" w:rsidRDefault="00963BAF" w:rsidP="00963BAF">
            <w:pPr>
              <w:rPr>
                <w:lang w:eastAsia="en-US"/>
              </w:rPr>
            </w:pPr>
          </w:p>
          <w:p w:rsidR="00963BAF" w:rsidRPr="00963BAF" w:rsidRDefault="00963BAF" w:rsidP="00963BAF">
            <w:pPr>
              <w:rPr>
                <w:lang w:eastAsia="en-US"/>
              </w:rPr>
            </w:pPr>
          </w:p>
          <w:p w:rsidR="00963BAF" w:rsidRPr="00963BAF" w:rsidRDefault="00963BAF" w:rsidP="00963BAF">
            <w:pPr>
              <w:rPr>
                <w:lang w:eastAsia="en-US"/>
              </w:rPr>
            </w:pPr>
          </w:p>
          <w:p w:rsidR="00963BAF" w:rsidRPr="00963BAF" w:rsidRDefault="00963BAF" w:rsidP="00963BAF">
            <w:pPr>
              <w:rPr>
                <w:lang w:eastAsia="en-US"/>
              </w:rPr>
            </w:pPr>
          </w:p>
          <w:p w:rsidR="00963BAF" w:rsidRPr="00963BAF" w:rsidRDefault="00963BAF" w:rsidP="00963BAF">
            <w:pPr>
              <w:rPr>
                <w:lang w:eastAsia="en-US"/>
              </w:rPr>
            </w:pPr>
          </w:p>
          <w:p w:rsidR="00963BAF" w:rsidRPr="00963BAF" w:rsidRDefault="00963BAF" w:rsidP="00963BAF">
            <w:pPr>
              <w:rPr>
                <w:lang w:eastAsia="en-US"/>
              </w:rPr>
            </w:pPr>
          </w:p>
          <w:p w:rsidR="00963BAF" w:rsidRPr="00963BAF" w:rsidRDefault="00963BAF" w:rsidP="00963BAF">
            <w:pPr>
              <w:rPr>
                <w:lang w:eastAsia="en-US"/>
              </w:rPr>
            </w:pPr>
          </w:p>
          <w:p w:rsidR="00AB0125" w:rsidRPr="00963BAF" w:rsidRDefault="00963BAF" w:rsidP="00963BA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ын 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0125" w:rsidRDefault="00AB012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О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дрейковиче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0125" w:rsidRDefault="00963BAF">
            <w:pPr>
              <w:pStyle w:val="1"/>
              <w:spacing w:after="0" w:line="100" w:lineRule="atLeast"/>
            </w:pPr>
            <w:r>
              <w:t>464 153,36</w:t>
            </w: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963BAF">
            <w:pPr>
              <w:pStyle w:val="1"/>
              <w:spacing w:after="0" w:line="100" w:lineRule="atLeast"/>
            </w:pPr>
            <w:r>
              <w:t>332972,87</w:t>
            </w: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0125" w:rsidRDefault="00AB012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963BAF">
              <w:rPr>
                <w:rFonts w:ascii="Times New Roman" w:hAnsi="Times New Roman" w:cs="Times New Roman"/>
                <w:sz w:val="20"/>
                <w:szCs w:val="20"/>
              </w:rPr>
              <w:t xml:space="preserve"> (пай)</w:t>
            </w: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963BAF">
              <w:rPr>
                <w:rFonts w:ascii="Times New Roman" w:hAnsi="Times New Roman" w:cs="Times New Roman"/>
                <w:sz w:val="20"/>
                <w:szCs w:val="20"/>
              </w:rPr>
              <w:t xml:space="preserve"> (приусадебный)</w:t>
            </w:r>
          </w:p>
          <w:p w:rsidR="00AB0125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  <w:r>
              <w:t>Земельный участок</w:t>
            </w:r>
            <w:r w:rsidR="00963BAF">
              <w:t xml:space="preserve"> (пай)</w:t>
            </w: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  <w:r>
              <w:t>Жилой дом</w:t>
            </w: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  <w:r>
              <w:t>Квартира</w:t>
            </w: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0125" w:rsidRDefault="00AB012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0</w:t>
            </w: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963BAF" w:rsidRDefault="00963BAF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  <w:r>
              <w:t>4200</w:t>
            </w: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  <w:r>
              <w:t>64</w:t>
            </w:r>
          </w:p>
          <w:p w:rsidR="00AB0125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125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125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125" w:rsidRDefault="00AB012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0125" w:rsidRDefault="00AB012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0125" w:rsidRDefault="00AB012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963BAF" w:rsidRDefault="00963BAF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  <w:r>
              <w:t>Россия</w:t>
            </w: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963BAF">
            <w:pPr>
              <w:pStyle w:val="1"/>
              <w:spacing w:after="0" w:line="100" w:lineRule="atLeast"/>
            </w:pPr>
            <w:r>
              <w:t xml:space="preserve">Россия </w:t>
            </w:r>
          </w:p>
          <w:p w:rsidR="00AB0125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125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125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125" w:rsidRDefault="00AB012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0125" w:rsidRDefault="00AB0125">
            <w:pPr>
              <w:pStyle w:val="1"/>
              <w:spacing w:after="0" w:line="100" w:lineRule="atLeast"/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0125" w:rsidRDefault="00AB0125">
            <w:pPr>
              <w:pStyle w:val="1"/>
              <w:spacing w:after="0" w:line="100" w:lineRule="atLeast"/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0125" w:rsidRDefault="00AB0125">
            <w:pPr>
              <w:pStyle w:val="1"/>
              <w:spacing w:after="0" w:line="100" w:lineRule="atLeast"/>
            </w:pP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0125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099</w:t>
            </w:r>
          </w:p>
          <w:p w:rsidR="00AB0125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125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125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125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125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125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125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125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125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125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125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125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125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125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125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125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AB0125" w:rsidRDefault="00AB0125">
            <w:pPr>
              <w:pStyle w:val="1"/>
              <w:spacing w:after="0" w:line="100" w:lineRule="atLeast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д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FL120 VESTA</w:t>
            </w:r>
          </w:p>
        </w:tc>
      </w:tr>
      <w:tr w:rsidR="00AB0125" w:rsidTr="005045BF"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0125" w:rsidRDefault="00AB012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ижакова Наталья Федоровна</w:t>
            </w:r>
          </w:p>
          <w:p w:rsidR="00AB0125" w:rsidRDefault="00AB012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0125" w:rsidRDefault="00AB012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ректор МБОУ Бобринская СОШ</w:t>
            </w: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0125" w:rsidRDefault="00AB0125">
            <w:pPr>
              <w:pStyle w:val="1"/>
              <w:spacing w:after="0" w:line="100" w:lineRule="atLeast"/>
            </w:pPr>
            <w:r>
              <w:lastRenderedPageBreak/>
              <w:t>445 767,99</w:t>
            </w: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0 832,85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0125" w:rsidRDefault="00AB012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  <w:r w:rsidR="007E2C66">
              <w:rPr>
                <w:rFonts w:ascii="Times New Roman" w:hAnsi="Times New Roman" w:cs="Times New Roman"/>
                <w:sz w:val="20"/>
                <w:szCs w:val="20"/>
              </w:rPr>
              <w:t xml:space="preserve"> 1/5</w:t>
            </w: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Жилой дом </w:t>
            </w:r>
            <w:r w:rsidR="007E2C66">
              <w:rPr>
                <w:rFonts w:ascii="Times New Roman" w:hAnsi="Times New Roman" w:cs="Times New Roman"/>
                <w:sz w:val="20"/>
                <w:szCs w:val="20"/>
              </w:rPr>
              <w:t>1/5</w:t>
            </w: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0125" w:rsidRDefault="00AB012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,9</w:t>
            </w: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,9</w:t>
            </w: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 w:rsidP="007E2C66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1,0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0125" w:rsidRDefault="00AB012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</w:pPr>
            <w:r>
              <w:t>Россия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0125" w:rsidRDefault="00AB0125">
            <w:pPr>
              <w:pStyle w:val="1"/>
            </w:pPr>
          </w:p>
          <w:p w:rsidR="00AB0125" w:rsidRDefault="00AB0125" w:rsidP="00176559">
            <w:pPr>
              <w:pStyle w:val="1"/>
              <w:spacing w:after="0"/>
              <w:jc w:val="center"/>
            </w:pPr>
          </w:p>
          <w:p w:rsidR="00AB0125" w:rsidRDefault="00AB0125" w:rsidP="007E2C66">
            <w:pPr>
              <w:pStyle w:val="1"/>
            </w:pPr>
          </w:p>
          <w:p w:rsidR="00AB0125" w:rsidRDefault="00AB0125">
            <w:pPr>
              <w:pStyle w:val="1"/>
              <w:jc w:val="center"/>
            </w:pPr>
          </w:p>
          <w:p w:rsidR="00AB0125" w:rsidRDefault="00AB0125">
            <w:pPr>
              <w:pStyle w:val="1"/>
              <w:jc w:val="center"/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0125" w:rsidRDefault="00AB0125">
            <w:pPr>
              <w:pStyle w:val="1"/>
            </w:pPr>
          </w:p>
          <w:p w:rsidR="00AB0125" w:rsidRDefault="00AB0125">
            <w:pPr>
              <w:pStyle w:val="1"/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0125" w:rsidRDefault="00AB0125">
            <w:pPr>
              <w:pStyle w:val="1"/>
            </w:pPr>
          </w:p>
          <w:p w:rsidR="00AB0125" w:rsidRDefault="00AB0125">
            <w:pPr>
              <w:pStyle w:val="1"/>
              <w:jc w:val="center"/>
            </w:pP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овой автомобиль -  Нива шевроле</w:t>
            </w:r>
          </w:p>
          <w:p w:rsidR="00AB0125" w:rsidRPr="007E2C66" w:rsidRDefault="007E2C6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7E2C66">
              <w:rPr>
                <w:rFonts w:ascii="Times New Roman" w:hAnsi="Times New Roman" w:cs="Times New Roman"/>
              </w:rPr>
              <w:t>Прицеп к легковой машине</w:t>
            </w: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</w:tc>
      </w:tr>
      <w:tr w:rsidR="00AB0125" w:rsidTr="00176559">
        <w:trPr>
          <w:trHeight w:val="4097"/>
        </w:trPr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0125" w:rsidRDefault="00AB0125">
            <w:pPr>
              <w:pStyle w:val="1"/>
              <w:spacing w:after="0" w:line="100" w:lineRule="atLeast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рш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ья Николаевна:</w:t>
            </w: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AB0125" w:rsidRDefault="00AB0125">
            <w:pPr>
              <w:pStyle w:val="1"/>
              <w:spacing w:after="0" w:line="100" w:lineRule="atLeast"/>
            </w:pP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0125" w:rsidRDefault="00AB012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О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рщ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0125" w:rsidRPr="006E3B49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6E3B49">
              <w:rPr>
                <w:rFonts w:ascii="Times New Roman" w:hAnsi="Times New Roman" w:cs="Times New Roman"/>
              </w:rPr>
              <w:t>497 831,41</w:t>
            </w:r>
          </w:p>
          <w:p w:rsidR="00AB0125" w:rsidRPr="006E3B49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AB0125" w:rsidRPr="006E3B49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AB0125" w:rsidRPr="006E3B49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AB0125" w:rsidRPr="006E3B49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AB0125" w:rsidRPr="006E3B49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AB0125" w:rsidRPr="006E3B49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AB0125" w:rsidRPr="006E3B49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6E3B49">
              <w:rPr>
                <w:rFonts w:ascii="Times New Roman" w:hAnsi="Times New Roman" w:cs="Times New Roman"/>
                <w:sz w:val="20"/>
                <w:szCs w:val="20"/>
              </w:rPr>
              <w:t>155 635,98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0125" w:rsidRPr="006E3B49" w:rsidRDefault="00AB0125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6E3B4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</w:t>
            </w:r>
          </w:p>
          <w:p w:rsidR="00AB0125" w:rsidRPr="006E3B49" w:rsidRDefault="00AB0125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AB0125" w:rsidRPr="006E3B49" w:rsidRDefault="00AB0125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AB0125" w:rsidRPr="006E3B49" w:rsidRDefault="00AB0125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AB0125" w:rsidRPr="006E3B49" w:rsidRDefault="00AB0125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AB0125" w:rsidRPr="006E3B49" w:rsidRDefault="00AB0125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AB0125" w:rsidRPr="006E3B49" w:rsidRDefault="00AB0125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AB0125" w:rsidRPr="006E3B49" w:rsidRDefault="00AB0125" w:rsidP="006E3B49">
            <w:pPr>
              <w:rPr>
                <w:rFonts w:ascii="Times New Roman" w:hAnsi="Times New Roman" w:cs="Times New Roman"/>
                <w:lang w:eastAsia="en-US"/>
              </w:rPr>
            </w:pPr>
            <w:r w:rsidRPr="006E3B49">
              <w:rPr>
                <w:rFonts w:ascii="Times New Roman" w:hAnsi="Times New Roman" w:cs="Times New Roman"/>
                <w:lang w:eastAsia="en-US"/>
              </w:rPr>
              <w:t xml:space="preserve">Квартира </w:t>
            </w:r>
          </w:p>
          <w:p w:rsidR="00AB0125" w:rsidRPr="006E3B49" w:rsidRDefault="00AB0125" w:rsidP="006E3B49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AB0125" w:rsidRPr="006E3B49" w:rsidRDefault="00AB0125" w:rsidP="006E3B49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AB0125" w:rsidRPr="006E3B49" w:rsidRDefault="00AB0125" w:rsidP="006E3B49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AB0125" w:rsidRPr="006E3B49" w:rsidRDefault="00AB0125" w:rsidP="006E3B49">
            <w:pPr>
              <w:rPr>
                <w:rFonts w:ascii="Times New Roman" w:hAnsi="Times New Roman" w:cs="Times New Roman"/>
                <w:lang w:eastAsia="en-US"/>
              </w:rPr>
            </w:pPr>
            <w:r w:rsidRPr="006E3B49"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  <w:r w:rsidR="007E2C66">
              <w:rPr>
                <w:rFonts w:ascii="Times New Roman" w:hAnsi="Times New Roman" w:cs="Times New Roman"/>
                <w:lang w:eastAsia="en-US"/>
              </w:rPr>
              <w:t xml:space="preserve"> (приусадебный)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0125" w:rsidRPr="006E3B49" w:rsidRDefault="00AB0125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E3B49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  <w:p w:rsidR="00AB0125" w:rsidRPr="006E3B49" w:rsidRDefault="00AB0125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125" w:rsidRPr="006E3B49" w:rsidRDefault="00AB0125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125" w:rsidRPr="006E3B49" w:rsidRDefault="00AB0125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125" w:rsidRPr="006E3B49" w:rsidRDefault="00AB0125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125" w:rsidRPr="006E3B49" w:rsidRDefault="00AB0125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125" w:rsidRPr="006E3B49" w:rsidRDefault="00AB0125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125" w:rsidRPr="006E3B49" w:rsidRDefault="00AB0125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125" w:rsidRPr="006E3B49" w:rsidRDefault="00AB0125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6E3B49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  <w:p w:rsidR="00AB0125" w:rsidRPr="006E3B49" w:rsidRDefault="00AB0125" w:rsidP="006E3B49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AB0125" w:rsidRPr="006E3B49" w:rsidRDefault="00AB0125" w:rsidP="006E3B49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AB0125" w:rsidRPr="006E3B49" w:rsidRDefault="00AB0125" w:rsidP="006E3B49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AB0125" w:rsidRPr="006E3B49" w:rsidRDefault="00AB0125" w:rsidP="006E3B49">
            <w:pPr>
              <w:rPr>
                <w:rFonts w:ascii="Times New Roman" w:hAnsi="Times New Roman" w:cs="Times New Roman"/>
                <w:lang w:eastAsia="en-US"/>
              </w:rPr>
            </w:pPr>
            <w:r w:rsidRPr="006E3B49">
              <w:rPr>
                <w:rFonts w:ascii="Times New Roman" w:hAnsi="Times New Roman" w:cs="Times New Roman"/>
                <w:lang w:eastAsia="en-US"/>
              </w:rPr>
              <w:t>1400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0125" w:rsidRPr="006E3B49" w:rsidRDefault="00AB0125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E3B4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B0125" w:rsidRPr="006E3B49" w:rsidRDefault="00AB0125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125" w:rsidRPr="006E3B49" w:rsidRDefault="00AB0125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125" w:rsidRPr="006E3B49" w:rsidRDefault="00AB0125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125" w:rsidRPr="006E3B49" w:rsidRDefault="00AB0125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125" w:rsidRPr="006E3B49" w:rsidRDefault="00AB0125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125" w:rsidRPr="006E3B49" w:rsidRDefault="00AB0125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125" w:rsidRPr="006E3B49" w:rsidRDefault="00AB0125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125" w:rsidRPr="006E3B49" w:rsidRDefault="00AB0125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6E3B4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B0125" w:rsidRPr="006E3B49" w:rsidRDefault="00AB0125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AB0125" w:rsidRPr="006E3B49" w:rsidRDefault="00AB0125" w:rsidP="006E3B49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AB0125" w:rsidRPr="006E3B49" w:rsidRDefault="00AB0125" w:rsidP="006E3B49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AB0125" w:rsidRPr="006E3B49" w:rsidRDefault="00AB0125" w:rsidP="006E3B49">
            <w:pPr>
              <w:rPr>
                <w:rFonts w:ascii="Times New Roman" w:hAnsi="Times New Roman" w:cs="Times New Roman"/>
                <w:lang w:eastAsia="en-US"/>
              </w:rPr>
            </w:pPr>
            <w:r w:rsidRPr="006E3B49">
              <w:rPr>
                <w:rFonts w:ascii="Times New Roman" w:hAnsi="Times New Roman" w:cs="Times New Roman"/>
                <w:lang w:eastAsia="en-US"/>
              </w:rPr>
              <w:t xml:space="preserve">Россия 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0125" w:rsidRPr="006E3B49" w:rsidRDefault="00AB0125" w:rsidP="00950FC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  <w:p w:rsidR="00AB0125" w:rsidRPr="006E3B49" w:rsidRDefault="00AB0125" w:rsidP="00950FC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  <w:p w:rsidR="00AB0125" w:rsidRPr="006E3B49" w:rsidRDefault="00AB0125" w:rsidP="00950FC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  <w:p w:rsidR="00AB0125" w:rsidRPr="006E3B49" w:rsidRDefault="00AB0125" w:rsidP="006E3B49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0125" w:rsidRPr="006E3B49" w:rsidRDefault="00AB0125" w:rsidP="00950FC4">
            <w:pPr>
              <w:pStyle w:val="1"/>
              <w:rPr>
                <w:rFonts w:ascii="Times New Roman" w:hAnsi="Times New Roman" w:cs="Times New Roman"/>
              </w:rPr>
            </w:pPr>
          </w:p>
          <w:p w:rsidR="00AB0125" w:rsidRPr="006E3B49" w:rsidRDefault="00AB0125" w:rsidP="00950FC4">
            <w:pPr>
              <w:pStyle w:val="1"/>
              <w:rPr>
                <w:rFonts w:ascii="Times New Roman" w:hAnsi="Times New Roman" w:cs="Times New Roman"/>
              </w:rPr>
            </w:pPr>
          </w:p>
          <w:p w:rsidR="00AB0125" w:rsidRPr="006E3B49" w:rsidRDefault="00AB0125" w:rsidP="00950FC4">
            <w:pPr>
              <w:pStyle w:val="1"/>
              <w:rPr>
                <w:rFonts w:ascii="Times New Roman" w:hAnsi="Times New Roman" w:cs="Times New Roman"/>
              </w:rPr>
            </w:pPr>
          </w:p>
          <w:p w:rsidR="00AB0125" w:rsidRPr="006E3B49" w:rsidRDefault="00AB0125" w:rsidP="006E3B49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0125" w:rsidRPr="006E3B49" w:rsidRDefault="00AB0125" w:rsidP="00950FC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  <w:p w:rsidR="00AB0125" w:rsidRPr="006E3B49" w:rsidRDefault="00AB0125" w:rsidP="00950FC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  <w:p w:rsidR="00AB0125" w:rsidRPr="006E3B49" w:rsidRDefault="00AB0125" w:rsidP="00950FC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  <w:p w:rsidR="00AB0125" w:rsidRPr="006E3B49" w:rsidRDefault="00AB0125" w:rsidP="006E3B4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0125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125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125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125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125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125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125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125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125" w:rsidRDefault="00AB012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ДА ПРИОРА</w:t>
            </w:r>
          </w:p>
          <w:p w:rsidR="00AB0125" w:rsidRDefault="00AB0125">
            <w:pPr>
              <w:pStyle w:val="1"/>
              <w:spacing w:after="0" w:line="100" w:lineRule="atLeast"/>
            </w:pPr>
            <w:r>
              <w:t>ВАЗ 2114</w:t>
            </w: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ТЗ-80</w:t>
            </w: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</w:tc>
      </w:tr>
      <w:tr w:rsidR="00AB0125" w:rsidTr="00176559">
        <w:trPr>
          <w:trHeight w:val="1523"/>
        </w:trPr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0125" w:rsidRDefault="00AB0125">
            <w:pPr>
              <w:pStyle w:val="1"/>
              <w:spacing w:after="0" w:line="100" w:lineRule="atLeast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иба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ргей Иванович</w:t>
            </w: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0125" w:rsidRDefault="00AB012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ректор МБО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дьк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0125" w:rsidRDefault="00AB012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3 135,58</w:t>
            </w: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0125" w:rsidRPr="00C51FD8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C51F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Жилой дом </w:t>
            </w:r>
          </w:p>
          <w:p w:rsidR="00AB0125" w:rsidRPr="00C51FD8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AB0125" w:rsidRPr="00C51FD8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C51FD8">
              <w:rPr>
                <w:rFonts w:ascii="Times New Roman" w:hAnsi="Times New Roman" w:cs="Times New Roman"/>
              </w:rPr>
              <w:t>Земельный участок</w:t>
            </w:r>
          </w:p>
          <w:p w:rsidR="00AB0125" w:rsidRPr="00C51FD8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AB0125" w:rsidRPr="00C51FD8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0125" w:rsidRPr="00C51FD8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  <w:p w:rsidR="00AB0125" w:rsidRPr="00C51FD8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AB0125" w:rsidRPr="00C51FD8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C51FD8">
              <w:rPr>
                <w:rFonts w:ascii="Times New Roman" w:hAnsi="Times New Roman" w:cs="Times New Roman"/>
              </w:rPr>
              <w:t>1160</w:t>
            </w:r>
          </w:p>
          <w:p w:rsidR="00AB0125" w:rsidRPr="00C51FD8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AB0125" w:rsidRPr="00C51FD8" w:rsidRDefault="00AB0125" w:rsidP="00C51FD8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0125" w:rsidRPr="00C51FD8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C51FD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B0125" w:rsidRPr="00C51FD8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AB0125" w:rsidRPr="00C51FD8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C51FD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B0125" w:rsidRPr="00C51FD8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AB0125" w:rsidRPr="00C51FD8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AB0125" w:rsidRPr="00C51FD8" w:rsidRDefault="00AB0125" w:rsidP="00C51FD8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0125" w:rsidRPr="00C51FD8" w:rsidRDefault="00AB0125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C51FD8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AB0125" w:rsidRPr="00C51FD8" w:rsidRDefault="00AB0125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AB0125" w:rsidRPr="00C51FD8" w:rsidRDefault="00AB0125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C51FD8">
              <w:rPr>
                <w:rFonts w:ascii="Times New Roman" w:hAnsi="Times New Roman" w:cs="Times New Roman"/>
              </w:rPr>
              <w:t>Земельный участок</w:t>
            </w:r>
          </w:p>
          <w:p w:rsidR="00AB0125" w:rsidRPr="00C51FD8" w:rsidRDefault="00AB0125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AB0125" w:rsidRPr="00C51FD8" w:rsidRDefault="00AB0125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0125" w:rsidRPr="00C51FD8" w:rsidRDefault="00AB0125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  <w:p w:rsidR="00AB0125" w:rsidRPr="00C51FD8" w:rsidRDefault="00AB0125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AB0125" w:rsidRPr="00C51FD8" w:rsidRDefault="00AB0125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C51FD8">
              <w:rPr>
                <w:rFonts w:ascii="Times New Roman" w:hAnsi="Times New Roman" w:cs="Times New Roman"/>
              </w:rPr>
              <w:t>1160</w:t>
            </w:r>
          </w:p>
          <w:p w:rsidR="00AB0125" w:rsidRPr="00C51FD8" w:rsidRDefault="00AB0125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AB0125" w:rsidRPr="00C51FD8" w:rsidRDefault="00AB0125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0125" w:rsidRPr="00C51FD8" w:rsidRDefault="00AB0125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C51FD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B0125" w:rsidRPr="00C51FD8" w:rsidRDefault="00AB0125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AB0125" w:rsidRPr="00C51FD8" w:rsidRDefault="00AB0125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C51FD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B0125" w:rsidRPr="00C51FD8" w:rsidRDefault="00AB0125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AB0125" w:rsidRPr="00C51FD8" w:rsidRDefault="00AB0125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AB0125" w:rsidRPr="00C51FD8" w:rsidRDefault="00AB0125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0125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AB0125" w:rsidRDefault="00AB012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50</w:t>
            </w:r>
          </w:p>
        </w:tc>
      </w:tr>
      <w:tr w:rsidR="00AB0125" w:rsidTr="009A7C83">
        <w:trPr>
          <w:trHeight w:val="2817"/>
        </w:trPr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0125" w:rsidRDefault="00AB0125">
            <w:pPr>
              <w:pStyle w:val="1"/>
              <w:spacing w:after="0" w:line="100" w:lineRule="atLeast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л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олай Никифорович </w:t>
            </w: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0125" w:rsidRDefault="00AB012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О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темля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0125" w:rsidRDefault="009A7C83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1 036,00</w:t>
            </w: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0125" w:rsidRDefault="00AB012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9A7C83">
              <w:rPr>
                <w:rFonts w:ascii="Times New Roman" w:hAnsi="Times New Roman" w:cs="Times New Roman"/>
                <w:sz w:val="20"/>
                <w:szCs w:val="20"/>
              </w:rPr>
              <w:t xml:space="preserve"> (приусадебный)</w:t>
            </w: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Pr="009A7C83" w:rsidRDefault="009A7C83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9A7C83">
              <w:rPr>
                <w:rFonts w:ascii="Times New Roman" w:hAnsi="Times New Roman" w:cs="Times New Roman"/>
              </w:rPr>
              <w:t>Жилой дом</w:t>
            </w: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0125" w:rsidRDefault="009A7C83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B012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9A7C83">
            <w:pPr>
              <w:pStyle w:val="1"/>
              <w:spacing w:after="0" w:line="100" w:lineRule="atLeast"/>
            </w:pPr>
            <w:r>
              <w:t>78,0</w:t>
            </w: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0125" w:rsidRDefault="00AB012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0125" w:rsidRDefault="00AB0125">
            <w:pPr>
              <w:pStyle w:val="1"/>
              <w:spacing w:after="0" w:line="100" w:lineRule="atLeast"/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0125" w:rsidRDefault="00AB0125">
            <w:pPr>
              <w:pStyle w:val="1"/>
              <w:spacing w:after="0" w:line="100" w:lineRule="atLeast"/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0125" w:rsidRDefault="00AB0125">
            <w:pPr>
              <w:pStyle w:val="1"/>
              <w:spacing w:after="0" w:line="100" w:lineRule="atLeast"/>
            </w:pP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0125" w:rsidRDefault="009A7C83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КИА РИО, 2016г.</w:t>
            </w:r>
          </w:p>
        </w:tc>
      </w:tr>
      <w:tr w:rsidR="00AB0125" w:rsidTr="005045BF">
        <w:trPr>
          <w:trHeight w:val="2832"/>
        </w:trPr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0125" w:rsidRDefault="007E2C6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плевко</w:t>
            </w:r>
          </w:p>
          <w:p w:rsidR="007E2C66" w:rsidRDefault="007E2C6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</w:t>
            </w:r>
          </w:p>
          <w:p w:rsidR="007E2C66" w:rsidRDefault="007E2C66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айлович</w:t>
            </w: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948F9">
            <w:pPr>
              <w:pStyle w:val="1"/>
              <w:spacing w:after="0" w:line="100" w:lineRule="atLeast"/>
            </w:pPr>
            <w:r>
              <w:t xml:space="preserve">Супруга </w:t>
            </w: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0125" w:rsidRDefault="00AB012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О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тун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0125" w:rsidRDefault="007E2C66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1 785,00</w:t>
            </w: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948F9">
            <w:pPr>
              <w:pStyle w:val="1"/>
              <w:spacing w:after="0" w:line="100" w:lineRule="atLeast"/>
            </w:pPr>
            <w:r>
              <w:t>599 472,00</w:t>
            </w: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0125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7E2C66">
              <w:rPr>
                <w:rFonts w:ascii="Times New Roman" w:hAnsi="Times New Roman" w:cs="Times New Roman"/>
                <w:sz w:val="20"/>
                <w:szCs w:val="20"/>
              </w:rPr>
              <w:t>(приусадебный)</w:t>
            </w:r>
          </w:p>
          <w:p w:rsidR="007E2C66" w:rsidRDefault="007E2C6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125" w:rsidRDefault="007E2C6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E2C66" w:rsidRDefault="007E2C66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0125" w:rsidRDefault="007E2C66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7E2C66" w:rsidRPr="007E2C66" w:rsidRDefault="007E2C6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0</w:t>
            </w: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0125" w:rsidRDefault="00AB012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  <w:r>
              <w:t>Россия</w:t>
            </w: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48F9" w:rsidRDefault="00A948F9">
            <w:pPr>
              <w:pStyle w:val="1"/>
              <w:spacing w:after="0" w:line="100" w:lineRule="atLeast"/>
            </w:pPr>
          </w:p>
          <w:p w:rsidR="00A948F9" w:rsidRPr="00A948F9" w:rsidRDefault="00A948F9" w:rsidP="00A948F9">
            <w:pPr>
              <w:rPr>
                <w:lang w:eastAsia="en-US"/>
              </w:rPr>
            </w:pPr>
          </w:p>
          <w:p w:rsidR="00A948F9" w:rsidRPr="00A948F9" w:rsidRDefault="00A948F9" w:rsidP="00A948F9">
            <w:pPr>
              <w:rPr>
                <w:lang w:eastAsia="en-US"/>
              </w:rPr>
            </w:pPr>
          </w:p>
          <w:p w:rsidR="00A948F9" w:rsidRPr="00A948F9" w:rsidRDefault="00A948F9" w:rsidP="00A948F9">
            <w:pPr>
              <w:rPr>
                <w:lang w:eastAsia="en-US"/>
              </w:rPr>
            </w:pPr>
          </w:p>
          <w:p w:rsidR="00A948F9" w:rsidRPr="00A948F9" w:rsidRDefault="00A948F9" w:rsidP="00A948F9">
            <w:pPr>
              <w:rPr>
                <w:lang w:eastAsia="en-US"/>
              </w:rPr>
            </w:pPr>
          </w:p>
          <w:p w:rsidR="00A948F9" w:rsidRPr="00A948F9" w:rsidRDefault="00A948F9" w:rsidP="00A948F9">
            <w:pPr>
              <w:rPr>
                <w:lang w:eastAsia="en-US"/>
              </w:rPr>
            </w:pPr>
          </w:p>
          <w:p w:rsidR="00A948F9" w:rsidRDefault="00A948F9" w:rsidP="00A948F9">
            <w:pPr>
              <w:rPr>
                <w:lang w:eastAsia="en-US"/>
              </w:rPr>
            </w:pPr>
          </w:p>
          <w:p w:rsidR="00A948F9" w:rsidRDefault="00A948F9" w:rsidP="00A948F9">
            <w:pPr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A948F9" w:rsidRPr="00A948F9" w:rsidRDefault="00A948F9" w:rsidP="00A948F9">
            <w:pPr>
              <w:rPr>
                <w:lang w:eastAsia="en-US"/>
              </w:rPr>
            </w:pPr>
          </w:p>
          <w:p w:rsidR="00A948F9" w:rsidRDefault="00A948F9" w:rsidP="00A948F9">
            <w:pPr>
              <w:rPr>
                <w:lang w:eastAsia="en-US"/>
              </w:rPr>
            </w:pPr>
          </w:p>
          <w:p w:rsidR="00A948F9" w:rsidRDefault="00A948F9" w:rsidP="00A948F9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риусадебный)</w:t>
            </w:r>
          </w:p>
          <w:p w:rsidR="00AB0125" w:rsidRPr="00A948F9" w:rsidRDefault="00AB0125" w:rsidP="00A948F9">
            <w:pPr>
              <w:rPr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48F9" w:rsidRDefault="00A948F9">
            <w:pPr>
              <w:pStyle w:val="1"/>
              <w:spacing w:after="0" w:line="100" w:lineRule="atLeast"/>
            </w:pPr>
          </w:p>
          <w:p w:rsidR="00A948F9" w:rsidRPr="00A948F9" w:rsidRDefault="00A948F9" w:rsidP="00A948F9">
            <w:pPr>
              <w:rPr>
                <w:lang w:eastAsia="en-US"/>
              </w:rPr>
            </w:pPr>
          </w:p>
          <w:p w:rsidR="00A948F9" w:rsidRPr="00A948F9" w:rsidRDefault="00A948F9" w:rsidP="00A948F9">
            <w:pPr>
              <w:rPr>
                <w:lang w:eastAsia="en-US"/>
              </w:rPr>
            </w:pPr>
          </w:p>
          <w:p w:rsidR="00A948F9" w:rsidRPr="00A948F9" w:rsidRDefault="00A948F9" w:rsidP="00A948F9">
            <w:pPr>
              <w:rPr>
                <w:lang w:eastAsia="en-US"/>
              </w:rPr>
            </w:pPr>
          </w:p>
          <w:p w:rsidR="00A948F9" w:rsidRPr="00A948F9" w:rsidRDefault="00A948F9" w:rsidP="00A948F9">
            <w:pPr>
              <w:rPr>
                <w:lang w:eastAsia="en-US"/>
              </w:rPr>
            </w:pPr>
          </w:p>
          <w:p w:rsidR="00A948F9" w:rsidRPr="00A948F9" w:rsidRDefault="00A948F9" w:rsidP="00A948F9">
            <w:pPr>
              <w:rPr>
                <w:lang w:eastAsia="en-US"/>
              </w:rPr>
            </w:pPr>
          </w:p>
          <w:p w:rsidR="00A948F9" w:rsidRDefault="00A948F9" w:rsidP="00A948F9">
            <w:pPr>
              <w:rPr>
                <w:lang w:eastAsia="en-US"/>
              </w:rPr>
            </w:pPr>
          </w:p>
          <w:p w:rsidR="00A948F9" w:rsidRDefault="00A948F9" w:rsidP="00A948F9">
            <w:pPr>
              <w:rPr>
                <w:lang w:eastAsia="en-US"/>
              </w:rPr>
            </w:pPr>
            <w:r>
              <w:rPr>
                <w:lang w:eastAsia="en-US"/>
              </w:rPr>
              <w:t>97,0</w:t>
            </w:r>
          </w:p>
          <w:p w:rsidR="00A948F9" w:rsidRPr="00A948F9" w:rsidRDefault="00A948F9" w:rsidP="00A948F9">
            <w:pPr>
              <w:rPr>
                <w:lang w:eastAsia="en-US"/>
              </w:rPr>
            </w:pPr>
          </w:p>
          <w:p w:rsidR="00A948F9" w:rsidRPr="00A948F9" w:rsidRDefault="00A948F9" w:rsidP="00A948F9">
            <w:pPr>
              <w:rPr>
                <w:lang w:eastAsia="en-US"/>
              </w:rPr>
            </w:pPr>
          </w:p>
          <w:p w:rsidR="00AB0125" w:rsidRPr="00A948F9" w:rsidRDefault="00A948F9" w:rsidP="00A948F9">
            <w:pPr>
              <w:rPr>
                <w:lang w:eastAsia="en-US"/>
              </w:rPr>
            </w:pPr>
            <w:r>
              <w:rPr>
                <w:lang w:eastAsia="en-US"/>
              </w:rPr>
              <w:t>127,0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48F9" w:rsidRDefault="00A948F9">
            <w:pPr>
              <w:pStyle w:val="1"/>
              <w:spacing w:after="0" w:line="100" w:lineRule="atLeast"/>
            </w:pPr>
          </w:p>
          <w:p w:rsidR="00A948F9" w:rsidRPr="00A948F9" w:rsidRDefault="00A948F9" w:rsidP="00A948F9">
            <w:pPr>
              <w:rPr>
                <w:lang w:eastAsia="en-US"/>
              </w:rPr>
            </w:pPr>
          </w:p>
          <w:p w:rsidR="00A948F9" w:rsidRPr="00A948F9" w:rsidRDefault="00A948F9" w:rsidP="00A948F9">
            <w:pPr>
              <w:rPr>
                <w:lang w:eastAsia="en-US"/>
              </w:rPr>
            </w:pPr>
          </w:p>
          <w:p w:rsidR="00A948F9" w:rsidRPr="00A948F9" w:rsidRDefault="00A948F9" w:rsidP="00A948F9">
            <w:pPr>
              <w:rPr>
                <w:lang w:eastAsia="en-US"/>
              </w:rPr>
            </w:pPr>
          </w:p>
          <w:p w:rsidR="00A948F9" w:rsidRPr="00A948F9" w:rsidRDefault="00A948F9" w:rsidP="00A948F9">
            <w:pPr>
              <w:rPr>
                <w:lang w:eastAsia="en-US"/>
              </w:rPr>
            </w:pPr>
          </w:p>
          <w:p w:rsidR="00A948F9" w:rsidRDefault="00A948F9" w:rsidP="00A948F9">
            <w:pPr>
              <w:rPr>
                <w:lang w:eastAsia="en-US"/>
              </w:rPr>
            </w:pPr>
          </w:p>
          <w:p w:rsidR="00A948F9" w:rsidRDefault="00A948F9" w:rsidP="00A948F9">
            <w:pPr>
              <w:jc w:val="center"/>
              <w:rPr>
                <w:lang w:eastAsia="en-US"/>
              </w:rPr>
            </w:pPr>
          </w:p>
          <w:p w:rsidR="00A948F9" w:rsidRDefault="00A948F9" w:rsidP="00A948F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A948F9" w:rsidRPr="00A948F9" w:rsidRDefault="00A948F9" w:rsidP="00A948F9">
            <w:pPr>
              <w:rPr>
                <w:lang w:eastAsia="en-US"/>
              </w:rPr>
            </w:pPr>
          </w:p>
          <w:p w:rsidR="00A948F9" w:rsidRDefault="00A948F9" w:rsidP="00A948F9">
            <w:pPr>
              <w:rPr>
                <w:lang w:eastAsia="en-US"/>
              </w:rPr>
            </w:pPr>
          </w:p>
          <w:p w:rsidR="00AB0125" w:rsidRPr="00A948F9" w:rsidRDefault="00A948F9" w:rsidP="00A948F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0125" w:rsidRDefault="00AB012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AB0125" w:rsidRDefault="00A948F9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НО САНДЕРО, 2016 год</w:t>
            </w:r>
          </w:p>
        </w:tc>
      </w:tr>
      <w:tr w:rsidR="00AB0125" w:rsidTr="00A948F9">
        <w:trPr>
          <w:trHeight w:val="77"/>
        </w:trPr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0125" w:rsidRDefault="00AB012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бан Виктор Михайлович </w:t>
            </w: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0125" w:rsidRDefault="00AB012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ректор МБО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одище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0125" w:rsidRDefault="00A948F9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9 501,97</w:t>
            </w: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0125" w:rsidRDefault="00AB012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948F9" w:rsidRDefault="00A948F9" w:rsidP="00A948F9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риусадебный)</w:t>
            </w: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0125" w:rsidRDefault="00A948F9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3</w:t>
            </w: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0,0</w:t>
            </w: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6,0</w:t>
            </w: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99,0</w:t>
            </w: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0125" w:rsidRDefault="00AB012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B0125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B0125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125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125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125" w:rsidRDefault="00AB0125">
            <w:pPr>
              <w:pStyle w:val="1"/>
              <w:spacing w:after="0" w:line="100" w:lineRule="atLeast"/>
            </w:pP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0125" w:rsidRDefault="00AB0125">
            <w:pPr>
              <w:pStyle w:val="1"/>
            </w:pPr>
          </w:p>
          <w:p w:rsidR="00AB0125" w:rsidRDefault="00AB0125">
            <w:pPr>
              <w:pStyle w:val="1"/>
              <w:jc w:val="center"/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0125" w:rsidRDefault="00AB0125">
            <w:pPr>
              <w:pStyle w:val="1"/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0125" w:rsidRDefault="00AB0125">
            <w:pPr>
              <w:pStyle w:val="1"/>
              <w:jc w:val="center"/>
            </w:pP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0125" w:rsidRDefault="00AB012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AB0125" w:rsidRDefault="00AB012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21</w:t>
            </w:r>
            <w:r w:rsidR="00A948F9">
              <w:rPr>
                <w:rFonts w:ascii="Times New Roman" w:hAnsi="Times New Roman" w:cs="Times New Roman"/>
                <w:sz w:val="20"/>
                <w:szCs w:val="20"/>
              </w:rPr>
              <w:t>, 1991 года</w:t>
            </w:r>
          </w:p>
        </w:tc>
      </w:tr>
      <w:tr w:rsidR="00AB0125" w:rsidTr="005045BF">
        <w:trPr>
          <w:trHeight w:val="3247"/>
        </w:trPr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0125" w:rsidRDefault="00AB0125">
            <w:pPr>
              <w:pStyle w:val="1"/>
              <w:spacing w:after="0" w:line="100" w:lineRule="atLeast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зон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юдмила Михайловна</w:t>
            </w: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0125" w:rsidRDefault="00AB012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ОУ Гриневская СОШ</w:t>
            </w: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0125" w:rsidRDefault="00AB012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9 026,18</w:t>
            </w: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  <w:p w:rsidR="00AB0125" w:rsidRDefault="00AB0125">
            <w:pPr>
              <w:pStyle w:val="1"/>
              <w:spacing w:after="0" w:line="100" w:lineRule="atLeast"/>
            </w:pP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0125" w:rsidRPr="005045BF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5045B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AB0125" w:rsidRPr="005045BF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AB0125" w:rsidRPr="005045BF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AB0125" w:rsidRPr="005045BF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AB0125" w:rsidRPr="005045BF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AB0125" w:rsidRPr="005045BF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5045B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AB0125" w:rsidRPr="005045BF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AB0125" w:rsidRPr="005045BF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AB0125" w:rsidRPr="005045BF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AB0125" w:rsidRPr="005045BF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AB0125" w:rsidRPr="005045BF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125" w:rsidRPr="005045BF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125" w:rsidRPr="005045BF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AB0125" w:rsidRPr="005045BF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504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B0125" w:rsidRPr="005045BF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AB0125" w:rsidRPr="005045BF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AB0125" w:rsidRPr="005045BF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504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0125" w:rsidRPr="005045BF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  <w:p w:rsidR="00AB0125" w:rsidRPr="005045BF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AB0125" w:rsidRPr="005045BF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AB0125" w:rsidRPr="005045BF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AB0125" w:rsidRPr="005045BF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AB0125" w:rsidRPr="005045BF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5045BF">
              <w:rPr>
                <w:rFonts w:ascii="Times New Roman" w:hAnsi="Times New Roman" w:cs="Times New Roman"/>
                <w:sz w:val="20"/>
                <w:szCs w:val="20"/>
              </w:rPr>
              <w:t xml:space="preserve">8,2 </w:t>
            </w:r>
          </w:p>
          <w:p w:rsidR="00AB0125" w:rsidRPr="005045BF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AB0125" w:rsidRPr="005045BF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AB0125" w:rsidRPr="005045BF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AB0125" w:rsidRPr="005045BF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AB0125" w:rsidRPr="005045BF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AB0125" w:rsidRPr="005045BF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AB0125" w:rsidRPr="005045BF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AB0125" w:rsidRPr="005045BF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AB0125" w:rsidRPr="005045BF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AB0125" w:rsidRPr="005045BF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AB0125" w:rsidRPr="005045BF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AB0125" w:rsidRPr="005045BF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0125" w:rsidRPr="005045BF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5045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0125" w:rsidRPr="005045BF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504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B0125" w:rsidRPr="005045BF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AB0125" w:rsidRPr="005045BF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AB0125" w:rsidRPr="005045BF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AB0125" w:rsidRPr="005045BF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5045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0125" w:rsidRPr="005045BF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504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B0125" w:rsidRPr="005045BF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AB0125" w:rsidRPr="005045BF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AB0125" w:rsidRPr="005045BF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AB0125" w:rsidRPr="005045BF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AB0125" w:rsidRPr="005045BF" w:rsidRDefault="00AB012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0125" w:rsidRPr="005045BF" w:rsidRDefault="00AB0125">
            <w:pPr>
              <w:pStyle w:val="1"/>
              <w:rPr>
                <w:rFonts w:ascii="Times New Roman" w:hAnsi="Times New Roman" w:cs="Times New Roman"/>
              </w:rPr>
            </w:pPr>
          </w:p>
          <w:p w:rsidR="00AB0125" w:rsidRPr="005045BF" w:rsidRDefault="00AB0125">
            <w:pPr>
              <w:pStyle w:val="1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0125" w:rsidRPr="005045BF" w:rsidRDefault="00AB0125">
            <w:pPr>
              <w:pStyle w:val="1"/>
              <w:rPr>
                <w:rFonts w:ascii="Times New Roman" w:hAnsi="Times New Roman" w:cs="Times New Roman"/>
              </w:rPr>
            </w:pPr>
          </w:p>
          <w:p w:rsidR="00AB0125" w:rsidRPr="005045BF" w:rsidRDefault="00AB0125">
            <w:pPr>
              <w:pStyle w:val="1"/>
              <w:rPr>
                <w:rFonts w:ascii="Times New Roman" w:hAnsi="Times New Roman" w:cs="Times New Roman"/>
              </w:rPr>
            </w:pPr>
          </w:p>
          <w:p w:rsidR="00AB0125" w:rsidRPr="005045BF" w:rsidRDefault="00AB0125">
            <w:pPr>
              <w:pStyle w:val="1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0125" w:rsidRPr="005045BF" w:rsidRDefault="00AB0125">
            <w:pPr>
              <w:pStyle w:val="1"/>
              <w:rPr>
                <w:rFonts w:ascii="Times New Roman" w:hAnsi="Times New Roman" w:cs="Times New Roman"/>
              </w:rPr>
            </w:pPr>
          </w:p>
          <w:p w:rsidR="00AB0125" w:rsidRPr="005045BF" w:rsidRDefault="00AB0125">
            <w:pPr>
              <w:pStyle w:val="1"/>
              <w:rPr>
                <w:rFonts w:ascii="Times New Roman" w:hAnsi="Times New Roman" w:cs="Times New Roman"/>
              </w:rPr>
            </w:pPr>
          </w:p>
          <w:p w:rsidR="00AB0125" w:rsidRPr="005045BF" w:rsidRDefault="00AB0125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0125" w:rsidRDefault="00AB012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EWOO MATIZ</w:t>
            </w:r>
          </w:p>
        </w:tc>
      </w:tr>
      <w:tr w:rsidR="00CB21D9" w:rsidTr="005045BF"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B21D9" w:rsidRDefault="00CB21D9">
            <w:pPr>
              <w:pStyle w:val="1"/>
              <w:spacing w:after="0" w:line="100" w:lineRule="atLeast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шит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Владимировна</w:t>
            </w:r>
          </w:p>
          <w:p w:rsidR="00CB21D9" w:rsidRDefault="00CB21D9">
            <w:pPr>
              <w:pStyle w:val="1"/>
              <w:spacing w:after="0" w:line="100" w:lineRule="atLeast"/>
            </w:pPr>
          </w:p>
          <w:p w:rsidR="00CB21D9" w:rsidRDefault="00CB21D9">
            <w:pPr>
              <w:pStyle w:val="1"/>
              <w:spacing w:after="0" w:line="100" w:lineRule="atLeast"/>
            </w:pPr>
          </w:p>
          <w:p w:rsidR="00CB21D9" w:rsidRDefault="00CB21D9">
            <w:pPr>
              <w:pStyle w:val="1"/>
              <w:spacing w:after="0" w:line="100" w:lineRule="atLeast"/>
            </w:pPr>
          </w:p>
          <w:p w:rsidR="00CB21D9" w:rsidRDefault="00CB21D9">
            <w:pPr>
              <w:pStyle w:val="1"/>
              <w:spacing w:after="0" w:line="100" w:lineRule="atLeast"/>
            </w:pPr>
          </w:p>
          <w:p w:rsidR="00CB21D9" w:rsidRDefault="00CB21D9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CB21D9" w:rsidRDefault="00CB21D9">
            <w:pPr>
              <w:pStyle w:val="1"/>
              <w:spacing w:after="0" w:line="100" w:lineRule="atLeast"/>
            </w:pPr>
          </w:p>
          <w:p w:rsidR="00CB21D9" w:rsidRDefault="00CB21D9">
            <w:pPr>
              <w:pStyle w:val="1"/>
              <w:spacing w:after="0" w:line="100" w:lineRule="atLeast"/>
            </w:pPr>
          </w:p>
          <w:p w:rsidR="00CB21D9" w:rsidRDefault="00CB21D9">
            <w:pPr>
              <w:pStyle w:val="1"/>
              <w:spacing w:after="0" w:line="100" w:lineRule="atLeast"/>
            </w:pPr>
          </w:p>
          <w:p w:rsidR="00CB21D9" w:rsidRPr="00CB21D9" w:rsidRDefault="00CB21D9" w:rsidP="00CB21D9">
            <w:pPr>
              <w:rPr>
                <w:lang w:eastAsia="en-US"/>
              </w:rPr>
            </w:pPr>
          </w:p>
          <w:p w:rsidR="00CB21D9" w:rsidRPr="00CB21D9" w:rsidRDefault="00CB21D9" w:rsidP="00CB21D9">
            <w:pPr>
              <w:rPr>
                <w:lang w:eastAsia="en-US"/>
              </w:rPr>
            </w:pPr>
          </w:p>
          <w:p w:rsidR="00CB21D9" w:rsidRPr="00CB21D9" w:rsidRDefault="00CB21D9" w:rsidP="00CB21D9">
            <w:pPr>
              <w:rPr>
                <w:lang w:eastAsia="en-US"/>
              </w:rPr>
            </w:pPr>
          </w:p>
          <w:p w:rsidR="00CB21D9" w:rsidRPr="00CB21D9" w:rsidRDefault="00CB21D9" w:rsidP="00CB21D9">
            <w:pPr>
              <w:rPr>
                <w:lang w:eastAsia="en-US"/>
              </w:rPr>
            </w:pPr>
          </w:p>
          <w:p w:rsidR="00CB21D9" w:rsidRPr="00CB21D9" w:rsidRDefault="00CB21D9" w:rsidP="00CB21D9">
            <w:pPr>
              <w:rPr>
                <w:lang w:eastAsia="en-US"/>
              </w:rPr>
            </w:pPr>
          </w:p>
          <w:p w:rsidR="00CB21D9" w:rsidRPr="00CB21D9" w:rsidRDefault="00CB21D9" w:rsidP="00CB21D9">
            <w:pPr>
              <w:rPr>
                <w:lang w:eastAsia="en-US"/>
              </w:rPr>
            </w:pPr>
          </w:p>
          <w:p w:rsidR="00CB21D9" w:rsidRPr="00CB21D9" w:rsidRDefault="00CB21D9" w:rsidP="00CB21D9">
            <w:pPr>
              <w:rPr>
                <w:lang w:eastAsia="en-US"/>
              </w:rPr>
            </w:pPr>
          </w:p>
          <w:p w:rsidR="00CB21D9" w:rsidRPr="00CB21D9" w:rsidRDefault="00CB21D9" w:rsidP="00CB21D9">
            <w:pPr>
              <w:rPr>
                <w:lang w:eastAsia="en-US"/>
              </w:rPr>
            </w:pPr>
          </w:p>
          <w:p w:rsidR="00CB21D9" w:rsidRPr="00CB21D9" w:rsidRDefault="00CB21D9" w:rsidP="00CB21D9">
            <w:pPr>
              <w:rPr>
                <w:rFonts w:ascii="Times New Roman" w:hAnsi="Times New Roman" w:cs="Times New Roman"/>
                <w:lang w:eastAsia="en-US"/>
              </w:rPr>
            </w:pPr>
            <w:r w:rsidRPr="00CB21D9">
              <w:rPr>
                <w:rFonts w:ascii="Times New Roman" w:hAnsi="Times New Roman" w:cs="Times New Roman"/>
                <w:lang w:eastAsia="en-US"/>
              </w:rPr>
              <w:t xml:space="preserve">Сын 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B21D9" w:rsidRDefault="00CB21D9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ректор МБОУ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лбот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  <w:p w:rsidR="00CB21D9" w:rsidRDefault="00CB21D9">
            <w:pPr>
              <w:pStyle w:val="1"/>
              <w:spacing w:after="0" w:line="100" w:lineRule="atLeast"/>
            </w:pPr>
          </w:p>
          <w:p w:rsidR="00CB21D9" w:rsidRDefault="00CB21D9">
            <w:pPr>
              <w:pStyle w:val="1"/>
              <w:spacing w:after="0" w:line="100" w:lineRule="atLeast"/>
            </w:pPr>
          </w:p>
          <w:p w:rsidR="00CB21D9" w:rsidRDefault="00CB21D9">
            <w:pPr>
              <w:pStyle w:val="1"/>
              <w:spacing w:after="0" w:line="100" w:lineRule="atLeast"/>
            </w:pPr>
          </w:p>
          <w:p w:rsidR="00CB21D9" w:rsidRDefault="00CB21D9">
            <w:pPr>
              <w:pStyle w:val="1"/>
              <w:spacing w:after="0" w:line="100" w:lineRule="atLeast"/>
            </w:pPr>
          </w:p>
          <w:p w:rsidR="00CB21D9" w:rsidRDefault="00CB21D9">
            <w:pPr>
              <w:pStyle w:val="1"/>
              <w:spacing w:after="0" w:line="100" w:lineRule="atLeast"/>
            </w:pPr>
          </w:p>
          <w:p w:rsidR="00CB21D9" w:rsidRDefault="00CB21D9">
            <w:pPr>
              <w:pStyle w:val="1"/>
              <w:spacing w:after="0" w:line="100" w:lineRule="atLeast"/>
            </w:pPr>
          </w:p>
          <w:p w:rsidR="00CB21D9" w:rsidRDefault="00CB21D9">
            <w:pPr>
              <w:pStyle w:val="1"/>
              <w:spacing w:after="0" w:line="100" w:lineRule="atLeast"/>
            </w:pPr>
          </w:p>
          <w:p w:rsidR="00CB21D9" w:rsidRDefault="00CB21D9">
            <w:pPr>
              <w:pStyle w:val="1"/>
              <w:spacing w:after="0" w:line="100" w:lineRule="atLeast"/>
            </w:pPr>
          </w:p>
          <w:p w:rsidR="00CB21D9" w:rsidRDefault="00CB21D9">
            <w:pPr>
              <w:pStyle w:val="1"/>
              <w:spacing w:after="0" w:line="100" w:lineRule="atLeast"/>
            </w:pPr>
          </w:p>
          <w:p w:rsidR="00CB21D9" w:rsidRDefault="00CB21D9">
            <w:pPr>
              <w:pStyle w:val="1"/>
              <w:spacing w:after="0" w:line="100" w:lineRule="atLeast"/>
            </w:pPr>
          </w:p>
          <w:p w:rsidR="00CB21D9" w:rsidRDefault="00CB21D9">
            <w:pPr>
              <w:pStyle w:val="1"/>
              <w:spacing w:after="0" w:line="100" w:lineRule="atLeast"/>
            </w:pPr>
          </w:p>
          <w:p w:rsidR="00CB21D9" w:rsidRDefault="00CB21D9">
            <w:pPr>
              <w:pStyle w:val="1"/>
              <w:spacing w:after="0" w:line="100" w:lineRule="atLeast"/>
            </w:pPr>
          </w:p>
          <w:p w:rsidR="00CB21D9" w:rsidRDefault="00CB21D9">
            <w:pPr>
              <w:pStyle w:val="1"/>
              <w:spacing w:after="0" w:line="100" w:lineRule="atLeast"/>
            </w:pPr>
          </w:p>
          <w:p w:rsidR="00CB21D9" w:rsidRDefault="00CB21D9">
            <w:pPr>
              <w:pStyle w:val="1"/>
              <w:spacing w:after="0" w:line="100" w:lineRule="atLeast"/>
            </w:pPr>
          </w:p>
          <w:p w:rsidR="00CB21D9" w:rsidRDefault="00CB21D9">
            <w:pPr>
              <w:pStyle w:val="1"/>
              <w:spacing w:after="0" w:line="100" w:lineRule="atLeast"/>
            </w:pPr>
          </w:p>
          <w:p w:rsidR="00CB21D9" w:rsidRDefault="00CB21D9">
            <w:pPr>
              <w:pStyle w:val="1"/>
              <w:spacing w:after="0" w:line="100" w:lineRule="atLeast"/>
            </w:pPr>
          </w:p>
          <w:p w:rsidR="00CB21D9" w:rsidRDefault="00CB21D9">
            <w:pPr>
              <w:pStyle w:val="1"/>
              <w:spacing w:after="0" w:line="100" w:lineRule="atLeast"/>
            </w:pP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B21D9" w:rsidRDefault="00CB21D9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8 975,00</w:t>
            </w:r>
          </w:p>
          <w:p w:rsidR="00CB21D9" w:rsidRDefault="00CB21D9">
            <w:pPr>
              <w:pStyle w:val="1"/>
              <w:spacing w:after="0" w:line="100" w:lineRule="atLeast"/>
            </w:pPr>
          </w:p>
          <w:p w:rsidR="00CB21D9" w:rsidRDefault="00CB21D9">
            <w:pPr>
              <w:pStyle w:val="1"/>
              <w:spacing w:after="0" w:line="100" w:lineRule="atLeast"/>
            </w:pPr>
          </w:p>
          <w:p w:rsidR="00CB21D9" w:rsidRDefault="00CB21D9">
            <w:pPr>
              <w:pStyle w:val="1"/>
              <w:spacing w:after="0" w:line="100" w:lineRule="atLeast"/>
            </w:pPr>
          </w:p>
          <w:p w:rsidR="00CB21D9" w:rsidRDefault="00CB21D9">
            <w:pPr>
              <w:pStyle w:val="1"/>
              <w:spacing w:after="0" w:line="100" w:lineRule="atLeast"/>
            </w:pPr>
          </w:p>
          <w:p w:rsidR="00CB21D9" w:rsidRDefault="00CB21D9">
            <w:pPr>
              <w:pStyle w:val="1"/>
              <w:spacing w:after="0" w:line="100" w:lineRule="atLeast"/>
            </w:pPr>
          </w:p>
          <w:p w:rsidR="00CB21D9" w:rsidRDefault="00CB21D9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 000,00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B21D9" w:rsidRPr="00CB21D9" w:rsidRDefault="00CB21D9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CB21D9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, </w:t>
            </w:r>
            <w:proofErr w:type="gramStart"/>
            <w:r w:rsidRPr="00CB21D9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CB21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B21D9" w:rsidRPr="00CB21D9" w:rsidRDefault="00CB21D9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B21D9" w:rsidRPr="00CB21D9" w:rsidRDefault="00CB21D9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B21D9" w:rsidRPr="00CB21D9" w:rsidRDefault="00CB21D9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B21D9" w:rsidRPr="00CB21D9" w:rsidRDefault="00CB21D9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B21D9" w:rsidRPr="00CB21D9" w:rsidRDefault="00CB21D9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CB21D9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CB21D9" w:rsidRPr="00CB21D9" w:rsidRDefault="00CB21D9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B21D9" w:rsidRPr="00CB21D9" w:rsidRDefault="00CB21D9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CB21D9">
              <w:rPr>
                <w:rFonts w:ascii="Times New Roman" w:hAnsi="Times New Roman" w:cs="Times New Roman"/>
              </w:rPr>
              <w:t xml:space="preserve">Жилой дом, </w:t>
            </w:r>
            <w:proofErr w:type="gramStart"/>
            <w:r w:rsidRPr="00CB21D9">
              <w:rPr>
                <w:rFonts w:ascii="Times New Roman" w:hAnsi="Times New Roman" w:cs="Times New Roman"/>
              </w:rPr>
              <w:t>долевая</w:t>
            </w:r>
            <w:proofErr w:type="gramEnd"/>
          </w:p>
          <w:p w:rsidR="00CB21D9" w:rsidRPr="00CB21D9" w:rsidRDefault="00CB21D9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B21D9" w:rsidRPr="00CB21D9" w:rsidRDefault="00CB21D9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CB21D9">
              <w:rPr>
                <w:rFonts w:ascii="Times New Roman" w:hAnsi="Times New Roman" w:cs="Times New Roman"/>
              </w:rPr>
              <w:t>Жилой дом</w:t>
            </w:r>
          </w:p>
          <w:p w:rsidR="00CB21D9" w:rsidRPr="00CB21D9" w:rsidRDefault="00CB21D9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B21D9" w:rsidRPr="00CB21D9" w:rsidRDefault="00CB21D9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CB21D9">
              <w:rPr>
                <w:rFonts w:ascii="Times New Roman" w:hAnsi="Times New Roman" w:cs="Times New Roman"/>
              </w:rPr>
              <w:t xml:space="preserve">Зерносклад </w:t>
            </w:r>
          </w:p>
          <w:p w:rsidR="00CB21D9" w:rsidRPr="00CB21D9" w:rsidRDefault="00CB21D9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B21D9" w:rsidRPr="00CB21D9" w:rsidRDefault="00CB21D9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B21D9" w:rsidRPr="00CB21D9" w:rsidRDefault="00CB21D9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CB21D9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  <w:p w:rsidR="00CB21D9" w:rsidRPr="00CB21D9" w:rsidRDefault="00CB21D9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B21D9" w:rsidRPr="00CB21D9" w:rsidRDefault="00CB21D9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B21D9" w:rsidRPr="00CB21D9" w:rsidRDefault="00CB21D9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B21D9" w:rsidRPr="00CB21D9" w:rsidRDefault="00CB21D9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B21D9" w:rsidRPr="00CB21D9" w:rsidRDefault="00CB21D9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B21D9" w:rsidRPr="00CB21D9" w:rsidRDefault="00CB21D9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CB21D9">
              <w:rPr>
                <w:rFonts w:ascii="Times New Roman" w:hAnsi="Times New Roman" w:cs="Times New Roman"/>
              </w:rPr>
              <w:t>100 га</w:t>
            </w:r>
          </w:p>
          <w:p w:rsidR="00CB21D9" w:rsidRPr="00CB21D9" w:rsidRDefault="00CB21D9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B21D9" w:rsidRPr="00CB21D9" w:rsidRDefault="00CB21D9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B21D9" w:rsidRPr="00CB21D9" w:rsidRDefault="00CB21D9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CB21D9">
              <w:rPr>
                <w:rFonts w:ascii="Times New Roman" w:hAnsi="Times New Roman" w:cs="Times New Roman"/>
              </w:rPr>
              <w:t>0,17</w:t>
            </w:r>
          </w:p>
          <w:p w:rsidR="00CB21D9" w:rsidRPr="00CB21D9" w:rsidRDefault="00CB21D9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B21D9" w:rsidRPr="00CB21D9" w:rsidRDefault="00CB21D9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CB21D9">
              <w:rPr>
                <w:rFonts w:ascii="Times New Roman" w:hAnsi="Times New Roman" w:cs="Times New Roman"/>
              </w:rPr>
              <w:t>68,2</w:t>
            </w:r>
          </w:p>
          <w:p w:rsidR="00CB21D9" w:rsidRPr="00CB21D9" w:rsidRDefault="00CB21D9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B21D9" w:rsidRPr="00CB21D9" w:rsidRDefault="00CB21D9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CB21D9">
              <w:rPr>
                <w:rFonts w:ascii="Times New Roman" w:hAnsi="Times New Roman" w:cs="Times New Roman"/>
              </w:rPr>
              <w:t>703,4</w:t>
            </w:r>
          </w:p>
          <w:p w:rsidR="00CB21D9" w:rsidRPr="00CB21D9" w:rsidRDefault="00CB21D9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B21D9" w:rsidRPr="00CB21D9" w:rsidRDefault="00CB21D9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B21D9" w:rsidRPr="00CB21D9" w:rsidRDefault="00CB21D9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B21D9" w:rsidRPr="00CB21D9" w:rsidRDefault="00CB21D9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CB21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CB21D9" w:rsidRPr="00CB21D9" w:rsidRDefault="00CB21D9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B21D9" w:rsidRPr="00CB21D9" w:rsidRDefault="00CB21D9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B21D9" w:rsidRPr="00CB21D9" w:rsidRDefault="00CB21D9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B21D9" w:rsidRPr="00CB21D9" w:rsidRDefault="00CB21D9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B21D9" w:rsidRPr="00CB21D9" w:rsidRDefault="00CB21D9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B21D9" w:rsidRPr="00CB21D9" w:rsidRDefault="00CB21D9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CB21D9">
              <w:rPr>
                <w:rFonts w:ascii="Times New Roman" w:hAnsi="Times New Roman" w:cs="Times New Roman"/>
              </w:rPr>
              <w:t>Россия</w:t>
            </w:r>
          </w:p>
          <w:p w:rsidR="00CB21D9" w:rsidRPr="00CB21D9" w:rsidRDefault="00CB21D9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B21D9" w:rsidRPr="00CB21D9" w:rsidRDefault="00CB21D9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B21D9" w:rsidRPr="00CB21D9" w:rsidRDefault="00CB21D9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CB21D9">
              <w:rPr>
                <w:rFonts w:ascii="Times New Roman" w:hAnsi="Times New Roman" w:cs="Times New Roman"/>
              </w:rPr>
              <w:t>Россия</w:t>
            </w:r>
          </w:p>
          <w:p w:rsidR="00CB21D9" w:rsidRPr="00CB21D9" w:rsidRDefault="00CB21D9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B21D9" w:rsidRPr="00CB21D9" w:rsidRDefault="00CB21D9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CB21D9">
              <w:rPr>
                <w:rFonts w:ascii="Times New Roman" w:hAnsi="Times New Roman" w:cs="Times New Roman"/>
              </w:rPr>
              <w:t>Россия</w:t>
            </w:r>
          </w:p>
          <w:p w:rsidR="00CB21D9" w:rsidRPr="00CB21D9" w:rsidRDefault="00CB21D9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B21D9" w:rsidRPr="00CB21D9" w:rsidRDefault="00CB21D9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CB21D9">
              <w:rPr>
                <w:rFonts w:ascii="Times New Roman" w:hAnsi="Times New Roman" w:cs="Times New Roman"/>
              </w:rPr>
              <w:t>Россия</w:t>
            </w:r>
          </w:p>
          <w:p w:rsidR="00CB21D9" w:rsidRPr="00CB21D9" w:rsidRDefault="00CB21D9" w:rsidP="00CB21D9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B21D9" w:rsidRPr="00CB21D9" w:rsidRDefault="00CB21D9" w:rsidP="00CB21D9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B21D9" w:rsidRPr="00CB21D9" w:rsidRDefault="00CB21D9" w:rsidP="00CB21D9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B21D9" w:rsidRPr="00CB21D9" w:rsidRDefault="00CB21D9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B21D9" w:rsidRPr="00CB21D9" w:rsidRDefault="00CB21D9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B21D9" w:rsidRPr="00CB21D9" w:rsidRDefault="00CB21D9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B21D9" w:rsidRPr="00CB21D9" w:rsidRDefault="00CB21D9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B21D9" w:rsidRPr="00CB21D9" w:rsidRDefault="00CB21D9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Default="00933355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B21D9" w:rsidRPr="00CB21D9" w:rsidRDefault="00CB21D9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CB21D9">
              <w:rPr>
                <w:rFonts w:ascii="Times New Roman" w:hAnsi="Times New Roman" w:cs="Times New Roman"/>
              </w:rPr>
              <w:t>Жилой дом</w:t>
            </w:r>
          </w:p>
          <w:p w:rsidR="00CB21D9" w:rsidRPr="00CB21D9" w:rsidRDefault="00CB21D9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B21D9" w:rsidRPr="00CB21D9" w:rsidRDefault="00CB21D9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B21D9" w:rsidRPr="00CB21D9" w:rsidRDefault="00CB21D9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B21D9" w:rsidRPr="00CB21D9" w:rsidRDefault="00CB21D9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B21D9" w:rsidRPr="00CB21D9" w:rsidRDefault="00CB21D9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B21D9" w:rsidRPr="00CB21D9" w:rsidRDefault="00CB21D9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B21D9" w:rsidRPr="00CB21D9" w:rsidRDefault="00CB21D9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B21D9" w:rsidRPr="00CB21D9" w:rsidRDefault="00CB21D9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B21D9" w:rsidRPr="00CB21D9" w:rsidRDefault="00CB21D9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CB21D9">
              <w:rPr>
                <w:rFonts w:ascii="Times New Roman" w:hAnsi="Times New Roman" w:cs="Times New Roman"/>
              </w:rPr>
              <w:t>68,2</w:t>
            </w:r>
          </w:p>
          <w:p w:rsidR="00CB21D9" w:rsidRPr="00CB21D9" w:rsidRDefault="00CB21D9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CB21D9" w:rsidRDefault="00933355" w:rsidP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CB21D9" w:rsidRDefault="00933355" w:rsidP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B21D9" w:rsidRPr="00CB21D9" w:rsidRDefault="00CB21D9" w:rsidP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B21D9" w:rsidRPr="00CB21D9" w:rsidRDefault="00CB21D9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B21D9" w:rsidRPr="00CB21D9" w:rsidRDefault="00CB21D9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B21D9" w:rsidRPr="00CB21D9" w:rsidRDefault="00CB21D9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B21D9" w:rsidRPr="00CB21D9" w:rsidRDefault="00CB21D9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B21D9" w:rsidRPr="00CB21D9" w:rsidRDefault="00CB21D9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B21D9" w:rsidRPr="00CB21D9" w:rsidRDefault="00CB21D9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B21D9" w:rsidRPr="00CB21D9" w:rsidRDefault="00CB21D9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CB21D9">
              <w:rPr>
                <w:rFonts w:ascii="Times New Roman" w:hAnsi="Times New Roman" w:cs="Times New Roman"/>
              </w:rPr>
              <w:t>Россия</w:t>
            </w:r>
          </w:p>
          <w:p w:rsidR="00CB21D9" w:rsidRPr="00CB21D9" w:rsidRDefault="00CB21D9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B21D9" w:rsidRPr="00CB21D9" w:rsidRDefault="00CB21D9" w:rsidP="002D2EF6">
            <w:pPr>
              <w:rPr>
                <w:rFonts w:ascii="Times New Roman" w:hAnsi="Times New Roman" w:cs="Times New Roman"/>
                <w:lang w:eastAsia="en-US"/>
              </w:rPr>
            </w:pPr>
            <w:r w:rsidRPr="00CB21D9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B21D9" w:rsidRDefault="00CB21D9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1D9" w:rsidRDefault="00CB21D9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1D9" w:rsidRDefault="00CB21D9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1D9" w:rsidRDefault="00CB21D9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1D9" w:rsidRDefault="00CB21D9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1D9" w:rsidRDefault="00CB21D9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1D9" w:rsidRDefault="00CB21D9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CB21D9" w:rsidRDefault="00CB21D9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люен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13</w:t>
            </w:r>
          </w:p>
          <w:p w:rsidR="00CB21D9" w:rsidRDefault="00CB21D9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ЗДА,2014г.</w:t>
            </w:r>
          </w:p>
          <w:p w:rsidR="00CB21D9" w:rsidRDefault="00CB21D9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ые автомобили:</w:t>
            </w:r>
          </w:p>
          <w:p w:rsidR="00CB21D9" w:rsidRDefault="00CB21D9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З 350701, 2007 </w:t>
            </w:r>
          </w:p>
          <w:p w:rsidR="00CB21D9" w:rsidRDefault="00CB21D9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ЕЛЬ, 2003</w:t>
            </w:r>
          </w:p>
          <w:p w:rsidR="00CB21D9" w:rsidRDefault="00CB21D9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:</w:t>
            </w:r>
          </w:p>
          <w:p w:rsidR="00CB21D9" w:rsidRDefault="00CB21D9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актор               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ару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2, 2013</w:t>
            </w:r>
          </w:p>
          <w:p w:rsidR="00CB21D9" w:rsidRDefault="00CB21D9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лару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2, 2013</w:t>
            </w:r>
          </w:p>
          <w:p w:rsidR="00CB21D9" w:rsidRDefault="00CB21D9">
            <w:pPr>
              <w:pStyle w:val="1"/>
              <w:spacing w:after="0" w:line="100" w:lineRule="atLeast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ба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н-1500Б</w:t>
            </w:r>
          </w:p>
        </w:tc>
      </w:tr>
      <w:tr w:rsidR="00933355" w:rsidTr="005045BF"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Default="00933355">
            <w:pPr>
              <w:pStyle w:val="1"/>
              <w:spacing w:after="0" w:line="100" w:lineRule="atLeast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есня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Дмитриевич </w:t>
            </w: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Default="0093335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О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стер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Default="00933355">
            <w:pPr>
              <w:pStyle w:val="1"/>
              <w:spacing w:after="0" w:line="100" w:lineRule="atLeast"/>
            </w:pPr>
            <w:r>
              <w:t>597 329,89</w:t>
            </w: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33355" w:rsidRDefault="00933355">
            <w:pPr>
              <w:pStyle w:val="1"/>
              <w:spacing w:after="0" w:line="100" w:lineRule="atLeast"/>
            </w:pP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Default="00933355" w:rsidP="009A7C83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33355" w:rsidRDefault="00933355" w:rsidP="009A7C83">
            <w:pPr>
              <w:pStyle w:val="1"/>
              <w:spacing w:after="0" w:line="100" w:lineRule="atLeast"/>
            </w:pPr>
          </w:p>
          <w:p w:rsidR="00933355" w:rsidRDefault="00933355" w:rsidP="009A7C83">
            <w:pPr>
              <w:pStyle w:val="1"/>
              <w:spacing w:after="0" w:line="100" w:lineRule="atLeast"/>
            </w:pPr>
          </w:p>
          <w:p w:rsidR="00933355" w:rsidRDefault="00933355" w:rsidP="009A7C83">
            <w:pPr>
              <w:pStyle w:val="1"/>
              <w:spacing w:after="0" w:line="100" w:lineRule="atLeast"/>
            </w:pPr>
          </w:p>
          <w:p w:rsidR="00933355" w:rsidRDefault="00933355" w:rsidP="009A7C83">
            <w:pPr>
              <w:pStyle w:val="1"/>
              <w:spacing w:after="0" w:line="100" w:lineRule="atLeast"/>
            </w:pPr>
          </w:p>
          <w:p w:rsidR="00933355" w:rsidRDefault="00933355" w:rsidP="009A7C83">
            <w:pPr>
              <w:pStyle w:val="1"/>
              <w:spacing w:after="0" w:line="100" w:lineRule="atLeast"/>
            </w:pPr>
          </w:p>
          <w:p w:rsidR="00933355" w:rsidRDefault="00933355" w:rsidP="009A7C83">
            <w:pPr>
              <w:pStyle w:val="1"/>
              <w:spacing w:after="0" w:line="100" w:lineRule="atLeast"/>
            </w:pPr>
          </w:p>
          <w:p w:rsidR="00933355" w:rsidRDefault="00933355" w:rsidP="009A7C83">
            <w:pPr>
              <w:pStyle w:val="1"/>
              <w:spacing w:after="0" w:line="100" w:lineRule="atLeast"/>
            </w:pPr>
          </w:p>
          <w:p w:rsidR="00933355" w:rsidRDefault="00933355" w:rsidP="009A7C83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Default="00933355" w:rsidP="009A7C83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8</w:t>
            </w:r>
          </w:p>
          <w:p w:rsidR="00933355" w:rsidRDefault="00933355" w:rsidP="009A7C83">
            <w:pPr>
              <w:pStyle w:val="1"/>
              <w:spacing w:after="0" w:line="100" w:lineRule="atLeast"/>
            </w:pPr>
          </w:p>
          <w:p w:rsidR="00933355" w:rsidRDefault="00933355" w:rsidP="009A7C83">
            <w:pPr>
              <w:pStyle w:val="1"/>
              <w:spacing w:after="0" w:line="100" w:lineRule="atLeast"/>
            </w:pPr>
          </w:p>
          <w:p w:rsidR="00933355" w:rsidRDefault="00933355" w:rsidP="009A7C83">
            <w:pPr>
              <w:pStyle w:val="1"/>
              <w:spacing w:after="0" w:line="100" w:lineRule="atLeast"/>
            </w:pPr>
          </w:p>
          <w:p w:rsidR="00933355" w:rsidRDefault="00933355" w:rsidP="009A7C83">
            <w:pPr>
              <w:pStyle w:val="1"/>
              <w:spacing w:after="0" w:line="100" w:lineRule="atLeast"/>
            </w:pPr>
          </w:p>
          <w:p w:rsidR="00933355" w:rsidRDefault="00933355" w:rsidP="009A7C83">
            <w:pPr>
              <w:pStyle w:val="1"/>
              <w:spacing w:after="0" w:line="100" w:lineRule="atLeast"/>
            </w:pPr>
          </w:p>
          <w:p w:rsidR="00933355" w:rsidRDefault="00933355" w:rsidP="009A7C83">
            <w:pPr>
              <w:pStyle w:val="1"/>
              <w:spacing w:after="0" w:line="100" w:lineRule="atLeast"/>
            </w:pPr>
          </w:p>
          <w:p w:rsidR="00933355" w:rsidRDefault="00933355" w:rsidP="009A7C83">
            <w:pPr>
              <w:pStyle w:val="1"/>
              <w:spacing w:after="0" w:line="100" w:lineRule="atLeast"/>
            </w:pPr>
          </w:p>
          <w:p w:rsidR="00933355" w:rsidRDefault="00933355" w:rsidP="009A7C83">
            <w:pPr>
              <w:pStyle w:val="1"/>
              <w:spacing w:after="0" w:line="100" w:lineRule="atLeast"/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Default="00933355" w:rsidP="009A7C83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33355" w:rsidRDefault="00933355" w:rsidP="009A7C83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33355" w:rsidRDefault="00933355" w:rsidP="009A7C83">
            <w:pPr>
              <w:pStyle w:val="1"/>
              <w:spacing w:after="0" w:line="100" w:lineRule="atLeast"/>
            </w:pPr>
          </w:p>
          <w:p w:rsidR="00933355" w:rsidRDefault="00933355" w:rsidP="009A7C83">
            <w:pPr>
              <w:pStyle w:val="1"/>
              <w:spacing w:after="0" w:line="100" w:lineRule="atLeast"/>
            </w:pPr>
          </w:p>
          <w:p w:rsidR="00933355" w:rsidRDefault="00933355" w:rsidP="009A7C83">
            <w:pPr>
              <w:pStyle w:val="1"/>
              <w:spacing w:after="0" w:line="100" w:lineRule="atLeast"/>
            </w:pPr>
          </w:p>
          <w:p w:rsidR="00933355" w:rsidRDefault="00933355" w:rsidP="009A7C83">
            <w:pPr>
              <w:pStyle w:val="1"/>
              <w:spacing w:after="0" w:line="100" w:lineRule="atLeast"/>
            </w:pPr>
          </w:p>
          <w:p w:rsidR="00933355" w:rsidRDefault="00933355" w:rsidP="009A7C83">
            <w:pPr>
              <w:pStyle w:val="1"/>
              <w:spacing w:after="0" w:line="100" w:lineRule="atLeast"/>
            </w:pPr>
          </w:p>
          <w:p w:rsidR="00933355" w:rsidRDefault="00933355" w:rsidP="009A7C83">
            <w:pPr>
              <w:pStyle w:val="1"/>
              <w:spacing w:after="0" w:line="100" w:lineRule="atLeast"/>
            </w:pPr>
          </w:p>
          <w:p w:rsidR="00933355" w:rsidRDefault="00933355" w:rsidP="009A7C83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33355" w:rsidRDefault="00933355" w:rsidP="009A7C83">
            <w:pPr>
              <w:pStyle w:val="1"/>
              <w:spacing w:after="0" w:line="100" w:lineRule="atLeast"/>
            </w:pP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Default="0093335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НИСС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рра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6г.</w:t>
            </w: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</w:tc>
      </w:tr>
      <w:tr w:rsidR="00933355" w:rsidRPr="00055103" w:rsidTr="005045BF"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Pr="00055103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055103">
              <w:rPr>
                <w:rFonts w:ascii="Times New Roman" w:hAnsi="Times New Roman" w:cs="Times New Roman"/>
                <w:sz w:val="20"/>
                <w:szCs w:val="20"/>
              </w:rPr>
              <w:t xml:space="preserve">Зеленый Александр Владимирович </w:t>
            </w:r>
          </w:p>
          <w:p w:rsidR="00933355" w:rsidRPr="00055103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055103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055103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055103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055103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055103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055103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055103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055103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055103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05510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Pr="00055103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055103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ОУ </w:t>
            </w:r>
            <w:proofErr w:type="spellStart"/>
            <w:r w:rsidRPr="00055103">
              <w:rPr>
                <w:rFonts w:ascii="Times New Roman" w:hAnsi="Times New Roman" w:cs="Times New Roman"/>
                <w:sz w:val="20"/>
                <w:szCs w:val="20"/>
              </w:rPr>
              <w:t>Сопычевская</w:t>
            </w:r>
            <w:proofErr w:type="spellEnd"/>
            <w:r w:rsidRPr="00055103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  <w:p w:rsidR="00933355" w:rsidRPr="00055103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055103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055103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055103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055103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055103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055103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055103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055103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055103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Pr="00055103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055103">
              <w:rPr>
                <w:rFonts w:ascii="Times New Roman" w:hAnsi="Times New Roman" w:cs="Times New Roman"/>
                <w:sz w:val="20"/>
                <w:szCs w:val="20"/>
              </w:rPr>
              <w:t>506 495,55</w:t>
            </w:r>
          </w:p>
          <w:p w:rsidR="00933355" w:rsidRPr="00055103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055103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055103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055103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055103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055103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055103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055103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055103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055103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055103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055103" w:rsidRDefault="00055103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055103">
              <w:rPr>
                <w:rFonts w:ascii="Times New Roman" w:hAnsi="Times New Roman" w:cs="Times New Roman"/>
                <w:sz w:val="20"/>
                <w:szCs w:val="20"/>
              </w:rPr>
              <w:t>402 628,79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Pr="00055103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05510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33355" w:rsidRPr="00055103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055103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055103">
              <w:rPr>
                <w:rFonts w:ascii="Times New Roman" w:hAnsi="Times New Roman" w:cs="Times New Roman"/>
              </w:rPr>
              <w:t>Квартира</w:t>
            </w:r>
          </w:p>
          <w:p w:rsidR="00933355" w:rsidRPr="00055103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055103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055103" w:rsidRDefault="00055103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055103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933355" w:rsidRPr="00055103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055103" w:rsidRPr="00055103" w:rsidRDefault="00055103" w:rsidP="00055103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55103">
              <w:rPr>
                <w:rFonts w:ascii="Times New Roman" w:hAnsi="Times New Roman" w:cs="Times New Roman"/>
                <w:sz w:val="20"/>
                <w:szCs w:val="20"/>
              </w:rPr>
              <w:t>Земельный участок (приусадебный)</w:t>
            </w:r>
          </w:p>
          <w:p w:rsidR="00933355" w:rsidRPr="00055103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055103" w:rsidRPr="00055103" w:rsidRDefault="00055103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Pr="00055103" w:rsidRDefault="00055103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055103">
              <w:rPr>
                <w:rFonts w:ascii="Times New Roman" w:hAnsi="Times New Roman" w:cs="Times New Roman"/>
                <w:sz w:val="20"/>
                <w:szCs w:val="20"/>
              </w:rPr>
              <w:t>Земельный участок 43/440</w:t>
            </w:r>
          </w:p>
          <w:p w:rsidR="00933355" w:rsidRPr="00055103" w:rsidRDefault="00933355">
            <w:pPr>
              <w:pStyle w:val="1"/>
              <w:rPr>
                <w:rFonts w:ascii="Times New Roman" w:hAnsi="Times New Roman" w:cs="Times New Roman"/>
              </w:rPr>
            </w:pPr>
          </w:p>
          <w:p w:rsidR="00933355" w:rsidRPr="00055103" w:rsidRDefault="00933355">
            <w:pPr>
              <w:pStyle w:val="1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Pr="00055103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055103"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  <w:p w:rsidR="00933355" w:rsidRPr="00055103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055103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055103">
              <w:rPr>
                <w:rFonts w:ascii="Times New Roman" w:hAnsi="Times New Roman" w:cs="Times New Roman"/>
              </w:rPr>
              <w:t>38,2</w:t>
            </w:r>
          </w:p>
          <w:p w:rsidR="00933355" w:rsidRPr="00055103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055103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055103" w:rsidRDefault="00055103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055103">
              <w:rPr>
                <w:rFonts w:ascii="Times New Roman" w:hAnsi="Times New Roman" w:cs="Times New Roman"/>
              </w:rPr>
              <w:t>309250,0</w:t>
            </w:r>
          </w:p>
          <w:p w:rsidR="00933355" w:rsidRPr="00055103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055103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055103" w:rsidRDefault="00055103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055103">
              <w:rPr>
                <w:rFonts w:ascii="Times New Roman" w:hAnsi="Times New Roman" w:cs="Times New Roman"/>
                <w:sz w:val="20"/>
                <w:szCs w:val="20"/>
              </w:rPr>
              <w:t>920,0</w:t>
            </w:r>
          </w:p>
          <w:p w:rsidR="00933355" w:rsidRPr="00055103" w:rsidRDefault="00933355">
            <w:pPr>
              <w:pStyle w:val="1"/>
              <w:rPr>
                <w:rFonts w:ascii="Times New Roman" w:hAnsi="Times New Roman" w:cs="Times New Roman"/>
              </w:rPr>
            </w:pPr>
          </w:p>
          <w:p w:rsidR="00055103" w:rsidRPr="00055103" w:rsidRDefault="00055103">
            <w:pPr>
              <w:pStyle w:val="1"/>
              <w:rPr>
                <w:rFonts w:ascii="Times New Roman" w:hAnsi="Times New Roman" w:cs="Times New Roman"/>
              </w:rPr>
            </w:pPr>
          </w:p>
          <w:p w:rsidR="00933355" w:rsidRPr="00055103" w:rsidRDefault="00055103">
            <w:pPr>
              <w:pStyle w:val="1"/>
              <w:rPr>
                <w:rFonts w:ascii="Times New Roman" w:hAnsi="Times New Roman" w:cs="Times New Roman"/>
              </w:rPr>
            </w:pPr>
            <w:r w:rsidRPr="00055103">
              <w:rPr>
                <w:rFonts w:ascii="Times New Roman" w:hAnsi="Times New Roman" w:cs="Times New Roman"/>
              </w:rPr>
              <w:t>309250,0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Pr="00055103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0551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33355" w:rsidRPr="00055103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055103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055103">
              <w:rPr>
                <w:rFonts w:ascii="Times New Roman" w:hAnsi="Times New Roman" w:cs="Times New Roman"/>
              </w:rPr>
              <w:t>Россия</w:t>
            </w:r>
          </w:p>
          <w:p w:rsidR="00933355" w:rsidRPr="00055103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055103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055103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0551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33355" w:rsidRPr="00055103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0551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33355" w:rsidRPr="00055103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055103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0551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33355" w:rsidRPr="00055103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551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33355" w:rsidRPr="00055103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Pr="00055103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5103" w:rsidRPr="00055103" w:rsidRDefault="00055103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5103" w:rsidRPr="00055103" w:rsidRDefault="00055103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Pr="00055103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0551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33355" w:rsidRPr="00055103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Pr="00055103" w:rsidRDefault="00933355">
            <w:pPr>
              <w:pStyle w:val="1"/>
              <w:rPr>
                <w:rFonts w:ascii="Times New Roman" w:hAnsi="Times New Roman" w:cs="Times New Roman"/>
              </w:rPr>
            </w:pPr>
          </w:p>
          <w:p w:rsidR="00055103" w:rsidRPr="00055103" w:rsidRDefault="00055103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  <w:p w:rsidR="00055103" w:rsidRPr="00055103" w:rsidRDefault="00055103" w:rsidP="00055103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055103" w:rsidRPr="00055103" w:rsidRDefault="00055103" w:rsidP="00055103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055103" w:rsidRPr="00055103" w:rsidRDefault="00055103" w:rsidP="00055103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055103" w:rsidRPr="00055103" w:rsidRDefault="00055103" w:rsidP="00055103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055103" w:rsidRPr="00055103" w:rsidRDefault="00055103" w:rsidP="00055103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055103" w:rsidRPr="00055103" w:rsidRDefault="00055103" w:rsidP="00055103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055103" w:rsidRPr="00055103" w:rsidRDefault="00055103" w:rsidP="00055103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055103" w:rsidRPr="00055103" w:rsidRDefault="00055103" w:rsidP="00055103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055103" w:rsidRPr="00055103" w:rsidRDefault="00055103" w:rsidP="00055103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055103" w:rsidRDefault="00055103" w:rsidP="00055103">
            <w:pPr>
              <w:rPr>
                <w:rFonts w:ascii="Times New Roman" w:hAnsi="Times New Roman" w:cs="Times New Roman"/>
                <w:lang w:eastAsia="en-US"/>
              </w:rPr>
            </w:pPr>
            <w:r w:rsidRPr="00055103">
              <w:rPr>
                <w:rFonts w:ascii="Times New Roman" w:hAnsi="Times New Roman" w:cs="Times New Roman"/>
                <w:lang w:eastAsia="en-US"/>
              </w:rPr>
              <w:t xml:space="preserve">Квартира </w:t>
            </w:r>
          </w:p>
          <w:p w:rsidR="00055103" w:rsidRDefault="00055103" w:rsidP="00055103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055103" w:rsidRDefault="00055103" w:rsidP="0005510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вартира </w:t>
            </w:r>
          </w:p>
          <w:p w:rsidR="00055103" w:rsidRDefault="00055103" w:rsidP="00055103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055103" w:rsidRPr="00055103" w:rsidRDefault="00055103" w:rsidP="00055103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55103">
              <w:rPr>
                <w:rFonts w:ascii="Times New Roman" w:hAnsi="Times New Roman" w:cs="Times New Roman"/>
                <w:sz w:val="20"/>
                <w:szCs w:val="20"/>
              </w:rPr>
              <w:t>Земельный участок (приусадебный)</w:t>
            </w:r>
          </w:p>
          <w:p w:rsidR="00055103" w:rsidRPr="00055103" w:rsidRDefault="00055103" w:rsidP="00055103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551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(приусадебный)</w:t>
            </w:r>
          </w:p>
          <w:p w:rsidR="00933355" w:rsidRPr="00055103" w:rsidRDefault="00933355" w:rsidP="00055103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Pr="00055103" w:rsidRDefault="00933355">
            <w:pPr>
              <w:pStyle w:val="1"/>
              <w:rPr>
                <w:rFonts w:ascii="Times New Roman" w:hAnsi="Times New Roman" w:cs="Times New Roman"/>
              </w:rPr>
            </w:pPr>
          </w:p>
          <w:p w:rsidR="00933355" w:rsidRPr="00055103" w:rsidRDefault="00933355">
            <w:pPr>
              <w:pStyle w:val="1"/>
              <w:rPr>
                <w:rFonts w:ascii="Times New Roman" w:hAnsi="Times New Roman" w:cs="Times New Roman"/>
              </w:rPr>
            </w:pPr>
          </w:p>
          <w:p w:rsidR="00055103" w:rsidRPr="00055103" w:rsidRDefault="00055103" w:rsidP="00055103">
            <w:pPr>
              <w:pStyle w:val="1"/>
              <w:rPr>
                <w:rFonts w:ascii="Times New Roman" w:hAnsi="Times New Roman" w:cs="Times New Roman"/>
              </w:rPr>
            </w:pPr>
          </w:p>
          <w:p w:rsidR="00055103" w:rsidRDefault="00055103">
            <w:pPr>
              <w:pStyle w:val="1"/>
              <w:rPr>
                <w:rFonts w:ascii="Times New Roman" w:hAnsi="Times New Roman" w:cs="Times New Roman"/>
              </w:rPr>
            </w:pPr>
          </w:p>
          <w:p w:rsidR="00055103" w:rsidRPr="00055103" w:rsidRDefault="00055103" w:rsidP="00055103">
            <w:pPr>
              <w:rPr>
                <w:lang w:eastAsia="en-US"/>
              </w:rPr>
            </w:pPr>
          </w:p>
          <w:p w:rsidR="00055103" w:rsidRPr="00055103" w:rsidRDefault="00055103" w:rsidP="00055103">
            <w:pPr>
              <w:rPr>
                <w:lang w:eastAsia="en-US"/>
              </w:rPr>
            </w:pPr>
          </w:p>
          <w:p w:rsidR="00055103" w:rsidRPr="00055103" w:rsidRDefault="00055103" w:rsidP="00055103">
            <w:pPr>
              <w:rPr>
                <w:lang w:eastAsia="en-US"/>
              </w:rPr>
            </w:pPr>
          </w:p>
          <w:p w:rsidR="00055103" w:rsidRPr="00055103" w:rsidRDefault="00055103" w:rsidP="00055103">
            <w:pPr>
              <w:rPr>
                <w:lang w:eastAsia="en-US"/>
              </w:rPr>
            </w:pPr>
          </w:p>
          <w:p w:rsidR="00055103" w:rsidRDefault="00055103" w:rsidP="00055103">
            <w:pPr>
              <w:rPr>
                <w:lang w:eastAsia="en-US"/>
              </w:rPr>
            </w:pPr>
          </w:p>
          <w:p w:rsidR="00055103" w:rsidRDefault="00055103" w:rsidP="00055103">
            <w:pPr>
              <w:rPr>
                <w:lang w:eastAsia="en-US"/>
              </w:rPr>
            </w:pPr>
            <w:r>
              <w:rPr>
                <w:lang w:eastAsia="en-US"/>
              </w:rPr>
              <w:t>80,2</w:t>
            </w:r>
          </w:p>
          <w:p w:rsidR="00055103" w:rsidRDefault="00055103" w:rsidP="00055103">
            <w:pPr>
              <w:rPr>
                <w:lang w:eastAsia="en-US"/>
              </w:rPr>
            </w:pPr>
          </w:p>
          <w:p w:rsidR="00055103" w:rsidRDefault="00055103" w:rsidP="00055103">
            <w:pPr>
              <w:rPr>
                <w:lang w:eastAsia="en-US"/>
              </w:rPr>
            </w:pPr>
            <w:r>
              <w:rPr>
                <w:lang w:eastAsia="en-US"/>
              </w:rPr>
              <w:t>87,0</w:t>
            </w:r>
          </w:p>
          <w:p w:rsidR="00055103" w:rsidRDefault="00055103" w:rsidP="00055103">
            <w:pPr>
              <w:rPr>
                <w:lang w:eastAsia="en-US"/>
              </w:rPr>
            </w:pPr>
          </w:p>
          <w:p w:rsidR="00933355" w:rsidRDefault="00055103" w:rsidP="00055103">
            <w:pPr>
              <w:rPr>
                <w:lang w:eastAsia="en-US"/>
              </w:rPr>
            </w:pPr>
            <w:r>
              <w:rPr>
                <w:lang w:eastAsia="en-US"/>
              </w:rPr>
              <w:t>920,0</w:t>
            </w:r>
          </w:p>
          <w:p w:rsidR="00055103" w:rsidRDefault="00055103" w:rsidP="00055103">
            <w:pPr>
              <w:rPr>
                <w:lang w:eastAsia="en-US"/>
              </w:rPr>
            </w:pPr>
          </w:p>
          <w:p w:rsidR="00055103" w:rsidRDefault="00055103" w:rsidP="00055103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00,0</w:t>
            </w:r>
          </w:p>
          <w:p w:rsidR="00055103" w:rsidRPr="00055103" w:rsidRDefault="00055103" w:rsidP="00055103">
            <w:pPr>
              <w:rPr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Pr="00055103" w:rsidRDefault="00933355">
            <w:pPr>
              <w:pStyle w:val="1"/>
              <w:rPr>
                <w:rFonts w:ascii="Times New Roman" w:hAnsi="Times New Roman" w:cs="Times New Roman"/>
              </w:rPr>
            </w:pPr>
          </w:p>
          <w:p w:rsidR="00933355" w:rsidRPr="00055103" w:rsidRDefault="00933355">
            <w:pPr>
              <w:pStyle w:val="1"/>
              <w:rPr>
                <w:rFonts w:ascii="Times New Roman" w:hAnsi="Times New Roman" w:cs="Times New Roman"/>
              </w:rPr>
            </w:pPr>
          </w:p>
          <w:p w:rsidR="00055103" w:rsidRDefault="00055103">
            <w:pPr>
              <w:pStyle w:val="1"/>
              <w:rPr>
                <w:rFonts w:ascii="Times New Roman" w:hAnsi="Times New Roman" w:cs="Times New Roman"/>
              </w:rPr>
            </w:pPr>
          </w:p>
          <w:p w:rsidR="00055103" w:rsidRPr="00055103" w:rsidRDefault="00055103" w:rsidP="00055103">
            <w:pPr>
              <w:rPr>
                <w:lang w:eastAsia="en-US"/>
              </w:rPr>
            </w:pPr>
          </w:p>
          <w:p w:rsidR="00055103" w:rsidRPr="00055103" w:rsidRDefault="00055103" w:rsidP="00055103">
            <w:pPr>
              <w:rPr>
                <w:lang w:eastAsia="en-US"/>
              </w:rPr>
            </w:pPr>
          </w:p>
          <w:p w:rsidR="00055103" w:rsidRPr="00055103" w:rsidRDefault="00055103" w:rsidP="00055103">
            <w:pPr>
              <w:rPr>
                <w:lang w:eastAsia="en-US"/>
              </w:rPr>
            </w:pPr>
          </w:p>
          <w:p w:rsidR="00055103" w:rsidRPr="00055103" w:rsidRDefault="00055103" w:rsidP="00055103">
            <w:pPr>
              <w:rPr>
                <w:lang w:eastAsia="en-US"/>
              </w:rPr>
            </w:pPr>
          </w:p>
          <w:p w:rsidR="00055103" w:rsidRPr="00055103" w:rsidRDefault="00055103" w:rsidP="00055103">
            <w:pPr>
              <w:rPr>
                <w:lang w:eastAsia="en-US"/>
              </w:rPr>
            </w:pPr>
          </w:p>
          <w:p w:rsidR="00055103" w:rsidRPr="00055103" w:rsidRDefault="00055103" w:rsidP="00055103">
            <w:pPr>
              <w:rPr>
                <w:lang w:eastAsia="en-US"/>
              </w:rPr>
            </w:pPr>
          </w:p>
          <w:p w:rsidR="00055103" w:rsidRDefault="00055103" w:rsidP="00055103">
            <w:pPr>
              <w:rPr>
                <w:lang w:eastAsia="en-US"/>
              </w:rPr>
            </w:pPr>
          </w:p>
          <w:p w:rsidR="00055103" w:rsidRDefault="00055103" w:rsidP="0005510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055103" w:rsidRDefault="00055103" w:rsidP="00055103">
            <w:pPr>
              <w:rPr>
                <w:lang w:eastAsia="en-US"/>
              </w:rPr>
            </w:pPr>
          </w:p>
          <w:p w:rsidR="00055103" w:rsidRDefault="00055103" w:rsidP="0005510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055103" w:rsidRDefault="00055103" w:rsidP="00055103">
            <w:pPr>
              <w:rPr>
                <w:lang w:eastAsia="en-US"/>
              </w:rPr>
            </w:pPr>
          </w:p>
          <w:p w:rsidR="00933355" w:rsidRDefault="00055103" w:rsidP="0005510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055103" w:rsidRDefault="00055103" w:rsidP="00055103">
            <w:pPr>
              <w:rPr>
                <w:lang w:eastAsia="en-US"/>
              </w:rPr>
            </w:pPr>
          </w:p>
          <w:p w:rsidR="00055103" w:rsidRPr="00055103" w:rsidRDefault="00055103" w:rsidP="00055103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Россия </w:t>
            </w: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Pr="00055103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0551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егковой автомобиль: </w:t>
            </w:r>
          </w:p>
          <w:p w:rsidR="00933355" w:rsidRPr="00055103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05510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ФОЛЬКСВАГЕН ПАССАТ</w:t>
            </w:r>
          </w:p>
        </w:tc>
      </w:tr>
      <w:tr w:rsidR="00933355" w:rsidTr="008F68A4">
        <w:trPr>
          <w:trHeight w:val="3388"/>
        </w:trPr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Pr="007D7AD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proofErr w:type="spellStart"/>
            <w:r w:rsidRPr="007D7A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емоедов</w:t>
            </w:r>
            <w:proofErr w:type="spellEnd"/>
            <w:r w:rsidRPr="007D7AD5">
              <w:rPr>
                <w:rFonts w:ascii="Times New Roman" w:hAnsi="Times New Roman" w:cs="Times New Roman"/>
                <w:sz w:val="20"/>
                <w:szCs w:val="20"/>
              </w:rPr>
              <w:t xml:space="preserve"> Николай Николаевич</w:t>
            </w:r>
          </w:p>
          <w:p w:rsidR="00933355" w:rsidRPr="007D7AD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7D7AD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7D7AD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7D7AD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7D7AD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Pr="007D7AD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7D7AD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933355" w:rsidRPr="007D7AD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7D7A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Pr="007D7AD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7D7AD5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ОУ </w:t>
            </w:r>
            <w:proofErr w:type="spellStart"/>
            <w:r w:rsidRPr="007D7AD5">
              <w:rPr>
                <w:rFonts w:ascii="Times New Roman" w:hAnsi="Times New Roman" w:cs="Times New Roman"/>
                <w:sz w:val="20"/>
                <w:szCs w:val="20"/>
              </w:rPr>
              <w:t>Стеченская</w:t>
            </w:r>
            <w:proofErr w:type="spellEnd"/>
            <w:r w:rsidRPr="007D7AD5">
              <w:rPr>
                <w:rFonts w:ascii="Times New Roman" w:hAnsi="Times New Roman" w:cs="Times New Roman"/>
                <w:sz w:val="20"/>
                <w:szCs w:val="20"/>
              </w:rPr>
              <w:t xml:space="preserve">  СОШ</w:t>
            </w:r>
          </w:p>
          <w:p w:rsidR="00933355" w:rsidRPr="007D7AD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7D7AD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7D7AD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7D7AD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7D7AD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7D7AD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7D7AD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7D7AD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7D7AD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7D7AD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Pr="007D7AD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7AD5">
              <w:rPr>
                <w:rFonts w:ascii="Times New Roman" w:hAnsi="Times New Roman" w:cs="Times New Roman"/>
                <w:sz w:val="20"/>
                <w:szCs w:val="20"/>
              </w:rPr>
              <w:t>458 514,43</w:t>
            </w:r>
          </w:p>
          <w:p w:rsidR="00933355" w:rsidRPr="007D7AD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Pr="007D7AD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Pr="007D7AD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Pr="007D7AD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Pr="007D7AD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Pr="007D7AD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Pr="007D7AD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Pr="007D7AD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Pr="007D7AD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 394,56</w:t>
            </w:r>
          </w:p>
          <w:p w:rsidR="00933355" w:rsidRPr="007D7AD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7D7AD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7D7AD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7D7AD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7D7AD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7D7AD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7D7AD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7D7AD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7D7AD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7D7AD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7D7AD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7D7AD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7D7AD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7D7AD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7D7AD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7D7AD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7D7AD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7D7AD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7D7AD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7D7AD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7D7AD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Pr="007D7AD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Pr="007D7AD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Pr="007D7AD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Pr="007D7AD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Pr="007D7AD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Pr="007D7AD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Pr="007D7AD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Pr="007D7AD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7D7AD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7D7AD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7D7AD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33355" w:rsidRPr="007D7AD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7D7AD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7D7AD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7D7AD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7D7AD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7D7AD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7D7AD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Pr="007D7AD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Pr="007D7AD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Pr="007D7AD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Pr="007D7AD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Pr="007D7AD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Pr="007D7AD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Pr="007D7AD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Pr="007D7AD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Pr="007D7AD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7D7AD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7D7AD5">
              <w:rPr>
                <w:rFonts w:ascii="Times New Roman" w:hAnsi="Times New Roman" w:cs="Times New Roman"/>
                <w:sz w:val="20"/>
                <w:szCs w:val="20"/>
              </w:rPr>
              <w:t>90,4</w:t>
            </w:r>
          </w:p>
          <w:p w:rsidR="00933355" w:rsidRPr="007D7AD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7D7AD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7D7AD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7D7AD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7D7AD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7D7AD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Pr="007D7AD5" w:rsidRDefault="00933355" w:rsidP="005045BF">
            <w:pPr>
              <w:pStyle w:val="1"/>
              <w:spacing w:after="0" w:line="100" w:lineRule="atLeast"/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Pr="007D7AD5" w:rsidRDefault="00933355" w:rsidP="005045BF">
            <w:pPr>
              <w:pStyle w:val="1"/>
              <w:spacing w:after="0" w:line="100" w:lineRule="atLeast"/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Pr="007D7AD5" w:rsidRDefault="00933355" w:rsidP="005045BF">
            <w:pPr>
              <w:pStyle w:val="1"/>
              <w:spacing w:after="0" w:line="100" w:lineRule="atLeast"/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Pr="007D7AD5" w:rsidRDefault="00933355" w:rsidP="005045BF">
            <w:pPr>
              <w:pStyle w:val="1"/>
              <w:spacing w:after="0" w:line="100" w:lineRule="atLeast"/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Pr="007D7AD5" w:rsidRDefault="00933355" w:rsidP="005045BF">
            <w:pPr>
              <w:pStyle w:val="1"/>
              <w:spacing w:after="0" w:line="100" w:lineRule="atLeast"/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Pr="007D7AD5" w:rsidRDefault="00933355" w:rsidP="005045BF">
            <w:pPr>
              <w:pStyle w:val="1"/>
              <w:spacing w:after="0" w:line="100" w:lineRule="atLeast"/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Pr="007D7AD5" w:rsidRDefault="00933355" w:rsidP="005045BF">
            <w:pPr>
              <w:pStyle w:val="1"/>
              <w:spacing w:after="0" w:line="100" w:lineRule="atLeast"/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Pr="007D7AD5" w:rsidRDefault="00933355" w:rsidP="005045BF">
            <w:pPr>
              <w:pStyle w:val="1"/>
              <w:spacing w:after="0" w:line="100" w:lineRule="atLeast"/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Pr="007D7AD5" w:rsidRDefault="00933355" w:rsidP="005045BF">
            <w:pPr>
              <w:pStyle w:val="1"/>
              <w:spacing w:after="0" w:line="100" w:lineRule="atLeast"/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Default="00933355" w:rsidP="005045BF">
            <w:pPr>
              <w:pStyle w:val="1"/>
              <w:spacing w:after="0" w:line="100" w:lineRule="atLeast"/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Default="00933355" w:rsidP="005045BF">
            <w:pPr>
              <w:pStyle w:val="1"/>
              <w:spacing w:after="0" w:line="100" w:lineRule="atLeast"/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Pr="007D7AD5" w:rsidRDefault="00933355" w:rsidP="005045BF">
            <w:pPr>
              <w:pStyle w:val="1"/>
              <w:spacing w:after="0" w:line="100" w:lineRule="atLeast"/>
              <w:ind w:left="142" w:hanging="142"/>
              <w:rPr>
                <w:rFonts w:ascii="Times New Roman" w:hAnsi="Times New Roman" w:cs="Times New Roman"/>
              </w:rPr>
            </w:pPr>
            <w:r w:rsidRPr="007D7A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33355" w:rsidRPr="007D7AD5" w:rsidRDefault="00933355" w:rsidP="005045BF">
            <w:pPr>
              <w:pStyle w:val="1"/>
              <w:spacing w:after="0" w:line="100" w:lineRule="atLeast"/>
              <w:ind w:left="142" w:hanging="142"/>
              <w:rPr>
                <w:rFonts w:ascii="Times New Roman" w:hAnsi="Times New Roman" w:cs="Times New Roman"/>
              </w:rPr>
            </w:pPr>
          </w:p>
          <w:p w:rsidR="00933355" w:rsidRPr="007D7AD5" w:rsidRDefault="00933355" w:rsidP="005045BF">
            <w:pPr>
              <w:pStyle w:val="1"/>
              <w:spacing w:after="0" w:line="100" w:lineRule="atLeast"/>
              <w:ind w:left="142" w:hanging="142"/>
              <w:rPr>
                <w:rFonts w:ascii="Times New Roman" w:hAnsi="Times New Roman" w:cs="Times New Roman"/>
              </w:rPr>
            </w:pPr>
          </w:p>
          <w:p w:rsidR="00933355" w:rsidRPr="007D7AD5" w:rsidRDefault="00933355" w:rsidP="005045BF">
            <w:pPr>
              <w:pStyle w:val="1"/>
              <w:spacing w:after="0" w:line="100" w:lineRule="atLeast"/>
              <w:ind w:left="142" w:hanging="142"/>
              <w:rPr>
                <w:rFonts w:ascii="Times New Roman" w:hAnsi="Times New Roman" w:cs="Times New Roman"/>
              </w:rPr>
            </w:pPr>
          </w:p>
          <w:p w:rsidR="00933355" w:rsidRPr="007D7AD5" w:rsidRDefault="00933355" w:rsidP="005045BF">
            <w:pPr>
              <w:pStyle w:val="1"/>
              <w:spacing w:after="0" w:line="100" w:lineRule="atLeast"/>
              <w:ind w:left="142" w:hanging="142"/>
              <w:rPr>
                <w:rFonts w:ascii="Times New Roman" w:hAnsi="Times New Roman" w:cs="Times New Roman"/>
              </w:rPr>
            </w:pPr>
          </w:p>
          <w:p w:rsidR="00933355" w:rsidRPr="007D7AD5" w:rsidRDefault="00933355" w:rsidP="005045BF">
            <w:pPr>
              <w:pStyle w:val="1"/>
              <w:spacing w:after="0" w:line="100" w:lineRule="atLeast"/>
              <w:ind w:left="142" w:hanging="142"/>
              <w:rPr>
                <w:rFonts w:ascii="Times New Roman" w:hAnsi="Times New Roman" w:cs="Times New Roman"/>
              </w:rPr>
            </w:pPr>
          </w:p>
          <w:p w:rsidR="00933355" w:rsidRPr="007D7AD5" w:rsidRDefault="00933355" w:rsidP="005045BF">
            <w:pPr>
              <w:pStyle w:val="1"/>
              <w:spacing w:after="0" w:line="100" w:lineRule="atLeast"/>
              <w:ind w:left="142" w:hanging="142"/>
              <w:rPr>
                <w:rFonts w:ascii="Times New Roman" w:hAnsi="Times New Roman" w:cs="Times New Roman"/>
              </w:rPr>
            </w:pPr>
          </w:p>
          <w:p w:rsidR="00933355" w:rsidRPr="007D7AD5" w:rsidRDefault="00933355" w:rsidP="005045BF">
            <w:pPr>
              <w:pStyle w:val="1"/>
              <w:spacing w:after="0" w:line="100" w:lineRule="atLeast"/>
              <w:ind w:left="142" w:hanging="142"/>
              <w:rPr>
                <w:rFonts w:ascii="Times New Roman" w:hAnsi="Times New Roman" w:cs="Times New Roman"/>
              </w:rPr>
            </w:pPr>
          </w:p>
          <w:p w:rsidR="00933355" w:rsidRPr="007D7AD5" w:rsidRDefault="00933355" w:rsidP="005045BF">
            <w:pPr>
              <w:pStyle w:val="1"/>
              <w:spacing w:after="0" w:line="100" w:lineRule="atLeast"/>
              <w:ind w:left="142" w:hanging="142"/>
              <w:rPr>
                <w:rFonts w:ascii="Times New Roman" w:hAnsi="Times New Roman" w:cs="Times New Roman"/>
              </w:rPr>
            </w:pPr>
          </w:p>
          <w:p w:rsidR="00933355" w:rsidRPr="007D7AD5" w:rsidRDefault="00933355" w:rsidP="005045BF">
            <w:pPr>
              <w:pStyle w:val="1"/>
              <w:spacing w:after="0" w:line="100" w:lineRule="atLeast"/>
              <w:ind w:left="142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Pr="007D7AD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7D7A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33355" w:rsidRPr="007D7AD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7D7AD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7D7AD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7D7AD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Pr="007D7AD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Pr="007D7AD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Pr="007D7AD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Pr="007D7AD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Pr="007D7AD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7D7AD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33355" w:rsidRPr="007D7AD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7D7AD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Pr="007D7AD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7D7AD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7D7AD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7D7AD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Pr="007D7AD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Pr="007D7AD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Pr="007D7AD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Pr="007D7AD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Pr="007D7AD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Pr="007D7AD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7D7AD5">
              <w:rPr>
                <w:rFonts w:ascii="Times New Roman" w:hAnsi="Times New Roman" w:cs="Times New Roman"/>
                <w:sz w:val="20"/>
                <w:szCs w:val="20"/>
              </w:rPr>
              <w:t>90,4</w:t>
            </w:r>
          </w:p>
          <w:p w:rsidR="00933355" w:rsidRPr="007D7AD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7D7AD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7D7AD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7D7AD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7D7AD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7D7AD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7D7AD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7D7AD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Pr="007D7AD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7D7AD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7D7AD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Pr="007D7AD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Pr="007D7AD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Pr="007D7AD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Pr="007D7AD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Pr="007D7AD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Pr="007D7AD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Pr="007D7AD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7D7A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33355" w:rsidRPr="007D7AD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7D7AD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7D7AD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7D7AD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7D7AD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7D7AD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7D7AD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Pr="007D7AD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proofErr w:type="gramStart"/>
            <w:r w:rsidRPr="007D7AD5">
              <w:rPr>
                <w:rFonts w:ascii="Times New Roman" w:hAnsi="Times New Roman" w:cs="Times New Roman"/>
              </w:rPr>
              <w:t>Легковые</w:t>
            </w:r>
            <w:proofErr w:type="gramEnd"/>
            <w:r w:rsidRPr="007D7AD5">
              <w:rPr>
                <w:rFonts w:ascii="Times New Roman" w:hAnsi="Times New Roman" w:cs="Times New Roman"/>
              </w:rPr>
              <w:t xml:space="preserve"> автомобиль:</w:t>
            </w:r>
          </w:p>
          <w:p w:rsidR="00933355" w:rsidRPr="007D7AD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7D7AD5">
              <w:rPr>
                <w:rFonts w:ascii="Times New Roman" w:hAnsi="Times New Roman" w:cs="Times New Roman"/>
              </w:rPr>
              <w:t xml:space="preserve">ДЭУ </w:t>
            </w:r>
            <w:proofErr w:type="spellStart"/>
            <w:r w:rsidRPr="007D7AD5">
              <w:rPr>
                <w:rFonts w:ascii="Times New Roman" w:hAnsi="Times New Roman" w:cs="Times New Roman"/>
              </w:rPr>
              <w:t>Нексия</w:t>
            </w:r>
            <w:proofErr w:type="spellEnd"/>
            <w:r w:rsidRPr="007D7AD5">
              <w:rPr>
                <w:rFonts w:ascii="Times New Roman" w:hAnsi="Times New Roman" w:cs="Times New Roman"/>
              </w:rPr>
              <w:t xml:space="preserve"> 2012 </w:t>
            </w:r>
            <w:proofErr w:type="spellStart"/>
            <w:r w:rsidRPr="007D7AD5">
              <w:rPr>
                <w:rFonts w:ascii="Times New Roman" w:hAnsi="Times New Roman" w:cs="Times New Roman"/>
              </w:rPr>
              <w:t>г.в</w:t>
            </w:r>
            <w:proofErr w:type="spellEnd"/>
            <w:r w:rsidRPr="007D7AD5">
              <w:rPr>
                <w:rFonts w:ascii="Times New Roman" w:hAnsi="Times New Roman" w:cs="Times New Roman"/>
              </w:rPr>
              <w:t>.</w:t>
            </w:r>
          </w:p>
          <w:p w:rsidR="00933355" w:rsidRPr="007D7AD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7D7AD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7D7AD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7D7AD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7D7AD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7D7AD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7D7AD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7D7AD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7D7AD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7D7AD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7D7AD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7D7AD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7D7AD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7D7AD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7D7AD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7D7AD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7D7AD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7D7AD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7D7AD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7D7AD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7D7AD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7D7AD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7D7AD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7D7AD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7D7AD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7D7AD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7D7AD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7D7AD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933355" w:rsidTr="005045BF"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Default="0093335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шаткина Наталья Александровна </w:t>
            </w: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E529B2" w:rsidRDefault="00E529B2">
            <w:pPr>
              <w:pStyle w:val="1"/>
              <w:spacing w:after="0" w:line="100" w:lineRule="atLeast"/>
            </w:pPr>
          </w:p>
          <w:p w:rsidR="00E529B2" w:rsidRDefault="00E529B2">
            <w:pPr>
              <w:pStyle w:val="1"/>
              <w:spacing w:after="0" w:line="100" w:lineRule="atLeast"/>
            </w:pPr>
          </w:p>
          <w:p w:rsidR="00933355" w:rsidRPr="00CB21D9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CB21D9"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Default="0093335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ректор МБОУ Суворовская СОШ</w:t>
            </w: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Default="0093335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7 997,08</w:t>
            </w: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3 178,31</w:t>
            </w:r>
          </w:p>
          <w:p w:rsidR="00933355" w:rsidRDefault="00933355">
            <w:pPr>
              <w:pStyle w:val="1"/>
              <w:spacing w:after="0" w:line="100" w:lineRule="atLeast"/>
            </w:pP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Default="0093335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ртира </w:t>
            </w:r>
          </w:p>
          <w:p w:rsidR="00933355" w:rsidRDefault="00933355">
            <w:pPr>
              <w:pStyle w:val="1"/>
              <w:spacing w:after="0" w:line="100" w:lineRule="atLeast"/>
              <w:jc w:val="center"/>
            </w:pPr>
          </w:p>
          <w:p w:rsidR="0093335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Default="0093335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¼ общей доли</w:t>
            </w: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Default="00933355">
            <w:pPr>
              <w:pStyle w:val="1"/>
              <w:spacing w:after="0" w:line="100" w:lineRule="atLeast"/>
            </w:pP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Default="0093335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,8</w:t>
            </w: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  <w:r>
              <w:t>59,3</w:t>
            </w:r>
          </w:p>
          <w:p w:rsidR="0093335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Default="00933355" w:rsidP="005045BF">
            <w:pPr>
              <w:pStyle w:val="1"/>
              <w:spacing w:after="0" w:line="100" w:lineRule="atLeast"/>
              <w:ind w:left="142" w:hanging="142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933355" w:rsidRDefault="00933355" w:rsidP="005045BF">
            <w:pPr>
              <w:pStyle w:val="1"/>
              <w:spacing w:after="0" w:line="100" w:lineRule="atLeast"/>
              <w:ind w:left="142" w:hanging="142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33355" w:rsidRDefault="00933355" w:rsidP="005045BF">
            <w:pPr>
              <w:pStyle w:val="1"/>
              <w:spacing w:after="0" w:line="100" w:lineRule="atLeast"/>
              <w:ind w:left="142" w:hanging="142"/>
            </w:pPr>
          </w:p>
          <w:p w:rsidR="00933355" w:rsidRDefault="00933355" w:rsidP="005045BF">
            <w:pPr>
              <w:pStyle w:val="1"/>
              <w:spacing w:after="0" w:line="100" w:lineRule="atLeast"/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Default="00933355" w:rsidP="005045BF">
            <w:pPr>
              <w:pStyle w:val="1"/>
              <w:spacing w:after="0" w:line="100" w:lineRule="atLeast"/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33355" w:rsidRDefault="00933355" w:rsidP="005045BF">
            <w:pPr>
              <w:pStyle w:val="1"/>
              <w:spacing w:after="0" w:line="100" w:lineRule="atLeast"/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Default="00933355" w:rsidP="005045BF">
            <w:pPr>
              <w:pStyle w:val="1"/>
              <w:spacing w:after="0" w:line="100" w:lineRule="atLeast"/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Default="00933355" w:rsidP="005045BF">
            <w:pPr>
              <w:pStyle w:val="1"/>
              <w:spacing w:after="0" w:line="100" w:lineRule="atLeast"/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Default="00933355" w:rsidP="005045BF">
            <w:pPr>
              <w:pStyle w:val="1"/>
              <w:spacing w:after="0" w:line="100" w:lineRule="atLeast"/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Default="00933355" w:rsidP="005045BF">
            <w:pPr>
              <w:pStyle w:val="1"/>
              <w:spacing w:after="0" w:line="100" w:lineRule="atLeast"/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Default="00933355" w:rsidP="005045BF">
            <w:pPr>
              <w:pStyle w:val="1"/>
              <w:spacing w:after="0" w:line="100" w:lineRule="atLeast"/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Default="00933355" w:rsidP="005045BF">
            <w:pPr>
              <w:pStyle w:val="1"/>
              <w:spacing w:after="0" w:line="100" w:lineRule="atLeast"/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Default="00933355" w:rsidP="005045BF">
            <w:pPr>
              <w:pStyle w:val="1"/>
              <w:spacing w:after="0" w:line="100" w:lineRule="atLeast"/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Default="00933355" w:rsidP="005045BF">
            <w:pPr>
              <w:pStyle w:val="1"/>
              <w:spacing w:after="0" w:line="100" w:lineRule="atLeast"/>
              <w:ind w:left="142" w:hanging="142"/>
            </w:pPr>
          </w:p>
          <w:p w:rsidR="00933355" w:rsidRDefault="00933355" w:rsidP="005045BF">
            <w:pPr>
              <w:pStyle w:val="1"/>
              <w:spacing w:after="0" w:line="100" w:lineRule="atLeast"/>
              <w:ind w:left="142" w:hanging="142"/>
            </w:pPr>
          </w:p>
          <w:p w:rsidR="00933355" w:rsidRDefault="00933355" w:rsidP="005045BF">
            <w:pPr>
              <w:pStyle w:val="1"/>
              <w:spacing w:after="0" w:line="100" w:lineRule="atLeast"/>
              <w:ind w:left="142" w:hanging="142"/>
            </w:pPr>
          </w:p>
          <w:p w:rsidR="00933355" w:rsidRDefault="00933355" w:rsidP="005045BF">
            <w:pPr>
              <w:pStyle w:val="1"/>
              <w:spacing w:after="0" w:line="100" w:lineRule="atLeast"/>
              <w:ind w:left="142" w:hanging="142"/>
            </w:pPr>
          </w:p>
          <w:p w:rsidR="00933355" w:rsidRDefault="00933355" w:rsidP="005045BF">
            <w:pPr>
              <w:pStyle w:val="1"/>
              <w:spacing w:after="0" w:line="100" w:lineRule="atLeast"/>
              <w:ind w:left="142" w:hanging="142"/>
            </w:pPr>
          </w:p>
          <w:p w:rsidR="00933355" w:rsidRDefault="00933355" w:rsidP="005045BF">
            <w:pPr>
              <w:pStyle w:val="1"/>
              <w:spacing w:after="0" w:line="100" w:lineRule="atLeast"/>
              <w:ind w:left="142" w:hanging="142"/>
            </w:pPr>
          </w:p>
          <w:p w:rsidR="00933355" w:rsidRDefault="00933355" w:rsidP="005045BF">
            <w:pPr>
              <w:pStyle w:val="1"/>
              <w:spacing w:after="0" w:line="100" w:lineRule="atLeast"/>
              <w:ind w:left="142" w:hanging="142"/>
            </w:pPr>
          </w:p>
          <w:p w:rsidR="00933355" w:rsidRDefault="00933355" w:rsidP="005045BF">
            <w:pPr>
              <w:pStyle w:val="1"/>
              <w:spacing w:after="0" w:line="100" w:lineRule="atLeast"/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Default="00933355" w:rsidP="005045BF">
            <w:pPr>
              <w:pStyle w:val="1"/>
              <w:spacing w:after="0" w:line="100" w:lineRule="atLeast"/>
              <w:ind w:left="142" w:hanging="142"/>
            </w:pPr>
          </w:p>
          <w:p w:rsidR="00933355" w:rsidRDefault="00933355" w:rsidP="005045BF">
            <w:pPr>
              <w:pStyle w:val="1"/>
              <w:spacing w:after="0" w:line="100" w:lineRule="atLeast"/>
              <w:ind w:left="142" w:hanging="142"/>
            </w:pP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Pr="00CB21D9" w:rsidRDefault="00933355">
            <w:pPr>
              <w:pStyle w:val="1"/>
              <w:rPr>
                <w:rFonts w:ascii="Times New Roman" w:hAnsi="Times New Roman" w:cs="Times New Roman"/>
              </w:rPr>
            </w:pPr>
          </w:p>
          <w:p w:rsidR="00933355" w:rsidRPr="00CB21D9" w:rsidRDefault="00933355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  <w:p w:rsidR="00933355" w:rsidRPr="00CB21D9" w:rsidRDefault="00933355">
            <w:pPr>
              <w:pStyle w:val="1"/>
              <w:tabs>
                <w:tab w:val="left" w:pos="2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Pr="00CB21D9" w:rsidRDefault="00933355">
            <w:pPr>
              <w:pStyle w:val="1"/>
              <w:rPr>
                <w:rFonts w:ascii="Times New Roman" w:hAnsi="Times New Roman" w:cs="Times New Roman"/>
              </w:rPr>
            </w:pPr>
          </w:p>
          <w:p w:rsidR="00933355" w:rsidRPr="00CB21D9" w:rsidRDefault="00933355">
            <w:pPr>
              <w:pStyle w:val="1"/>
              <w:rPr>
                <w:rFonts w:ascii="Times New Roman" w:hAnsi="Times New Roman" w:cs="Times New Roman"/>
              </w:rPr>
            </w:pPr>
          </w:p>
          <w:p w:rsidR="00933355" w:rsidRPr="00CB21D9" w:rsidRDefault="00933355">
            <w:pPr>
              <w:pStyle w:val="1"/>
              <w:rPr>
                <w:rFonts w:ascii="Times New Roman" w:hAnsi="Times New Roman" w:cs="Times New Roman"/>
              </w:rPr>
            </w:pPr>
          </w:p>
          <w:p w:rsidR="00933355" w:rsidRPr="00CB21D9" w:rsidRDefault="00933355">
            <w:pPr>
              <w:pStyle w:val="1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Default="00933355">
            <w:pPr>
              <w:pStyle w:val="1"/>
            </w:pPr>
          </w:p>
          <w:p w:rsidR="00933355" w:rsidRDefault="00933355">
            <w:pPr>
              <w:pStyle w:val="1"/>
            </w:pPr>
          </w:p>
          <w:p w:rsidR="00933355" w:rsidRDefault="00933355">
            <w:pPr>
              <w:pStyle w:val="1"/>
            </w:pPr>
          </w:p>
          <w:p w:rsidR="00933355" w:rsidRDefault="00933355">
            <w:pPr>
              <w:pStyle w:val="1"/>
            </w:pPr>
          </w:p>
          <w:p w:rsidR="00933355" w:rsidRDefault="00933355">
            <w:pPr>
              <w:pStyle w:val="1"/>
            </w:pP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Pr="00CB21D9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CB21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овой автомобиль:</w:t>
            </w:r>
          </w:p>
          <w:p w:rsidR="00933355" w:rsidRPr="00CB21D9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CB21D9">
              <w:rPr>
                <w:rFonts w:ascii="Times New Roman" w:hAnsi="Times New Roman" w:cs="Times New Roman"/>
              </w:rPr>
              <w:t>ЛАДА 217230 2010г.</w:t>
            </w:r>
          </w:p>
          <w:p w:rsidR="00933355" w:rsidRDefault="00933355">
            <w:pPr>
              <w:pStyle w:val="1"/>
              <w:spacing w:after="0" w:line="100" w:lineRule="atLeast"/>
            </w:pPr>
          </w:p>
        </w:tc>
      </w:tr>
      <w:tr w:rsidR="00933355" w:rsidTr="005045BF"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взал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дрей</w:t>
            </w:r>
          </w:p>
          <w:p w:rsidR="0093335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айлович</w:t>
            </w: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  <w:p w:rsidR="00933355" w:rsidRDefault="00933355">
            <w:pPr>
              <w:pStyle w:val="1"/>
              <w:spacing w:after="0" w:line="100" w:lineRule="atLeast"/>
            </w:pP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Default="0093335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О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дин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Default="0093335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4 231,24</w:t>
            </w: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 w:rsidP="008C49B0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 257,35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Pr="008C49B0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8C49B0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933355" w:rsidRPr="008C49B0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8C49B0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8C49B0">
              <w:rPr>
                <w:rFonts w:ascii="Times New Roman" w:hAnsi="Times New Roman" w:cs="Times New Roman"/>
              </w:rPr>
              <w:t>Земельный участок</w:t>
            </w:r>
          </w:p>
          <w:p w:rsidR="00933355" w:rsidRPr="008C49B0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8C49B0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8C49B0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8C49B0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8C49B0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8C49B0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8C49B0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8C49B0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8C49B0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8C49B0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8C49B0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Pr="008C49B0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8C49B0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8C49B0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8C49B0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8C49B0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8C49B0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8C49B0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Pr="008C49B0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8C49B0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  <w:p w:rsidR="00933355" w:rsidRPr="008C49B0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8C49B0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8C49B0">
              <w:rPr>
                <w:rFonts w:ascii="Times New Roman" w:hAnsi="Times New Roman" w:cs="Times New Roman"/>
              </w:rPr>
              <w:t>2500,0</w:t>
            </w:r>
          </w:p>
          <w:p w:rsidR="00933355" w:rsidRPr="008C49B0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8C49B0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8C49B0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8C49B0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8C49B0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8C49B0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8C49B0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8C49B0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8C49B0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8C49B0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8C49B0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8C49B0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8C49B0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8C49B0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Pr="008C49B0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Pr="008C49B0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8C49B0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8C49B0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8C49B0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8C49B0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8C49B0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8C49B0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8C49B0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8C49B0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8C49B0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Pr="008C49B0" w:rsidRDefault="00933355" w:rsidP="005045BF">
            <w:pPr>
              <w:pStyle w:val="1"/>
              <w:spacing w:after="0" w:line="100" w:lineRule="atLeast"/>
              <w:ind w:left="142" w:hanging="142"/>
              <w:rPr>
                <w:rFonts w:ascii="Times New Roman" w:hAnsi="Times New Roman" w:cs="Times New Roman"/>
              </w:rPr>
            </w:pPr>
            <w:r w:rsidRPr="008C49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933355" w:rsidRPr="008C49B0" w:rsidRDefault="00933355" w:rsidP="005045BF">
            <w:pPr>
              <w:pStyle w:val="1"/>
              <w:spacing w:after="0" w:line="100" w:lineRule="atLeast"/>
              <w:ind w:left="142" w:hanging="142"/>
              <w:rPr>
                <w:rFonts w:ascii="Times New Roman" w:hAnsi="Times New Roman" w:cs="Times New Roman"/>
              </w:rPr>
            </w:pPr>
          </w:p>
          <w:p w:rsidR="00933355" w:rsidRPr="008C49B0" w:rsidRDefault="00933355" w:rsidP="005045BF">
            <w:pPr>
              <w:pStyle w:val="1"/>
              <w:spacing w:after="0" w:line="100" w:lineRule="atLeast"/>
              <w:ind w:left="142" w:hanging="142"/>
              <w:rPr>
                <w:rFonts w:ascii="Times New Roman" w:hAnsi="Times New Roman" w:cs="Times New Roman"/>
              </w:rPr>
            </w:pPr>
            <w:r w:rsidRPr="008C49B0">
              <w:rPr>
                <w:rFonts w:ascii="Times New Roman" w:hAnsi="Times New Roman" w:cs="Times New Roman"/>
              </w:rPr>
              <w:t>Россия</w:t>
            </w:r>
          </w:p>
          <w:p w:rsidR="00933355" w:rsidRPr="008C49B0" w:rsidRDefault="00933355" w:rsidP="005045BF">
            <w:pPr>
              <w:pStyle w:val="1"/>
              <w:spacing w:after="0" w:line="100" w:lineRule="atLeast"/>
              <w:ind w:left="142" w:hanging="142"/>
              <w:rPr>
                <w:rFonts w:ascii="Times New Roman" w:hAnsi="Times New Roman" w:cs="Times New Roman"/>
              </w:rPr>
            </w:pPr>
          </w:p>
          <w:p w:rsidR="00933355" w:rsidRPr="008C49B0" w:rsidRDefault="00933355" w:rsidP="005045BF">
            <w:pPr>
              <w:pStyle w:val="1"/>
              <w:spacing w:after="0" w:line="100" w:lineRule="atLeast"/>
              <w:ind w:left="142" w:hanging="142"/>
              <w:rPr>
                <w:rFonts w:ascii="Times New Roman" w:hAnsi="Times New Roman" w:cs="Times New Roman"/>
              </w:rPr>
            </w:pPr>
          </w:p>
          <w:p w:rsidR="00933355" w:rsidRPr="008C49B0" w:rsidRDefault="00933355" w:rsidP="005045BF">
            <w:pPr>
              <w:pStyle w:val="1"/>
              <w:spacing w:after="0" w:line="100" w:lineRule="atLeast"/>
              <w:ind w:left="142" w:hanging="142"/>
              <w:rPr>
                <w:rFonts w:ascii="Times New Roman" w:hAnsi="Times New Roman" w:cs="Times New Roman"/>
              </w:rPr>
            </w:pPr>
          </w:p>
          <w:p w:rsidR="00933355" w:rsidRPr="008C49B0" w:rsidRDefault="00933355" w:rsidP="005045BF">
            <w:pPr>
              <w:pStyle w:val="1"/>
              <w:spacing w:after="0" w:line="100" w:lineRule="atLeast"/>
              <w:ind w:left="142" w:hanging="142"/>
              <w:rPr>
                <w:rFonts w:ascii="Times New Roman" w:hAnsi="Times New Roman" w:cs="Times New Roman"/>
              </w:rPr>
            </w:pPr>
          </w:p>
          <w:p w:rsidR="00933355" w:rsidRPr="008C49B0" w:rsidRDefault="00933355" w:rsidP="005045BF">
            <w:pPr>
              <w:pStyle w:val="1"/>
              <w:spacing w:after="0" w:line="100" w:lineRule="atLeast"/>
              <w:ind w:left="142" w:hanging="142"/>
              <w:rPr>
                <w:rFonts w:ascii="Times New Roman" w:hAnsi="Times New Roman" w:cs="Times New Roman"/>
              </w:rPr>
            </w:pPr>
          </w:p>
          <w:p w:rsidR="00933355" w:rsidRPr="008C49B0" w:rsidRDefault="00933355" w:rsidP="005045BF">
            <w:pPr>
              <w:pStyle w:val="1"/>
              <w:spacing w:after="0" w:line="100" w:lineRule="atLeast"/>
              <w:ind w:left="142" w:hanging="142"/>
              <w:rPr>
                <w:rFonts w:ascii="Times New Roman" w:hAnsi="Times New Roman" w:cs="Times New Roman"/>
              </w:rPr>
            </w:pPr>
          </w:p>
          <w:p w:rsidR="00933355" w:rsidRPr="008C49B0" w:rsidRDefault="00933355" w:rsidP="005045BF">
            <w:pPr>
              <w:pStyle w:val="1"/>
              <w:spacing w:after="0" w:line="100" w:lineRule="atLeast"/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Pr="008C49B0" w:rsidRDefault="00933355" w:rsidP="005045BF">
            <w:pPr>
              <w:pStyle w:val="1"/>
              <w:spacing w:after="0" w:line="100" w:lineRule="atLeast"/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Pr="008C49B0" w:rsidRDefault="00933355" w:rsidP="005045BF">
            <w:pPr>
              <w:pStyle w:val="1"/>
              <w:spacing w:after="0" w:line="100" w:lineRule="atLeast"/>
              <w:ind w:left="142" w:hanging="142"/>
              <w:rPr>
                <w:rFonts w:ascii="Times New Roman" w:hAnsi="Times New Roman" w:cs="Times New Roman"/>
              </w:rPr>
            </w:pPr>
          </w:p>
          <w:p w:rsidR="00933355" w:rsidRPr="008C49B0" w:rsidRDefault="00933355" w:rsidP="005045BF">
            <w:pPr>
              <w:pStyle w:val="1"/>
              <w:spacing w:after="0" w:line="100" w:lineRule="atLeast"/>
              <w:ind w:left="142" w:hanging="142"/>
              <w:rPr>
                <w:rFonts w:ascii="Times New Roman" w:hAnsi="Times New Roman" w:cs="Times New Roman"/>
              </w:rPr>
            </w:pPr>
          </w:p>
          <w:p w:rsidR="00933355" w:rsidRPr="008C49B0" w:rsidRDefault="00933355" w:rsidP="005045BF">
            <w:pPr>
              <w:pStyle w:val="1"/>
              <w:spacing w:after="0" w:line="100" w:lineRule="atLeast"/>
              <w:ind w:left="142" w:hanging="142"/>
              <w:rPr>
                <w:rFonts w:ascii="Times New Roman" w:hAnsi="Times New Roman" w:cs="Times New Roman"/>
              </w:rPr>
            </w:pPr>
          </w:p>
          <w:p w:rsidR="00933355" w:rsidRPr="008C49B0" w:rsidRDefault="00933355" w:rsidP="005045BF">
            <w:pPr>
              <w:pStyle w:val="1"/>
              <w:spacing w:after="0" w:line="100" w:lineRule="atLeast"/>
              <w:ind w:left="142" w:hanging="142"/>
              <w:rPr>
                <w:rFonts w:ascii="Times New Roman" w:hAnsi="Times New Roman" w:cs="Times New Roman"/>
              </w:rPr>
            </w:pPr>
          </w:p>
          <w:p w:rsidR="00933355" w:rsidRPr="008C49B0" w:rsidRDefault="00933355" w:rsidP="005045BF">
            <w:pPr>
              <w:pStyle w:val="1"/>
              <w:spacing w:after="0" w:line="100" w:lineRule="atLeast"/>
              <w:ind w:left="142" w:hanging="142"/>
              <w:rPr>
                <w:rFonts w:ascii="Times New Roman" w:hAnsi="Times New Roman" w:cs="Times New Roman"/>
              </w:rPr>
            </w:pPr>
          </w:p>
          <w:p w:rsidR="00933355" w:rsidRPr="008C49B0" w:rsidRDefault="00933355" w:rsidP="005045BF">
            <w:pPr>
              <w:pStyle w:val="1"/>
              <w:spacing w:after="0" w:line="100" w:lineRule="atLeast"/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Pr="008C49B0" w:rsidRDefault="00933355" w:rsidP="005045BF">
            <w:pPr>
              <w:pStyle w:val="1"/>
              <w:spacing w:after="0" w:line="100" w:lineRule="atLeast"/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Pr="008C49B0" w:rsidRDefault="00933355" w:rsidP="005045BF">
            <w:pPr>
              <w:pStyle w:val="1"/>
              <w:spacing w:after="0" w:line="100" w:lineRule="atLeast"/>
              <w:ind w:left="142" w:hanging="142"/>
              <w:rPr>
                <w:rFonts w:ascii="Times New Roman" w:hAnsi="Times New Roman" w:cs="Times New Roman"/>
              </w:rPr>
            </w:pPr>
          </w:p>
          <w:p w:rsidR="00933355" w:rsidRPr="008C49B0" w:rsidRDefault="00933355" w:rsidP="005045BF">
            <w:pPr>
              <w:pStyle w:val="1"/>
              <w:spacing w:after="0" w:line="100" w:lineRule="atLeast"/>
              <w:ind w:left="142" w:hanging="142"/>
              <w:rPr>
                <w:rFonts w:ascii="Times New Roman" w:hAnsi="Times New Roman" w:cs="Times New Roman"/>
              </w:rPr>
            </w:pPr>
          </w:p>
          <w:p w:rsidR="00933355" w:rsidRPr="008C49B0" w:rsidRDefault="00933355" w:rsidP="005045BF">
            <w:pPr>
              <w:pStyle w:val="1"/>
              <w:spacing w:after="0" w:line="100" w:lineRule="atLeast"/>
              <w:ind w:left="142" w:hanging="142"/>
              <w:rPr>
                <w:rFonts w:ascii="Times New Roman" w:hAnsi="Times New Roman" w:cs="Times New Roman"/>
              </w:rPr>
            </w:pPr>
          </w:p>
          <w:p w:rsidR="00933355" w:rsidRPr="008C49B0" w:rsidRDefault="00933355" w:rsidP="005045BF">
            <w:pPr>
              <w:pStyle w:val="1"/>
              <w:spacing w:after="0" w:line="100" w:lineRule="atLeast"/>
              <w:ind w:left="142" w:hanging="142"/>
              <w:rPr>
                <w:rFonts w:ascii="Times New Roman" w:hAnsi="Times New Roman" w:cs="Times New Roman"/>
              </w:rPr>
            </w:pPr>
          </w:p>
          <w:p w:rsidR="00933355" w:rsidRPr="008C49B0" w:rsidRDefault="00933355" w:rsidP="005045BF">
            <w:pPr>
              <w:pStyle w:val="1"/>
              <w:spacing w:after="0" w:line="100" w:lineRule="atLeast"/>
              <w:ind w:left="142" w:hanging="142"/>
              <w:rPr>
                <w:rFonts w:ascii="Times New Roman" w:hAnsi="Times New Roman" w:cs="Times New Roman"/>
              </w:rPr>
            </w:pPr>
          </w:p>
          <w:p w:rsidR="00933355" w:rsidRPr="008C49B0" w:rsidRDefault="00933355" w:rsidP="005045BF">
            <w:pPr>
              <w:pStyle w:val="1"/>
              <w:spacing w:after="0" w:line="100" w:lineRule="atLeast"/>
              <w:ind w:left="142" w:hanging="142"/>
              <w:rPr>
                <w:rFonts w:ascii="Times New Roman" w:hAnsi="Times New Roman" w:cs="Times New Roman"/>
              </w:rPr>
            </w:pPr>
          </w:p>
          <w:p w:rsidR="00933355" w:rsidRPr="008C49B0" w:rsidRDefault="00933355" w:rsidP="005045BF">
            <w:pPr>
              <w:pStyle w:val="1"/>
              <w:spacing w:after="0" w:line="100" w:lineRule="atLeast"/>
              <w:ind w:left="142" w:hanging="142"/>
              <w:rPr>
                <w:rFonts w:ascii="Times New Roman" w:hAnsi="Times New Roman" w:cs="Times New Roman"/>
              </w:rPr>
            </w:pPr>
          </w:p>
          <w:p w:rsidR="00933355" w:rsidRPr="008C49B0" w:rsidRDefault="00933355" w:rsidP="005045BF">
            <w:pPr>
              <w:pStyle w:val="1"/>
              <w:spacing w:after="0" w:line="100" w:lineRule="atLeast"/>
              <w:ind w:left="142" w:hanging="142"/>
              <w:rPr>
                <w:rFonts w:ascii="Times New Roman" w:hAnsi="Times New Roman" w:cs="Times New Roman"/>
              </w:rPr>
            </w:pPr>
          </w:p>
          <w:p w:rsidR="00933355" w:rsidRPr="008C49B0" w:rsidRDefault="00933355" w:rsidP="005045BF">
            <w:pPr>
              <w:pStyle w:val="1"/>
              <w:spacing w:after="0" w:line="100" w:lineRule="atLeast"/>
              <w:ind w:left="142" w:hanging="142"/>
              <w:rPr>
                <w:rFonts w:ascii="Times New Roman" w:hAnsi="Times New Roman" w:cs="Times New Roman"/>
              </w:rPr>
            </w:pPr>
          </w:p>
          <w:p w:rsidR="00933355" w:rsidRPr="008C49B0" w:rsidRDefault="00933355" w:rsidP="008C49B0">
            <w:pPr>
              <w:pStyle w:val="1"/>
              <w:spacing w:after="0" w:line="100" w:lineRule="atLeast"/>
              <w:ind w:left="142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Pr="008C49B0" w:rsidRDefault="00933355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8C49B0" w:rsidRDefault="00933355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8C49B0" w:rsidRDefault="00933355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8C49B0" w:rsidRDefault="00933355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8C49B0" w:rsidRDefault="00933355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8C49B0" w:rsidRDefault="00933355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8C49B0" w:rsidRDefault="00933355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8C49B0" w:rsidRDefault="00933355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8C49B0" w:rsidRDefault="00933355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Pr="008C49B0" w:rsidRDefault="00933355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8C49B0" w:rsidRDefault="00933355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8C49B0" w:rsidRDefault="00933355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8C49B0" w:rsidRDefault="00933355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8C49B0" w:rsidRDefault="00933355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8C49B0" w:rsidRDefault="00933355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8C49B0" w:rsidRDefault="00933355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8C49B0" w:rsidRDefault="00933355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Pr="008C49B0" w:rsidRDefault="00933355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8C49B0" w:rsidRDefault="00933355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8C49B0" w:rsidRDefault="00933355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8C49B0" w:rsidRDefault="00933355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8C49B0" w:rsidRDefault="00933355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8C49B0" w:rsidRDefault="00933355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8C49B0" w:rsidRDefault="00933355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8C49B0" w:rsidRDefault="00933355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8C49B0" w:rsidRDefault="00933355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8C49B0" w:rsidRDefault="00933355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8C49B0" w:rsidRDefault="00933355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8C49B0" w:rsidRDefault="00933355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Pr="008C49B0" w:rsidRDefault="00933355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Pr="008C49B0" w:rsidRDefault="00933355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8C49B0" w:rsidRDefault="00933355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8C49B0" w:rsidRDefault="00933355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8C49B0" w:rsidRDefault="00933355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8C49B0" w:rsidRDefault="00933355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8C49B0" w:rsidRDefault="00933355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8C49B0" w:rsidRDefault="00933355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8C49B0" w:rsidRDefault="00933355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8C49B0" w:rsidRDefault="00933355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8C49B0" w:rsidRDefault="00933355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Pr="008C49B0" w:rsidRDefault="00933355" w:rsidP="002D2EF6">
            <w:pPr>
              <w:pStyle w:val="1"/>
              <w:spacing w:after="0" w:line="100" w:lineRule="atLeast"/>
              <w:ind w:left="142" w:hanging="142"/>
              <w:rPr>
                <w:rFonts w:ascii="Times New Roman" w:hAnsi="Times New Roman" w:cs="Times New Roman"/>
              </w:rPr>
            </w:pPr>
          </w:p>
          <w:p w:rsidR="00933355" w:rsidRPr="008C49B0" w:rsidRDefault="00933355" w:rsidP="002D2EF6">
            <w:pPr>
              <w:pStyle w:val="1"/>
              <w:spacing w:after="0" w:line="100" w:lineRule="atLeast"/>
              <w:ind w:left="142" w:hanging="142"/>
              <w:rPr>
                <w:rFonts w:ascii="Times New Roman" w:hAnsi="Times New Roman" w:cs="Times New Roman"/>
              </w:rPr>
            </w:pPr>
          </w:p>
          <w:p w:rsidR="00933355" w:rsidRPr="008C49B0" w:rsidRDefault="00933355" w:rsidP="002D2EF6">
            <w:pPr>
              <w:pStyle w:val="1"/>
              <w:spacing w:after="0" w:line="100" w:lineRule="atLeast"/>
              <w:ind w:left="142" w:hanging="142"/>
              <w:rPr>
                <w:rFonts w:ascii="Times New Roman" w:hAnsi="Times New Roman" w:cs="Times New Roman"/>
              </w:rPr>
            </w:pPr>
          </w:p>
          <w:p w:rsidR="00933355" w:rsidRPr="008C49B0" w:rsidRDefault="00933355" w:rsidP="002D2EF6">
            <w:pPr>
              <w:pStyle w:val="1"/>
              <w:spacing w:after="0" w:line="100" w:lineRule="atLeast"/>
              <w:ind w:left="142" w:hanging="142"/>
              <w:rPr>
                <w:rFonts w:ascii="Times New Roman" w:hAnsi="Times New Roman" w:cs="Times New Roman"/>
              </w:rPr>
            </w:pPr>
          </w:p>
          <w:p w:rsidR="00933355" w:rsidRPr="008C49B0" w:rsidRDefault="00933355" w:rsidP="002D2EF6">
            <w:pPr>
              <w:pStyle w:val="1"/>
              <w:spacing w:after="0" w:line="100" w:lineRule="atLeast"/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Pr="008C49B0" w:rsidRDefault="00933355" w:rsidP="002D2EF6">
            <w:pPr>
              <w:pStyle w:val="1"/>
              <w:spacing w:after="0" w:line="100" w:lineRule="atLeast"/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Pr="008C49B0" w:rsidRDefault="00933355" w:rsidP="002D2EF6">
            <w:pPr>
              <w:pStyle w:val="1"/>
              <w:spacing w:after="0" w:line="100" w:lineRule="atLeast"/>
              <w:ind w:left="142" w:hanging="142"/>
              <w:rPr>
                <w:rFonts w:ascii="Times New Roman" w:hAnsi="Times New Roman" w:cs="Times New Roman"/>
              </w:rPr>
            </w:pPr>
          </w:p>
          <w:p w:rsidR="00933355" w:rsidRPr="008C49B0" w:rsidRDefault="00933355" w:rsidP="002D2EF6">
            <w:pPr>
              <w:pStyle w:val="1"/>
              <w:spacing w:after="0" w:line="100" w:lineRule="atLeast"/>
              <w:ind w:left="142" w:hanging="142"/>
              <w:rPr>
                <w:rFonts w:ascii="Times New Roman" w:hAnsi="Times New Roman" w:cs="Times New Roman"/>
              </w:rPr>
            </w:pPr>
          </w:p>
          <w:p w:rsidR="00933355" w:rsidRPr="008C49B0" w:rsidRDefault="00933355" w:rsidP="002D2EF6">
            <w:pPr>
              <w:pStyle w:val="1"/>
              <w:spacing w:after="0" w:line="100" w:lineRule="atLeast"/>
              <w:ind w:left="142" w:hanging="142"/>
              <w:rPr>
                <w:rFonts w:ascii="Times New Roman" w:hAnsi="Times New Roman" w:cs="Times New Roman"/>
              </w:rPr>
            </w:pPr>
          </w:p>
          <w:p w:rsidR="00933355" w:rsidRPr="008C49B0" w:rsidRDefault="00933355" w:rsidP="002D2EF6">
            <w:pPr>
              <w:pStyle w:val="1"/>
              <w:spacing w:after="0" w:line="100" w:lineRule="atLeast"/>
              <w:ind w:left="142" w:hanging="142"/>
              <w:rPr>
                <w:rFonts w:ascii="Times New Roman" w:hAnsi="Times New Roman" w:cs="Times New Roman"/>
              </w:rPr>
            </w:pPr>
          </w:p>
          <w:p w:rsidR="00933355" w:rsidRPr="008C49B0" w:rsidRDefault="00933355" w:rsidP="002D2EF6">
            <w:pPr>
              <w:pStyle w:val="1"/>
              <w:spacing w:after="0" w:line="100" w:lineRule="atLeast"/>
              <w:ind w:left="142" w:hanging="142"/>
              <w:rPr>
                <w:rFonts w:ascii="Times New Roman" w:hAnsi="Times New Roman" w:cs="Times New Roman"/>
              </w:rPr>
            </w:pPr>
          </w:p>
          <w:p w:rsidR="00933355" w:rsidRPr="008C49B0" w:rsidRDefault="00933355" w:rsidP="002D2EF6">
            <w:pPr>
              <w:pStyle w:val="1"/>
              <w:spacing w:after="0" w:line="100" w:lineRule="atLeast"/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Pr="008C49B0" w:rsidRDefault="00933355" w:rsidP="002D2EF6">
            <w:pPr>
              <w:pStyle w:val="1"/>
              <w:spacing w:after="0" w:line="100" w:lineRule="atLeast"/>
              <w:ind w:left="142" w:hanging="142"/>
              <w:rPr>
                <w:rFonts w:ascii="Times New Roman" w:hAnsi="Times New Roman" w:cs="Times New Roman"/>
              </w:rPr>
            </w:pPr>
          </w:p>
          <w:p w:rsidR="00933355" w:rsidRPr="008C49B0" w:rsidRDefault="00933355" w:rsidP="002D2EF6">
            <w:pPr>
              <w:pStyle w:val="1"/>
              <w:spacing w:after="0" w:line="100" w:lineRule="atLeast"/>
              <w:ind w:left="142" w:hanging="142"/>
              <w:rPr>
                <w:rFonts w:ascii="Times New Roman" w:hAnsi="Times New Roman" w:cs="Times New Roman"/>
              </w:rPr>
            </w:pPr>
          </w:p>
          <w:p w:rsidR="00933355" w:rsidRPr="008C49B0" w:rsidRDefault="00933355" w:rsidP="002D2EF6">
            <w:pPr>
              <w:pStyle w:val="1"/>
              <w:spacing w:after="0" w:line="100" w:lineRule="atLeast"/>
              <w:ind w:left="142" w:hanging="142"/>
              <w:rPr>
                <w:rFonts w:ascii="Times New Roman" w:hAnsi="Times New Roman" w:cs="Times New Roman"/>
              </w:rPr>
            </w:pPr>
          </w:p>
          <w:p w:rsidR="00933355" w:rsidRPr="008C49B0" w:rsidRDefault="00933355" w:rsidP="002D2EF6">
            <w:pPr>
              <w:pStyle w:val="1"/>
              <w:spacing w:after="0" w:line="100" w:lineRule="atLeast"/>
              <w:ind w:left="142" w:hanging="142"/>
              <w:rPr>
                <w:rFonts w:ascii="Times New Roman" w:hAnsi="Times New Roman" w:cs="Times New Roman"/>
              </w:rPr>
            </w:pPr>
          </w:p>
          <w:p w:rsidR="00933355" w:rsidRPr="008C49B0" w:rsidRDefault="00933355" w:rsidP="002D2EF6">
            <w:pPr>
              <w:pStyle w:val="1"/>
              <w:spacing w:after="0" w:line="100" w:lineRule="atLeast"/>
              <w:ind w:left="142" w:hanging="142"/>
              <w:rPr>
                <w:rFonts w:ascii="Times New Roman" w:hAnsi="Times New Roman" w:cs="Times New Roman"/>
              </w:rPr>
            </w:pPr>
          </w:p>
          <w:p w:rsidR="00933355" w:rsidRPr="008C49B0" w:rsidRDefault="00933355" w:rsidP="002D2EF6">
            <w:pPr>
              <w:pStyle w:val="1"/>
              <w:spacing w:after="0" w:line="100" w:lineRule="atLeast"/>
              <w:ind w:left="142" w:hanging="142"/>
              <w:rPr>
                <w:rFonts w:ascii="Times New Roman" w:hAnsi="Times New Roman" w:cs="Times New Roman"/>
              </w:rPr>
            </w:pPr>
          </w:p>
          <w:p w:rsidR="00933355" w:rsidRPr="008C49B0" w:rsidRDefault="00933355" w:rsidP="002D2EF6">
            <w:pPr>
              <w:pStyle w:val="1"/>
              <w:spacing w:after="0" w:line="100" w:lineRule="atLeast"/>
              <w:ind w:left="142" w:hanging="142"/>
              <w:rPr>
                <w:rFonts w:ascii="Times New Roman" w:hAnsi="Times New Roman" w:cs="Times New Roman"/>
              </w:rPr>
            </w:pPr>
          </w:p>
          <w:p w:rsidR="00933355" w:rsidRPr="008C49B0" w:rsidRDefault="00933355" w:rsidP="002D2EF6">
            <w:pPr>
              <w:pStyle w:val="1"/>
              <w:spacing w:after="0" w:line="100" w:lineRule="atLeast"/>
              <w:ind w:left="142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Default="0093335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93335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74, 2005г.</w:t>
            </w:r>
          </w:p>
          <w:p w:rsidR="00933355" w:rsidRDefault="0093335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ЖО 206, 2009г.</w:t>
            </w: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</w:tc>
      </w:tr>
      <w:tr w:rsidR="00933355" w:rsidTr="005045BF"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Default="00E529B2" w:rsidP="00E529B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ищук</w:t>
            </w:r>
          </w:p>
          <w:p w:rsidR="00E529B2" w:rsidRDefault="00E529B2" w:rsidP="00E529B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талья </w:t>
            </w:r>
          </w:p>
          <w:p w:rsidR="00E529B2" w:rsidRDefault="00E529B2" w:rsidP="00E529B2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оровна</w:t>
            </w:r>
          </w:p>
          <w:p w:rsidR="00E529B2" w:rsidRPr="00E529B2" w:rsidRDefault="00E529B2" w:rsidP="00E529B2">
            <w:pPr>
              <w:rPr>
                <w:lang w:eastAsia="en-US"/>
              </w:rPr>
            </w:pPr>
          </w:p>
          <w:p w:rsidR="00E529B2" w:rsidRPr="00E529B2" w:rsidRDefault="00E529B2" w:rsidP="00E529B2">
            <w:pPr>
              <w:rPr>
                <w:lang w:eastAsia="en-US"/>
              </w:rPr>
            </w:pPr>
          </w:p>
          <w:p w:rsidR="00E529B2" w:rsidRPr="00E529B2" w:rsidRDefault="00E529B2" w:rsidP="00E529B2">
            <w:pPr>
              <w:rPr>
                <w:lang w:eastAsia="en-US"/>
              </w:rPr>
            </w:pPr>
          </w:p>
          <w:p w:rsidR="00E529B2" w:rsidRPr="00E529B2" w:rsidRDefault="00E529B2" w:rsidP="00E529B2">
            <w:pPr>
              <w:rPr>
                <w:lang w:eastAsia="en-US"/>
              </w:rPr>
            </w:pPr>
          </w:p>
          <w:p w:rsidR="00E529B2" w:rsidRPr="00E529B2" w:rsidRDefault="00E529B2" w:rsidP="00E529B2">
            <w:pPr>
              <w:rPr>
                <w:lang w:eastAsia="en-US"/>
              </w:rPr>
            </w:pPr>
          </w:p>
          <w:p w:rsidR="00E529B2" w:rsidRPr="00E529B2" w:rsidRDefault="00E529B2" w:rsidP="00E529B2">
            <w:pPr>
              <w:rPr>
                <w:lang w:eastAsia="en-US"/>
              </w:rPr>
            </w:pPr>
          </w:p>
          <w:p w:rsidR="00E529B2" w:rsidRPr="00E529B2" w:rsidRDefault="00E529B2" w:rsidP="00E529B2">
            <w:pPr>
              <w:rPr>
                <w:lang w:eastAsia="en-US"/>
              </w:rPr>
            </w:pPr>
          </w:p>
          <w:p w:rsidR="00E529B2" w:rsidRPr="00E529B2" w:rsidRDefault="00E529B2" w:rsidP="00E529B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упруга 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Default="0093335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О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иц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ОШ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29B2" w:rsidRDefault="00E529B2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 710,75</w:t>
            </w:r>
          </w:p>
          <w:p w:rsidR="00E529B2" w:rsidRPr="00E529B2" w:rsidRDefault="00E529B2" w:rsidP="00E529B2">
            <w:pPr>
              <w:rPr>
                <w:lang w:eastAsia="en-US"/>
              </w:rPr>
            </w:pPr>
          </w:p>
          <w:p w:rsidR="00E529B2" w:rsidRPr="00E529B2" w:rsidRDefault="00E529B2" w:rsidP="00E529B2">
            <w:pPr>
              <w:rPr>
                <w:lang w:eastAsia="en-US"/>
              </w:rPr>
            </w:pPr>
          </w:p>
          <w:p w:rsidR="00E529B2" w:rsidRPr="00E529B2" w:rsidRDefault="00E529B2" w:rsidP="00E529B2">
            <w:pPr>
              <w:rPr>
                <w:lang w:eastAsia="en-US"/>
              </w:rPr>
            </w:pPr>
          </w:p>
          <w:p w:rsidR="00E529B2" w:rsidRPr="00E529B2" w:rsidRDefault="00E529B2" w:rsidP="00E529B2">
            <w:pPr>
              <w:rPr>
                <w:lang w:eastAsia="en-US"/>
              </w:rPr>
            </w:pPr>
          </w:p>
          <w:p w:rsidR="00E529B2" w:rsidRPr="00E529B2" w:rsidRDefault="00E529B2" w:rsidP="00E529B2">
            <w:pPr>
              <w:rPr>
                <w:lang w:eastAsia="en-US"/>
              </w:rPr>
            </w:pPr>
          </w:p>
          <w:p w:rsidR="00E529B2" w:rsidRPr="00E529B2" w:rsidRDefault="00E529B2" w:rsidP="00E529B2">
            <w:pPr>
              <w:rPr>
                <w:lang w:eastAsia="en-US"/>
              </w:rPr>
            </w:pPr>
          </w:p>
          <w:p w:rsidR="00E529B2" w:rsidRPr="00E529B2" w:rsidRDefault="00E529B2" w:rsidP="00E529B2">
            <w:pPr>
              <w:rPr>
                <w:lang w:eastAsia="en-US"/>
              </w:rPr>
            </w:pPr>
          </w:p>
          <w:p w:rsidR="00E529B2" w:rsidRPr="00E529B2" w:rsidRDefault="00E529B2" w:rsidP="00E529B2">
            <w:pPr>
              <w:rPr>
                <w:lang w:eastAsia="en-US"/>
              </w:rPr>
            </w:pPr>
          </w:p>
          <w:p w:rsidR="00E529B2" w:rsidRDefault="00E529B2" w:rsidP="00E529B2">
            <w:pPr>
              <w:rPr>
                <w:lang w:eastAsia="en-US"/>
              </w:rPr>
            </w:pPr>
          </w:p>
          <w:p w:rsidR="00933355" w:rsidRPr="00E529B2" w:rsidRDefault="00E529B2" w:rsidP="00E529B2">
            <w:pPr>
              <w:rPr>
                <w:rFonts w:ascii="Times New Roman" w:hAnsi="Times New Roman" w:cs="Times New Roman"/>
                <w:lang w:eastAsia="en-US"/>
              </w:rPr>
            </w:pPr>
            <w:r w:rsidRPr="00E529B2">
              <w:rPr>
                <w:rFonts w:ascii="Times New Roman" w:hAnsi="Times New Roman" w:cs="Times New Roman"/>
                <w:lang w:eastAsia="en-US"/>
              </w:rPr>
              <w:t>1 374732,87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Pr="009F6E31" w:rsidRDefault="00E529B2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9F6E31">
              <w:rPr>
                <w:rFonts w:ascii="Times New Roman" w:hAnsi="Times New Roman" w:cs="Times New Roman"/>
                <w:sz w:val="20"/>
                <w:szCs w:val="20"/>
              </w:rPr>
              <w:t>Жилой дом 1/2</w:t>
            </w:r>
          </w:p>
          <w:p w:rsidR="00933355" w:rsidRPr="009F6E31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9F6E31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9F6E31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9F6E31">
              <w:rPr>
                <w:rFonts w:ascii="Times New Roman" w:hAnsi="Times New Roman" w:cs="Times New Roman"/>
                <w:sz w:val="20"/>
                <w:szCs w:val="20"/>
              </w:rPr>
              <w:t>Приусадебный участок</w:t>
            </w:r>
            <w:r w:rsidR="00E529B2" w:rsidRPr="009F6E31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  <w:p w:rsidR="00933355" w:rsidRPr="009F6E31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9F6E31" w:rsidRDefault="00E529B2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9F6E31">
              <w:rPr>
                <w:rFonts w:ascii="Times New Roman" w:hAnsi="Times New Roman" w:cs="Times New Roman"/>
              </w:rPr>
              <w:t>Земельный участок (земельная доля)</w:t>
            </w:r>
          </w:p>
          <w:p w:rsidR="00933355" w:rsidRPr="009F6E31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F6E31" w:rsidRPr="009F6E31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9F6E31">
              <w:rPr>
                <w:rFonts w:ascii="Times New Roman" w:hAnsi="Times New Roman" w:cs="Times New Roman"/>
                <w:sz w:val="20"/>
                <w:szCs w:val="20"/>
              </w:rPr>
              <w:t xml:space="preserve">Приусадебный участок </w:t>
            </w:r>
          </w:p>
          <w:p w:rsidR="009F6E31" w:rsidRPr="009F6E31" w:rsidRDefault="009F6E31" w:rsidP="009F6E3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F6E31" w:rsidRPr="009F6E31" w:rsidRDefault="009F6E31" w:rsidP="009F6E31">
            <w:pPr>
              <w:rPr>
                <w:rFonts w:ascii="Times New Roman" w:hAnsi="Times New Roman" w:cs="Times New Roman"/>
                <w:lang w:eastAsia="en-US"/>
              </w:rPr>
            </w:pPr>
            <w:r w:rsidRPr="009F6E31"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9F6E31" w:rsidRPr="009F6E31" w:rsidRDefault="009F6E31" w:rsidP="009F6E3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33355" w:rsidRPr="009F6E31" w:rsidRDefault="009F6E31" w:rsidP="009F6E31">
            <w:pPr>
              <w:rPr>
                <w:rFonts w:ascii="Times New Roman" w:hAnsi="Times New Roman" w:cs="Times New Roman"/>
                <w:lang w:eastAsia="en-US"/>
              </w:rPr>
            </w:pPr>
            <w:r w:rsidRPr="009F6E31">
              <w:rPr>
                <w:rFonts w:ascii="Times New Roman" w:hAnsi="Times New Roman" w:cs="Times New Roman"/>
                <w:lang w:eastAsia="en-US"/>
              </w:rPr>
              <w:t>Жилой дом</w:t>
            </w:r>
            <w:proofErr w:type="gramStart"/>
            <w:r w:rsidRPr="009F6E31">
              <w:rPr>
                <w:rFonts w:ascii="Times New Roman" w:hAnsi="Times New Roman" w:cs="Times New Roman"/>
                <w:lang w:eastAsia="en-US"/>
              </w:rPr>
              <w:t>1</w:t>
            </w:r>
            <w:proofErr w:type="gramEnd"/>
            <w:r w:rsidRPr="009F6E31">
              <w:rPr>
                <w:rFonts w:ascii="Times New Roman" w:hAnsi="Times New Roman" w:cs="Times New Roman"/>
                <w:lang w:eastAsia="en-US"/>
              </w:rPr>
              <w:t>/2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Pr="009F6E31" w:rsidRDefault="00E529B2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9F6E31">
              <w:rPr>
                <w:rFonts w:ascii="Times New Roman" w:hAnsi="Times New Roman" w:cs="Times New Roman"/>
                <w:sz w:val="20"/>
                <w:szCs w:val="20"/>
              </w:rPr>
              <w:t>89,7</w:t>
            </w:r>
          </w:p>
          <w:p w:rsidR="00933355" w:rsidRPr="009F6E31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9F6E31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9F6E31" w:rsidRDefault="00E529B2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9F6E31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933355" w:rsidRPr="009F6E31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9F6E31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9F6E31" w:rsidRDefault="00E529B2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9F6E31">
              <w:rPr>
                <w:rFonts w:ascii="Times New Roman" w:hAnsi="Times New Roman" w:cs="Times New Roman"/>
              </w:rPr>
              <w:t>41 000,0</w:t>
            </w:r>
          </w:p>
          <w:p w:rsidR="00933355" w:rsidRPr="009F6E31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9F6E31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9F6E31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F6E31" w:rsidRPr="009F6E31" w:rsidRDefault="009F6E31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9F6E3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9F6E31" w:rsidRPr="009F6E31" w:rsidRDefault="009F6E31" w:rsidP="009F6E3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F6E31" w:rsidRPr="009F6E31" w:rsidRDefault="009F6E31" w:rsidP="009F6E3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F6E31" w:rsidRPr="009F6E31" w:rsidRDefault="009F6E31" w:rsidP="009F6E31">
            <w:pPr>
              <w:rPr>
                <w:rFonts w:ascii="Times New Roman" w:hAnsi="Times New Roman" w:cs="Times New Roman"/>
                <w:lang w:eastAsia="en-US"/>
              </w:rPr>
            </w:pPr>
            <w:r w:rsidRPr="009F6E31">
              <w:rPr>
                <w:rFonts w:ascii="Times New Roman" w:hAnsi="Times New Roman" w:cs="Times New Roman"/>
                <w:lang w:eastAsia="en-US"/>
              </w:rPr>
              <w:t>1800,0</w:t>
            </w:r>
          </w:p>
          <w:p w:rsidR="009F6E31" w:rsidRPr="009F6E31" w:rsidRDefault="009F6E31" w:rsidP="009F6E3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33355" w:rsidRPr="009F6E31" w:rsidRDefault="00933355" w:rsidP="009F6E3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F6E31" w:rsidRPr="009F6E31" w:rsidRDefault="009F6E31" w:rsidP="009F6E31">
            <w:pPr>
              <w:rPr>
                <w:rFonts w:ascii="Times New Roman" w:hAnsi="Times New Roman" w:cs="Times New Roman"/>
                <w:lang w:eastAsia="en-US"/>
              </w:rPr>
            </w:pPr>
            <w:r w:rsidRPr="009F6E31">
              <w:rPr>
                <w:rFonts w:ascii="Times New Roman" w:hAnsi="Times New Roman" w:cs="Times New Roman"/>
                <w:lang w:eastAsia="en-US"/>
              </w:rPr>
              <w:t>89,7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Pr="009F6E31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9F6E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33355" w:rsidRPr="009F6E31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9F6E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33355" w:rsidRPr="009F6E31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9F6E31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9F6E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33355" w:rsidRPr="009F6E31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9F6E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33355" w:rsidRPr="009F6E31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9F6E31" w:rsidRDefault="00E529B2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9F6E31">
              <w:rPr>
                <w:rFonts w:ascii="Times New Roman" w:hAnsi="Times New Roman" w:cs="Times New Roman"/>
              </w:rPr>
              <w:t xml:space="preserve">Россия </w:t>
            </w:r>
          </w:p>
          <w:p w:rsidR="00933355" w:rsidRPr="009F6E31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9F6E31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9F6E31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9F6E31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F6E3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9F6E31" w:rsidRPr="009F6E31" w:rsidRDefault="009F6E31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E31" w:rsidRPr="009F6E31" w:rsidRDefault="009F6E31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E31" w:rsidRPr="009F6E31" w:rsidRDefault="009F6E31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9F6E31">
              <w:rPr>
                <w:rFonts w:ascii="Times New Roman" w:hAnsi="Times New Roman" w:cs="Times New Roman"/>
              </w:rPr>
              <w:t xml:space="preserve">Россия </w:t>
            </w:r>
          </w:p>
          <w:p w:rsidR="009F6E31" w:rsidRPr="009F6E31" w:rsidRDefault="009F6E31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F6E31" w:rsidRPr="009F6E31" w:rsidRDefault="009F6E31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9F6E31" w:rsidRDefault="009F6E31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9F6E31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Pr="009F6E31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F6E31" w:rsidRPr="009F6E31" w:rsidRDefault="009F6E31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F6E31" w:rsidRPr="009F6E31" w:rsidRDefault="009F6E31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F6E31" w:rsidRPr="009F6E31" w:rsidRDefault="009F6E31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F6E31" w:rsidRPr="009F6E31" w:rsidRDefault="009F6E31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F6E31" w:rsidRPr="009F6E31" w:rsidRDefault="009F6E31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F6E31" w:rsidRPr="009F6E31" w:rsidRDefault="009F6E31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F6E31" w:rsidRPr="009F6E31" w:rsidRDefault="009F6E31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F6E31" w:rsidRPr="009F6E31" w:rsidRDefault="009F6E31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F6E31" w:rsidRPr="009F6E31" w:rsidRDefault="009F6E31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9F6E31">
              <w:rPr>
                <w:rFonts w:ascii="Times New Roman" w:hAnsi="Times New Roman" w:cs="Times New Roman"/>
              </w:rPr>
              <w:t>Земельный участок (аренда)</w:t>
            </w:r>
          </w:p>
          <w:p w:rsidR="009F6E31" w:rsidRPr="009F6E31" w:rsidRDefault="009F6E31" w:rsidP="009F6E3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F6E31" w:rsidRPr="009F6E31" w:rsidRDefault="009F6E31" w:rsidP="009F6E31">
            <w:pPr>
              <w:rPr>
                <w:rFonts w:ascii="Times New Roman" w:hAnsi="Times New Roman" w:cs="Times New Roman"/>
                <w:lang w:eastAsia="en-US"/>
              </w:rPr>
            </w:pPr>
            <w:r w:rsidRPr="009F6E31">
              <w:rPr>
                <w:rFonts w:ascii="Times New Roman" w:hAnsi="Times New Roman" w:cs="Times New Roman"/>
                <w:lang w:eastAsia="en-US"/>
              </w:rPr>
              <w:t>Жилой дом (аренда)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F6E31" w:rsidRPr="009F6E31" w:rsidRDefault="009F6E31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F6E31" w:rsidRPr="009F6E31" w:rsidRDefault="009F6E31" w:rsidP="009F6E3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F6E31" w:rsidRPr="009F6E31" w:rsidRDefault="009F6E31" w:rsidP="009F6E3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F6E31" w:rsidRPr="009F6E31" w:rsidRDefault="009F6E31" w:rsidP="009F6E3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F6E31" w:rsidRPr="009F6E31" w:rsidRDefault="009F6E31" w:rsidP="009F6E3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F6E31" w:rsidRPr="009F6E31" w:rsidRDefault="009F6E31" w:rsidP="009F6E3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F6E31" w:rsidRPr="009F6E31" w:rsidRDefault="009F6E31" w:rsidP="009F6E3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F6E31" w:rsidRPr="009F6E31" w:rsidRDefault="009F6E31" w:rsidP="009F6E3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F6E31" w:rsidRPr="009F6E31" w:rsidRDefault="009F6E31" w:rsidP="009F6E3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F6E31" w:rsidRPr="009F6E31" w:rsidRDefault="009F6E31" w:rsidP="009F6E31">
            <w:pPr>
              <w:rPr>
                <w:rFonts w:ascii="Times New Roman" w:hAnsi="Times New Roman" w:cs="Times New Roman"/>
                <w:lang w:eastAsia="en-US"/>
              </w:rPr>
            </w:pPr>
            <w:r w:rsidRPr="009F6E31">
              <w:rPr>
                <w:rFonts w:ascii="Times New Roman" w:hAnsi="Times New Roman" w:cs="Times New Roman"/>
                <w:lang w:eastAsia="en-US"/>
              </w:rPr>
              <w:t>1000,0</w:t>
            </w:r>
          </w:p>
          <w:p w:rsidR="009F6E31" w:rsidRPr="009F6E31" w:rsidRDefault="009F6E31" w:rsidP="009F6E3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F6E31" w:rsidRPr="009F6E31" w:rsidRDefault="009F6E31" w:rsidP="009F6E3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33355" w:rsidRPr="009F6E31" w:rsidRDefault="009F6E31" w:rsidP="009F6E31">
            <w:pPr>
              <w:rPr>
                <w:rFonts w:ascii="Times New Roman" w:hAnsi="Times New Roman" w:cs="Times New Roman"/>
                <w:lang w:eastAsia="en-US"/>
              </w:rPr>
            </w:pPr>
            <w:r w:rsidRPr="009F6E31">
              <w:rPr>
                <w:rFonts w:ascii="Times New Roman" w:hAnsi="Times New Roman" w:cs="Times New Roman"/>
                <w:lang w:eastAsia="en-US"/>
              </w:rPr>
              <w:t>137,5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F6E31" w:rsidRPr="009F6E31" w:rsidRDefault="009F6E31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F6E31" w:rsidRPr="009F6E31" w:rsidRDefault="009F6E31" w:rsidP="009F6E3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F6E31" w:rsidRPr="009F6E31" w:rsidRDefault="009F6E31" w:rsidP="009F6E3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F6E31" w:rsidRPr="009F6E31" w:rsidRDefault="009F6E31" w:rsidP="009F6E3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F6E31" w:rsidRPr="009F6E31" w:rsidRDefault="009F6E31" w:rsidP="009F6E3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F6E31" w:rsidRPr="009F6E31" w:rsidRDefault="009F6E31" w:rsidP="009F6E3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F6E31" w:rsidRPr="009F6E31" w:rsidRDefault="009F6E31" w:rsidP="009F6E3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F6E31" w:rsidRPr="009F6E31" w:rsidRDefault="009F6E31" w:rsidP="009F6E3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F6E31" w:rsidRPr="009F6E31" w:rsidRDefault="009F6E31" w:rsidP="009F6E3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F6E31" w:rsidRPr="009F6E31" w:rsidRDefault="009F6E31" w:rsidP="009F6E3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6E31">
              <w:rPr>
                <w:rFonts w:ascii="Times New Roman" w:hAnsi="Times New Roman" w:cs="Times New Roman"/>
                <w:lang w:eastAsia="en-US"/>
              </w:rPr>
              <w:t xml:space="preserve">Россия </w:t>
            </w:r>
          </w:p>
          <w:p w:rsidR="009F6E31" w:rsidRPr="009F6E31" w:rsidRDefault="009F6E31" w:rsidP="009F6E3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F6E31" w:rsidRPr="009F6E31" w:rsidRDefault="009F6E31" w:rsidP="009F6E3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33355" w:rsidRPr="009F6E31" w:rsidRDefault="009F6E31" w:rsidP="009F6E31">
            <w:pPr>
              <w:rPr>
                <w:rFonts w:ascii="Times New Roman" w:hAnsi="Times New Roman" w:cs="Times New Roman"/>
                <w:lang w:eastAsia="en-US"/>
              </w:rPr>
            </w:pPr>
            <w:r w:rsidRPr="009F6E31">
              <w:rPr>
                <w:rFonts w:ascii="Times New Roman" w:hAnsi="Times New Roman" w:cs="Times New Roman"/>
                <w:lang w:eastAsia="en-US"/>
              </w:rPr>
              <w:t xml:space="preserve">Россия </w:t>
            </w: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29B2" w:rsidRDefault="00E529B2" w:rsidP="00E529B2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зовой </w:t>
            </w:r>
            <w:r w:rsidR="0093335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ртовой 278422,2007 г.</w:t>
            </w:r>
          </w:p>
          <w:p w:rsidR="009F6E31" w:rsidRDefault="009F6E31">
            <w:pPr>
              <w:pStyle w:val="1"/>
              <w:spacing w:after="0" w:line="100" w:lineRule="atLeast"/>
            </w:pPr>
          </w:p>
          <w:p w:rsidR="009F6E31" w:rsidRPr="009F6E31" w:rsidRDefault="009F6E31" w:rsidP="009F6E31">
            <w:pPr>
              <w:rPr>
                <w:lang w:eastAsia="en-US"/>
              </w:rPr>
            </w:pPr>
          </w:p>
          <w:p w:rsidR="009F6E31" w:rsidRPr="009F6E31" w:rsidRDefault="009F6E31" w:rsidP="009F6E31">
            <w:pPr>
              <w:rPr>
                <w:lang w:eastAsia="en-US"/>
              </w:rPr>
            </w:pPr>
          </w:p>
          <w:p w:rsidR="009F6E31" w:rsidRPr="009F6E31" w:rsidRDefault="009F6E31" w:rsidP="009F6E31">
            <w:pPr>
              <w:rPr>
                <w:lang w:eastAsia="en-US"/>
              </w:rPr>
            </w:pPr>
          </w:p>
          <w:p w:rsidR="009F6E31" w:rsidRPr="009F6E31" w:rsidRDefault="009F6E31" w:rsidP="009F6E31">
            <w:pPr>
              <w:rPr>
                <w:lang w:eastAsia="en-US"/>
              </w:rPr>
            </w:pPr>
          </w:p>
          <w:p w:rsidR="009F6E31" w:rsidRDefault="009F6E31" w:rsidP="009F6E31">
            <w:pPr>
              <w:rPr>
                <w:lang w:eastAsia="en-US"/>
              </w:rPr>
            </w:pPr>
          </w:p>
          <w:p w:rsidR="00933355" w:rsidRPr="009F6E31" w:rsidRDefault="009F6E31" w:rsidP="009F6E31">
            <w:pPr>
              <w:rPr>
                <w:rFonts w:ascii="Times New Roman" w:hAnsi="Times New Roman" w:cs="Times New Roman"/>
                <w:lang w:eastAsia="en-US"/>
              </w:rPr>
            </w:pPr>
            <w:r w:rsidRPr="009F6E31">
              <w:rPr>
                <w:rFonts w:ascii="Times New Roman" w:hAnsi="Times New Roman" w:cs="Times New Roman"/>
                <w:lang w:eastAsia="en-US"/>
              </w:rPr>
              <w:t xml:space="preserve">Легковые автомобили: </w:t>
            </w:r>
          </w:p>
          <w:p w:rsidR="009F6E31" w:rsidRPr="009F6E31" w:rsidRDefault="009F6E31" w:rsidP="009F6E31">
            <w:pPr>
              <w:rPr>
                <w:rFonts w:ascii="Times New Roman" w:hAnsi="Times New Roman" w:cs="Times New Roman"/>
                <w:lang w:eastAsia="en-US"/>
              </w:rPr>
            </w:pPr>
            <w:r w:rsidRPr="009F6E31">
              <w:rPr>
                <w:rFonts w:ascii="Times New Roman" w:hAnsi="Times New Roman" w:cs="Times New Roman"/>
                <w:lang w:eastAsia="en-US"/>
              </w:rPr>
              <w:t>РЕНО «Дастер»,2013 год</w:t>
            </w:r>
          </w:p>
          <w:p w:rsidR="009F6E31" w:rsidRPr="009F6E31" w:rsidRDefault="009F6E31" w:rsidP="009F6E31">
            <w:pPr>
              <w:rPr>
                <w:lang w:eastAsia="en-US"/>
              </w:rPr>
            </w:pPr>
            <w:r w:rsidRPr="009F6E31">
              <w:rPr>
                <w:rFonts w:ascii="Times New Roman" w:hAnsi="Times New Roman" w:cs="Times New Roman"/>
                <w:lang w:eastAsia="en-US"/>
              </w:rPr>
              <w:t>СЕАЗ 1111-02 «Ока», 2004 г.</w:t>
            </w:r>
          </w:p>
        </w:tc>
      </w:tr>
      <w:tr w:rsidR="00933355" w:rsidTr="005045BF"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днякова Татьяна</w:t>
            </w:r>
          </w:p>
          <w:p w:rsidR="00933355" w:rsidRDefault="0093335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на  </w:t>
            </w: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Default="0093335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ректор МБО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ре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ОШ</w:t>
            </w: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Default="0093335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5 462,00</w:t>
            </w: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Pr="005045BF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5045B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33355" w:rsidRPr="005045BF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5045BF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5045BF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5045BF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5045BF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5045BF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5045BF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5045BF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5045BF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5045BF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5045BF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5045BF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5045BF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5045BF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5045BF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5045BF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Pr="005045BF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5045BF"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  <w:p w:rsidR="00933355" w:rsidRPr="005045BF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5045BF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5045BF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5045BF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5045BF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5045BF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5045BF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5045BF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5045BF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5045BF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5045BF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5045BF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5045BF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5045BF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5045BF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5045BF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5045BF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5045BF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5045BF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5045BF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5045BF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5045BF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5045BF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Pr="005045BF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5045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933355" w:rsidRPr="005045BF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5045BF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5045BF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5045BF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Pr="005045BF" w:rsidRDefault="00933355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5045BF" w:rsidRDefault="00933355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5045BF" w:rsidRDefault="00933355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5045BF" w:rsidRDefault="00933355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5045BF" w:rsidRDefault="00933355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5045BF" w:rsidRDefault="00933355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5045BF" w:rsidRDefault="00933355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5045BF" w:rsidRDefault="00933355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5045BF" w:rsidRDefault="00933355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5045BF" w:rsidRDefault="00933355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5045BF" w:rsidRDefault="00933355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5045BF" w:rsidRDefault="00933355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5045BF" w:rsidRDefault="00933355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5045BF" w:rsidRDefault="00933355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Pr="005045BF" w:rsidRDefault="00933355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5045BF" w:rsidRDefault="00933355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5045BF" w:rsidRDefault="00933355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5045BF" w:rsidRDefault="00933355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5045BF" w:rsidRDefault="00933355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5045BF" w:rsidRDefault="00933355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5045BF" w:rsidRDefault="00933355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5045BF" w:rsidRDefault="00933355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5045BF" w:rsidRDefault="00933355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5045BF" w:rsidRDefault="00933355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5045BF" w:rsidRDefault="00933355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5045BF" w:rsidRDefault="00933355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5045BF" w:rsidRDefault="00933355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5045BF" w:rsidRDefault="00933355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5045BF" w:rsidRDefault="00933355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5045BF" w:rsidRDefault="00933355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5045BF" w:rsidRDefault="00933355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5045BF" w:rsidRDefault="00933355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5045BF" w:rsidRDefault="00933355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5045BF" w:rsidRDefault="00933355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5045BF" w:rsidRDefault="00933355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Pr="005045BF" w:rsidRDefault="00933355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5045BF" w:rsidRDefault="00933355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Default="00933355">
            <w:pPr>
              <w:pStyle w:val="1"/>
              <w:spacing w:after="0" w:line="100" w:lineRule="atLeast"/>
            </w:pPr>
          </w:p>
        </w:tc>
      </w:tr>
      <w:tr w:rsidR="00933355" w:rsidRPr="0058578F" w:rsidTr="005045BF"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Pr="0058578F" w:rsidRDefault="009A7C83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proofErr w:type="spellStart"/>
            <w:r w:rsidRPr="005857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тушова</w:t>
            </w:r>
            <w:proofErr w:type="spellEnd"/>
            <w:r w:rsidRPr="0058578F">
              <w:rPr>
                <w:rFonts w:ascii="Times New Roman" w:hAnsi="Times New Roman" w:cs="Times New Roman"/>
                <w:sz w:val="20"/>
                <w:szCs w:val="20"/>
              </w:rPr>
              <w:t xml:space="preserve"> Людмила Владимировна</w:t>
            </w:r>
            <w:r w:rsidR="00933355" w:rsidRPr="00585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33355" w:rsidRPr="0058578F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58578F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58578F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78F" w:rsidRDefault="0058578F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Pr="0058578F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58578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58578F" w:rsidRDefault="0058578F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58578F" w:rsidRPr="0058578F" w:rsidRDefault="0058578F" w:rsidP="0058578F">
            <w:pPr>
              <w:rPr>
                <w:lang w:eastAsia="en-US"/>
              </w:rPr>
            </w:pPr>
          </w:p>
          <w:p w:rsidR="0058578F" w:rsidRPr="0058578F" w:rsidRDefault="0058578F" w:rsidP="0058578F">
            <w:pPr>
              <w:rPr>
                <w:lang w:eastAsia="en-US"/>
              </w:rPr>
            </w:pPr>
          </w:p>
          <w:p w:rsidR="0058578F" w:rsidRPr="0058578F" w:rsidRDefault="0058578F" w:rsidP="0058578F">
            <w:pPr>
              <w:rPr>
                <w:lang w:eastAsia="en-US"/>
              </w:rPr>
            </w:pPr>
          </w:p>
          <w:p w:rsidR="0058578F" w:rsidRPr="0058578F" w:rsidRDefault="0058578F" w:rsidP="0058578F">
            <w:pPr>
              <w:rPr>
                <w:lang w:eastAsia="en-US"/>
              </w:rPr>
            </w:pPr>
          </w:p>
          <w:p w:rsidR="0058578F" w:rsidRPr="0058578F" w:rsidRDefault="0058578F" w:rsidP="0058578F">
            <w:pPr>
              <w:rPr>
                <w:lang w:eastAsia="en-US"/>
              </w:rPr>
            </w:pPr>
          </w:p>
          <w:p w:rsidR="0058578F" w:rsidRDefault="0058578F" w:rsidP="0058578F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33355" w:rsidRPr="0058578F" w:rsidRDefault="0058578F" w:rsidP="0058578F">
            <w:pPr>
              <w:rPr>
                <w:rFonts w:ascii="Times New Roman" w:hAnsi="Times New Roman" w:cs="Times New Roman"/>
                <w:lang w:eastAsia="en-US"/>
              </w:rPr>
            </w:pPr>
            <w:r w:rsidRPr="0058578F">
              <w:rPr>
                <w:rFonts w:ascii="Times New Roman" w:hAnsi="Times New Roman" w:cs="Times New Roman"/>
                <w:lang w:eastAsia="en-US"/>
              </w:rPr>
              <w:t xml:space="preserve">Сын 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Pr="0058578F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58578F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ОУ </w:t>
            </w:r>
            <w:proofErr w:type="spellStart"/>
            <w:r w:rsidRPr="0058578F">
              <w:rPr>
                <w:rFonts w:ascii="Times New Roman" w:hAnsi="Times New Roman" w:cs="Times New Roman"/>
                <w:sz w:val="20"/>
                <w:szCs w:val="20"/>
              </w:rPr>
              <w:t>Куровская</w:t>
            </w:r>
            <w:proofErr w:type="spellEnd"/>
            <w:r w:rsidRPr="0058578F">
              <w:rPr>
                <w:rFonts w:ascii="Times New Roman" w:hAnsi="Times New Roman" w:cs="Times New Roman"/>
                <w:sz w:val="20"/>
                <w:szCs w:val="20"/>
              </w:rPr>
              <w:t xml:space="preserve">  ООШ</w:t>
            </w:r>
          </w:p>
          <w:p w:rsidR="00933355" w:rsidRPr="0058578F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58578F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58578F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58578F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58578F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58578F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58578F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58578F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58578F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58578F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58578F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58578F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58578F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58578F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58578F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58578F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58578F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58578F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58578F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58578F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58578F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Pr="0058578F" w:rsidRDefault="009A7C83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58578F">
              <w:rPr>
                <w:rFonts w:ascii="Times New Roman" w:hAnsi="Times New Roman" w:cs="Times New Roman"/>
                <w:sz w:val="20"/>
                <w:szCs w:val="20"/>
              </w:rPr>
              <w:t>365 276,00</w:t>
            </w:r>
          </w:p>
          <w:p w:rsidR="00933355" w:rsidRPr="0058578F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58578F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58578F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58578F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58578F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58578F" w:rsidRDefault="0058578F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58578F" w:rsidRDefault="0058578F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58578F">
              <w:rPr>
                <w:rFonts w:ascii="Times New Roman" w:hAnsi="Times New Roman" w:cs="Times New Roman"/>
              </w:rPr>
              <w:t>430 353,38</w:t>
            </w:r>
          </w:p>
          <w:p w:rsidR="00933355" w:rsidRPr="0058578F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58578F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58578F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58578F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58578F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58578F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58578F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58578F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58578F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58578F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58578F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58578F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58578F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58578F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58578F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58578F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58578F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Pr="0058578F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Pr="0058578F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Pr="0058578F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Pr="0058578F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Pr="0058578F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Pr="0058578F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Pr="0058578F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Pr="0058578F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Pr="0058578F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Pr="0058578F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Pr="0058578F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Pr="0058578F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Pr="0058578F" w:rsidRDefault="009A7C83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5857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 1/4</w:t>
            </w:r>
          </w:p>
          <w:p w:rsidR="00933355" w:rsidRPr="0058578F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Pr="0058578F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Pr="0058578F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Pr="0058578F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78F" w:rsidRDefault="0058578F">
            <w:pPr>
              <w:pStyle w:val="1"/>
              <w:rPr>
                <w:rFonts w:ascii="Times New Roman" w:hAnsi="Times New Roman" w:cs="Times New Roman"/>
              </w:rPr>
            </w:pPr>
          </w:p>
          <w:p w:rsidR="00933355" w:rsidRPr="0058578F" w:rsidRDefault="00933355">
            <w:pPr>
              <w:pStyle w:val="1"/>
              <w:rPr>
                <w:rFonts w:ascii="Times New Roman" w:hAnsi="Times New Roman" w:cs="Times New Roman"/>
              </w:rPr>
            </w:pPr>
            <w:r w:rsidRPr="0058578F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933355" w:rsidRPr="0058578F" w:rsidRDefault="00933355">
            <w:pPr>
              <w:pStyle w:val="1"/>
              <w:rPr>
                <w:rFonts w:ascii="Times New Roman" w:hAnsi="Times New Roman" w:cs="Times New Roman"/>
              </w:rPr>
            </w:pPr>
            <w:r w:rsidRPr="0058578F">
              <w:rPr>
                <w:rFonts w:ascii="Times New Roman" w:hAnsi="Times New Roman" w:cs="Times New Roman"/>
              </w:rPr>
              <w:t>Жилой дом</w:t>
            </w:r>
            <w:r w:rsidR="0058578F">
              <w:rPr>
                <w:rFonts w:ascii="Times New Roman" w:hAnsi="Times New Roman" w:cs="Times New Roman"/>
              </w:rPr>
              <w:t xml:space="preserve"> 1/4</w:t>
            </w:r>
          </w:p>
          <w:p w:rsidR="0058578F" w:rsidRDefault="0058578F">
            <w:pPr>
              <w:pStyle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58578F" w:rsidRDefault="0058578F" w:rsidP="0058578F">
            <w:pPr>
              <w:pStyle w:val="1"/>
              <w:rPr>
                <w:rFonts w:ascii="Times New Roman" w:hAnsi="Times New Roman" w:cs="Times New Roman"/>
              </w:rPr>
            </w:pPr>
          </w:p>
          <w:p w:rsidR="0058578F" w:rsidRPr="0058578F" w:rsidRDefault="0058578F" w:rsidP="0058578F">
            <w:pPr>
              <w:pStyle w:val="1"/>
              <w:rPr>
                <w:rFonts w:ascii="Times New Roman" w:hAnsi="Times New Roman" w:cs="Times New Roman"/>
              </w:rPr>
            </w:pPr>
            <w:r w:rsidRPr="0058578F">
              <w:rPr>
                <w:rFonts w:ascii="Times New Roman" w:hAnsi="Times New Roman" w:cs="Times New Roman"/>
              </w:rPr>
              <w:t>Жилой дом</w:t>
            </w:r>
            <w:r>
              <w:rPr>
                <w:rFonts w:ascii="Times New Roman" w:hAnsi="Times New Roman" w:cs="Times New Roman"/>
              </w:rPr>
              <w:t xml:space="preserve"> 1/4</w:t>
            </w:r>
          </w:p>
          <w:p w:rsidR="00933355" w:rsidRPr="0058578F" w:rsidRDefault="00933355" w:rsidP="0058578F">
            <w:pPr>
              <w:rPr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Pr="0058578F" w:rsidRDefault="009A7C83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58578F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  <w:p w:rsidR="00933355" w:rsidRPr="0058578F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58578F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58578F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58578F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58578F" w:rsidRDefault="0058578F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58578F" w:rsidRPr="0058578F" w:rsidRDefault="0058578F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58578F" w:rsidRDefault="0058578F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933355" w:rsidRPr="0058578F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58578F" w:rsidRDefault="0058578F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58578F" w:rsidRDefault="0058578F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  <w:p w:rsidR="00933355" w:rsidRPr="0058578F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58578F" w:rsidRDefault="0058578F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  <w:p w:rsidR="0093335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58578F" w:rsidRDefault="0058578F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58578F" w:rsidRPr="0058578F" w:rsidRDefault="0058578F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Pr="0058578F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58578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933355" w:rsidRPr="0058578F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58578F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58578F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58578F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58578F" w:rsidRDefault="0058578F">
            <w:pPr>
              <w:pStyle w:val="1"/>
              <w:rPr>
                <w:rFonts w:ascii="Times New Roman" w:hAnsi="Times New Roman" w:cs="Times New Roman"/>
              </w:rPr>
            </w:pPr>
          </w:p>
          <w:p w:rsidR="00933355" w:rsidRPr="0058578F" w:rsidRDefault="00933355">
            <w:pPr>
              <w:pStyle w:val="1"/>
              <w:rPr>
                <w:rFonts w:ascii="Times New Roman" w:hAnsi="Times New Roman" w:cs="Times New Roman"/>
              </w:rPr>
            </w:pPr>
            <w:r w:rsidRPr="0058578F">
              <w:rPr>
                <w:rFonts w:ascii="Times New Roman" w:hAnsi="Times New Roman" w:cs="Times New Roman"/>
              </w:rPr>
              <w:t>Россия</w:t>
            </w:r>
          </w:p>
          <w:p w:rsidR="0058578F" w:rsidRDefault="0058578F" w:rsidP="0058578F">
            <w:pPr>
              <w:pStyle w:val="1"/>
              <w:spacing w:after="0"/>
              <w:rPr>
                <w:rFonts w:ascii="Times New Roman" w:hAnsi="Times New Roman" w:cs="Times New Roman"/>
              </w:rPr>
            </w:pPr>
          </w:p>
          <w:p w:rsidR="00933355" w:rsidRPr="0058578F" w:rsidRDefault="00933355" w:rsidP="0058578F">
            <w:pPr>
              <w:pStyle w:val="1"/>
              <w:spacing w:after="0"/>
              <w:rPr>
                <w:rFonts w:ascii="Times New Roman" w:hAnsi="Times New Roman" w:cs="Times New Roman"/>
              </w:rPr>
            </w:pPr>
            <w:r w:rsidRPr="0058578F">
              <w:rPr>
                <w:rFonts w:ascii="Times New Roman" w:hAnsi="Times New Roman" w:cs="Times New Roman"/>
              </w:rPr>
              <w:t>Россия</w:t>
            </w:r>
          </w:p>
          <w:p w:rsidR="0058578F" w:rsidRDefault="0058578F" w:rsidP="0058578F">
            <w:pPr>
              <w:pStyle w:val="1"/>
              <w:spacing w:after="0"/>
              <w:rPr>
                <w:rFonts w:ascii="Times New Roman" w:hAnsi="Times New Roman" w:cs="Times New Roman"/>
              </w:rPr>
            </w:pPr>
          </w:p>
          <w:p w:rsidR="00933355" w:rsidRPr="0058578F" w:rsidRDefault="00933355" w:rsidP="0058578F">
            <w:pPr>
              <w:pStyle w:val="1"/>
              <w:spacing w:after="0"/>
              <w:rPr>
                <w:rFonts w:ascii="Times New Roman" w:hAnsi="Times New Roman" w:cs="Times New Roman"/>
              </w:rPr>
            </w:pPr>
            <w:r w:rsidRPr="0058578F">
              <w:rPr>
                <w:rFonts w:ascii="Times New Roman" w:hAnsi="Times New Roman" w:cs="Times New Roman"/>
              </w:rPr>
              <w:t>Россия</w:t>
            </w:r>
          </w:p>
          <w:p w:rsidR="0058578F" w:rsidRDefault="0058578F">
            <w:pPr>
              <w:pStyle w:val="1"/>
              <w:rPr>
                <w:rFonts w:ascii="Times New Roman" w:hAnsi="Times New Roman" w:cs="Times New Roman"/>
              </w:rPr>
            </w:pPr>
          </w:p>
          <w:p w:rsidR="00933355" w:rsidRPr="0058578F" w:rsidRDefault="0058578F" w:rsidP="0058578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Default="00933355">
            <w:pPr>
              <w:pStyle w:val="1"/>
              <w:jc w:val="center"/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Default="00933355">
            <w:pPr>
              <w:pStyle w:val="1"/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Pr="0058578F" w:rsidRDefault="00933355">
            <w:pPr>
              <w:pStyle w:val="1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Pr="0058578F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58578F">
              <w:rPr>
                <w:rFonts w:ascii="Times New Roman" w:hAnsi="Times New Roman" w:cs="Times New Roman"/>
              </w:rPr>
              <w:t>Легковые автомобили</w:t>
            </w:r>
          </w:p>
          <w:p w:rsidR="00933355" w:rsidRPr="0058578F" w:rsidRDefault="0058578F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740,             2008 г.</w:t>
            </w:r>
          </w:p>
          <w:p w:rsidR="00933355" w:rsidRPr="0058578F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4F429F" w:rsidRDefault="0058578F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PORSH</w:t>
            </w:r>
            <w:r w:rsidRPr="004F429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AGAN</w:t>
            </w:r>
            <w:r w:rsidRPr="004F429F">
              <w:rPr>
                <w:rFonts w:ascii="Times New Roman" w:hAnsi="Times New Roman" w:cs="Times New Roman"/>
              </w:rPr>
              <w:t xml:space="preserve">, 2015 </w:t>
            </w:r>
            <w:r>
              <w:rPr>
                <w:rFonts w:ascii="Times New Roman" w:hAnsi="Times New Roman" w:cs="Times New Roman"/>
              </w:rPr>
              <w:t>года</w:t>
            </w:r>
          </w:p>
          <w:p w:rsidR="0058578F" w:rsidRPr="0058578F" w:rsidRDefault="0058578F">
            <w:pPr>
              <w:pStyle w:val="1"/>
              <w:spacing w:after="0" w:line="100" w:lineRule="atLeas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YUNDAI TUCSON</w:t>
            </w:r>
            <w:r w:rsidRPr="0058578F">
              <w:rPr>
                <w:rFonts w:ascii="Times New Roman" w:hAnsi="Times New Roman" w:cs="Times New Roman"/>
                <w:lang w:val="en-US"/>
              </w:rPr>
              <w:t xml:space="preserve">, 2018 </w:t>
            </w:r>
            <w:r>
              <w:rPr>
                <w:rFonts w:ascii="Times New Roman" w:hAnsi="Times New Roman" w:cs="Times New Roman"/>
              </w:rPr>
              <w:t>г</w:t>
            </w:r>
            <w:r w:rsidRPr="0058578F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933355" w:rsidRPr="0058578F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lang w:val="en-US"/>
              </w:rPr>
            </w:pPr>
          </w:p>
          <w:p w:rsidR="00933355" w:rsidRPr="0058578F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lang w:val="en-US"/>
              </w:rPr>
            </w:pPr>
          </w:p>
          <w:p w:rsidR="00933355" w:rsidRPr="0058578F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lang w:val="en-US"/>
              </w:rPr>
            </w:pPr>
          </w:p>
          <w:p w:rsidR="00933355" w:rsidRPr="0058578F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lang w:val="en-US"/>
              </w:rPr>
            </w:pPr>
          </w:p>
          <w:p w:rsidR="00933355" w:rsidRPr="0058578F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lang w:val="en-US"/>
              </w:rPr>
            </w:pPr>
          </w:p>
          <w:p w:rsidR="00933355" w:rsidRPr="0058578F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lang w:val="en-US"/>
              </w:rPr>
            </w:pPr>
          </w:p>
          <w:p w:rsidR="00933355" w:rsidRPr="0058578F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lang w:val="en-US"/>
              </w:rPr>
            </w:pPr>
          </w:p>
          <w:p w:rsidR="00933355" w:rsidRPr="0058578F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lang w:val="en-US"/>
              </w:rPr>
            </w:pPr>
          </w:p>
          <w:p w:rsidR="00933355" w:rsidRPr="0058578F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lang w:val="en-US"/>
              </w:rPr>
            </w:pPr>
          </w:p>
          <w:p w:rsidR="00933355" w:rsidRPr="0058578F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lang w:val="en-US"/>
              </w:rPr>
            </w:pPr>
          </w:p>
          <w:p w:rsidR="00933355" w:rsidRPr="0058578F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lang w:val="en-US"/>
              </w:rPr>
            </w:pPr>
          </w:p>
          <w:p w:rsidR="00933355" w:rsidRPr="0058578F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lang w:val="en-US"/>
              </w:rPr>
            </w:pPr>
          </w:p>
          <w:p w:rsidR="00933355" w:rsidRPr="0058578F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lang w:val="en-US"/>
              </w:rPr>
            </w:pPr>
          </w:p>
          <w:p w:rsidR="00933355" w:rsidRPr="0058578F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lang w:val="en-US"/>
              </w:rPr>
            </w:pPr>
          </w:p>
          <w:p w:rsidR="00933355" w:rsidRPr="0058578F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lang w:val="en-US"/>
              </w:rPr>
            </w:pPr>
          </w:p>
          <w:p w:rsidR="00933355" w:rsidRPr="0058578F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lang w:val="en-US"/>
              </w:rPr>
            </w:pPr>
          </w:p>
          <w:p w:rsidR="00933355" w:rsidRPr="0058578F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lang w:val="en-US"/>
              </w:rPr>
            </w:pPr>
          </w:p>
          <w:p w:rsidR="00933355" w:rsidRPr="0058578F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lang w:val="en-US"/>
              </w:rPr>
            </w:pPr>
          </w:p>
          <w:p w:rsidR="00933355" w:rsidRPr="0058578F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lang w:val="en-US"/>
              </w:rPr>
            </w:pPr>
          </w:p>
          <w:p w:rsidR="00933355" w:rsidRPr="0058578F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lang w:val="en-US"/>
              </w:rPr>
            </w:pPr>
          </w:p>
          <w:p w:rsidR="00933355" w:rsidRPr="0058578F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lang w:val="en-US"/>
              </w:rPr>
            </w:pPr>
          </w:p>
          <w:p w:rsidR="00933355" w:rsidRPr="0058578F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33355" w:rsidTr="005045BF"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Pr="00AB012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AB01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рниенко Наталья Федоровна </w:t>
            </w:r>
          </w:p>
          <w:p w:rsidR="00933355" w:rsidRPr="00AB012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AB012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AB012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Pr="00AB012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proofErr w:type="spellStart"/>
            <w:r w:rsidRPr="00AB0125">
              <w:rPr>
                <w:rFonts w:ascii="Times New Roman" w:hAnsi="Times New Roman" w:cs="Times New Roman"/>
                <w:sz w:val="20"/>
                <w:szCs w:val="20"/>
              </w:rPr>
              <w:t>Влазнев</w:t>
            </w:r>
            <w:proofErr w:type="spellEnd"/>
            <w:r w:rsidRPr="00AB0125">
              <w:rPr>
                <w:rFonts w:ascii="Times New Roman" w:hAnsi="Times New Roman" w:cs="Times New Roman"/>
                <w:sz w:val="20"/>
                <w:szCs w:val="20"/>
              </w:rPr>
              <w:t xml:space="preserve"> Ярослав Валерьевич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AB0125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ОУ </w:t>
            </w:r>
            <w:proofErr w:type="spellStart"/>
            <w:r w:rsidRPr="00AB0125">
              <w:rPr>
                <w:rFonts w:ascii="Times New Roman" w:hAnsi="Times New Roman" w:cs="Times New Roman"/>
                <w:sz w:val="20"/>
                <w:szCs w:val="20"/>
              </w:rPr>
              <w:t>Мадеевская</w:t>
            </w:r>
            <w:proofErr w:type="spellEnd"/>
            <w:r w:rsidRPr="00AB0125">
              <w:rPr>
                <w:rFonts w:ascii="Times New Roman" w:hAnsi="Times New Roman" w:cs="Times New Roman"/>
                <w:sz w:val="20"/>
                <w:szCs w:val="20"/>
              </w:rPr>
              <w:t xml:space="preserve"> ООШ</w:t>
            </w:r>
          </w:p>
          <w:p w:rsidR="00933355" w:rsidRPr="007D7AD5" w:rsidRDefault="00933355" w:rsidP="007D7AD5">
            <w:pPr>
              <w:rPr>
                <w:lang w:eastAsia="en-US"/>
              </w:rPr>
            </w:pPr>
          </w:p>
          <w:p w:rsidR="00933355" w:rsidRPr="007D7AD5" w:rsidRDefault="00933355" w:rsidP="007D7AD5">
            <w:pPr>
              <w:rPr>
                <w:lang w:eastAsia="en-US"/>
              </w:rPr>
            </w:pPr>
          </w:p>
          <w:p w:rsidR="00933355" w:rsidRPr="007D7AD5" w:rsidRDefault="00933355" w:rsidP="007D7AD5">
            <w:pPr>
              <w:rPr>
                <w:lang w:eastAsia="en-US"/>
              </w:rPr>
            </w:pPr>
          </w:p>
          <w:p w:rsidR="00933355" w:rsidRPr="007D7AD5" w:rsidRDefault="00933355" w:rsidP="007D7AD5">
            <w:pPr>
              <w:rPr>
                <w:lang w:eastAsia="en-US"/>
              </w:rPr>
            </w:pPr>
          </w:p>
          <w:p w:rsidR="00933355" w:rsidRPr="007D7AD5" w:rsidRDefault="00933355" w:rsidP="007D7AD5">
            <w:pPr>
              <w:rPr>
                <w:lang w:eastAsia="en-US"/>
              </w:rPr>
            </w:pPr>
            <w:r>
              <w:rPr>
                <w:lang w:eastAsia="en-US"/>
              </w:rPr>
              <w:t>ЕДВ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Pr="00AB012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 781,20</w:t>
            </w:r>
          </w:p>
          <w:p w:rsidR="00933355" w:rsidRPr="00AB0125" w:rsidRDefault="00933355">
            <w:pPr>
              <w:pStyle w:val="1"/>
              <w:rPr>
                <w:rFonts w:ascii="Times New Roman" w:hAnsi="Times New Roman" w:cs="Times New Roman"/>
              </w:rPr>
            </w:pPr>
          </w:p>
          <w:p w:rsidR="00933355" w:rsidRPr="00AB0125" w:rsidRDefault="00933355">
            <w:pPr>
              <w:pStyle w:val="1"/>
              <w:rPr>
                <w:rFonts w:ascii="Times New Roman" w:hAnsi="Times New Roman" w:cs="Times New Roman"/>
              </w:rPr>
            </w:pPr>
          </w:p>
          <w:p w:rsidR="000F0E8F" w:rsidRDefault="000F0E8F">
            <w:pPr>
              <w:pStyle w:val="1"/>
              <w:rPr>
                <w:rFonts w:ascii="Times New Roman" w:hAnsi="Times New Roman" w:cs="Times New Roman"/>
              </w:rPr>
            </w:pPr>
          </w:p>
          <w:p w:rsidR="00933355" w:rsidRPr="00AB0125" w:rsidRDefault="00933355">
            <w:pPr>
              <w:pStyle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709,09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Pr="00AB012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AB0125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вартира 11/24</w:t>
            </w:r>
            <w:r w:rsidRPr="00AB0125">
              <w:rPr>
                <w:rFonts w:ascii="Times New Roman" w:hAnsi="Times New Roman" w:cs="Times New Roman"/>
              </w:rPr>
              <w:t xml:space="preserve"> доля</w:t>
            </w:r>
          </w:p>
          <w:p w:rsidR="00933355" w:rsidRPr="00AB012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AB012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Pr="00AB012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Pr="00AB012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Pr="00AB012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Pr="00AB0125" w:rsidRDefault="00933355" w:rsidP="007D7AD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1/24 доля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Pr="00AB012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</w:t>
            </w:r>
          </w:p>
          <w:p w:rsidR="00933355" w:rsidRPr="00AB012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AB012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AB012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Pr="00AB012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Pr="00AB012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Pr="00AB012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Pr="00AB012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Pr="00AB012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933355" w:rsidRPr="00AB012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AB01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33355" w:rsidRPr="00AB012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AB012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Pr="00AB012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Pr="00AB012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Pr="00AB012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Pr="00AB012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33355" w:rsidRPr="00AB012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Pr="00AB0125" w:rsidRDefault="00933355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AB0125" w:rsidRDefault="00933355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Pr="00AB0125" w:rsidRDefault="00933355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Pr="00AB0125" w:rsidRDefault="00933355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Pr="00AB0125" w:rsidRDefault="00933355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Pr="00AB0125" w:rsidRDefault="00933355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Pr="00AB0125" w:rsidRDefault="00933355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Pr="00AB0125" w:rsidRDefault="00933355" w:rsidP="000F0E8F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Pr="00AB0125" w:rsidRDefault="00933355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AB0125" w:rsidRDefault="00933355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AB0125" w:rsidRDefault="00933355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Pr="00AB0125" w:rsidRDefault="00933355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Pr="00AB0125" w:rsidRDefault="00933355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Pr="00AB0125" w:rsidRDefault="00933355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Pr="00AB0125" w:rsidRDefault="00933355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Pr="00AB0125" w:rsidRDefault="00933355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Default="00933355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AB0125" w:rsidRDefault="00933355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Pr="00AB0125" w:rsidRDefault="00933355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Pr="00AB0125" w:rsidRDefault="00933355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Pr="00AB0125" w:rsidRDefault="00933355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Pr="00AB0125" w:rsidRDefault="00933355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Pr="00AB0125" w:rsidRDefault="00933355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Pr="00AB0125" w:rsidRDefault="00933355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Pr="00AB0125" w:rsidRDefault="00933355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Pr="00AB0125" w:rsidRDefault="00933355" w:rsidP="000F0E8F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Default="00933355">
            <w:pPr>
              <w:pStyle w:val="1"/>
              <w:spacing w:after="0" w:line="100" w:lineRule="atLeast"/>
            </w:pPr>
          </w:p>
        </w:tc>
      </w:tr>
      <w:tr w:rsidR="00933355" w:rsidTr="005045BF"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Pr="00872E0D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72E0D">
              <w:rPr>
                <w:rFonts w:ascii="Times New Roman" w:hAnsi="Times New Roman" w:cs="Times New Roman"/>
                <w:sz w:val="20"/>
                <w:szCs w:val="20"/>
              </w:rPr>
              <w:t>Дятлова</w:t>
            </w:r>
          </w:p>
          <w:p w:rsidR="00933355" w:rsidRPr="00872E0D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72E0D">
              <w:rPr>
                <w:rFonts w:ascii="Times New Roman" w:hAnsi="Times New Roman" w:cs="Times New Roman"/>
                <w:sz w:val="20"/>
                <w:szCs w:val="20"/>
              </w:rPr>
              <w:t>Лидия</w:t>
            </w:r>
          </w:p>
          <w:p w:rsidR="00933355" w:rsidRPr="00872E0D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872E0D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  <w:p w:rsidR="00933355" w:rsidRPr="00872E0D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872E0D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872E0D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872E0D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E8F" w:rsidRDefault="000F0E8F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Pr="00872E0D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872E0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933355" w:rsidRPr="00872E0D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872E0D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872E0D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872E0D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872E0D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872E0D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872E0D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872E0D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872E0D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872E0D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872E0D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872E0D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872E0D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872E0D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872E0D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872E0D">
              <w:rPr>
                <w:rFonts w:ascii="Times New Roman" w:hAnsi="Times New Roman" w:cs="Times New Roman"/>
              </w:rPr>
              <w:t xml:space="preserve">Сын </w:t>
            </w:r>
          </w:p>
          <w:p w:rsidR="00933355" w:rsidRPr="00872E0D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872E0D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872E0D">
              <w:rPr>
                <w:rFonts w:ascii="Times New Roman" w:hAnsi="Times New Roman" w:cs="Times New Roman"/>
              </w:rPr>
              <w:t xml:space="preserve">Дочь </w:t>
            </w:r>
          </w:p>
          <w:p w:rsidR="00933355" w:rsidRPr="00872E0D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872E0D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872E0D">
              <w:rPr>
                <w:rFonts w:ascii="Times New Roman" w:hAnsi="Times New Roman" w:cs="Times New Roman"/>
              </w:rPr>
              <w:t xml:space="preserve">Сын 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Pr="00872E0D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872E0D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ОУ </w:t>
            </w:r>
            <w:proofErr w:type="spellStart"/>
            <w:r w:rsidRPr="00872E0D">
              <w:rPr>
                <w:rFonts w:ascii="Times New Roman" w:hAnsi="Times New Roman" w:cs="Times New Roman"/>
                <w:sz w:val="20"/>
                <w:szCs w:val="20"/>
              </w:rPr>
              <w:t>Посудичская</w:t>
            </w:r>
            <w:proofErr w:type="spellEnd"/>
            <w:r w:rsidRPr="00872E0D">
              <w:rPr>
                <w:rFonts w:ascii="Times New Roman" w:hAnsi="Times New Roman" w:cs="Times New Roman"/>
                <w:sz w:val="20"/>
                <w:szCs w:val="20"/>
              </w:rPr>
              <w:t xml:space="preserve"> ООШ</w:t>
            </w:r>
          </w:p>
          <w:p w:rsidR="00933355" w:rsidRPr="00872E0D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872E0D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872E0D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872E0D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872E0D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872E0D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872E0D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872E0D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872E0D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872E0D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872E0D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872E0D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872E0D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872E0D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872E0D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872E0D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872E0D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872E0D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872E0D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872E0D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872E0D">
              <w:rPr>
                <w:rFonts w:ascii="Times New Roman" w:hAnsi="Times New Roman" w:cs="Times New Roman"/>
              </w:rPr>
              <w:t>ЕДВ</w:t>
            </w:r>
          </w:p>
          <w:p w:rsidR="00933355" w:rsidRPr="00872E0D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872E0D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872E0D">
              <w:rPr>
                <w:rFonts w:ascii="Times New Roman" w:hAnsi="Times New Roman" w:cs="Times New Roman"/>
              </w:rPr>
              <w:t>ЕДВ</w:t>
            </w:r>
          </w:p>
          <w:p w:rsidR="00933355" w:rsidRPr="00872E0D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872E0D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872E0D">
              <w:rPr>
                <w:rFonts w:ascii="Times New Roman" w:hAnsi="Times New Roman" w:cs="Times New Roman"/>
              </w:rPr>
              <w:t>ЕДВ, стипендия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Pr="00872E0D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872E0D">
              <w:rPr>
                <w:rFonts w:ascii="Times New Roman" w:hAnsi="Times New Roman" w:cs="Times New Roman"/>
                <w:sz w:val="20"/>
                <w:szCs w:val="20"/>
              </w:rPr>
              <w:t>574 957,37</w:t>
            </w:r>
          </w:p>
          <w:p w:rsidR="00933355" w:rsidRPr="00872E0D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872E0D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872E0D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872E0D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872E0D" w:rsidRDefault="00933355">
            <w:pPr>
              <w:pStyle w:val="1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0F0E8F" w:rsidRDefault="000F0E8F">
            <w:pPr>
              <w:pStyle w:val="1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933355" w:rsidRPr="00872E0D" w:rsidRDefault="00933355">
            <w:pPr>
              <w:pStyle w:val="1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872E0D">
              <w:rPr>
                <w:rFonts w:ascii="Times New Roman" w:hAnsi="Times New Roman" w:cs="Times New Roman"/>
              </w:rPr>
              <w:t>256 177,87</w:t>
            </w:r>
          </w:p>
          <w:p w:rsidR="00933355" w:rsidRPr="00872E0D" w:rsidRDefault="00933355">
            <w:pPr>
              <w:pStyle w:val="1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933355" w:rsidRPr="00872E0D" w:rsidRDefault="00933355">
            <w:pPr>
              <w:pStyle w:val="1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933355" w:rsidRPr="00872E0D" w:rsidRDefault="00933355">
            <w:pPr>
              <w:pStyle w:val="1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933355" w:rsidRPr="00872E0D" w:rsidRDefault="00933355">
            <w:pPr>
              <w:pStyle w:val="1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933355" w:rsidRPr="00872E0D" w:rsidRDefault="00933355">
            <w:pPr>
              <w:pStyle w:val="1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933355" w:rsidRPr="00872E0D" w:rsidRDefault="00933355">
            <w:pPr>
              <w:pStyle w:val="1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933355" w:rsidRPr="00872E0D" w:rsidRDefault="00933355">
            <w:pPr>
              <w:pStyle w:val="1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933355" w:rsidRPr="00872E0D" w:rsidRDefault="00933355">
            <w:pPr>
              <w:pStyle w:val="1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933355" w:rsidRPr="00872E0D" w:rsidRDefault="00933355">
            <w:pPr>
              <w:pStyle w:val="1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933355" w:rsidRPr="00872E0D" w:rsidRDefault="00933355">
            <w:pPr>
              <w:pStyle w:val="1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933355" w:rsidRPr="00872E0D" w:rsidRDefault="00933355" w:rsidP="00872E0D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33355" w:rsidRPr="00872E0D" w:rsidRDefault="00933355" w:rsidP="00872E0D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33355" w:rsidRPr="00872E0D" w:rsidRDefault="00933355" w:rsidP="00872E0D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33355" w:rsidRDefault="00933355" w:rsidP="00872E0D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33355" w:rsidRPr="00872E0D" w:rsidRDefault="00933355" w:rsidP="00872E0D">
            <w:pPr>
              <w:rPr>
                <w:rFonts w:ascii="Times New Roman" w:hAnsi="Times New Roman" w:cs="Times New Roman"/>
                <w:lang w:eastAsia="en-US"/>
              </w:rPr>
            </w:pPr>
            <w:r w:rsidRPr="00872E0D">
              <w:rPr>
                <w:rFonts w:ascii="Times New Roman" w:hAnsi="Times New Roman" w:cs="Times New Roman"/>
                <w:lang w:eastAsia="en-US"/>
              </w:rPr>
              <w:t>9 709,09</w:t>
            </w:r>
          </w:p>
          <w:p w:rsidR="00933355" w:rsidRPr="00872E0D" w:rsidRDefault="00933355" w:rsidP="00872E0D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33355" w:rsidRPr="00872E0D" w:rsidRDefault="00933355" w:rsidP="00872E0D">
            <w:pPr>
              <w:rPr>
                <w:rFonts w:ascii="Times New Roman" w:hAnsi="Times New Roman" w:cs="Times New Roman"/>
                <w:lang w:eastAsia="en-US"/>
              </w:rPr>
            </w:pPr>
            <w:r w:rsidRPr="00872E0D">
              <w:rPr>
                <w:rFonts w:ascii="Times New Roman" w:hAnsi="Times New Roman" w:cs="Times New Roman"/>
                <w:lang w:eastAsia="en-US"/>
              </w:rPr>
              <w:t>9 709,09</w:t>
            </w:r>
          </w:p>
          <w:p w:rsidR="00933355" w:rsidRPr="00872E0D" w:rsidRDefault="00933355" w:rsidP="00872E0D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33355" w:rsidRDefault="00933355" w:rsidP="00872E0D">
            <w:pPr>
              <w:rPr>
                <w:rFonts w:ascii="Times New Roman" w:hAnsi="Times New Roman" w:cs="Times New Roman"/>
                <w:lang w:eastAsia="en-US"/>
              </w:rPr>
            </w:pPr>
            <w:r w:rsidRPr="00872E0D">
              <w:rPr>
                <w:rFonts w:ascii="Times New Roman" w:hAnsi="Times New Roman" w:cs="Times New Roman"/>
                <w:lang w:eastAsia="en-US"/>
              </w:rPr>
              <w:t>36 785,26</w:t>
            </w:r>
          </w:p>
          <w:p w:rsidR="00C77409" w:rsidRDefault="00C77409" w:rsidP="00872E0D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77409" w:rsidRPr="00872E0D" w:rsidRDefault="00C77409" w:rsidP="00872E0D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Pr="00872E0D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72E0D">
              <w:rPr>
                <w:rFonts w:ascii="Times New Roman" w:hAnsi="Times New Roman" w:cs="Times New Roman"/>
                <w:sz w:val="20"/>
                <w:szCs w:val="20"/>
              </w:rPr>
              <w:t>Жилой дом 1/5</w:t>
            </w:r>
          </w:p>
          <w:p w:rsidR="00933355" w:rsidRPr="00872E0D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872E0D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2E0D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Pr="00872E0D">
              <w:rPr>
                <w:rFonts w:ascii="Times New Roman" w:hAnsi="Times New Roman" w:cs="Times New Roman"/>
              </w:rPr>
              <w:t xml:space="preserve"> доля 1/</w:t>
            </w:r>
            <w:r w:rsidRPr="00872E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933355" w:rsidRPr="00872E0D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Pr="00872E0D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E8F" w:rsidRDefault="000F0E8F" w:rsidP="00AF786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872E0D" w:rsidRDefault="00933355" w:rsidP="00AF786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2E0D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Pr="00872E0D">
              <w:rPr>
                <w:rFonts w:ascii="Times New Roman" w:hAnsi="Times New Roman" w:cs="Times New Roman"/>
              </w:rPr>
              <w:t xml:space="preserve"> доля 1/</w:t>
            </w:r>
            <w:r w:rsidRPr="00872E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933355" w:rsidRPr="00872E0D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872E0D" w:rsidRDefault="00933355" w:rsidP="00AF7865">
            <w:pPr>
              <w:rPr>
                <w:rFonts w:ascii="Times New Roman" w:hAnsi="Times New Roman" w:cs="Times New Roman"/>
                <w:lang w:eastAsia="en-US"/>
              </w:rPr>
            </w:pPr>
            <w:r w:rsidRPr="00872E0D"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933355" w:rsidRPr="00872E0D" w:rsidRDefault="00933355" w:rsidP="00AF7865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33355" w:rsidRPr="00872E0D" w:rsidRDefault="00933355" w:rsidP="00AF7865">
            <w:pPr>
              <w:rPr>
                <w:rFonts w:ascii="Times New Roman" w:hAnsi="Times New Roman" w:cs="Times New Roman"/>
                <w:lang w:eastAsia="en-US"/>
              </w:rPr>
            </w:pPr>
            <w:r w:rsidRPr="00872E0D">
              <w:rPr>
                <w:rFonts w:ascii="Times New Roman" w:hAnsi="Times New Roman" w:cs="Times New Roman"/>
                <w:lang w:eastAsia="en-US"/>
              </w:rPr>
              <w:t>Земельный участок ¼</w:t>
            </w:r>
          </w:p>
          <w:p w:rsidR="00933355" w:rsidRPr="00872E0D" w:rsidRDefault="00933355" w:rsidP="00AF7865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33355" w:rsidRPr="00872E0D" w:rsidRDefault="00933355" w:rsidP="00AF7865">
            <w:pPr>
              <w:rPr>
                <w:rFonts w:ascii="Times New Roman" w:hAnsi="Times New Roman" w:cs="Times New Roman"/>
                <w:lang w:eastAsia="en-US"/>
              </w:rPr>
            </w:pPr>
            <w:r w:rsidRPr="00872E0D">
              <w:rPr>
                <w:rFonts w:ascii="Times New Roman" w:hAnsi="Times New Roman" w:cs="Times New Roman"/>
                <w:lang w:eastAsia="en-US"/>
              </w:rPr>
              <w:t>Жилой дом 1/5</w:t>
            </w:r>
          </w:p>
          <w:p w:rsidR="00933355" w:rsidRPr="00872E0D" w:rsidRDefault="00933355" w:rsidP="00AF7865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33355" w:rsidRPr="00872E0D" w:rsidRDefault="00933355" w:rsidP="00AF7865">
            <w:pPr>
              <w:rPr>
                <w:rFonts w:ascii="Times New Roman" w:hAnsi="Times New Roman" w:cs="Times New Roman"/>
                <w:lang w:eastAsia="en-US"/>
              </w:rPr>
            </w:pPr>
            <w:r w:rsidRPr="00872E0D">
              <w:rPr>
                <w:rFonts w:ascii="Times New Roman" w:hAnsi="Times New Roman" w:cs="Times New Roman"/>
                <w:lang w:eastAsia="en-US"/>
              </w:rPr>
              <w:t>Жилой дом</w:t>
            </w:r>
          </w:p>
          <w:p w:rsidR="00933355" w:rsidRPr="00872E0D" w:rsidRDefault="00933355" w:rsidP="00AF7865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33355" w:rsidRPr="00872E0D" w:rsidRDefault="00933355" w:rsidP="00AF7865">
            <w:pPr>
              <w:rPr>
                <w:rFonts w:ascii="Times New Roman" w:hAnsi="Times New Roman" w:cs="Times New Roman"/>
                <w:lang w:eastAsia="en-US"/>
              </w:rPr>
            </w:pPr>
            <w:r w:rsidRPr="00872E0D">
              <w:rPr>
                <w:rFonts w:ascii="Times New Roman" w:hAnsi="Times New Roman" w:cs="Times New Roman"/>
                <w:lang w:eastAsia="en-US"/>
              </w:rPr>
              <w:t>Жилой дом ¼</w:t>
            </w:r>
          </w:p>
          <w:p w:rsidR="00933355" w:rsidRPr="00872E0D" w:rsidRDefault="00933355" w:rsidP="00AF7865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Pr="00872E0D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872E0D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  <w:p w:rsidR="00933355" w:rsidRPr="00872E0D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872E0D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872E0D">
              <w:rPr>
                <w:rFonts w:ascii="Times New Roman" w:hAnsi="Times New Roman" w:cs="Times New Roman"/>
              </w:rPr>
              <w:t>267,8</w:t>
            </w:r>
          </w:p>
          <w:p w:rsidR="00933355" w:rsidRPr="00872E0D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872E0D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872E0D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0F0E8F" w:rsidRDefault="000F0E8F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872E0D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872E0D">
              <w:rPr>
                <w:rFonts w:ascii="Times New Roman" w:hAnsi="Times New Roman" w:cs="Times New Roman"/>
              </w:rPr>
              <w:t>267,8</w:t>
            </w:r>
          </w:p>
          <w:p w:rsidR="00933355" w:rsidRPr="00872E0D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872E0D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872E0D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872E0D">
              <w:rPr>
                <w:rFonts w:ascii="Times New Roman" w:hAnsi="Times New Roman" w:cs="Times New Roman"/>
              </w:rPr>
              <w:t>1000,0</w:t>
            </w:r>
          </w:p>
          <w:p w:rsidR="00933355" w:rsidRPr="00872E0D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872E0D">
              <w:rPr>
                <w:rFonts w:ascii="Times New Roman" w:hAnsi="Times New Roman" w:cs="Times New Roman"/>
              </w:rPr>
              <w:t xml:space="preserve"> </w:t>
            </w:r>
          </w:p>
          <w:p w:rsidR="00933355" w:rsidRPr="00872E0D" w:rsidRDefault="00933355" w:rsidP="00AF7865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33355" w:rsidRPr="00872E0D" w:rsidRDefault="00933355" w:rsidP="00AF7865">
            <w:pPr>
              <w:rPr>
                <w:rFonts w:ascii="Times New Roman" w:hAnsi="Times New Roman" w:cs="Times New Roman"/>
                <w:lang w:eastAsia="en-US"/>
              </w:rPr>
            </w:pPr>
            <w:r w:rsidRPr="00872E0D">
              <w:rPr>
                <w:rFonts w:ascii="Times New Roman" w:hAnsi="Times New Roman" w:cs="Times New Roman"/>
                <w:lang w:eastAsia="en-US"/>
              </w:rPr>
              <w:t>252,3</w:t>
            </w:r>
          </w:p>
          <w:p w:rsidR="00933355" w:rsidRPr="00872E0D" w:rsidRDefault="00933355" w:rsidP="00AF7865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33355" w:rsidRDefault="00933355" w:rsidP="00AF7865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33355" w:rsidRPr="00872E0D" w:rsidRDefault="00933355" w:rsidP="00AF7865">
            <w:pPr>
              <w:rPr>
                <w:rFonts w:ascii="Times New Roman" w:hAnsi="Times New Roman" w:cs="Times New Roman"/>
                <w:lang w:eastAsia="en-US"/>
              </w:rPr>
            </w:pPr>
            <w:r w:rsidRPr="00872E0D">
              <w:rPr>
                <w:rFonts w:ascii="Times New Roman" w:hAnsi="Times New Roman" w:cs="Times New Roman"/>
                <w:lang w:eastAsia="en-US"/>
              </w:rPr>
              <w:t>14,0</w:t>
            </w:r>
          </w:p>
          <w:p w:rsidR="00933355" w:rsidRPr="00872E0D" w:rsidRDefault="00933355" w:rsidP="00AF7865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33355" w:rsidRPr="00872E0D" w:rsidRDefault="00933355" w:rsidP="00AF7865">
            <w:pPr>
              <w:rPr>
                <w:rFonts w:ascii="Times New Roman" w:hAnsi="Times New Roman" w:cs="Times New Roman"/>
                <w:lang w:eastAsia="en-US"/>
              </w:rPr>
            </w:pPr>
            <w:r w:rsidRPr="00872E0D">
              <w:rPr>
                <w:rFonts w:ascii="Times New Roman" w:hAnsi="Times New Roman" w:cs="Times New Roman"/>
                <w:lang w:eastAsia="en-US"/>
              </w:rPr>
              <w:t>107,2</w:t>
            </w:r>
          </w:p>
          <w:p w:rsidR="00933355" w:rsidRPr="00872E0D" w:rsidRDefault="00933355" w:rsidP="00AF7865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33355" w:rsidRPr="00872E0D" w:rsidRDefault="00933355" w:rsidP="00AF7865">
            <w:pPr>
              <w:rPr>
                <w:rFonts w:ascii="Times New Roman" w:hAnsi="Times New Roman" w:cs="Times New Roman"/>
                <w:lang w:eastAsia="en-US"/>
              </w:rPr>
            </w:pPr>
            <w:r w:rsidRPr="00872E0D">
              <w:rPr>
                <w:rFonts w:ascii="Times New Roman" w:hAnsi="Times New Roman" w:cs="Times New Roman"/>
                <w:lang w:eastAsia="en-US"/>
              </w:rPr>
              <w:t>18,8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Pr="00872E0D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872E0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933355" w:rsidRPr="00872E0D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872E0D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872E0D">
              <w:rPr>
                <w:rFonts w:ascii="Times New Roman" w:hAnsi="Times New Roman" w:cs="Times New Roman"/>
              </w:rPr>
              <w:t xml:space="preserve">Россия </w:t>
            </w:r>
          </w:p>
          <w:p w:rsidR="00933355" w:rsidRPr="00872E0D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872E0D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872E0D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0F0E8F" w:rsidRDefault="000F0E8F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872E0D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872E0D">
              <w:rPr>
                <w:rFonts w:ascii="Times New Roman" w:hAnsi="Times New Roman" w:cs="Times New Roman"/>
              </w:rPr>
              <w:t xml:space="preserve">Россия </w:t>
            </w:r>
          </w:p>
          <w:p w:rsidR="00933355" w:rsidRPr="00872E0D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872E0D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872E0D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872E0D">
              <w:rPr>
                <w:rFonts w:ascii="Times New Roman" w:hAnsi="Times New Roman" w:cs="Times New Roman"/>
              </w:rPr>
              <w:t xml:space="preserve">Россия </w:t>
            </w:r>
          </w:p>
          <w:p w:rsidR="00933355" w:rsidRPr="00872E0D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872E0D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872E0D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872E0D">
              <w:rPr>
                <w:rFonts w:ascii="Times New Roman" w:hAnsi="Times New Roman" w:cs="Times New Roman"/>
              </w:rPr>
              <w:t xml:space="preserve">Россия </w:t>
            </w:r>
          </w:p>
          <w:p w:rsidR="00933355" w:rsidRPr="00872E0D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872E0D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872E0D">
              <w:rPr>
                <w:rFonts w:ascii="Times New Roman" w:hAnsi="Times New Roman" w:cs="Times New Roman"/>
              </w:rPr>
              <w:t xml:space="preserve">Россия </w:t>
            </w:r>
          </w:p>
          <w:p w:rsidR="00933355" w:rsidRPr="00872E0D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872E0D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872E0D">
              <w:rPr>
                <w:rFonts w:ascii="Times New Roman" w:hAnsi="Times New Roman" w:cs="Times New Roman"/>
              </w:rPr>
              <w:t xml:space="preserve">Россия </w:t>
            </w:r>
          </w:p>
          <w:p w:rsidR="00933355" w:rsidRPr="00872E0D" w:rsidRDefault="00933355" w:rsidP="00AF7865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33355" w:rsidRPr="00872E0D" w:rsidRDefault="00933355" w:rsidP="00AF7865">
            <w:pPr>
              <w:rPr>
                <w:rFonts w:ascii="Times New Roman" w:hAnsi="Times New Roman" w:cs="Times New Roman"/>
                <w:lang w:eastAsia="en-US"/>
              </w:rPr>
            </w:pPr>
            <w:r w:rsidRPr="00872E0D">
              <w:rPr>
                <w:rFonts w:ascii="Times New Roman" w:hAnsi="Times New Roman" w:cs="Times New Roman"/>
                <w:lang w:eastAsia="en-US"/>
              </w:rPr>
              <w:t xml:space="preserve">Россия 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Pr="00872E0D" w:rsidRDefault="000F0E8F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933355" w:rsidRPr="00872E0D" w:rsidRDefault="00933355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872E0D" w:rsidRDefault="00933355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72E0D">
              <w:rPr>
                <w:rFonts w:ascii="Times New Roman" w:hAnsi="Times New Roman" w:cs="Times New Roman"/>
              </w:rPr>
              <w:t>Земельный</w:t>
            </w:r>
            <w:r w:rsidR="000F0E8F">
              <w:rPr>
                <w:rFonts w:ascii="Times New Roman" w:hAnsi="Times New Roman" w:cs="Times New Roman"/>
              </w:rPr>
              <w:t xml:space="preserve"> участок </w:t>
            </w:r>
          </w:p>
          <w:p w:rsidR="00933355" w:rsidRPr="00872E0D" w:rsidRDefault="00933355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E8F" w:rsidRDefault="000F0E8F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0F0E8F" w:rsidRDefault="000F0E8F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872E0D" w:rsidRDefault="00933355" w:rsidP="002D2EF6">
            <w:pPr>
              <w:rPr>
                <w:rFonts w:ascii="Times New Roman" w:hAnsi="Times New Roman" w:cs="Times New Roman"/>
                <w:lang w:eastAsia="en-US"/>
              </w:rPr>
            </w:pPr>
            <w:r w:rsidRPr="00872E0D">
              <w:rPr>
                <w:rFonts w:ascii="Times New Roman" w:hAnsi="Times New Roman" w:cs="Times New Roman"/>
                <w:lang w:eastAsia="en-US"/>
              </w:rPr>
              <w:t>Жилой дом</w:t>
            </w:r>
          </w:p>
          <w:p w:rsidR="00933355" w:rsidRPr="00872E0D" w:rsidRDefault="00933355" w:rsidP="002D2EF6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33355" w:rsidRPr="00872E0D" w:rsidRDefault="00933355" w:rsidP="000F0E8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Pr="00872E0D" w:rsidRDefault="000F0E8F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2</w:t>
            </w:r>
          </w:p>
          <w:p w:rsidR="00933355" w:rsidRPr="00872E0D" w:rsidRDefault="00933355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872E0D" w:rsidRDefault="000F0E8F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  <w:p w:rsidR="00933355" w:rsidRPr="00872E0D" w:rsidRDefault="00933355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872E0D" w:rsidRDefault="00933355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872E0D" w:rsidRDefault="000F0E8F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</w:t>
            </w:r>
          </w:p>
          <w:p w:rsidR="000F0E8F" w:rsidRDefault="000F0E8F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872E0D" w:rsidRDefault="000F0E8F" w:rsidP="002D2EF6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4,2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Pr="00872E0D" w:rsidRDefault="00933355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872E0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933355" w:rsidRPr="00872E0D" w:rsidRDefault="00933355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872E0D" w:rsidRDefault="00933355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872E0D">
              <w:rPr>
                <w:rFonts w:ascii="Times New Roman" w:hAnsi="Times New Roman" w:cs="Times New Roman"/>
              </w:rPr>
              <w:t xml:space="preserve">Россия </w:t>
            </w:r>
          </w:p>
          <w:p w:rsidR="00933355" w:rsidRPr="00872E0D" w:rsidRDefault="00933355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872E0D" w:rsidRDefault="00933355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872E0D" w:rsidRDefault="000F0E8F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0F0E8F" w:rsidRDefault="000F0E8F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872E0D" w:rsidRDefault="00933355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872E0D">
              <w:rPr>
                <w:rFonts w:ascii="Times New Roman" w:hAnsi="Times New Roman" w:cs="Times New Roman"/>
              </w:rPr>
              <w:t xml:space="preserve">Россия </w:t>
            </w:r>
          </w:p>
          <w:p w:rsidR="00933355" w:rsidRPr="00872E0D" w:rsidRDefault="00933355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872E0D" w:rsidRDefault="00933355" w:rsidP="002D2EF6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872E0D" w:rsidRDefault="00933355" w:rsidP="002D2EF6">
            <w:pPr>
              <w:rPr>
                <w:rFonts w:ascii="Times New Roman" w:hAnsi="Times New Roman" w:cs="Times New Roman"/>
                <w:lang w:eastAsia="en-US"/>
              </w:rPr>
            </w:pPr>
            <w:r w:rsidRPr="00872E0D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: </w:t>
            </w:r>
          </w:p>
          <w:p w:rsidR="0093335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КАЛИНА 111930, 2012 г.</w:t>
            </w:r>
          </w:p>
          <w:p w:rsidR="0093335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111740,2012</w:t>
            </w:r>
          </w:p>
          <w:p w:rsidR="0093335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Default="00933355">
            <w:pPr>
              <w:pStyle w:val="1"/>
              <w:spacing w:after="0" w:line="100" w:lineRule="atLeast"/>
            </w:pPr>
          </w:p>
        </w:tc>
      </w:tr>
      <w:tr w:rsidR="00933355" w:rsidTr="005045BF"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Default="0093335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юшникова Олеся Леонидовна</w:t>
            </w: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C77409">
            <w:pPr>
              <w:pStyle w:val="1"/>
              <w:spacing w:after="0" w:line="100" w:lineRule="atLeast"/>
            </w:pPr>
            <w:r>
              <w:t xml:space="preserve">Дочь </w:t>
            </w: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Default="0093335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ОУ Романовская  ООШ</w:t>
            </w: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Default="00C77409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1 065,54</w:t>
            </w: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Default="00C77409">
            <w:pPr>
              <w:pStyle w:val="1"/>
              <w:spacing w:after="0" w:line="100" w:lineRule="atLeast"/>
            </w:pPr>
            <w:r>
              <w:t xml:space="preserve">Квартира </w:t>
            </w: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Default="00C77409">
            <w:pPr>
              <w:pStyle w:val="1"/>
              <w:spacing w:after="0" w:line="100" w:lineRule="atLeast"/>
            </w:pPr>
            <w:r>
              <w:t>58,2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Default="00C77409">
            <w:pPr>
              <w:pStyle w:val="1"/>
              <w:spacing w:after="0" w:line="100" w:lineRule="atLeast"/>
            </w:pPr>
            <w:r>
              <w:t xml:space="preserve">Россия </w:t>
            </w: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Default="00933355">
            <w:pPr>
              <w:pStyle w:val="1"/>
              <w:spacing w:after="0" w:line="100" w:lineRule="atLeast"/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Default="00933355">
            <w:pPr>
              <w:pStyle w:val="1"/>
              <w:spacing w:after="0" w:line="100" w:lineRule="atLeast"/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Default="00933355">
            <w:pPr>
              <w:pStyle w:val="1"/>
              <w:spacing w:after="0" w:line="100" w:lineRule="atLeast"/>
            </w:pP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Default="0093335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: </w:t>
            </w:r>
          </w:p>
          <w:p w:rsidR="00933355" w:rsidRDefault="0093335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Рен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г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2013г.</w:t>
            </w:r>
          </w:p>
        </w:tc>
      </w:tr>
      <w:tr w:rsidR="00933355" w:rsidTr="005045BF"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Default="00933355">
            <w:pPr>
              <w:pStyle w:val="1"/>
              <w:spacing w:after="0" w:line="100" w:lineRule="atLeast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исен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ьяна Михайловна</w:t>
            </w: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Default="0093335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933355" w:rsidRDefault="00933355">
            <w:pPr>
              <w:pStyle w:val="1"/>
              <w:spacing w:after="0" w:line="100" w:lineRule="atLeast"/>
            </w:pP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Default="0093335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ОУ Чеховская  ООШ</w:t>
            </w: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Default="0093335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 453,05</w:t>
            </w: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Default="0093335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 584,78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Pr="003118E3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3118E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933355" w:rsidRPr="003118E3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118E3">
              <w:rPr>
                <w:rFonts w:ascii="Times New Roman" w:hAnsi="Times New Roman" w:cs="Times New Roman"/>
                <w:sz w:val="20"/>
                <w:szCs w:val="20"/>
              </w:rPr>
              <w:t>долевая ¼</w:t>
            </w:r>
          </w:p>
          <w:p w:rsidR="00933355" w:rsidRPr="003118E3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3118E3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118E3">
              <w:rPr>
                <w:rFonts w:ascii="Times New Roman" w:hAnsi="Times New Roman" w:cs="Times New Roman"/>
                <w:sz w:val="20"/>
                <w:szCs w:val="20"/>
              </w:rPr>
              <w:t>Квартира доля½</w:t>
            </w:r>
          </w:p>
          <w:p w:rsidR="0093335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409" w:rsidRDefault="00C77409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409" w:rsidRDefault="00C77409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409" w:rsidRPr="003118E3" w:rsidRDefault="00C77409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Pr="003118E3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Pr="003118E3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3118E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33355" w:rsidRPr="003118E3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3118E3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118E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33355" w:rsidRPr="003118E3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Pr="003118E3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118E3">
              <w:rPr>
                <w:rFonts w:ascii="Times New Roman" w:hAnsi="Times New Roman" w:cs="Times New Roman"/>
                <w:sz w:val="20"/>
                <w:szCs w:val="20"/>
              </w:rPr>
              <w:t>Жилой дом              доля ¼</w:t>
            </w:r>
          </w:p>
          <w:p w:rsidR="00933355" w:rsidRPr="003118E3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Pr="003118E3" w:rsidRDefault="00933355" w:rsidP="003118E3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118E3">
              <w:rPr>
                <w:rFonts w:ascii="Times New Roman" w:hAnsi="Times New Roman" w:cs="Times New Roman"/>
                <w:sz w:val="20"/>
                <w:szCs w:val="20"/>
              </w:rPr>
              <w:t>Квартира доля ½</w:t>
            </w:r>
          </w:p>
          <w:p w:rsidR="00933355" w:rsidRPr="003118E3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Pr="003118E3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3118E3">
              <w:rPr>
                <w:rFonts w:ascii="Times New Roman" w:hAnsi="Times New Roman" w:cs="Times New Roman"/>
                <w:sz w:val="20"/>
                <w:szCs w:val="20"/>
              </w:rPr>
              <w:t>114,3</w:t>
            </w:r>
          </w:p>
          <w:p w:rsidR="00933355" w:rsidRPr="003118E3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3118E3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3118E3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3118E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933355" w:rsidRPr="003118E3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409" w:rsidRDefault="00C77409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409" w:rsidRDefault="00C77409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409" w:rsidRPr="003118E3" w:rsidRDefault="00C77409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Pr="003118E3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3118E3"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  <w:p w:rsidR="00933355" w:rsidRPr="003118E3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3118E3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3118E3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3118E3"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  <w:p w:rsidR="00933355" w:rsidRPr="003118E3" w:rsidRDefault="00933355" w:rsidP="003118E3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33355" w:rsidRPr="003118E3" w:rsidRDefault="00933355" w:rsidP="003118E3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33355" w:rsidRPr="003118E3" w:rsidRDefault="00933355" w:rsidP="003118E3">
            <w:pPr>
              <w:rPr>
                <w:rFonts w:ascii="Times New Roman" w:hAnsi="Times New Roman" w:cs="Times New Roman"/>
                <w:lang w:eastAsia="en-US"/>
              </w:rPr>
            </w:pPr>
            <w:r w:rsidRPr="003118E3">
              <w:rPr>
                <w:rFonts w:ascii="Times New Roman" w:hAnsi="Times New Roman" w:cs="Times New Roman"/>
                <w:lang w:eastAsia="en-US"/>
              </w:rPr>
              <w:t>114,3</w:t>
            </w:r>
          </w:p>
          <w:p w:rsidR="00933355" w:rsidRPr="003118E3" w:rsidRDefault="00933355" w:rsidP="003118E3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33355" w:rsidRPr="003118E3" w:rsidRDefault="00933355" w:rsidP="003118E3">
            <w:pPr>
              <w:rPr>
                <w:rFonts w:ascii="Times New Roman" w:hAnsi="Times New Roman" w:cs="Times New Roman"/>
                <w:lang w:eastAsia="en-US"/>
              </w:rPr>
            </w:pPr>
            <w:r w:rsidRPr="003118E3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Pr="003118E3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3118E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933355" w:rsidRPr="003118E3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3118E3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3118E3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3118E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933355" w:rsidRPr="003118E3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3118E3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Pr="003118E3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Pr="003118E3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Pr="003118E3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Pr="003118E3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3118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33355" w:rsidRPr="003118E3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3118E3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3118E3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3118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33355" w:rsidRPr="003118E3" w:rsidRDefault="00933355" w:rsidP="003118E3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33355" w:rsidRPr="003118E3" w:rsidRDefault="00933355" w:rsidP="003118E3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33355" w:rsidRPr="003118E3" w:rsidRDefault="00933355" w:rsidP="003118E3">
            <w:pPr>
              <w:rPr>
                <w:rFonts w:ascii="Times New Roman" w:hAnsi="Times New Roman" w:cs="Times New Roman"/>
                <w:lang w:eastAsia="en-US"/>
              </w:rPr>
            </w:pPr>
            <w:r w:rsidRPr="003118E3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933355" w:rsidRPr="003118E3" w:rsidRDefault="00933355" w:rsidP="003118E3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33355" w:rsidRPr="003118E3" w:rsidRDefault="00933355" w:rsidP="003118E3">
            <w:pPr>
              <w:rPr>
                <w:rFonts w:ascii="Times New Roman" w:hAnsi="Times New Roman" w:cs="Times New Roman"/>
                <w:lang w:eastAsia="en-US"/>
              </w:rPr>
            </w:pPr>
            <w:r w:rsidRPr="003118E3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Pr="003118E3" w:rsidRDefault="00933355" w:rsidP="00C77409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Pr="003118E3" w:rsidRDefault="00933355" w:rsidP="002D2EF6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Pr="003118E3" w:rsidRDefault="00933355" w:rsidP="002D2EF6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C77409" w:rsidRDefault="00C77409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409" w:rsidRDefault="00C77409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409" w:rsidRDefault="00C77409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Default="0093335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РЕНО ЛОГАН 2007г.</w:t>
            </w: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тотранспорт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а: МОТОЦИКЛ </w:t>
            </w:r>
          </w:p>
          <w:p w:rsidR="00933355" w:rsidRDefault="0093335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Ж 7107 1997г.</w:t>
            </w: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</w:tc>
      </w:tr>
      <w:tr w:rsidR="00933355" w:rsidTr="005045BF"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Default="0093335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алева Светлана Ивановна</w:t>
            </w: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Pr="008F68A4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8F68A4">
              <w:rPr>
                <w:rFonts w:ascii="Times New Roman" w:hAnsi="Times New Roman" w:cs="Times New Roman"/>
              </w:rPr>
              <w:t xml:space="preserve">Сын </w:t>
            </w: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Default="0093335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О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абор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НОШ</w:t>
            </w: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Default="0093335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3 207,75</w:t>
            </w: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Default="00933355">
            <w:pPr>
              <w:pStyle w:val="1"/>
              <w:spacing w:after="0" w:line="100" w:lineRule="atLeast"/>
            </w:pP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Default="00933355">
            <w:pPr>
              <w:pStyle w:val="1"/>
              <w:spacing w:after="0" w:line="100" w:lineRule="atLeast"/>
            </w:pP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Default="00933355">
            <w:pPr>
              <w:pStyle w:val="1"/>
              <w:spacing w:after="0" w:line="100" w:lineRule="atLeast"/>
            </w:pP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Default="00933355">
            <w:pPr>
              <w:pStyle w:val="1"/>
              <w:spacing w:after="0" w:line="100" w:lineRule="atLeast"/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Default="00933355">
            <w:pPr>
              <w:pStyle w:val="1"/>
              <w:spacing w:after="0" w:line="100" w:lineRule="atLeast"/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Default="00933355">
            <w:pPr>
              <w:pStyle w:val="1"/>
              <w:spacing w:after="0" w:line="100" w:lineRule="atLeast"/>
            </w:pP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Default="00933355">
            <w:pPr>
              <w:pStyle w:val="1"/>
              <w:spacing w:after="0" w:line="100" w:lineRule="atLeast"/>
            </w:pPr>
          </w:p>
        </w:tc>
      </w:tr>
      <w:tr w:rsidR="00933355" w:rsidTr="00493618">
        <w:trPr>
          <w:trHeight w:val="2369"/>
        </w:trPr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Pr="00493618" w:rsidRDefault="00C77409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proofErr w:type="spellStart"/>
            <w:r w:rsidRPr="004936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ваева</w:t>
            </w:r>
            <w:proofErr w:type="spellEnd"/>
            <w:r w:rsidRPr="00493618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Владимировна</w:t>
            </w:r>
          </w:p>
          <w:p w:rsidR="00933355" w:rsidRPr="00493618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493618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493618" w:rsidRDefault="00C77409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493618">
              <w:rPr>
                <w:rFonts w:ascii="Times New Roman" w:hAnsi="Times New Roman" w:cs="Times New Roman"/>
              </w:rPr>
              <w:t>С</w:t>
            </w:r>
            <w:r w:rsidR="00562BFF">
              <w:rPr>
                <w:rFonts w:ascii="Times New Roman" w:hAnsi="Times New Roman" w:cs="Times New Roman"/>
              </w:rPr>
              <w:t>упруг</w:t>
            </w:r>
            <w:r w:rsidRPr="00493618">
              <w:rPr>
                <w:rFonts w:ascii="Times New Roman" w:hAnsi="Times New Roman" w:cs="Times New Roman"/>
              </w:rPr>
              <w:t xml:space="preserve"> </w:t>
            </w:r>
          </w:p>
          <w:p w:rsidR="00933355" w:rsidRPr="00493618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493618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493618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493618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493618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493618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493618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493618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493618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493618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493618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493618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493618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493618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493618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493618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493618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Pr="00493618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493618">
              <w:rPr>
                <w:rFonts w:ascii="Times New Roman" w:hAnsi="Times New Roman" w:cs="Times New Roman"/>
                <w:sz w:val="20"/>
                <w:szCs w:val="20"/>
              </w:rPr>
              <w:t>Заведующая МБДОУ-Погарский детский сад №1</w:t>
            </w:r>
          </w:p>
          <w:p w:rsidR="00933355" w:rsidRPr="00493618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493618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493618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493618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493618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493618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493618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493618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493618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493618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493618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493618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493618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493618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493618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493618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493618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493618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493618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93618" w:rsidRPr="00493618" w:rsidRDefault="00C77409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493618">
              <w:rPr>
                <w:rFonts w:ascii="Times New Roman" w:hAnsi="Times New Roman" w:cs="Times New Roman"/>
                <w:sz w:val="20"/>
                <w:szCs w:val="20"/>
              </w:rPr>
              <w:t>388 615,81</w:t>
            </w:r>
          </w:p>
          <w:p w:rsidR="00493618" w:rsidRPr="00493618" w:rsidRDefault="00493618" w:rsidP="00493618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93618" w:rsidRPr="00493618" w:rsidRDefault="00493618" w:rsidP="00493618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93618" w:rsidRPr="00493618" w:rsidRDefault="00493618" w:rsidP="00493618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33355" w:rsidRPr="00493618" w:rsidRDefault="00933355" w:rsidP="00493618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93618" w:rsidRPr="00493618" w:rsidRDefault="00493618" w:rsidP="00493618">
            <w:pPr>
              <w:rPr>
                <w:rFonts w:ascii="Times New Roman" w:hAnsi="Times New Roman" w:cs="Times New Roman"/>
                <w:lang w:eastAsia="en-US"/>
              </w:rPr>
            </w:pPr>
            <w:r w:rsidRPr="00493618">
              <w:rPr>
                <w:rFonts w:ascii="Times New Roman" w:hAnsi="Times New Roman" w:cs="Times New Roman"/>
                <w:lang w:eastAsia="en-US"/>
              </w:rPr>
              <w:t>343 345,97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Pr="00493618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493618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493618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493618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493618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493618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493618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493618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Pr="00493618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493618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493618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493618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493618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493618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493618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493618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493618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Pr="00493618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493618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493618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493618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493618" w:rsidRDefault="00933355" w:rsidP="00493618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Pr="00493618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493618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493618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493618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493618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493618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493618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493618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Pr="00493618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493618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493618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493618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493618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493618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493618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493618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493618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Pr="00493618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493618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493618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493618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493618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493618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493618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493618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93618" w:rsidRPr="00493618" w:rsidRDefault="00493618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493618" w:rsidRPr="00493618" w:rsidRDefault="00493618" w:rsidP="00493618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93618" w:rsidRPr="00493618" w:rsidRDefault="00493618" w:rsidP="00493618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33355" w:rsidRPr="00493618" w:rsidRDefault="00933355" w:rsidP="00493618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93618" w:rsidRPr="00493618" w:rsidRDefault="00493618" w:rsidP="00493618">
            <w:pPr>
              <w:rPr>
                <w:rFonts w:ascii="Times New Roman" w:hAnsi="Times New Roman" w:cs="Times New Roman"/>
                <w:lang w:eastAsia="en-US"/>
              </w:rPr>
            </w:pPr>
            <w:r w:rsidRPr="00493618">
              <w:rPr>
                <w:rFonts w:ascii="Times New Roman" w:hAnsi="Times New Roman" w:cs="Times New Roman"/>
                <w:lang w:eastAsia="en-US"/>
              </w:rPr>
              <w:t>Легковой автомобиль</w:t>
            </w:r>
          </w:p>
        </w:tc>
      </w:tr>
      <w:tr w:rsidR="00933355" w:rsidTr="005045BF"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Default="0093335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силенко-Симановская Елена Петровна </w:t>
            </w: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562BFF" w:rsidRDefault="00562BFF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BFF" w:rsidRDefault="00562BFF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BFF" w:rsidRDefault="00562BFF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BFF" w:rsidRDefault="00562BFF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BFF" w:rsidRDefault="00562BFF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Default="0093335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562BFF">
            <w:pPr>
              <w:pStyle w:val="1"/>
              <w:spacing w:after="0" w:line="100" w:lineRule="atLeast"/>
            </w:pPr>
            <w:r>
              <w:t xml:space="preserve">Сын 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Default="0093335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ведующая МБДОУ-Погарский детский сад №3</w:t>
            </w: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Default="00493618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7 000,00</w:t>
            </w: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562BFF" w:rsidRDefault="00562BFF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BFF" w:rsidRDefault="00562BFF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BFF" w:rsidRDefault="00562BFF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BFF" w:rsidRDefault="00562BFF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BFF" w:rsidRDefault="00562BFF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Default="00562BFF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8 482,01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Default="0093335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ртира </w:t>
            </w: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493618">
            <w:pPr>
              <w:pStyle w:val="1"/>
              <w:spacing w:after="0" w:line="100" w:lineRule="atLeast"/>
            </w:pPr>
            <w:r>
              <w:t>Земельный участок</w:t>
            </w:r>
          </w:p>
          <w:p w:rsidR="00933355" w:rsidRDefault="00933355">
            <w:pPr>
              <w:pStyle w:val="1"/>
              <w:spacing w:after="0" w:line="100" w:lineRule="atLeast"/>
            </w:pPr>
          </w:p>
          <w:p w:rsidR="00562BFF" w:rsidRDefault="0093335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62BFF" w:rsidRDefault="00562BFF" w:rsidP="00562BFF">
            <w:pPr>
              <w:rPr>
                <w:lang w:eastAsia="en-US"/>
              </w:rPr>
            </w:pPr>
          </w:p>
          <w:p w:rsidR="00933355" w:rsidRDefault="00562BFF" w:rsidP="00562BF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вартира </w:t>
            </w:r>
          </w:p>
          <w:p w:rsidR="00562BFF" w:rsidRDefault="00562BFF" w:rsidP="00562BFF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Земельный участок</w:t>
            </w:r>
          </w:p>
          <w:p w:rsidR="00562BFF" w:rsidRDefault="00562BFF" w:rsidP="00562BFF">
            <w:pPr>
              <w:rPr>
                <w:lang w:eastAsia="en-US"/>
              </w:rPr>
            </w:pPr>
          </w:p>
          <w:p w:rsidR="00562BFF" w:rsidRPr="00562BFF" w:rsidRDefault="00562BFF" w:rsidP="00562BFF">
            <w:pPr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Default="00562BFF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8,4</w:t>
            </w: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562BFF">
            <w:pPr>
              <w:pStyle w:val="1"/>
              <w:spacing w:after="0" w:line="100" w:lineRule="atLeast"/>
            </w:pPr>
            <w:r>
              <w:t>3900,0</w:t>
            </w: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562BFF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00,0</w:t>
            </w: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562BFF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  <w:p w:rsidR="00562BFF" w:rsidRDefault="00562BFF">
            <w:pPr>
              <w:pStyle w:val="1"/>
              <w:spacing w:after="0" w:line="100" w:lineRule="atLeast"/>
            </w:pPr>
            <w:r>
              <w:lastRenderedPageBreak/>
              <w:t>1056,0</w:t>
            </w:r>
          </w:p>
          <w:p w:rsidR="00562BFF" w:rsidRPr="00562BFF" w:rsidRDefault="00562BFF" w:rsidP="00562BFF">
            <w:pPr>
              <w:rPr>
                <w:lang w:eastAsia="en-US"/>
              </w:rPr>
            </w:pPr>
          </w:p>
          <w:p w:rsidR="00562BFF" w:rsidRDefault="00562BFF" w:rsidP="00562BFF">
            <w:pPr>
              <w:rPr>
                <w:lang w:eastAsia="en-US"/>
              </w:rPr>
            </w:pPr>
          </w:p>
          <w:p w:rsidR="00933355" w:rsidRPr="00562BFF" w:rsidRDefault="00562BFF" w:rsidP="00562BFF">
            <w:pPr>
              <w:rPr>
                <w:lang w:eastAsia="en-US"/>
              </w:rPr>
            </w:pPr>
            <w:r>
              <w:rPr>
                <w:lang w:eastAsia="en-US"/>
              </w:rPr>
              <w:t>73,2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Default="0093335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Default="0093335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62BFF" w:rsidRDefault="00562BFF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BFF" w:rsidRDefault="00562BFF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562BFF" w:rsidRDefault="00562BFF">
            <w:pPr>
              <w:pStyle w:val="1"/>
              <w:spacing w:after="0" w:line="100" w:lineRule="atLeast"/>
            </w:pPr>
          </w:p>
          <w:p w:rsidR="00562BFF" w:rsidRDefault="00562BFF" w:rsidP="00562BFF">
            <w:pPr>
              <w:rPr>
                <w:lang w:eastAsia="en-US"/>
              </w:rPr>
            </w:pPr>
          </w:p>
          <w:p w:rsidR="00933355" w:rsidRPr="00562BFF" w:rsidRDefault="00562BFF" w:rsidP="00562BF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Default="00933355">
            <w:pPr>
              <w:pStyle w:val="1"/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Default="00933355">
            <w:pPr>
              <w:pStyle w:val="1"/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Default="00933355">
            <w:pPr>
              <w:pStyle w:val="1"/>
            </w:pP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562BFF" w:rsidRDefault="00562BFF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BFF" w:rsidRDefault="00562BFF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BFF" w:rsidRDefault="00562BFF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BFF" w:rsidRDefault="00562BFF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Default="0093335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овой автомобиль:</w:t>
            </w:r>
          </w:p>
          <w:p w:rsidR="00933355" w:rsidRDefault="00562BFF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ELYEMGRAN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2BFF">
              <w:rPr>
                <w:rFonts w:ascii="Times New Roman" w:hAnsi="Times New Roman" w:cs="Times New Roman"/>
                <w:sz w:val="20"/>
                <w:szCs w:val="20"/>
              </w:rPr>
              <w:t xml:space="preserve">201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а.</w:t>
            </w:r>
            <w:r w:rsidR="009333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33355" w:rsidRDefault="0093335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-2106 </w:t>
            </w:r>
            <w:r w:rsidR="00562BFF">
              <w:rPr>
                <w:rFonts w:ascii="Times New Roman" w:hAnsi="Times New Roman" w:cs="Times New Roman"/>
                <w:sz w:val="20"/>
                <w:szCs w:val="20"/>
              </w:rPr>
              <w:t>,2001г.</w:t>
            </w:r>
          </w:p>
        </w:tc>
      </w:tr>
      <w:tr w:rsidR="00933355" w:rsidTr="005045BF">
        <w:trPr>
          <w:trHeight w:val="1266"/>
        </w:trPr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Pr="00107C12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107C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олкачева Татьяна Анатольевна </w:t>
            </w:r>
          </w:p>
          <w:p w:rsidR="00933355" w:rsidRPr="00107C12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107C12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107C12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107C12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107C12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107C12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107C12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107C12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107C12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107C12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107C12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107C1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933355" w:rsidRPr="00107C12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107C12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107C12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107C12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107C12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107C12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107C12" w:rsidRDefault="001F719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чь </w:t>
            </w:r>
          </w:p>
          <w:p w:rsidR="00933355" w:rsidRPr="00107C12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107C12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Pr="00107C12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107C12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БДОУ детский сад №5 </w:t>
            </w:r>
            <w:proofErr w:type="spellStart"/>
            <w:r w:rsidRPr="00107C12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107C12">
              <w:rPr>
                <w:rFonts w:ascii="Times New Roman" w:hAnsi="Times New Roman" w:cs="Times New Roman"/>
                <w:sz w:val="20"/>
                <w:szCs w:val="20"/>
              </w:rPr>
              <w:t>. Погар</w:t>
            </w:r>
          </w:p>
          <w:p w:rsidR="00933355" w:rsidRPr="00107C12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107C12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107C12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107C12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107C12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107C12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107C12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107C12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107C12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107C12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107C12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Pr="00107C12" w:rsidRDefault="00562BFF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107C12">
              <w:rPr>
                <w:rFonts w:ascii="Times New Roman" w:hAnsi="Times New Roman" w:cs="Times New Roman"/>
                <w:sz w:val="20"/>
                <w:szCs w:val="20"/>
              </w:rPr>
              <w:t>341 193,95</w:t>
            </w:r>
          </w:p>
          <w:p w:rsidR="00933355" w:rsidRPr="00107C12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107C12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107C12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107C12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107C12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107C12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107C12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107C12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107C12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107C12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107C12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107C12" w:rsidRDefault="00107C12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 747,41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Pr="00107C12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107C1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33355" w:rsidRPr="00107C12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107C12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107C1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строительство </w:t>
            </w:r>
          </w:p>
          <w:p w:rsidR="00933355" w:rsidRPr="00107C12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107C12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Pr="00107C12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Pr="00107C12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C12" w:rsidRPr="00107C12" w:rsidRDefault="00107C1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C12" w:rsidRPr="00107C12" w:rsidRDefault="00107C1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C12" w:rsidRPr="00107C12" w:rsidRDefault="00107C1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C12" w:rsidRPr="00107C12" w:rsidRDefault="00107C1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Pr="00107C12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107C1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107C12"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</w:p>
          <w:p w:rsidR="00933355" w:rsidRPr="00107C12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107C12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107C12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107C12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строительство</w:t>
            </w:r>
          </w:p>
          <w:p w:rsidR="00933355" w:rsidRPr="00107C12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107C12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1F7195" w:rsidRPr="00107C12" w:rsidRDefault="001F7195" w:rsidP="001F719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107C1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</w:p>
          <w:p w:rsidR="00933355" w:rsidRPr="00107C12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Pr="00107C12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107C12">
              <w:rPr>
                <w:rFonts w:ascii="Times New Roman" w:hAnsi="Times New Roman" w:cs="Times New Roman"/>
                <w:sz w:val="20"/>
                <w:szCs w:val="20"/>
              </w:rPr>
              <w:t>108,7</w:t>
            </w:r>
          </w:p>
          <w:p w:rsidR="00933355" w:rsidRPr="00107C12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107C12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107C12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107C12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933355" w:rsidRPr="00107C12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107C12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107C12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107C12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107C12" w:rsidRPr="00107C12" w:rsidRDefault="00107C12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107C12" w:rsidRPr="00107C12" w:rsidRDefault="00107C12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107C12" w:rsidRPr="00107C12" w:rsidRDefault="00107C12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107C12" w:rsidRPr="00107C12" w:rsidRDefault="00107C12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107C12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107C12">
              <w:rPr>
                <w:rFonts w:ascii="Times New Roman" w:hAnsi="Times New Roman" w:cs="Times New Roman"/>
              </w:rPr>
              <w:t>108,7</w:t>
            </w:r>
          </w:p>
          <w:p w:rsidR="00933355" w:rsidRPr="00107C12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107C12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107C12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107C12">
              <w:rPr>
                <w:rFonts w:ascii="Times New Roman" w:hAnsi="Times New Roman" w:cs="Times New Roman"/>
              </w:rPr>
              <w:t>1000,0</w:t>
            </w:r>
          </w:p>
          <w:p w:rsidR="00933355" w:rsidRPr="00107C12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107C12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107C12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107C12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107C12" w:rsidRDefault="001F719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7</w:t>
            </w:r>
          </w:p>
          <w:p w:rsidR="00933355" w:rsidRPr="00107C12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107C12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107C12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107C12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107C12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107C12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107C12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107C12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Pr="00107C12" w:rsidRDefault="00933355">
            <w:pPr>
              <w:pStyle w:val="1"/>
              <w:tabs>
                <w:tab w:val="left" w:pos="1488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107C1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  <w:r w:rsidRPr="00107C1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933355" w:rsidRPr="00107C12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107C12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107C12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107C1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933355" w:rsidRPr="00107C12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107C12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107C12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107C12" w:rsidRPr="00107C12" w:rsidRDefault="00107C12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107C12" w:rsidRPr="00107C12" w:rsidRDefault="00107C12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107C12" w:rsidRPr="00107C12" w:rsidRDefault="00107C12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107C12" w:rsidRPr="00107C12" w:rsidRDefault="00107C12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107C12" w:rsidRPr="00107C12" w:rsidRDefault="00107C12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107C12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107C12">
              <w:rPr>
                <w:rFonts w:ascii="Times New Roman" w:hAnsi="Times New Roman" w:cs="Times New Roman"/>
              </w:rPr>
              <w:t>Россия</w:t>
            </w:r>
          </w:p>
          <w:p w:rsidR="00933355" w:rsidRPr="00107C12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107C12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107C12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107C1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933355" w:rsidRPr="00107C12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107C12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107C12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107C12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107C12" w:rsidRDefault="001F719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933355" w:rsidRPr="00107C12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107C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33355" w:rsidRPr="00107C12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Pr="00107C12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107C12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107C12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107C12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107C12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107C12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107C12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Pr="00107C12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107C12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107C12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107C12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107C12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107C12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107C12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107C12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107C12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107C12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107C12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Pr="00107C12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107C12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107C12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107C12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107C12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107C12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107C12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107C12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107C12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107C12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Pr="00107C12" w:rsidRDefault="00107C1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07C12">
              <w:rPr>
                <w:rFonts w:ascii="Times New Roman" w:hAnsi="Times New Roman" w:cs="Times New Roman"/>
                <w:sz w:val="20"/>
                <w:szCs w:val="20"/>
              </w:rPr>
              <w:t>Легковой автомо</w:t>
            </w:r>
            <w:r w:rsidR="00933355" w:rsidRPr="00107C12">
              <w:rPr>
                <w:rFonts w:ascii="Times New Roman" w:hAnsi="Times New Roman" w:cs="Times New Roman"/>
                <w:sz w:val="20"/>
                <w:szCs w:val="20"/>
              </w:rPr>
              <w:t xml:space="preserve">биль: </w:t>
            </w:r>
          </w:p>
          <w:p w:rsidR="00107C12" w:rsidRPr="00107C12" w:rsidRDefault="00107C12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107C12">
              <w:rPr>
                <w:rFonts w:ascii="Times New Roman" w:hAnsi="Times New Roman" w:cs="Times New Roman"/>
              </w:rPr>
              <w:t>ХУНДАЙ</w:t>
            </w:r>
            <w:r w:rsidRPr="004F429F">
              <w:rPr>
                <w:rFonts w:ascii="Times New Roman" w:hAnsi="Times New Roman" w:cs="Times New Roman"/>
              </w:rPr>
              <w:t xml:space="preserve"> </w:t>
            </w:r>
            <w:r w:rsidRPr="00107C12">
              <w:rPr>
                <w:rFonts w:ascii="Times New Roman" w:hAnsi="Times New Roman" w:cs="Times New Roman"/>
                <w:lang w:val="en-US"/>
              </w:rPr>
              <w:t>SOLARIS</w:t>
            </w:r>
            <w:r w:rsidRPr="00107C12">
              <w:rPr>
                <w:rFonts w:ascii="Times New Roman" w:hAnsi="Times New Roman" w:cs="Times New Roman"/>
              </w:rPr>
              <w:t>, 2016 г.</w:t>
            </w:r>
          </w:p>
          <w:p w:rsidR="00933355" w:rsidRPr="00107C12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107C12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107C12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107C12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107C12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933355" w:rsidTr="005045BF"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Pr="005E7064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proofErr w:type="spellStart"/>
            <w:r w:rsidRPr="005E7064">
              <w:rPr>
                <w:rFonts w:ascii="Times New Roman" w:hAnsi="Times New Roman" w:cs="Times New Roman"/>
                <w:sz w:val="20"/>
                <w:szCs w:val="20"/>
              </w:rPr>
              <w:t>Любишина</w:t>
            </w:r>
            <w:proofErr w:type="spellEnd"/>
            <w:r w:rsidRPr="005E7064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Алексеевна </w:t>
            </w:r>
          </w:p>
          <w:p w:rsidR="00933355" w:rsidRPr="005E7064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5E7064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5E7064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5E70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  <w:p w:rsidR="00933355" w:rsidRPr="005E7064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5E7064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5E7064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5E7064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Pr="005E7064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5E7064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933355" w:rsidRPr="005E7064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5E70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Pr="005E7064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5E70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ведующий МБДОУ детский сад комбинированного вида №4 </w:t>
            </w:r>
            <w:proofErr w:type="spellStart"/>
            <w:r w:rsidRPr="005E7064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5E7064">
              <w:rPr>
                <w:rFonts w:ascii="Times New Roman" w:hAnsi="Times New Roman" w:cs="Times New Roman"/>
                <w:sz w:val="20"/>
                <w:szCs w:val="20"/>
              </w:rPr>
              <w:t xml:space="preserve"> Погар</w:t>
            </w:r>
          </w:p>
          <w:p w:rsidR="00933355" w:rsidRPr="005E7064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5E7064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5E7064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5E7064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5E7064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5E7064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5E7064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5E70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Pr="005E7064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0 797,29</w:t>
            </w:r>
          </w:p>
          <w:p w:rsidR="00933355" w:rsidRPr="005E7064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5E7064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5E7064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5E7064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5E7064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92 404,71</w:t>
            </w:r>
          </w:p>
          <w:p w:rsidR="00933355" w:rsidRPr="005E7064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5E7064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5E7064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Pr="005E7064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5E70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Жилой дом </w:t>
            </w:r>
            <w:r w:rsidR="001F7195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  <w:p w:rsidR="00933355" w:rsidRPr="005E7064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5E7064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5E7064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706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33355" w:rsidRPr="005E7064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5E70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933355" w:rsidRPr="005E7064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5E7064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5E7064">
              <w:rPr>
                <w:rFonts w:ascii="Times New Roman" w:hAnsi="Times New Roman" w:cs="Times New Roman"/>
              </w:rPr>
              <w:t>Жилой дом</w:t>
            </w:r>
            <w:r w:rsidR="001F7195">
              <w:rPr>
                <w:rFonts w:ascii="Times New Roman" w:hAnsi="Times New Roman" w:cs="Times New Roman"/>
              </w:rPr>
              <w:t xml:space="preserve"> 1/4</w:t>
            </w:r>
          </w:p>
          <w:p w:rsidR="00933355" w:rsidRPr="005E7064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5E7064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5E7064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5E7064">
              <w:rPr>
                <w:rFonts w:ascii="Times New Roman" w:hAnsi="Times New Roman" w:cs="Times New Roman"/>
              </w:rPr>
              <w:t>Земельный участок</w:t>
            </w:r>
            <w:r w:rsidR="001F7195">
              <w:rPr>
                <w:rFonts w:ascii="Times New Roman" w:hAnsi="Times New Roman" w:cs="Times New Roman"/>
              </w:rPr>
              <w:t xml:space="preserve"> 1/4</w:t>
            </w:r>
          </w:p>
          <w:p w:rsidR="00933355" w:rsidRPr="005E7064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5E7064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5E7064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5E7064">
              <w:rPr>
                <w:rFonts w:ascii="Times New Roman" w:hAnsi="Times New Roman" w:cs="Times New Roman"/>
              </w:rPr>
              <w:t>Жилой дом</w:t>
            </w:r>
            <w:r w:rsidR="001F7195">
              <w:rPr>
                <w:rFonts w:ascii="Times New Roman" w:hAnsi="Times New Roman" w:cs="Times New Roman"/>
              </w:rPr>
              <w:t xml:space="preserve"> 1/4</w:t>
            </w:r>
          </w:p>
          <w:p w:rsidR="00933355" w:rsidRPr="005E7064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Pr="005E7064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5E70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,5</w:t>
            </w:r>
          </w:p>
          <w:p w:rsidR="00933355" w:rsidRPr="005E7064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5E7064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1F7195" w:rsidRDefault="001F719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Pr="005E7064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5E7064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  <w:p w:rsidR="00933355" w:rsidRPr="005E7064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lang w:val="en-US"/>
              </w:rPr>
            </w:pPr>
            <w:r w:rsidRPr="005E70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50.0</w:t>
            </w:r>
          </w:p>
          <w:p w:rsidR="00933355" w:rsidRPr="005E7064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5E7064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5E7064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5E7064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  <w:p w:rsidR="00933355" w:rsidRPr="005E7064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5E7064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5E7064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5E7064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5E7064">
              <w:rPr>
                <w:rFonts w:ascii="Times New Roman" w:hAnsi="Times New Roman" w:cs="Times New Roman"/>
              </w:rPr>
              <w:t>250,0</w:t>
            </w:r>
          </w:p>
          <w:p w:rsidR="00933355" w:rsidRPr="005E7064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5E7064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5E7064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5E7064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Pr="005E7064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5E70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933355" w:rsidRPr="005E7064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5E7064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5E7064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5E7064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5E706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933355" w:rsidRPr="005E7064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5E70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933355" w:rsidRPr="005E7064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5E7064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5E7064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5E706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933355" w:rsidRPr="005E7064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5E7064" w:rsidRDefault="00933355">
            <w:pPr>
              <w:pStyle w:val="1"/>
              <w:rPr>
                <w:rFonts w:ascii="Times New Roman" w:hAnsi="Times New Roman" w:cs="Times New Roman"/>
              </w:rPr>
            </w:pPr>
          </w:p>
          <w:p w:rsidR="00933355" w:rsidRPr="005E7064" w:rsidRDefault="00933355">
            <w:pPr>
              <w:pStyle w:val="1"/>
              <w:rPr>
                <w:rFonts w:ascii="Times New Roman" w:hAnsi="Times New Roman" w:cs="Times New Roman"/>
              </w:rPr>
            </w:pPr>
            <w:r w:rsidRPr="005E7064">
              <w:rPr>
                <w:rFonts w:ascii="Times New Roman" w:hAnsi="Times New Roman" w:cs="Times New Roman"/>
              </w:rPr>
              <w:t>Россия</w:t>
            </w:r>
          </w:p>
          <w:p w:rsidR="00933355" w:rsidRPr="005E7064" w:rsidRDefault="00933355">
            <w:pPr>
              <w:pStyle w:val="1"/>
              <w:rPr>
                <w:rFonts w:ascii="Times New Roman" w:hAnsi="Times New Roman" w:cs="Times New Roman"/>
              </w:rPr>
            </w:pPr>
          </w:p>
          <w:p w:rsidR="00933355" w:rsidRPr="005E7064" w:rsidRDefault="00933355">
            <w:pPr>
              <w:pStyle w:val="1"/>
              <w:rPr>
                <w:rFonts w:ascii="Times New Roman" w:hAnsi="Times New Roman" w:cs="Times New Roman"/>
              </w:rPr>
            </w:pPr>
            <w:r w:rsidRPr="005E706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Pr="005E7064" w:rsidRDefault="00933355" w:rsidP="001F719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Pr="005E7064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7195" w:rsidRPr="005E7064" w:rsidRDefault="001F7195" w:rsidP="001F719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5E7064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Pr="005E7064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Шевроле </w:t>
            </w:r>
            <w:proofErr w:type="spellStart"/>
            <w:r>
              <w:rPr>
                <w:rFonts w:ascii="Times New Roman" w:hAnsi="Times New Roman" w:cs="Times New Roman"/>
              </w:rPr>
              <w:t>Спарк</w:t>
            </w:r>
            <w:proofErr w:type="spellEnd"/>
          </w:p>
          <w:p w:rsidR="00933355" w:rsidRPr="005E7064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5E7064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5E7064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70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овой автомобиль</w:t>
            </w:r>
          </w:p>
          <w:p w:rsidR="00933355" w:rsidRPr="005E7064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proofErr w:type="spellStart"/>
            <w:r w:rsidRPr="005E70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ndai</w:t>
            </w:r>
            <w:proofErr w:type="spellEnd"/>
            <w:r w:rsidRPr="005E70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ucson</w:t>
            </w:r>
            <w:r w:rsidRPr="005E70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33355" w:rsidTr="005045BF">
        <w:trPr>
          <w:trHeight w:val="1687"/>
        </w:trPr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техо</w:t>
            </w:r>
            <w:proofErr w:type="spellEnd"/>
          </w:p>
          <w:p w:rsidR="0093335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юдмила</w:t>
            </w:r>
          </w:p>
          <w:p w:rsidR="00933355" w:rsidRDefault="0093335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айловна</w:t>
            </w:r>
          </w:p>
          <w:p w:rsidR="00933355" w:rsidRDefault="00933355">
            <w:pPr>
              <w:pStyle w:val="1"/>
              <w:spacing w:after="0" w:line="100" w:lineRule="atLeast"/>
            </w:pP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Default="0093335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ая МБДОУ-Борщевский детский сад </w:t>
            </w: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Default="001F719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 708,70</w:t>
            </w: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Default="00933355">
            <w:pPr>
              <w:pStyle w:val="1"/>
              <w:spacing w:after="0" w:line="100" w:lineRule="atLeast"/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Default="00933355">
            <w:pPr>
              <w:pStyle w:val="1"/>
              <w:spacing w:after="0" w:line="100" w:lineRule="atLeast"/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Default="00933355">
            <w:pPr>
              <w:pStyle w:val="1"/>
              <w:spacing w:after="0" w:line="100" w:lineRule="atLeast"/>
            </w:pP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</w:tc>
      </w:tr>
      <w:tr w:rsidR="00933355" w:rsidTr="005045BF"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Pr="00B35B6E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5B6E">
              <w:rPr>
                <w:rFonts w:ascii="Times New Roman" w:hAnsi="Times New Roman" w:cs="Times New Roman"/>
                <w:sz w:val="20"/>
                <w:szCs w:val="20"/>
              </w:rPr>
              <w:t>Рыбчинская</w:t>
            </w:r>
            <w:proofErr w:type="spellEnd"/>
            <w:r w:rsidRPr="00B35B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33355" w:rsidRPr="00B35B6E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B35B6E">
              <w:rPr>
                <w:rFonts w:ascii="Times New Roman" w:hAnsi="Times New Roman" w:cs="Times New Roman"/>
                <w:sz w:val="20"/>
                <w:szCs w:val="20"/>
              </w:rPr>
              <w:t xml:space="preserve">Светлана Михайловна </w:t>
            </w:r>
          </w:p>
          <w:p w:rsidR="00933355" w:rsidRPr="00B35B6E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B35B6E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B35B6E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B35B6E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Pr="00B35B6E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B35B6E">
              <w:rPr>
                <w:rFonts w:ascii="Times New Roman" w:hAnsi="Times New Roman" w:cs="Times New Roman"/>
                <w:sz w:val="20"/>
                <w:szCs w:val="20"/>
              </w:rPr>
              <w:t>Заведующая МБДОУ-</w:t>
            </w:r>
            <w:proofErr w:type="spellStart"/>
            <w:r w:rsidRPr="00B35B6E">
              <w:rPr>
                <w:rFonts w:ascii="Times New Roman" w:hAnsi="Times New Roman" w:cs="Times New Roman"/>
                <w:sz w:val="20"/>
                <w:szCs w:val="20"/>
              </w:rPr>
              <w:t>Вадьковский</w:t>
            </w:r>
            <w:proofErr w:type="spellEnd"/>
            <w:r w:rsidRPr="00B35B6E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Pr="00B35B6E" w:rsidRDefault="001F719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B35B6E">
              <w:rPr>
                <w:rFonts w:ascii="Times New Roman" w:hAnsi="Times New Roman" w:cs="Times New Roman"/>
                <w:sz w:val="20"/>
                <w:szCs w:val="20"/>
              </w:rPr>
              <w:t>214 578,35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Pr="00B35B6E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B35B6E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933355" w:rsidRPr="00B35B6E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B35B6E" w:rsidRDefault="001F719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B35B6E">
              <w:rPr>
                <w:rFonts w:ascii="Times New Roman" w:hAnsi="Times New Roman" w:cs="Times New Roman"/>
              </w:rPr>
              <w:t>Земельный участок (приусадебный)</w:t>
            </w:r>
          </w:p>
          <w:p w:rsidR="00933355" w:rsidRPr="00B35B6E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B35B6E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B35B6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Pr="00B35B6E" w:rsidRDefault="001F719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B35B6E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  <w:p w:rsidR="00933355" w:rsidRPr="00B35B6E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B35B6E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B35B6E" w:rsidRDefault="001F719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B35B6E">
              <w:rPr>
                <w:rFonts w:ascii="Times New Roman" w:hAnsi="Times New Roman" w:cs="Times New Roman"/>
              </w:rPr>
              <w:t>15,0</w:t>
            </w:r>
          </w:p>
          <w:p w:rsidR="00933355" w:rsidRPr="00B35B6E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1F7195" w:rsidRPr="00B35B6E" w:rsidRDefault="001F719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B35B6E" w:rsidRDefault="001F719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B35B6E">
              <w:rPr>
                <w:rFonts w:ascii="Times New Roman" w:hAnsi="Times New Roman" w:cs="Times New Roman"/>
              </w:rPr>
              <w:t>4</w:t>
            </w:r>
            <w:r w:rsidR="00933355" w:rsidRPr="00B35B6E">
              <w:rPr>
                <w:rFonts w:ascii="Times New Roman" w:hAnsi="Times New Roman" w:cs="Times New Roman"/>
              </w:rPr>
              <w:t>3</w:t>
            </w:r>
            <w:r w:rsidR="00B35B6E" w:rsidRPr="00B35B6E">
              <w:rPr>
                <w:rFonts w:ascii="Times New Roman" w:hAnsi="Times New Roman" w:cs="Times New Roman"/>
              </w:rPr>
              <w:t>,0</w:t>
            </w:r>
          </w:p>
          <w:p w:rsidR="00933355" w:rsidRPr="00B35B6E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B35B6E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B35B6E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Pr="00B35B6E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B35B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933355" w:rsidRPr="00B35B6E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B35B6E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B35B6E" w:rsidRDefault="001F719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B35B6E">
              <w:rPr>
                <w:rFonts w:ascii="Times New Roman" w:hAnsi="Times New Roman" w:cs="Times New Roman"/>
              </w:rPr>
              <w:t xml:space="preserve">Россия </w:t>
            </w:r>
          </w:p>
          <w:p w:rsidR="00933355" w:rsidRPr="00B35B6E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1F7195" w:rsidRPr="00B35B6E" w:rsidRDefault="001F719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B35B6E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B35B6E">
              <w:rPr>
                <w:rFonts w:ascii="Times New Roman" w:hAnsi="Times New Roman" w:cs="Times New Roman"/>
              </w:rPr>
              <w:t>Россия</w:t>
            </w:r>
          </w:p>
          <w:p w:rsidR="00933355" w:rsidRPr="00B35B6E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B35B6E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Pr="00B35B6E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B35B6E">
              <w:rPr>
                <w:rFonts w:ascii="Times New Roman" w:hAnsi="Times New Roman" w:cs="Times New Roman"/>
              </w:rPr>
              <w:t>Жилой дом</w:t>
            </w:r>
          </w:p>
          <w:p w:rsidR="00933355" w:rsidRPr="00B35B6E" w:rsidRDefault="00933355">
            <w:pPr>
              <w:pStyle w:val="1"/>
              <w:rPr>
                <w:rFonts w:ascii="Times New Roman" w:hAnsi="Times New Roman" w:cs="Times New Roman"/>
              </w:rPr>
            </w:pPr>
          </w:p>
          <w:p w:rsidR="00933355" w:rsidRPr="00B35B6E" w:rsidRDefault="00933355">
            <w:pPr>
              <w:pStyle w:val="1"/>
              <w:rPr>
                <w:rFonts w:ascii="Times New Roman" w:hAnsi="Times New Roman" w:cs="Times New Roman"/>
              </w:rPr>
            </w:pPr>
          </w:p>
          <w:p w:rsidR="00B35B6E" w:rsidRDefault="00B35B6E" w:rsidP="00B35B6E">
            <w:pPr>
              <w:pStyle w:val="1"/>
              <w:spacing w:after="0"/>
              <w:rPr>
                <w:rFonts w:ascii="Times New Roman" w:hAnsi="Times New Roman" w:cs="Times New Roman"/>
              </w:rPr>
            </w:pPr>
          </w:p>
          <w:p w:rsidR="00933355" w:rsidRPr="00B35B6E" w:rsidRDefault="00933355">
            <w:pPr>
              <w:pStyle w:val="1"/>
              <w:rPr>
                <w:rFonts w:ascii="Times New Roman" w:hAnsi="Times New Roman" w:cs="Times New Roman"/>
              </w:rPr>
            </w:pPr>
            <w:r w:rsidRPr="00B35B6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Pr="00B35B6E" w:rsidRDefault="00B35B6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B35B6E">
              <w:rPr>
                <w:rFonts w:ascii="Times New Roman" w:hAnsi="Times New Roman" w:cs="Times New Roman"/>
              </w:rPr>
              <w:t>90,0</w:t>
            </w:r>
          </w:p>
          <w:p w:rsidR="00933355" w:rsidRPr="00B35B6E" w:rsidRDefault="00933355">
            <w:pPr>
              <w:pStyle w:val="1"/>
              <w:rPr>
                <w:rFonts w:ascii="Times New Roman" w:hAnsi="Times New Roman" w:cs="Times New Roman"/>
              </w:rPr>
            </w:pPr>
          </w:p>
          <w:p w:rsidR="00933355" w:rsidRPr="00B35B6E" w:rsidRDefault="00933355">
            <w:pPr>
              <w:pStyle w:val="1"/>
              <w:rPr>
                <w:rFonts w:ascii="Times New Roman" w:hAnsi="Times New Roman" w:cs="Times New Roman"/>
              </w:rPr>
            </w:pPr>
          </w:p>
          <w:p w:rsidR="00B35B6E" w:rsidRDefault="00B35B6E" w:rsidP="00B35B6E">
            <w:pPr>
              <w:pStyle w:val="1"/>
              <w:spacing w:after="0"/>
              <w:rPr>
                <w:rFonts w:ascii="Times New Roman" w:hAnsi="Times New Roman" w:cs="Times New Roman"/>
              </w:rPr>
            </w:pPr>
          </w:p>
          <w:p w:rsidR="00933355" w:rsidRPr="00B35B6E" w:rsidRDefault="00933355">
            <w:pPr>
              <w:pStyle w:val="1"/>
              <w:rPr>
                <w:rFonts w:ascii="Times New Roman" w:hAnsi="Times New Roman" w:cs="Times New Roman"/>
              </w:rPr>
            </w:pPr>
            <w:r w:rsidRPr="00B35B6E">
              <w:rPr>
                <w:rFonts w:ascii="Times New Roman" w:hAnsi="Times New Roman" w:cs="Times New Roman"/>
              </w:rPr>
              <w:t>43</w:t>
            </w:r>
            <w:r w:rsidR="00B35B6E" w:rsidRPr="00B35B6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Pr="00B35B6E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B35B6E">
              <w:rPr>
                <w:rFonts w:ascii="Times New Roman" w:hAnsi="Times New Roman" w:cs="Times New Roman"/>
              </w:rPr>
              <w:t>Россия</w:t>
            </w:r>
          </w:p>
          <w:p w:rsidR="00933355" w:rsidRPr="00B35B6E" w:rsidRDefault="00933355">
            <w:pPr>
              <w:pStyle w:val="1"/>
              <w:rPr>
                <w:rFonts w:ascii="Times New Roman" w:hAnsi="Times New Roman" w:cs="Times New Roman"/>
              </w:rPr>
            </w:pPr>
          </w:p>
          <w:p w:rsidR="00933355" w:rsidRPr="00B35B6E" w:rsidRDefault="00933355">
            <w:pPr>
              <w:pStyle w:val="1"/>
              <w:rPr>
                <w:rFonts w:ascii="Times New Roman" w:hAnsi="Times New Roman" w:cs="Times New Roman"/>
              </w:rPr>
            </w:pPr>
          </w:p>
          <w:p w:rsidR="00B35B6E" w:rsidRDefault="00B35B6E" w:rsidP="00B35B6E">
            <w:pPr>
              <w:pStyle w:val="1"/>
              <w:spacing w:after="0"/>
              <w:rPr>
                <w:rFonts w:ascii="Times New Roman" w:hAnsi="Times New Roman" w:cs="Times New Roman"/>
              </w:rPr>
            </w:pPr>
          </w:p>
          <w:p w:rsidR="00933355" w:rsidRPr="00B35B6E" w:rsidRDefault="00933355">
            <w:pPr>
              <w:pStyle w:val="1"/>
              <w:rPr>
                <w:rFonts w:ascii="Times New Roman" w:hAnsi="Times New Roman" w:cs="Times New Roman"/>
              </w:rPr>
            </w:pPr>
            <w:r w:rsidRPr="00B35B6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Default="00933355">
            <w:pPr>
              <w:pStyle w:val="1"/>
              <w:spacing w:after="0" w:line="100" w:lineRule="atLeast"/>
            </w:pPr>
          </w:p>
        </w:tc>
      </w:tr>
      <w:tr w:rsidR="00933355" w:rsidTr="005045BF"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Default="0093335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юева Оксана Николаевна</w:t>
            </w: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Default="00B35B6E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B35B6E">
            <w:pPr>
              <w:pStyle w:val="1"/>
              <w:spacing w:after="0" w:line="100" w:lineRule="atLeast"/>
            </w:pPr>
            <w:r>
              <w:t xml:space="preserve">Сын </w:t>
            </w:r>
          </w:p>
          <w:p w:rsidR="00B35B6E" w:rsidRDefault="00B35B6E">
            <w:pPr>
              <w:pStyle w:val="1"/>
              <w:spacing w:after="0" w:line="100" w:lineRule="atLeast"/>
            </w:pPr>
          </w:p>
          <w:p w:rsidR="00933355" w:rsidRPr="00B35B6E" w:rsidRDefault="00B35B6E" w:rsidP="00B35B6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очь 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Default="0093335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ая МБДОУ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темля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</w:t>
            </w: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B35B6E">
            <w:pPr>
              <w:pStyle w:val="1"/>
              <w:spacing w:after="0" w:line="100" w:lineRule="atLeast"/>
            </w:pPr>
            <w:r>
              <w:t>ЕДВ, стипендия</w:t>
            </w:r>
          </w:p>
          <w:p w:rsidR="00B35B6E" w:rsidRDefault="00B35B6E">
            <w:pPr>
              <w:pStyle w:val="1"/>
              <w:spacing w:after="0" w:line="100" w:lineRule="atLeast"/>
            </w:pPr>
          </w:p>
          <w:p w:rsidR="00933355" w:rsidRPr="00B35B6E" w:rsidRDefault="00B35B6E" w:rsidP="00B35B6E">
            <w:pPr>
              <w:rPr>
                <w:lang w:eastAsia="en-US"/>
              </w:rPr>
            </w:pPr>
            <w:r>
              <w:rPr>
                <w:lang w:eastAsia="en-US"/>
              </w:rPr>
              <w:t>ЕДВ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Default="00B35B6E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 853,95</w:t>
            </w: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B35B6E">
            <w:pPr>
              <w:pStyle w:val="1"/>
              <w:spacing w:after="0" w:line="100" w:lineRule="atLeast"/>
            </w:pPr>
            <w:r>
              <w:t>87 916,24</w:t>
            </w: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B35B6E">
            <w:pPr>
              <w:pStyle w:val="1"/>
              <w:spacing w:after="0" w:line="100" w:lineRule="atLeast"/>
            </w:pPr>
            <w:r>
              <w:t>15 690,56</w:t>
            </w: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B35B6E">
            <w:pPr>
              <w:pStyle w:val="1"/>
              <w:spacing w:after="0" w:line="100" w:lineRule="atLeast"/>
            </w:pPr>
            <w:r>
              <w:t>9 742,56</w:t>
            </w: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 w:rsidP="00B35B6E">
            <w:pPr>
              <w:pStyle w:val="1"/>
              <w:spacing w:after="0"/>
            </w:pPr>
          </w:p>
          <w:p w:rsidR="00B35B6E" w:rsidRDefault="00B35B6E" w:rsidP="00B35B6E">
            <w:pPr>
              <w:pStyle w:val="1"/>
              <w:spacing w:after="0"/>
            </w:pPr>
            <w:r>
              <w:t xml:space="preserve">Квартира </w:t>
            </w:r>
          </w:p>
          <w:p w:rsidR="00B35B6E" w:rsidRDefault="00B35B6E">
            <w:pPr>
              <w:pStyle w:val="1"/>
            </w:pP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B35B6E">
            <w:pPr>
              <w:pStyle w:val="1"/>
            </w:pPr>
            <w:r>
              <w:t>36,0</w:t>
            </w:r>
          </w:p>
          <w:p w:rsidR="00933355" w:rsidRDefault="00933355">
            <w:pPr>
              <w:pStyle w:val="1"/>
            </w:pP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B35B6E">
            <w:pPr>
              <w:pStyle w:val="1"/>
              <w:spacing w:after="0" w:line="100" w:lineRule="atLeast"/>
            </w:pPr>
            <w:r>
              <w:t xml:space="preserve">Россия </w:t>
            </w: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</w:pP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Default="00933355">
            <w:pPr>
              <w:pStyle w:val="1"/>
              <w:spacing w:after="0" w:line="100" w:lineRule="atLeast"/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Default="00933355">
            <w:pPr>
              <w:pStyle w:val="1"/>
              <w:spacing w:after="0" w:line="100" w:lineRule="atLeast"/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Default="00933355">
            <w:pPr>
              <w:pStyle w:val="1"/>
              <w:spacing w:after="0" w:line="100" w:lineRule="atLeast"/>
            </w:pP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Default="00933355">
            <w:pPr>
              <w:pStyle w:val="1"/>
              <w:spacing w:after="0" w:line="100" w:lineRule="atLeast"/>
            </w:pPr>
          </w:p>
        </w:tc>
      </w:tr>
      <w:tr w:rsidR="00933355" w:rsidTr="005045BF"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Pr="008D0390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03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листко</w:t>
            </w:r>
            <w:proofErr w:type="spellEnd"/>
            <w:r w:rsidRPr="008D0390">
              <w:rPr>
                <w:rFonts w:ascii="Times New Roman" w:hAnsi="Times New Roman" w:cs="Times New Roman"/>
                <w:sz w:val="20"/>
                <w:szCs w:val="20"/>
              </w:rPr>
              <w:t xml:space="preserve"> Виктория</w:t>
            </w:r>
          </w:p>
          <w:p w:rsidR="00933355" w:rsidRPr="008D0390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8D0390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  <w:p w:rsidR="00933355" w:rsidRPr="008D0390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8D0390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8D0390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8D0390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8D039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Pr="008D0390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D0390">
              <w:rPr>
                <w:rFonts w:ascii="Times New Roman" w:hAnsi="Times New Roman" w:cs="Times New Roman"/>
                <w:sz w:val="20"/>
                <w:szCs w:val="20"/>
              </w:rPr>
              <w:t>Заведующая МБДОУ-</w:t>
            </w:r>
            <w:proofErr w:type="spellStart"/>
            <w:r w:rsidRPr="008D0390">
              <w:rPr>
                <w:rFonts w:ascii="Times New Roman" w:hAnsi="Times New Roman" w:cs="Times New Roman"/>
                <w:sz w:val="20"/>
                <w:szCs w:val="20"/>
              </w:rPr>
              <w:t>Гетуновский</w:t>
            </w:r>
            <w:proofErr w:type="spellEnd"/>
            <w:r w:rsidRPr="008D0390">
              <w:rPr>
                <w:rFonts w:ascii="Times New Roman" w:hAnsi="Times New Roman" w:cs="Times New Roman"/>
                <w:sz w:val="20"/>
                <w:szCs w:val="20"/>
              </w:rPr>
              <w:t xml:space="preserve">  детский сад</w:t>
            </w:r>
          </w:p>
          <w:p w:rsidR="00933355" w:rsidRPr="008D0390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Pr="008D0390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Pr="008D0390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Pr="008D0390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Pr="008D0390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Pr="008D0390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Pr="008D0390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D0390">
              <w:rPr>
                <w:rFonts w:ascii="Times New Roman" w:hAnsi="Times New Roman" w:cs="Times New Roman"/>
                <w:sz w:val="20"/>
                <w:szCs w:val="20"/>
              </w:rPr>
              <w:t>209 627,93</w:t>
            </w:r>
          </w:p>
          <w:p w:rsidR="00933355" w:rsidRPr="008D0390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Pr="008D0390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Pr="008D0390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Pr="008D0390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Pr="008D0390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Pr="008D0390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Pr="008D0390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8D0390">
              <w:rPr>
                <w:rFonts w:ascii="Times New Roman" w:hAnsi="Times New Roman" w:cs="Times New Roman"/>
                <w:sz w:val="20"/>
                <w:szCs w:val="20"/>
              </w:rPr>
              <w:t>38 844,15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Pr="008D0390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8D0390" w:rsidRDefault="00933355">
            <w:pPr>
              <w:pStyle w:val="1"/>
              <w:rPr>
                <w:rFonts w:ascii="Times New Roman" w:hAnsi="Times New Roman" w:cs="Times New Roman"/>
              </w:rPr>
            </w:pPr>
          </w:p>
          <w:p w:rsidR="00933355" w:rsidRPr="008D0390" w:rsidRDefault="00933355">
            <w:pPr>
              <w:pStyle w:val="1"/>
              <w:rPr>
                <w:rFonts w:ascii="Times New Roman" w:hAnsi="Times New Roman" w:cs="Times New Roman"/>
              </w:rPr>
            </w:pPr>
          </w:p>
          <w:p w:rsidR="00933355" w:rsidRPr="008D0390" w:rsidRDefault="00933355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  <w:p w:rsidR="00933355" w:rsidRPr="008D0390" w:rsidRDefault="00933355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Pr="008D0390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8D0390" w:rsidRDefault="00933355">
            <w:pPr>
              <w:pStyle w:val="1"/>
              <w:rPr>
                <w:rFonts w:ascii="Times New Roman" w:hAnsi="Times New Roman" w:cs="Times New Roman"/>
              </w:rPr>
            </w:pPr>
          </w:p>
          <w:p w:rsidR="00933355" w:rsidRPr="008D0390" w:rsidRDefault="00933355">
            <w:pPr>
              <w:pStyle w:val="1"/>
              <w:rPr>
                <w:rFonts w:ascii="Times New Roman" w:hAnsi="Times New Roman" w:cs="Times New Roman"/>
              </w:rPr>
            </w:pPr>
          </w:p>
          <w:p w:rsidR="00933355" w:rsidRPr="008D0390" w:rsidRDefault="00933355">
            <w:pPr>
              <w:pStyle w:val="1"/>
              <w:rPr>
                <w:rFonts w:ascii="Times New Roman" w:hAnsi="Times New Roman" w:cs="Times New Roman"/>
              </w:rPr>
            </w:pPr>
          </w:p>
          <w:p w:rsidR="00933355" w:rsidRPr="008D0390" w:rsidRDefault="00933355">
            <w:pPr>
              <w:pStyle w:val="1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Pr="008D0390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8D03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33355" w:rsidRPr="008D0390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8D0390" w:rsidRDefault="00933355">
            <w:pPr>
              <w:pStyle w:val="1"/>
              <w:rPr>
                <w:rFonts w:ascii="Times New Roman" w:hAnsi="Times New Roman" w:cs="Times New Roman"/>
              </w:rPr>
            </w:pPr>
          </w:p>
          <w:p w:rsidR="00933355" w:rsidRPr="008D0390" w:rsidRDefault="00933355">
            <w:pPr>
              <w:pStyle w:val="1"/>
              <w:rPr>
                <w:rFonts w:ascii="Times New Roman" w:hAnsi="Times New Roman" w:cs="Times New Roman"/>
              </w:rPr>
            </w:pPr>
          </w:p>
          <w:p w:rsidR="00933355" w:rsidRPr="008D0390" w:rsidRDefault="00933355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  <w:p w:rsidR="00933355" w:rsidRPr="008D0390" w:rsidRDefault="00933355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Pr="008D0390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8D0390" w:rsidRDefault="00933355">
            <w:pPr>
              <w:pStyle w:val="1"/>
              <w:rPr>
                <w:rFonts w:ascii="Times New Roman" w:hAnsi="Times New Roman" w:cs="Times New Roman"/>
              </w:rPr>
            </w:pPr>
          </w:p>
          <w:p w:rsidR="00933355" w:rsidRPr="008D0390" w:rsidRDefault="00933355">
            <w:pPr>
              <w:pStyle w:val="1"/>
              <w:rPr>
                <w:rFonts w:ascii="Times New Roman" w:hAnsi="Times New Roman" w:cs="Times New Roman"/>
              </w:rPr>
            </w:pPr>
          </w:p>
          <w:p w:rsidR="00933355" w:rsidRPr="008D0390" w:rsidRDefault="00933355">
            <w:pPr>
              <w:pStyle w:val="1"/>
              <w:rPr>
                <w:rFonts w:ascii="Times New Roman" w:hAnsi="Times New Roman" w:cs="Times New Roman"/>
              </w:rPr>
            </w:pPr>
          </w:p>
          <w:p w:rsidR="00933355" w:rsidRPr="008D0390" w:rsidRDefault="00933355">
            <w:pPr>
              <w:pStyle w:val="1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Pr="008D0390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8D0390" w:rsidRDefault="00933355">
            <w:pPr>
              <w:pStyle w:val="1"/>
              <w:rPr>
                <w:rFonts w:ascii="Times New Roman" w:hAnsi="Times New Roman" w:cs="Times New Roman"/>
              </w:rPr>
            </w:pPr>
          </w:p>
          <w:p w:rsidR="00933355" w:rsidRPr="008D0390" w:rsidRDefault="00933355">
            <w:pPr>
              <w:pStyle w:val="1"/>
              <w:rPr>
                <w:rFonts w:ascii="Times New Roman" w:hAnsi="Times New Roman" w:cs="Times New Roman"/>
              </w:rPr>
            </w:pPr>
          </w:p>
          <w:p w:rsidR="00933355" w:rsidRPr="008D0390" w:rsidRDefault="00933355">
            <w:pPr>
              <w:pStyle w:val="1"/>
              <w:rPr>
                <w:rFonts w:ascii="Times New Roman" w:hAnsi="Times New Roman" w:cs="Times New Roman"/>
              </w:rPr>
            </w:pPr>
          </w:p>
          <w:p w:rsidR="00933355" w:rsidRPr="008D0390" w:rsidRDefault="00933355">
            <w:pPr>
              <w:pStyle w:val="1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Pr="008D0390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8D0390" w:rsidRDefault="00933355">
            <w:pPr>
              <w:pStyle w:val="1"/>
              <w:rPr>
                <w:rFonts w:ascii="Times New Roman" w:hAnsi="Times New Roman" w:cs="Times New Roman"/>
              </w:rPr>
            </w:pPr>
          </w:p>
          <w:p w:rsidR="00933355" w:rsidRPr="008D0390" w:rsidRDefault="00933355">
            <w:pPr>
              <w:pStyle w:val="1"/>
              <w:rPr>
                <w:rFonts w:ascii="Times New Roman" w:hAnsi="Times New Roman" w:cs="Times New Roman"/>
              </w:rPr>
            </w:pPr>
          </w:p>
          <w:p w:rsidR="00933355" w:rsidRPr="008D0390" w:rsidRDefault="00933355">
            <w:pPr>
              <w:pStyle w:val="1"/>
              <w:rPr>
                <w:rFonts w:ascii="Times New Roman" w:hAnsi="Times New Roman" w:cs="Times New Roman"/>
              </w:rPr>
            </w:pPr>
          </w:p>
          <w:p w:rsidR="00933355" w:rsidRPr="008D0390" w:rsidRDefault="00933355">
            <w:pPr>
              <w:pStyle w:val="1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Pr="008D0390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8D0390" w:rsidRDefault="00933355" w:rsidP="008D0390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33355" w:rsidRPr="008D0390" w:rsidRDefault="00933355" w:rsidP="008D0390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33355" w:rsidRPr="008D0390" w:rsidRDefault="00933355" w:rsidP="008D0390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33355" w:rsidRPr="008D0390" w:rsidRDefault="00933355" w:rsidP="008D0390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33355" w:rsidRPr="008D0390" w:rsidRDefault="00933355" w:rsidP="008D0390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33355" w:rsidRPr="008D0390" w:rsidRDefault="00933355" w:rsidP="008D0390">
            <w:pPr>
              <w:rPr>
                <w:rFonts w:ascii="Times New Roman" w:hAnsi="Times New Roman" w:cs="Times New Roman"/>
                <w:lang w:eastAsia="en-US"/>
              </w:rPr>
            </w:pPr>
            <w:r w:rsidRPr="008D0390">
              <w:rPr>
                <w:rFonts w:ascii="Times New Roman" w:hAnsi="Times New Roman" w:cs="Times New Roman"/>
                <w:lang w:eastAsia="en-US"/>
              </w:rPr>
              <w:t>Легковой автомобиль ВАЗ 2105, 2002 года</w:t>
            </w:r>
          </w:p>
        </w:tc>
      </w:tr>
      <w:tr w:rsidR="00933355" w:rsidTr="005045BF"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упен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3335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анна </w:t>
            </w:r>
          </w:p>
          <w:p w:rsidR="00933355" w:rsidRDefault="0093335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 w:rsidP="000D5545">
            <w:pPr>
              <w:pStyle w:val="1"/>
              <w:spacing w:after="0" w:line="100" w:lineRule="atLeast"/>
            </w:pP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Default="0093335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ая МБДОУ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одище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</w:t>
            </w: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Default="0093335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 436,37</w:t>
            </w: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Default="0093335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 w:rsidP="000D5545">
            <w:pPr>
              <w:pStyle w:val="1"/>
              <w:spacing w:after="0" w:line="100" w:lineRule="atLeast"/>
            </w:pP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Default="0093335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Default="0093335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 w:rsidP="000D5545">
            <w:pPr>
              <w:pStyle w:val="1"/>
              <w:spacing w:after="0" w:line="100" w:lineRule="atLeast"/>
            </w:pP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Default="00933355" w:rsidP="002D2EF6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33355" w:rsidRDefault="00933355" w:rsidP="002D2EF6">
            <w:pPr>
              <w:pStyle w:val="1"/>
              <w:spacing w:after="0" w:line="100" w:lineRule="atLeast"/>
            </w:pPr>
          </w:p>
          <w:p w:rsidR="00933355" w:rsidRDefault="00933355" w:rsidP="002D2EF6">
            <w:pPr>
              <w:pStyle w:val="1"/>
              <w:spacing w:after="0" w:line="100" w:lineRule="atLeast"/>
            </w:pPr>
          </w:p>
          <w:p w:rsidR="00933355" w:rsidRDefault="00933355" w:rsidP="002D2EF6">
            <w:pPr>
              <w:pStyle w:val="1"/>
              <w:spacing w:after="0" w:line="100" w:lineRule="atLeast"/>
            </w:pPr>
          </w:p>
          <w:p w:rsidR="00933355" w:rsidRDefault="00933355" w:rsidP="002D2EF6">
            <w:pPr>
              <w:pStyle w:val="1"/>
              <w:spacing w:after="0" w:line="100" w:lineRule="atLeast"/>
            </w:pPr>
          </w:p>
          <w:p w:rsidR="00933355" w:rsidRDefault="00933355" w:rsidP="002D2EF6">
            <w:pPr>
              <w:pStyle w:val="1"/>
              <w:spacing w:after="0" w:line="100" w:lineRule="atLeast"/>
            </w:pPr>
          </w:p>
          <w:p w:rsidR="00933355" w:rsidRDefault="00933355" w:rsidP="002D2EF6">
            <w:pPr>
              <w:pStyle w:val="1"/>
              <w:spacing w:after="0" w:line="100" w:lineRule="atLeast"/>
            </w:pPr>
          </w:p>
          <w:p w:rsidR="00933355" w:rsidRDefault="00933355" w:rsidP="002D2EF6">
            <w:pPr>
              <w:pStyle w:val="1"/>
              <w:spacing w:after="0" w:line="100" w:lineRule="atLeast"/>
            </w:pPr>
          </w:p>
          <w:p w:rsidR="00933355" w:rsidRDefault="00933355" w:rsidP="002D2EF6">
            <w:pPr>
              <w:pStyle w:val="1"/>
              <w:spacing w:after="0" w:line="100" w:lineRule="atLeast"/>
            </w:pPr>
          </w:p>
          <w:p w:rsidR="00933355" w:rsidRDefault="00933355" w:rsidP="002D2EF6">
            <w:pPr>
              <w:pStyle w:val="1"/>
              <w:spacing w:after="0" w:line="100" w:lineRule="atLeast"/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Default="00933355" w:rsidP="002D2EF6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  <w:p w:rsidR="00933355" w:rsidRDefault="00933355" w:rsidP="002D2EF6">
            <w:pPr>
              <w:pStyle w:val="1"/>
              <w:spacing w:after="0" w:line="100" w:lineRule="atLeast"/>
            </w:pPr>
          </w:p>
          <w:p w:rsidR="00933355" w:rsidRDefault="00933355" w:rsidP="002D2EF6">
            <w:pPr>
              <w:pStyle w:val="1"/>
              <w:spacing w:after="0" w:line="100" w:lineRule="atLeast"/>
            </w:pPr>
          </w:p>
          <w:p w:rsidR="00933355" w:rsidRDefault="00933355" w:rsidP="002D2EF6">
            <w:pPr>
              <w:pStyle w:val="1"/>
              <w:spacing w:after="0" w:line="100" w:lineRule="atLeast"/>
            </w:pPr>
          </w:p>
          <w:p w:rsidR="00933355" w:rsidRDefault="00933355" w:rsidP="002D2EF6">
            <w:pPr>
              <w:pStyle w:val="1"/>
              <w:spacing w:after="0" w:line="100" w:lineRule="atLeast"/>
            </w:pPr>
          </w:p>
          <w:p w:rsidR="00933355" w:rsidRDefault="00933355" w:rsidP="002D2EF6">
            <w:pPr>
              <w:pStyle w:val="1"/>
              <w:spacing w:after="0" w:line="100" w:lineRule="atLeast"/>
            </w:pPr>
          </w:p>
          <w:p w:rsidR="00933355" w:rsidRDefault="00933355" w:rsidP="002D2EF6">
            <w:pPr>
              <w:pStyle w:val="1"/>
              <w:spacing w:after="0" w:line="100" w:lineRule="atLeast"/>
            </w:pPr>
          </w:p>
          <w:p w:rsidR="00933355" w:rsidRDefault="00933355" w:rsidP="002D2EF6">
            <w:pPr>
              <w:pStyle w:val="1"/>
              <w:spacing w:after="0" w:line="100" w:lineRule="atLeast"/>
            </w:pPr>
          </w:p>
          <w:p w:rsidR="00933355" w:rsidRDefault="00933355" w:rsidP="002D2EF6">
            <w:pPr>
              <w:pStyle w:val="1"/>
              <w:spacing w:after="0" w:line="100" w:lineRule="atLeast"/>
            </w:pPr>
          </w:p>
          <w:p w:rsidR="00933355" w:rsidRDefault="00933355" w:rsidP="002D2EF6">
            <w:pPr>
              <w:pStyle w:val="1"/>
              <w:spacing w:after="0" w:line="100" w:lineRule="atLeast"/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Default="0093335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 w:rsidP="000D5545">
            <w:pPr>
              <w:pStyle w:val="1"/>
              <w:spacing w:after="0" w:line="100" w:lineRule="atLeast"/>
            </w:pP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</w:tc>
      </w:tr>
      <w:tr w:rsidR="00933355" w:rsidTr="003C15CD">
        <w:trPr>
          <w:trHeight w:val="1971"/>
        </w:trPr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Pr="00950FC4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950FC4">
              <w:rPr>
                <w:rFonts w:ascii="Times New Roman" w:hAnsi="Times New Roman" w:cs="Times New Roman"/>
                <w:sz w:val="20"/>
                <w:szCs w:val="20"/>
              </w:rPr>
              <w:t>Бессонова Наталья Юрьевна</w:t>
            </w:r>
          </w:p>
          <w:p w:rsidR="00933355" w:rsidRPr="00950FC4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950FC4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Pr="00950FC4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950FC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933355" w:rsidRPr="00950FC4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950FC4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950FC4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  <w:p w:rsidR="0093335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  <w:p w:rsidR="0093335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950FC4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ын </w:t>
            </w:r>
          </w:p>
          <w:p w:rsidR="00933355" w:rsidRPr="00950FC4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Pr="00950FC4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950F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ведующая МБДОУ-Гриневский детский сад</w:t>
            </w:r>
          </w:p>
          <w:p w:rsidR="00933355" w:rsidRPr="00950FC4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950FC4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950FC4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950FC4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950FC4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950FC4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950FC4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950FC4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Pr="00950FC4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8 760,28</w:t>
            </w:r>
          </w:p>
          <w:p w:rsidR="00933355" w:rsidRPr="00950FC4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950FC4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950FC4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950FC4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950FC4">
              <w:rPr>
                <w:rFonts w:ascii="Times New Roman" w:hAnsi="Times New Roman" w:cs="Times New Roman"/>
              </w:rPr>
              <w:t>120000,00</w:t>
            </w:r>
          </w:p>
          <w:p w:rsidR="00933355" w:rsidRPr="00950FC4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950FC4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950FC4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950FC4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950FC4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950FC4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950FC4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950FC4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950FC4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950FC4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950FC4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950FC4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Pr="00950FC4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950FC4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950FC4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950FC4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950FC4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950FC4">
              <w:rPr>
                <w:rFonts w:ascii="Times New Roman" w:hAnsi="Times New Roman" w:cs="Times New Roman"/>
              </w:rPr>
              <w:t>Жилой дом</w:t>
            </w:r>
          </w:p>
          <w:p w:rsidR="00933355" w:rsidRPr="00950FC4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950FC4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950FC4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933355" w:rsidRPr="00950FC4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Pr="00950FC4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950FC4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950FC4" w:rsidRDefault="00933355">
            <w:pPr>
              <w:pStyle w:val="1"/>
              <w:rPr>
                <w:rFonts w:ascii="Times New Roman" w:hAnsi="Times New Roman" w:cs="Times New Roman"/>
              </w:rPr>
            </w:pPr>
          </w:p>
          <w:p w:rsidR="00933355" w:rsidRPr="00950FC4" w:rsidRDefault="00933355">
            <w:pPr>
              <w:pStyle w:val="1"/>
              <w:rPr>
                <w:rFonts w:ascii="Times New Roman" w:hAnsi="Times New Roman" w:cs="Times New Roman"/>
              </w:rPr>
            </w:pPr>
            <w:r w:rsidRPr="00950FC4">
              <w:rPr>
                <w:rFonts w:ascii="Times New Roman" w:hAnsi="Times New Roman" w:cs="Times New Roman"/>
              </w:rPr>
              <w:t>66,3</w:t>
            </w:r>
          </w:p>
          <w:p w:rsidR="00933355" w:rsidRPr="00950FC4" w:rsidRDefault="00933355">
            <w:pPr>
              <w:pStyle w:val="1"/>
              <w:rPr>
                <w:rFonts w:ascii="Times New Roman" w:hAnsi="Times New Roman" w:cs="Times New Roman"/>
              </w:rPr>
            </w:pPr>
            <w:r w:rsidRPr="00950FC4">
              <w:rPr>
                <w:rFonts w:ascii="Times New Roman" w:hAnsi="Times New Roman" w:cs="Times New Roman"/>
              </w:rPr>
              <w:t>10 соток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Pr="00950FC4" w:rsidRDefault="00933355">
            <w:pPr>
              <w:pStyle w:val="1"/>
              <w:rPr>
                <w:rFonts w:ascii="Times New Roman" w:hAnsi="Times New Roman" w:cs="Times New Roman"/>
              </w:rPr>
            </w:pPr>
            <w:r w:rsidRPr="00950FC4">
              <w:rPr>
                <w:rFonts w:ascii="Times New Roman" w:hAnsi="Times New Roman" w:cs="Times New Roman"/>
              </w:rPr>
              <w:t>Россия</w:t>
            </w:r>
          </w:p>
          <w:p w:rsidR="00933355" w:rsidRPr="00950FC4" w:rsidRDefault="00933355">
            <w:pPr>
              <w:pStyle w:val="1"/>
              <w:rPr>
                <w:rFonts w:ascii="Times New Roman" w:hAnsi="Times New Roman" w:cs="Times New Roman"/>
              </w:rPr>
            </w:pPr>
            <w:r w:rsidRPr="00950FC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Pr="00950FC4" w:rsidRDefault="00933355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950FC4" w:rsidRDefault="00933355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950FC4" w:rsidRDefault="00933355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950FC4" w:rsidRDefault="00933355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Default="00933355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Default="00933355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Default="00933355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Default="00933355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950FC4" w:rsidRDefault="00933355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950FC4" w:rsidRDefault="00933355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950FC4" w:rsidRDefault="00933355" w:rsidP="00B35B6E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Pr="00950FC4" w:rsidRDefault="00933355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950FC4" w:rsidRDefault="00933355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950FC4" w:rsidRDefault="00933355" w:rsidP="00950FC4">
            <w:pPr>
              <w:pStyle w:val="1"/>
              <w:rPr>
                <w:rFonts w:ascii="Times New Roman" w:hAnsi="Times New Roman" w:cs="Times New Roman"/>
              </w:rPr>
            </w:pPr>
          </w:p>
          <w:p w:rsidR="00933355" w:rsidRDefault="00933355" w:rsidP="00950FC4">
            <w:pPr>
              <w:pStyle w:val="1"/>
              <w:rPr>
                <w:rFonts w:ascii="Times New Roman" w:hAnsi="Times New Roman" w:cs="Times New Roman"/>
              </w:rPr>
            </w:pPr>
          </w:p>
          <w:p w:rsidR="00933355" w:rsidRDefault="00933355" w:rsidP="00950FC4">
            <w:pPr>
              <w:pStyle w:val="1"/>
              <w:rPr>
                <w:rFonts w:ascii="Times New Roman" w:hAnsi="Times New Roman" w:cs="Times New Roman"/>
              </w:rPr>
            </w:pPr>
          </w:p>
          <w:p w:rsidR="00933355" w:rsidRDefault="00933355" w:rsidP="00950FC4">
            <w:pPr>
              <w:pStyle w:val="1"/>
              <w:rPr>
                <w:rFonts w:ascii="Times New Roman" w:hAnsi="Times New Roman" w:cs="Times New Roman"/>
              </w:rPr>
            </w:pPr>
          </w:p>
          <w:p w:rsidR="00933355" w:rsidRDefault="00933355" w:rsidP="00950FC4">
            <w:pPr>
              <w:pStyle w:val="1"/>
              <w:rPr>
                <w:rFonts w:ascii="Times New Roman" w:hAnsi="Times New Roman" w:cs="Times New Roman"/>
              </w:rPr>
            </w:pPr>
          </w:p>
          <w:p w:rsidR="00933355" w:rsidRPr="00950FC4" w:rsidRDefault="00933355" w:rsidP="00950FC4">
            <w:pPr>
              <w:pStyle w:val="1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Default="00933355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Default="00933355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Default="00933355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Default="00933355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Default="00933355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Pr="00950FC4" w:rsidRDefault="00933355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950FC4" w:rsidRDefault="00933355" w:rsidP="00950FC4">
            <w:pPr>
              <w:pStyle w:val="1"/>
              <w:rPr>
                <w:rFonts w:ascii="Times New Roman" w:hAnsi="Times New Roman" w:cs="Times New Roman"/>
              </w:rPr>
            </w:pPr>
          </w:p>
          <w:p w:rsidR="00933355" w:rsidRPr="00950FC4" w:rsidRDefault="00933355" w:rsidP="00950FC4">
            <w:pPr>
              <w:pStyle w:val="1"/>
              <w:rPr>
                <w:rFonts w:ascii="Times New Roman" w:hAnsi="Times New Roman" w:cs="Times New Roman"/>
              </w:rPr>
            </w:pPr>
          </w:p>
          <w:p w:rsidR="00933355" w:rsidRDefault="00933355" w:rsidP="00950FC4">
            <w:pPr>
              <w:pStyle w:val="1"/>
              <w:rPr>
                <w:rFonts w:ascii="Times New Roman" w:hAnsi="Times New Roman" w:cs="Times New Roman"/>
              </w:rPr>
            </w:pPr>
          </w:p>
          <w:p w:rsidR="00933355" w:rsidRPr="00950FC4" w:rsidRDefault="00933355" w:rsidP="00950FC4">
            <w:pPr>
              <w:pStyle w:val="1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Pr="00950FC4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950FC4">
              <w:rPr>
                <w:rFonts w:ascii="Times New Roman" w:hAnsi="Times New Roman" w:cs="Times New Roman"/>
              </w:rPr>
              <w:t>Легковой автомобиль:</w:t>
            </w:r>
          </w:p>
          <w:p w:rsidR="00933355" w:rsidRPr="00950FC4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proofErr w:type="spellStart"/>
            <w:r w:rsidRPr="00950FC4">
              <w:rPr>
                <w:rFonts w:ascii="Times New Roman" w:hAnsi="Times New Roman" w:cs="Times New Roman"/>
              </w:rPr>
              <w:t>Фольцваген</w:t>
            </w:r>
            <w:proofErr w:type="spellEnd"/>
            <w:r w:rsidRPr="00950F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0FC4">
              <w:rPr>
                <w:rFonts w:ascii="Times New Roman" w:hAnsi="Times New Roman" w:cs="Times New Roman"/>
              </w:rPr>
              <w:t>Джетта</w:t>
            </w:r>
            <w:proofErr w:type="spellEnd"/>
            <w:r w:rsidRPr="00950FC4">
              <w:rPr>
                <w:rFonts w:ascii="Times New Roman" w:hAnsi="Times New Roman" w:cs="Times New Roman"/>
              </w:rPr>
              <w:t xml:space="preserve"> 1988г.</w:t>
            </w:r>
          </w:p>
          <w:p w:rsidR="00933355" w:rsidRPr="00950FC4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950FC4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950FC4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950FC4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950FC4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950FC4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950FC4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933355" w:rsidTr="005045BF"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Default="00933355">
            <w:pPr>
              <w:pStyle w:val="1"/>
              <w:spacing w:after="0" w:line="100" w:lineRule="atLeast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сл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 Анатольевна</w:t>
            </w: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43C" w:rsidRDefault="00CB043C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43C" w:rsidRDefault="00CB043C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43C" w:rsidRDefault="00CB043C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чь </w:t>
            </w:r>
          </w:p>
          <w:p w:rsidR="0093335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Default="0093335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CB043C" w:rsidRDefault="00CB043C">
            <w:pPr>
              <w:pStyle w:val="1"/>
              <w:spacing w:after="0" w:line="100" w:lineRule="atLeast"/>
            </w:pPr>
          </w:p>
          <w:p w:rsidR="00CB043C" w:rsidRDefault="00CB043C">
            <w:pPr>
              <w:pStyle w:val="1"/>
              <w:spacing w:after="0" w:line="100" w:lineRule="atLeast"/>
            </w:pPr>
          </w:p>
          <w:p w:rsidR="00CB043C" w:rsidRDefault="00CB043C">
            <w:pPr>
              <w:pStyle w:val="1"/>
              <w:spacing w:after="0" w:line="100" w:lineRule="atLeast"/>
            </w:pP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Default="0093335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ая МБДОУ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стер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</w:t>
            </w: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Default="0093335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 423,17</w:t>
            </w: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3 724,00</w:t>
            </w:r>
          </w:p>
          <w:p w:rsidR="0093335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Default="00933355">
            <w:pPr>
              <w:pStyle w:val="1"/>
              <w:spacing w:after="0" w:line="100" w:lineRule="atLeast"/>
            </w:pP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Pr="00D4718C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D4718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33355" w:rsidRPr="00D4718C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D4718C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D4718C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D4718C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D4718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33355" w:rsidRPr="00D4718C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D4718C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D4718C">
              <w:rPr>
                <w:rFonts w:ascii="Times New Roman" w:hAnsi="Times New Roman" w:cs="Times New Roman"/>
              </w:rPr>
              <w:t>Жилой дом</w:t>
            </w:r>
            <w:r w:rsidR="00CB043C">
              <w:rPr>
                <w:rFonts w:ascii="Times New Roman" w:hAnsi="Times New Roman" w:cs="Times New Roman"/>
              </w:rPr>
              <w:t xml:space="preserve"> 1/3</w:t>
            </w:r>
          </w:p>
          <w:p w:rsidR="00933355" w:rsidRPr="00D4718C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D4718C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D4718C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4718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CB043C">
              <w:rPr>
                <w:rFonts w:ascii="Times New Roman" w:hAnsi="Times New Roman" w:cs="Times New Roman"/>
                <w:sz w:val="20"/>
                <w:szCs w:val="20"/>
              </w:rPr>
              <w:t xml:space="preserve"> (приусадебный)</w:t>
            </w:r>
          </w:p>
          <w:p w:rsidR="00933355" w:rsidRPr="00D4718C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Pr="00D4718C" w:rsidRDefault="00CB043C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строительство</w:t>
            </w:r>
          </w:p>
          <w:p w:rsidR="00933355" w:rsidRPr="00D4718C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D4718C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D4718C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D4718C">
              <w:rPr>
                <w:rFonts w:ascii="Times New Roman" w:hAnsi="Times New Roman" w:cs="Times New Roman"/>
              </w:rPr>
              <w:t>Земельный участок</w:t>
            </w:r>
            <w:r w:rsidR="00CB043C">
              <w:rPr>
                <w:rFonts w:ascii="Times New Roman" w:hAnsi="Times New Roman" w:cs="Times New Roman"/>
              </w:rPr>
              <w:t xml:space="preserve"> </w:t>
            </w:r>
            <w:r w:rsidR="00CB043C">
              <w:rPr>
                <w:rFonts w:ascii="Times New Roman" w:hAnsi="Times New Roman" w:cs="Times New Roman"/>
                <w:sz w:val="20"/>
                <w:szCs w:val="20"/>
              </w:rPr>
              <w:t>(приусадебный)</w:t>
            </w:r>
          </w:p>
          <w:p w:rsidR="00933355" w:rsidRPr="00D4718C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D4718C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D4718C">
              <w:rPr>
                <w:rFonts w:ascii="Times New Roman" w:hAnsi="Times New Roman" w:cs="Times New Roman"/>
              </w:rPr>
              <w:t>Жилой дом</w:t>
            </w:r>
            <w:r w:rsidR="00CB043C">
              <w:rPr>
                <w:rFonts w:ascii="Times New Roman" w:hAnsi="Times New Roman" w:cs="Times New Roman"/>
              </w:rPr>
              <w:t xml:space="preserve"> 1/3</w:t>
            </w:r>
          </w:p>
          <w:p w:rsidR="00933355" w:rsidRPr="00D4718C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D4718C" w:rsidRDefault="00933355" w:rsidP="00CB043C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Pr="00D4718C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D4718C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  <w:p w:rsidR="00933355" w:rsidRPr="00D4718C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D4718C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D4718C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D4718C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D4718C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933355" w:rsidRPr="00D4718C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D4718C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Pr="00D4718C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Pr="00D4718C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D4718C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  <w:p w:rsidR="00933355" w:rsidRPr="00D4718C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D4718C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D4718C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B043C" w:rsidRDefault="00CB043C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Pr="00D4718C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4718C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933355" w:rsidRPr="00D4718C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Pr="00D4718C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Pr="00D4718C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Pr="00D4718C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4718C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933355" w:rsidRPr="00D4718C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Pr="00D4718C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Pr="00D4718C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43C" w:rsidRDefault="00CB043C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Pr="00D4718C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4718C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933355" w:rsidRPr="00D4718C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Pr="00D4718C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Pr="00D4718C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4718C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  <w:p w:rsidR="00933355" w:rsidRPr="00D4718C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Pr="00D4718C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Pr="00D4718C" w:rsidRDefault="00933355" w:rsidP="00CB043C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Pr="00D4718C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D4718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933355" w:rsidRPr="00D4718C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D4718C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D4718C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D4718C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D4718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933355" w:rsidRPr="00D4718C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D4718C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Pr="00D4718C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D471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33355" w:rsidRPr="00D4718C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D4718C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D4718C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D4718C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471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33355" w:rsidRPr="00D4718C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Pr="00D4718C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Pr="00D4718C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Pr="00D4718C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471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33355" w:rsidRPr="00D4718C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Pr="00D4718C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Pr="00D4718C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43C" w:rsidRDefault="00CB043C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43C" w:rsidRDefault="00CB043C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Pr="00D4718C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471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33355" w:rsidRPr="00D4718C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Pr="00D4718C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Pr="00D4718C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471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33355" w:rsidRPr="00D4718C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Pr="00D4718C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Default="0093335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43C" w:rsidRDefault="00CB043C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43C" w:rsidRDefault="00CB043C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43C" w:rsidRDefault="00CB043C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43C" w:rsidRDefault="00CB043C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43C" w:rsidRDefault="00CB043C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43C" w:rsidRDefault="00CB043C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43C" w:rsidRDefault="00CB043C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43C" w:rsidRDefault="00CB043C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43C" w:rsidRDefault="00CB043C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43C" w:rsidRDefault="00CB043C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43C" w:rsidRPr="00D4718C" w:rsidRDefault="00CB043C" w:rsidP="00CB043C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D4718C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усадебный)</w:t>
            </w:r>
          </w:p>
          <w:p w:rsidR="0093335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3335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Default="00933355" w:rsidP="00AC466D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B043C" w:rsidRDefault="00CB043C" w:rsidP="00CB043C">
            <w:pPr>
              <w:pStyle w:val="1"/>
              <w:spacing w:after="0" w:line="100" w:lineRule="atLeast"/>
            </w:pPr>
          </w:p>
          <w:p w:rsidR="00CB043C" w:rsidRPr="00D4718C" w:rsidRDefault="00CB043C" w:rsidP="00CB043C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D4718C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усадебный)</w:t>
            </w:r>
          </w:p>
          <w:p w:rsidR="00CB043C" w:rsidRDefault="00CB043C" w:rsidP="00CB043C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Pr="00CB043C" w:rsidRDefault="00CB043C" w:rsidP="00CB043C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Default="0093335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43C" w:rsidRDefault="00CB043C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43C" w:rsidRDefault="00CB043C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43C" w:rsidRDefault="00CB043C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43C" w:rsidRDefault="00CB043C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43C" w:rsidRDefault="00CB043C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93335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Default="00CB043C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  <w:p w:rsidR="0093335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43C" w:rsidRDefault="00CB043C">
            <w:pPr>
              <w:pStyle w:val="1"/>
              <w:spacing w:after="0" w:line="100" w:lineRule="atLeast"/>
            </w:pPr>
          </w:p>
          <w:p w:rsidR="00CB043C" w:rsidRDefault="00CB043C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  <w:r>
              <w:t>1200</w:t>
            </w:r>
          </w:p>
          <w:p w:rsidR="00CB043C" w:rsidRDefault="00CB043C">
            <w:pPr>
              <w:pStyle w:val="1"/>
              <w:spacing w:after="0" w:line="100" w:lineRule="atLeast"/>
            </w:pPr>
          </w:p>
          <w:p w:rsidR="00CB043C" w:rsidRDefault="00CB043C">
            <w:pPr>
              <w:pStyle w:val="1"/>
              <w:spacing w:after="0" w:line="100" w:lineRule="atLeast"/>
            </w:pPr>
          </w:p>
          <w:p w:rsidR="00933355" w:rsidRDefault="00CB043C">
            <w:pPr>
              <w:pStyle w:val="1"/>
              <w:spacing w:after="0" w:line="100" w:lineRule="atLeast"/>
            </w:pPr>
            <w:r>
              <w:t>62,0</w:t>
            </w:r>
          </w:p>
          <w:p w:rsidR="00933355" w:rsidRDefault="00933355">
            <w:pPr>
              <w:pStyle w:val="1"/>
              <w:spacing w:after="0" w:line="100" w:lineRule="atLeast"/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Default="0093335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43C" w:rsidRDefault="00CB043C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43C" w:rsidRDefault="00CB043C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43C" w:rsidRDefault="00CB043C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43C" w:rsidRDefault="00CB043C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43C" w:rsidRDefault="00CB043C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43C" w:rsidRDefault="00CB043C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43C" w:rsidRDefault="00CB043C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43C" w:rsidRDefault="00CB043C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43C" w:rsidRDefault="00CB043C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3335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3335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43C" w:rsidRDefault="00CB043C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43C" w:rsidRDefault="00CB043C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43C" w:rsidRDefault="00CB043C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B043C" w:rsidRDefault="00CB043C">
            <w:pPr>
              <w:pStyle w:val="1"/>
              <w:spacing w:after="0" w:line="100" w:lineRule="atLeast"/>
            </w:pPr>
          </w:p>
          <w:p w:rsidR="00CB043C" w:rsidRDefault="00CB043C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  <w:r>
              <w:t xml:space="preserve">Россия </w:t>
            </w: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AC466D">
              <w:rPr>
                <w:rFonts w:ascii="Times New Roman" w:hAnsi="Times New Roman" w:cs="Times New Roman"/>
                <w:lang w:val="en-US"/>
              </w:rPr>
              <w:t>LADA</w:t>
            </w:r>
            <w:r w:rsidRPr="00950FC4">
              <w:rPr>
                <w:rFonts w:ascii="Times New Roman" w:hAnsi="Times New Roman" w:cs="Times New Roman"/>
              </w:rPr>
              <w:t xml:space="preserve"> </w:t>
            </w:r>
            <w:r w:rsidRPr="00AC466D">
              <w:rPr>
                <w:rFonts w:ascii="Times New Roman" w:hAnsi="Times New Roman" w:cs="Times New Roman"/>
                <w:lang w:val="en-US"/>
              </w:rPr>
              <w:t>RS</w:t>
            </w:r>
            <w:r w:rsidRPr="00950FC4">
              <w:rPr>
                <w:rFonts w:ascii="Times New Roman" w:hAnsi="Times New Roman" w:cs="Times New Roman"/>
              </w:rPr>
              <w:t xml:space="preserve"> 045 </w:t>
            </w:r>
            <w:r w:rsidRPr="00AC466D">
              <w:rPr>
                <w:rFonts w:ascii="Times New Roman" w:hAnsi="Times New Roman" w:cs="Times New Roman"/>
                <w:lang w:val="en-US"/>
              </w:rPr>
              <w:t>LADA</w:t>
            </w:r>
            <w:r w:rsidRPr="00950FC4">
              <w:rPr>
                <w:rFonts w:ascii="Times New Roman" w:hAnsi="Times New Roman" w:cs="Times New Roman"/>
              </w:rPr>
              <w:t xml:space="preserve"> </w:t>
            </w:r>
            <w:r w:rsidRPr="00AC466D">
              <w:rPr>
                <w:rFonts w:ascii="Times New Roman" w:hAnsi="Times New Roman" w:cs="Times New Roman"/>
                <w:lang w:val="en-US"/>
              </w:rPr>
              <w:t>LARGUS</w:t>
            </w:r>
            <w:r w:rsidRPr="00950FC4">
              <w:rPr>
                <w:rFonts w:ascii="Times New Roman" w:hAnsi="Times New Roman" w:cs="Times New Roman"/>
              </w:rPr>
              <w:t>.2018.</w:t>
            </w:r>
          </w:p>
          <w:p w:rsidR="00933355" w:rsidRPr="00AC466D" w:rsidRDefault="00933355" w:rsidP="00AC466D">
            <w:pPr>
              <w:rPr>
                <w:lang w:eastAsia="en-US"/>
              </w:rPr>
            </w:pPr>
          </w:p>
          <w:p w:rsidR="00933355" w:rsidRPr="00AC466D" w:rsidRDefault="00933355" w:rsidP="00AC466D">
            <w:pPr>
              <w:rPr>
                <w:rFonts w:ascii="Times New Roman" w:hAnsi="Times New Roman" w:cs="Times New Roman"/>
                <w:lang w:eastAsia="en-US"/>
              </w:rPr>
            </w:pPr>
            <w:r w:rsidRPr="00AC466D">
              <w:rPr>
                <w:rFonts w:ascii="Times New Roman" w:hAnsi="Times New Roman" w:cs="Times New Roman"/>
                <w:lang w:eastAsia="en-US"/>
              </w:rPr>
              <w:t>Прицеп к легковому автомобилю А35Р2В,2018г.</w:t>
            </w:r>
          </w:p>
        </w:tc>
      </w:tr>
      <w:tr w:rsidR="00933355" w:rsidTr="005045BF"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Default="0093335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рниенко Раиса Викторовна </w:t>
            </w: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Pr="005E7064" w:rsidRDefault="00933355" w:rsidP="005E7064">
            <w:pPr>
              <w:rPr>
                <w:lang w:eastAsia="en-US"/>
              </w:rPr>
            </w:pPr>
            <w:r>
              <w:rPr>
                <w:lang w:eastAsia="en-US"/>
              </w:rPr>
              <w:t>Сын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Default="0093335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ая МБДОУ-Куровской детский сад</w:t>
            </w: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Default="0093335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 559,00</w:t>
            </w: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Pr="005E7064" w:rsidRDefault="0093335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 411,00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Default="0093335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CB043C"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пай</w:t>
            </w: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Default="0093335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="00CB043C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  <w:r>
              <w:t>Земельный пай</w:t>
            </w: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1/4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Default="0093335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га</w:t>
            </w: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Default="0093335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  <w:r>
              <w:t>4,1га</w:t>
            </w: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Default="0093335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Default="0093335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  <w:r>
              <w:t>Россия</w:t>
            </w: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  <w:rPr>
                <w:lang w:val="en-US"/>
              </w:rPr>
            </w:pPr>
          </w:p>
          <w:p w:rsidR="00933355" w:rsidRDefault="00933355">
            <w:pPr>
              <w:pStyle w:val="1"/>
              <w:spacing w:after="0" w:line="100" w:lineRule="atLeast"/>
            </w:pP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Default="00933355">
            <w:pPr>
              <w:pStyle w:val="1"/>
              <w:spacing w:after="0" w:line="100" w:lineRule="atLeast"/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Default="00933355">
            <w:pPr>
              <w:pStyle w:val="1"/>
              <w:spacing w:after="0" w:line="100" w:lineRule="atLeast"/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33355" w:rsidRDefault="00933355">
            <w:pPr>
              <w:pStyle w:val="1"/>
              <w:spacing w:after="0" w:line="100" w:lineRule="atLeast"/>
            </w:pP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43C" w:rsidRDefault="00CB043C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: ВАЗ 2107</w:t>
            </w:r>
          </w:p>
          <w:p w:rsidR="00933355" w:rsidRDefault="00933355">
            <w:pPr>
              <w:pStyle w:val="1"/>
              <w:spacing w:after="0" w:line="100" w:lineRule="atLeast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олькваг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io</w:t>
            </w:r>
            <w:proofErr w:type="spellEnd"/>
          </w:p>
        </w:tc>
      </w:tr>
      <w:tr w:rsidR="00933355" w:rsidTr="005045BF"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Default="0093335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денок Наталья Викторовна</w:t>
            </w: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Default="0093335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ая МБДОУ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ук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</w:t>
            </w:r>
          </w:p>
          <w:p w:rsidR="00933355" w:rsidRDefault="00933355">
            <w:pPr>
              <w:pStyle w:val="1"/>
              <w:spacing w:after="0" w:line="100" w:lineRule="atLeast"/>
            </w:pP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Default="000F5B4F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 233,17</w:t>
            </w: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Default="00933355">
            <w:pPr>
              <w:pStyle w:val="1"/>
              <w:spacing w:after="0" w:line="100" w:lineRule="atLeast"/>
            </w:pPr>
            <w:r>
              <w:t>Квартира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Default="00933355">
            <w:pPr>
              <w:pStyle w:val="1"/>
              <w:spacing w:after="0" w:line="100" w:lineRule="atLeast"/>
            </w:pPr>
            <w:r>
              <w:t>28,9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Default="00933355">
            <w:pPr>
              <w:pStyle w:val="1"/>
              <w:spacing w:after="0" w:line="100" w:lineRule="atLeast"/>
            </w:pPr>
            <w:r>
              <w:t>Россия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Default="00933355">
            <w:pPr>
              <w:pStyle w:val="1"/>
              <w:spacing w:after="0" w:line="100" w:lineRule="atLeast"/>
            </w:pPr>
          </w:p>
        </w:tc>
      </w:tr>
      <w:tr w:rsidR="00933355" w:rsidTr="005045BF"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Default="0093335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евая Инна Витальевна</w:t>
            </w: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Default="0093335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чь 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Default="0093335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ая МБДОУ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ече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</w:t>
            </w: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Default="00EF7087">
            <w:pPr>
              <w:pStyle w:val="1"/>
              <w:spacing w:after="0" w:line="100" w:lineRule="atLeast"/>
            </w:pPr>
            <w:r>
              <w:t>267 664,28</w:t>
            </w: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Default="000F5B4F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 241,21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Default="0093335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="000F5B4F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Default="0093335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="000F5B4F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  <w:r>
              <w:t>Земельный участок</w:t>
            </w:r>
          </w:p>
          <w:p w:rsidR="00933355" w:rsidRDefault="00933355">
            <w:pPr>
              <w:pStyle w:val="1"/>
              <w:spacing w:after="0" w:line="100" w:lineRule="atLeast"/>
            </w:pPr>
            <w:r>
              <w:t>Квартира</w:t>
            </w:r>
            <w:r w:rsidR="000F5B4F">
              <w:t xml:space="preserve"> 1/4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Default="0093335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3,0</w:t>
            </w: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3,0</w:t>
            </w: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  <w:r>
              <w:t>2863,0</w:t>
            </w: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  <w:r>
              <w:t>57,0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Default="0093335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  <w:r>
              <w:t>Россия</w:t>
            </w: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  <w:r>
              <w:t>Россия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Default="00933355">
            <w:pPr>
              <w:pStyle w:val="1"/>
              <w:spacing w:after="0" w:line="100" w:lineRule="atLeast"/>
            </w:pPr>
            <w:r>
              <w:t>Земельный</w:t>
            </w:r>
          </w:p>
          <w:p w:rsidR="00933355" w:rsidRDefault="00933355">
            <w:pPr>
              <w:pStyle w:val="1"/>
              <w:spacing w:after="0" w:line="100" w:lineRule="atLeast"/>
            </w:pPr>
            <w:r>
              <w:t>участок</w:t>
            </w:r>
          </w:p>
          <w:p w:rsidR="00933355" w:rsidRDefault="00933355">
            <w:pPr>
              <w:pStyle w:val="1"/>
            </w:pPr>
          </w:p>
          <w:p w:rsidR="00933355" w:rsidRDefault="00933355">
            <w:pPr>
              <w:pStyle w:val="1"/>
            </w:pPr>
            <w:r>
              <w:t>Квартира</w:t>
            </w:r>
          </w:p>
          <w:p w:rsidR="000F5B4F" w:rsidRDefault="000F5B4F" w:rsidP="000F5B4F">
            <w:pPr>
              <w:pStyle w:val="1"/>
              <w:spacing w:after="0"/>
            </w:pPr>
          </w:p>
          <w:p w:rsidR="00933355" w:rsidRDefault="00933355">
            <w:pPr>
              <w:pStyle w:val="1"/>
            </w:pPr>
            <w:r>
              <w:t xml:space="preserve">Квартира </w:t>
            </w:r>
          </w:p>
          <w:p w:rsidR="00933355" w:rsidRDefault="00933355">
            <w:pPr>
              <w:pStyle w:val="1"/>
            </w:pPr>
            <w:r>
              <w:t>Земельный участок</w:t>
            </w:r>
          </w:p>
          <w:p w:rsidR="000F5B4F" w:rsidRDefault="000F5B4F">
            <w:pPr>
              <w:pStyle w:val="1"/>
            </w:pPr>
          </w:p>
          <w:p w:rsidR="000F5B4F" w:rsidRDefault="000F5B4F" w:rsidP="000F5B4F">
            <w:pPr>
              <w:rPr>
                <w:lang w:eastAsia="en-US"/>
              </w:rPr>
            </w:pPr>
          </w:p>
          <w:p w:rsidR="00933355" w:rsidRPr="000F5B4F" w:rsidRDefault="000F5B4F" w:rsidP="000F5B4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вартира 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Default="00933355">
            <w:pPr>
              <w:pStyle w:val="1"/>
              <w:spacing w:after="0" w:line="100" w:lineRule="atLeast"/>
            </w:pPr>
            <w:r>
              <w:t>2863</w:t>
            </w:r>
          </w:p>
          <w:p w:rsidR="00933355" w:rsidRDefault="00933355">
            <w:pPr>
              <w:pStyle w:val="1"/>
            </w:pPr>
          </w:p>
          <w:p w:rsidR="00933355" w:rsidRDefault="00933355">
            <w:pPr>
              <w:pStyle w:val="1"/>
            </w:pPr>
            <w:r>
              <w:t>57,0</w:t>
            </w:r>
          </w:p>
          <w:p w:rsidR="00933355" w:rsidRDefault="00933355">
            <w:pPr>
              <w:pStyle w:val="1"/>
            </w:pPr>
          </w:p>
          <w:p w:rsidR="000F5B4F" w:rsidRDefault="000F5B4F" w:rsidP="000F5B4F">
            <w:pPr>
              <w:pStyle w:val="1"/>
              <w:spacing w:after="0"/>
            </w:pPr>
          </w:p>
          <w:p w:rsidR="00933355" w:rsidRDefault="00933355">
            <w:pPr>
              <w:pStyle w:val="1"/>
            </w:pPr>
            <w:r>
              <w:t>57,0</w:t>
            </w:r>
          </w:p>
          <w:p w:rsidR="00933355" w:rsidRDefault="00933355">
            <w:pPr>
              <w:pStyle w:val="1"/>
            </w:pPr>
          </w:p>
          <w:p w:rsidR="000F5B4F" w:rsidRDefault="000F5B4F" w:rsidP="000F5B4F">
            <w:pPr>
              <w:pStyle w:val="1"/>
              <w:spacing w:after="0"/>
            </w:pPr>
          </w:p>
          <w:p w:rsidR="000F5B4F" w:rsidRDefault="000F5B4F" w:rsidP="000F5B4F">
            <w:pPr>
              <w:pStyle w:val="1"/>
              <w:spacing w:after="0"/>
            </w:pPr>
          </w:p>
          <w:p w:rsidR="000F5B4F" w:rsidRDefault="000F5B4F" w:rsidP="000F5B4F">
            <w:pPr>
              <w:pStyle w:val="1"/>
              <w:spacing w:after="0"/>
            </w:pPr>
          </w:p>
          <w:p w:rsidR="00933355" w:rsidRDefault="00933355" w:rsidP="000F5B4F">
            <w:pPr>
              <w:pStyle w:val="1"/>
              <w:spacing w:after="0"/>
            </w:pPr>
            <w:r>
              <w:t>57,0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Default="00933355">
            <w:pPr>
              <w:pStyle w:val="1"/>
              <w:spacing w:after="0" w:line="100" w:lineRule="atLeast"/>
            </w:pPr>
            <w:r>
              <w:t>Россия</w:t>
            </w:r>
          </w:p>
          <w:p w:rsidR="00933355" w:rsidRDefault="00933355">
            <w:pPr>
              <w:pStyle w:val="1"/>
            </w:pPr>
          </w:p>
          <w:p w:rsidR="00933355" w:rsidRDefault="000F5B4F">
            <w:pPr>
              <w:pStyle w:val="1"/>
            </w:pPr>
            <w:r>
              <w:t>Россия</w:t>
            </w:r>
          </w:p>
          <w:p w:rsidR="000F5B4F" w:rsidRDefault="000F5B4F">
            <w:pPr>
              <w:pStyle w:val="1"/>
            </w:pPr>
          </w:p>
          <w:p w:rsidR="00933355" w:rsidRDefault="00933355">
            <w:pPr>
              <w:pStyle w:val="1"/>
            </w:pPr>
            <w:r>
              <w:t>Россия</w:t>
            </w:r>
          </w:p>
          <w:p w:rsidR="00933355" w:rsidRDefault="00933355">
            <w:pPr>
              <w:pStyle w:val="1"/>
            </w:pPr>
          </w:p>
          <w:p w:rsidR="00933355" w:rsidRDefault="00933355">
            <w:pPr>
              <w:pStyle w:val="1"/>
            </w:pPr>
            <w:r>
              <w:t>Россия</w:t>
            </w:r>
          </w:p>
          <w:p w:rsidR="000F5B4F" w:rsidRDefault="000F5B4F">
            <w:pPr>
              <w:pStyle w:val="1"/>
            </w:pPr>
          </w:p>
          <w:p w:rsidR="00933355" w:rsidRDefault="00933355" w:rsidP="000F5B4F">
            <w:pPr>
              <w:pStyle w:val="1"/>
            </w:pPr>
            <w:r>
              <w:t>Россия</w:t>
            </w: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5B4F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933355" w:rsidRDefault="000F5B4F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ССАН ПРИМЬЕРА, 2003 г.</w:t>
            </w:r>
            <w:r w:rsidR="009333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</w:tc>
        <w:bookmarkStart w:id="0" w:name="_GoBack"/>
        <w:bookmarkEnd w:id="0"/>
      </w:tr>
      <w:tr w:rsidR="00933355" w:rsidTr="005045BF"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Pr="00314E49" w:rsidRDefault="000F5B4F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proofErr w:type="spellStart"/>
            <w:r w:rsidRPr="00314E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лапакова</w:t>
            </w:r>
            <w:proofErr w:type="spellEnd"/>
            <w:r w:rsidRPr="00314E49">
              <w:rPr>
                <w:rFonts w:ascii="Times New Roman" w:hAnsi="Times New Roman" w:cs="Times New Roman"/>
                <w:sz w:val="20"/>
                <w:szCs w:val="20"/>
              </w:rPr>
              <w:t xml:space="preserve"> Ирина Викторовна</w:t>
            </w:r>
            <w:r w:rsidR="00933355" w:rsidRPr="00314E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33355" w:rsidRPr="00314E49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314E49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314E49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314E49" w:rsidRDefault="00314E49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314E49">
              <w:rPr>
                <w:rFonts w:ascii="Times New Roman" w:hAnsi="Times New Roman" w:cs="Times New Roman"/>
              </w:rPr>
              <w:t xml:space="preserve">Супруг </w:t>
            </w:r>
          </w:p>
          <w:p w:rsidR="00314E49" w:rsidRDefault="00314E49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314E49" w:rsidRPr="00314E49" w:rsidRDefault="00314E49" w:rsidP="00314E49">
            <w:pPr>
              <w:rPr>
                <w:lang w:eastAsia="en-US"/>
              </w:rPr>
            </w:pPr>
          </w:p>
          <w:p w:rsidR="00314E49" w:rsidRPr="00314E49" w:rsidRDefault="00314E49" w:rsidP="00314E49">
            <w:pPr>
              <w:rPr>
                <w:lang w:eastAsia="en-US"/>
              </w:rPr>
            </w:pPr>
          </w:p>
          <w:p w:rsidR="00314E49" w:rsidRPr="00314E49" w:rsidRDefault="00314E49" w:rsidP="00314E49">
            <w:pPr>
              <w:rPr>
                <w:lang w:eastAsia="en-US"/>
              </w:rPr>
            </w:pPr>
          </w:p>
          <w:p w:rsidR="00314E49" w:rsidRPr="00314E49" w:rsidRDefault="00314E49" w:rsidP="00314E49">
            <w:pPr>
              <w:rPr>
                <w:lang w:eastAsia="en-US"/>
              </w:rPr>
            </w:pPr>
          </w:p>
          <w:p w:rsidR="00314E49" w:rsidRPr="00314E49" w:rsidRDefault="00314E49" w:rsidP="00314E49">
            <w:pPr>
              <w:rPr>
                <w:lang w:eastAsia="en-US"/>
              </w:rPr>
            </w:pPr>
          </w:p>
          <w:p w:rsidR="00314E49" w:rsidRPr="00314E49" w:rsidRDefault="00314E49" w:rsidP="00314E49">
            <w:pPr>
              <w:rPr>
                <w:lang w:eastAsia="en-US"/>
              </w:rPr>
            </w:pPr>
          </w:p>
          <w:p w:rsidR="00314E49" w:rsidRPr="00314E49" w:rsidRDefault="00314E49" w:rsidP="00314E49">
            <w:pPr>
              <w:rPr>
                <w:lang w:eastAsia="en-US"/>
              </w:rPr>
            </w:pPr>
          </w:p>
          <w:p w:rsidR="00314E49" w:rsidRPr="00314E49" w:rsidRDefault="00314E49" w:rsidP="00314E49">
            <w:pPr>
              <w:rPr>
                <w:lang w:eastAsia="en-US"/>
              </w:rPr>
            </w:pPr>
          </w:p>
          <w:p w:rsidR="00314E49" w:rsidRPr="00314E49" w:rsidRDefault="00314E49" w:rsidP="00314E49">
            <w:pPr>
              <w:rPr>
                <w:lang w:eastAsia="en-US"/>
              </w:rPr>
            </w:pPr>
          </w:p>
          <w:p w:rsidR="00314E49" w:rsidRPr="00314E49" w:rsidRDefault="00314E49" w:rsidP="00314E49">
            <w:pPr>
              <w:rPr>
                <w:lang w:eastAsia="en-US"/>
              </w:rPr>
            </w:pPr>
          </w:p>
          <w:p w:rsidR="00314E49" w:rsidRPr="00314E49" w:rsidRDefault="00314E49" w:rsidP="00314E49">
            <w:pPr>
              <w:rPr>
                <w:lang w:eastAsia="en-US"/>
              </w:rPr>
            </w:pPr>
          </w:p>
          <w:p w:rsidR="00314E49" w:rsidRPr="00314E49" w:rsidRDefault="00314E49" w:rsidP="00314E49">
            <w:pPr>
              <w:rPr>
                <w:lang w:eastAsia="en-US"/>
              </w:rPr>
            </w:pPr>
          </w:p>
          <w:p w:rsidR="00314E49" w:rsidRPr="00314E49" w:rsidRDefault="00314E49" w:rsidP="00314E49">
            <w:pPr>
              <w:rPr>
                <w:lang w:eastAsia="en-US"/>
              </w:rPr>
            </w:pPr>
          </w:p>
          <w:p w:rsidR="00933355" w:rsidRPr="00314E49" w:rsidRDefault="00314E49" w:rsidP="00314E4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очь 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Pr="00314E49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314E49">
              <w:rPr>
                <w:rFonts w:ascii="Times New Roman" w:hAnsi="Times New Roman" w:cs="Times New Roman"/>
                <w:sz w:val="20"/>
                <w:szCs w:val="20"/>
              </w:rPr>
              <w:t>Заведующая МБДОУ-</w:t>
            </w:r>
            <w:proofErr w:type="spellStart"/>
            <w:r w:rsidRPr="00314E49">
              <w:rPr>
                <w:rFonts w:ascii="Times New Roman" w:hAnsi="Times New Roman" w:cs="Times New Roman"/>
                <w:sz w:val="20"/>
                <w:szCs w:val="20"/>
              </w:rPr>
              <w:t>Чайкинский</w:t>
            </w:r>
            <w:proofErr w:type="spellEnd"/>
            <w:r w:rsidRPr="00314E49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</w:t>
            </w:r>
          </w:p>
          <w:p w:rsidR="00933355" w:rsidRPr="00314E49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314E49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314E49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Pr="00314E49" w:rsidRDefault="00314E49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314E49">
              <w:rPr>
                <w:rFonts w:ascii="Times New Roman" w:hAnsi="Times New Roman" w:cs="Times New Roman"/>
                <w:sz w:val="20"/>
                <w:szCs w:val="20"/>
              </w:rPr>
              <w:t>265 313,21</w:t>
            </w:r>
          </w:p>
          <w:p w:rsidR="00933355" w:rsidRPr="00314E49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314E49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314E49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314E49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314E49" w:rsidRDefault="00314E49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314E49" w:rsidRDefault="00314E49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314E49">
              <w:rPr>
                <w:rFonts w:ascii="Times New Roman" w:hAnsi="Times New Roman" w:cs="Times New Roman"/>
              </w:rPr>
              <w:t>400 00,00</w:t>
            </w:r>
          </w:p>
          <w:p w:rsidR="00933355" w:rsidRPr="00314E49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Pr="00314E49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14E4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33355" w:rsidRPr="00314E49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Pr="00314E49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314E4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33355" w:rsidRPr="00314E49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314E49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314E49" w:rsidRDefault="00314E49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933355" w:rsidRPr="00314E49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314E49" w:rsidRDefault="00314E49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933355" w:rsidRPr="00314E49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314E49" w:rsidRDefault="00314E49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933355" w:rsidRPr="00314E49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314E49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314E49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314E49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314E49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314E49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314E49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314E49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314E49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314E49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314E49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314E49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314E49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314E49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314E49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Pr="00314E49" w:rsidRDefault="00314E49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314E49">
              <w:rPr>
                <w:rFonts w:ascii="Times New Roman" w:hAnsi="Times New Roman" w:cs="Times New Roman"/>
                <w:sz w:val="20"/>
                <w:szCs w:val="20"/>
              </w:rPr>
              <w:t>1125</w:t>
            </w:r>
            <w:r w:rsidR="00933355" w:rsidRPr="00314E49">
              <w:rPr>
                <w:rFonts w:ascii="Times New Roman" w:hAnsi="Times New Roman" w:cs="Times New Roman"/>
                <w:sz w:val="20"/>
                <w:szCs w:val="20"/>
              </w:rPr>
              <w:t>кв. м.</w:t>
            </w:r>
          </w:p>
          <w:p w:rsidR="00933355" w:rsidRPr="00314E49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314E49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314E49" w:rsidRDefault="00314E49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314E49">
              <w:rPr>
                <w:rFonts w:ascii="Times New Roman" w:hAnsi="Times New Roman" w:cs="Times New Roman"/>
              </w:rPr>
              <w:t>120,96</w:t>
            </w:r>
          </w:p>
          <w:p w:rsidR="00933355" w:rsidRPr="00314E49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314E49" w:rsidRDefault="00314E49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000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  <w:p w:rsidR="00314E49" w:rsidRPr="00314E49" w:rsidRDefault="00314E49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314E49" w:rsidRDefault="00314E49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314E49" w:rsidRDefault="00314E49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00 кв. м</w:t>
            </w:r>
          </w:p>
          <w:p w:rsidR="00933355" w:rsidRPr="00314E49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314E49" w:rsidRDefault="00314E49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314E49" w:rsidRDefault="00314E49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000 кв. м.</w:t>
            </w:r>
          </w:p>
          <w:p w:rsidR="00933355" w:rsidRPr="00314E49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314E49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Pr="00314E49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314E4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933355" w:rsidRPr="00314E49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314E49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314E49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314E49">
              <w:rPr>
                <w:rFonts w:ascii="Times New Roman" w:hAnsi="Times New Roman" w:cs="Times New Roman"/>
              </w:rPr>
              <w:t>Россия</w:t>
            </w:r>
          </w:p>
          <w:p w:rsidR="00933355" w:rsidRPr="00314E49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314E49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314E49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314E49">
              <w:rPr>
                <w:rFonts w:ascii="Times New Roman" w:hAnsi="Times New Roman" w:cs="Times New Roman"/>
              </w:rPr>
              <w:t>Россия</w:t>
            </w:r>
          </w:p>
          <w:p w:rsidR="00933355" w:rsidRPr="00314E49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314E49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314E49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314E49">
              <w:rPr>
                <w:rFonts w:ascii="Times New Roman" w:hAnsi="Times New Roman" w:cs="Times New Roman"/>
              </w:rPr>
              <w:t>Россия</w:t>
            </w:r>
          </w:p>
          <w:p w:rsidR="00933355" w:rsidRPr="00314E49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314E49" w:rsidRDefault="00314E49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314E49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314E49">
              <w:rPr>
                <w:rFonts w:ascii="Times New Roman" w:hAnsi="Times New Roman" w:cs="Times New Roman"/>
              </w:rPr>
              <w:t>Россия</w:t>
            </w:r>
          </w:p>
          <w:p w:rsidR="00933355" w:rsidRPr="00314E49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314E49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314E49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Pr="00314E49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14E4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33355" w:rsidRPr="00314E49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Pr="00314E49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14E4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33355" w:rsidRPr="00314E49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Pr="00314E49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49" w:rsidRPr="00314E49" w:rsidRDefault="00314E49" w:rsidP="00314E49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14E49" w:rsidRPr="00314E49" w:rsidRDefault="00314E49" w:rsidP="00314E49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314E49" w:rsidRPr="00314E49" w:rsidRDefault="00314E49" w:rsidP="00314E49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14E49" w:rsidRPr="00314E49" w:rsidRDefault="00314E49" w:rsidP="00314E49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314E49" w:rsidRPr="00314E49" w:rsidRDefault="00314E49" w:rsidP="00314E49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933355" w:rsidRPr="00314E49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314E49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314E49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314E49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314E49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314E49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Pr="00314E49" w:rsidRDefault="00314E49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14E49">
              <w:rPr>
                <w:rFonts w:ascii="Times New Roman" w:hAnsi="Times New Roman" w:cs="Times New Roman"/>
                <w:sz w:val="20"/>
                <w:szCs w:val="20"/>
              </w:rPr>
              <w:t>1125</w:t>
            </w:r>
            <w:r w:rsidR="00933355" w:rsidRPr="00314E49">
              <w:rPr>
                <w:rFonts w:ascii="Times New Roman" w:hAnsi="Times New Roman" w:cs="Times New Roman"/>
                <w:sz w:val="20"/>
                <w:szCs w:val="20"/>
              </w:rPr>
              <w:t xml:space="preserve"> кв. м.</w:t>
            </w:r>
          </w:p>
          <w:p w:rsidR="00933355" w:rsidRPr="00314E49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Pr="00314E49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49" w:rsidRPr="00314E49" w:rsidRDefault="00314E49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314E49">
              <w:rPr>
                <w:rFonts w:ascii="Times New Roman" w:hAnsi="Times New Roman" w:cs="Times New Roman"/>
                <w:sz w:val="20"/>
                <w:szCs w:val="20"/>
              </w:rPr>
              <w:t>120,96</w:t>
            </w:r>
          </w:p>
          <w:p w:rsidR="00933355" w:rsidRPr="00314E49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314E49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314E49" w:rsidRDefault="00314E49" w:rsidP="00314E49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314E49" w:rsidRDefault="00314E49" w:rsidP="00314E49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0 кв. м</w:t>
            </w:r>
          </w:p>
          <w:p w:rsidR="00314E49" w:rsidRPr="00314E49" w:rsidRDefault="00314E49" w:rsidP="00314E49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314E49" w:rsidRDefault="00314E49" w:rsidP="00314E49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314E49" w:rsidRPr="00314E49" w:rsidRDefault="00314E49" w:rsidP="00314E49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00 кв. м</w:t>
            </w:r>
          </w:p>
          <w:p w:rsidR="00314E49" w:rsidRPr="00314E49" w:rsidRDefault="00314E49" w:rsidP="00314E49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314E49" w:rsidRDefault="00314E49" w:rsidP="00314E49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314E49" w:rsidRPr="00314E49" w:rsidRDefault="00314E49" w:rsidP="00314E49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000 кв. м</w:t>
            </w:r>
          </w:p>
          <w:p w:rsidR="00933355" w:rsidRPr="00314E49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314E49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Pr="00314E49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14E4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933355" w:rsidRPr="00314E49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Pr="00314E49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Pr="00314E49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314E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33355" w:rsidRPr="00314E49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314E49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314E49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314E49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314E49">
              <w:rPr>
                <w:rFonts w:ascii="Times New Roman" w:hAnsi="Times New Roman" w:cs="Times New Roman"/>
              </w:rPr>
              <w:t>Россия</w:t>
            </w:r>
          </w:p>
          <w:p w:rsidR="00933355" w:rsidRPr="00314E49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314E49" w:rsidRDefault="00314E49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314E49" w:rsidRDefault="00314E49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314E49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314E49">
              <w:rPr>
                <w:rFonts w:ascii="Times New Roman" w:hAnsi="Times New Roman" w:cs="Times New Roman"/>
              </w:rPr>
              <w:t>Россия</w:t>
            </w:r>
          </w:p>
          <w:p w:rsidR="00933355" w:rsidRPr="00314E49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314E49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314E49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314E49">
              <w:rPr>
                <w:rFonts w:ascii="Times New Roman" w:hAnsi="Times New Roman" w:cs="Times New Roman"/>
              </w:rPr>
              <w:t>Россия</w:t>
            </w:r>
          </w:p>
          <w:p w:rsidR="00933355" w:rsidRPr="00314E49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314E49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4E49" w:rsidRDefault="00314E49">
            <w:pPr>
              <w:pStyle w:val="1"/>
              <w:spacing w:after="0" w:line="100" w:lineRule="atLeast"/>
            </w:pPr>
          </w:p>
          <w:p w:rsidR="00314E49" w:rsidRDefault="00314E49">
            <w:pPr>
              <w:pStyle w:val="1"/>
              <w:spacing w:after="0" w:line="100" w:lineRule="atLeast"/>
            </w:pPr>
          </w:p>
          <w:p w:rsidR="00314E49" w:rsidRDefault="00314E49">
            <w:pPr>
              <w:pStyle w:val="1"/>
              <w:spacing w:after="0" w:line="100" w:lineRule="atLeast"/>
            </w:pPr>
          </w:p>
          <w:p w:rsidR="00314E49" w:rsidRDefault="00314E49">
            <w:pPr>
              <w:pStyle w:val="1"/>
              <w:spacing w:after="0" w:line="100" w:lineRule="atLeast"/>
            </w:pPr>
          </w:p>
          <w:p w:rsidR="00314E49" w:rsidRDefault="00314E49">
            <w:pPr>
              <w:pStyle w:val="1"/>
              <w:spacing w:after="0" w:line="100" w:lineRule="atLeast"/>
            </w:pPr>
          </w:p>
          <w:p w:rsidR="00314E49" w:rsidRDefault="00314E49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  <w:r>
              <w:t>Легковой автомобиль:</w:t>
            </w:r>
          </w:p>
          <w:p w:rsidR="00314E49" w:rsidRDefault="00314E49">
            <w:pPr>
              <w:pStyle w:val="1"/>
              <w:spacing w:after="0" w:line="100" w:lineRule="atLeast"/>
            </w:pPr>
            <w:r>
              <w:t>МИЦУБИСИ ПАДЖЕРО, 2012 г.</w:t>
            </w:r>
          </w:p>
          <w:p w:rsidR="00314E49" w:rsidRDefault="00314E49" w:rsidP="00314E49">
            <w:pPr>
              <w:rPr>
                <w:lang w:eastAsia="en-US"/>
              </w:rPr>
            </w:pPr>
          </w:p>
          <w:p w:rsidR="00933355" w:rsidRDefault="00314E49" w:rsidP="00314E49">
            <w:pPr>
              <w:rPr>
                <w:lang w:eastAsia="en-US"/>
              </w:rPr>
            </w:pPr>
            <w:r>
              <w:rPr>
                <w:lang w:eastAsia="en-US"/>
              </w:rPr>
              <w:t>Автомобиль грузовой:</w:t>
            </w:r>
          </w:p>
          <w:p w:rsidR="00314E49" w:rsidRDefault="00314E49" w:rsidP="00314E49">
            <w:pPr>
              <w:rPr>
                <w:lang w:eastAsia="en-US"/>
              </w:rPr>
            </w:pPr>
            <w:r>
              <w:rPr>
                <w:lang w:eastAsia="en-US"/>
              </w:rPr>
              <w:t>ГАЗ-3302,2013 г.</w:t>
            </w:r>
          </w:p>
          <w:p w:rsidR="00314E49" w:rsidRDefault="00314E49" w:rsidP="00314E49">
            <w:pPr>
              <w:rPr>
                <w:lang w:eastAsia="en-US"/>
              </w:rPr>
            </w:pPr>
          </w:p>
          <w:p w:rsidR="00314E49" w:rsidRPr="00314E49" w:rsidRDefault="00314E49" w:rsidP="00314E49">
            <w:pPr>
              <w:rPr>
                <w:lang w:eastAsia="en-US"/>
              </w:rPr>
            </w:pPr>
            <w:r>
              <w:rPr>
                <w:lang w:eastAsia="en-US"/>
              </w:rPr>
              <w:t>Трактор: МТЗ 82, 2004 г.</w:t>
            </w:r>
          </w:p>
        </w:tc>
      </w:tr>
      <w:tr w:rsidR="00933355" w:rsidTr="005045BF"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Default="0093335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викова Ольга Михайловна </w:t>
            </w: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314E49" w:rsidRDefault="00314E49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49" w:rsidRDefault="00314E49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49" w:rsidRDefault="00314E49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49" w:rsidRDefault="00314E49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49" w:rsidRDefault="00314E49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49" w:rsidRDefault="00314E49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Default="0093335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Default="0093335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ведующая МБДОУ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дин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</w:t>
            </w: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Default="00314E49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 702,57</w:t>
            </w: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314E49" w:rsidRDefault="00314E49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49" w:rsidRDefault="00314E49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49" w:rsidRDefault="00314E49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49" w:rsidRDefault="00314E49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49" w:rsidRDefault="00314E49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Default="005C40E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 601,58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Default="005C40E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</w:t>
            </w:r>
            <w:r w:rsidR="00933355">
              <w:rPr>
                <w:rFonts w:ascii="Times New Roman" w:hAnsi="Times New Roman" w:cs="Times New Roman"/>
                <w:sz w:val="20"/>
                <w:szCs w:val="20"/>
              </w:rPr>
              <w:t xml:space="preserve">ом </w:t>
            </w: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5C40E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</w:t>
            </w:r>
            <w:r w:rsidR="00933355">
              <w:rPr>
                <w:rFonts w:ascii="Times New Roman" w:hAnsi="Times New Roman" w:cs="Times New Roman"/>
                <w:sz w:val="20"/>
                <w:szCs w:val="20"/>
              </w:rPr>
              <w:t>риусадеб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9333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5C40E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Земельный участок</w:t>
            </w:r>
          </w:p>
          <w:p w:rsidR="00933355" w:rsidRDefault="005C40E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</w:t>
            </w:r>
            <w:r w:rsidR="00933355">
              <w:rPr>
                <w:rFonts w:ascii="Times New Roman" w:hAnsi="Times New Roman" w:cs="Times New Roman"/>
                <w:sz w:val="20"/>
                <w:szCs w:val="20"/>
              </w:rPr>
              <w:t>оле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Default="0093335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9,7</w:t>
            </w: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  <w:r>
              <w:t>8000</w:t>
            </w: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Default="0093335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  <w:r>
              <w:t>Россия</w:t>
            </w:r>
          </w:p>
          <w:p w:rsidR="00933355" w:rsidRDefault="00933355">
            <w:pPr>
              <w:pStyle w:val="1"/>
              <w:spacing w:after="0" w:line="100" w:lineRule="atLeast"/>
            </w:pP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Default="00933355">
            <w:pPr>
              <w:pStyle w:val="1"/>
              <w:spacing w:after="0" w:line="100" w:lineRule="atLeast"/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C40E5" w:rsidRDefault="00933355" w:rsidP="005C40E5">
            <w:pPr>
              <w:pStyle w:val="1"/>
              <w:spacing w:after="0" w:line="100" w:lineRule="atLeast"/>
            </w:pPr>
            <w:r>
              <w:t>9,7</w:t>
            </w:r>
          </w:p>
          <w:p w:rsidR="00933355" w:rsidRDefault="00933355">
            <w:pPr>
              <w:pStyle w:val="1"/>
              <w:spacing w:after="0" w:line="100" w:lineRule="atLeast"/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Default="00933355">
            <w:pPr>
              <w:pStyle w:val="1"/>
            </w:pP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5C40E5" w:rsidRDefault="005C40E5">
            <w:pPr>
              <w:pStyle w:val="1"/>
              <w:spacing w:after="0" w:line="100" w:lineRule="atLeast"/>
            </w:pPr>
          </w:p>
          <w:p w:rsidR="005C40E5" w:rsidRDefault="005C40E5">
            <w:pPr>
              <w:pStyle w:val="1"/>
              <w:spacing w:after="0" w:line="100" w:lineRule="atLeast"/>
            </w:pPr>
          </w:p>
          <w:p w:rsidR="005C40E5" w:rsidRDefault="005C40E5">
            <w:pPr>
              <w:pStyle w:val="1"/>
              <w:spacing w:after="0" w:line="100" w:lineRule="atLeast"/>
            </w:pPr>
          </w:p>
          <w:p w:rsidR="005C40E5" w:rsidRDefault="005C40E5">
            <w:pPr>
              <w:pStyle w:val="1"/>
              <w:spacing w:after="0" w:line="100" w:lineRule="atLeast"/>
            </w:pPr>
          </w:p>
          <w:p w:rsidR="005C40E5" w:rsidRDefault="005C40E5">
            <w:pPr>
              <w:pStyle w:val="1"/>
              <w:spacing w:after="0" w:line="100" w:lineRule="atLeast"/>
            </w:pPr>
          </w:p>
          <w:p w:rsidR="005C40E5" w:rsidRDefault="005C40E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: ФОРД МОНДЕО </w:t>
            </w:r>
          </w:p>
        </w:tc>
      </w:tr>
      <w:tr w:rsidR="00933355" w:rsidTr="004F429F">
        <w:trPr>
          <w:trHeight w:val="3184"/>
        </w:trPr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Default="0093335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чкова Светлана Владимировна </w:t>
            </w: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Default="0093335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ДТ</w:t>
            </w: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Default="004F429F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 233,96</w:t>
            </w: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4F429F">
              <w:rPr>
                <w:rFonts w:ascii="Times New Roman" w:hAnsi="Times New Roman" w:cs="Times New Roman"/>
                <w:sz w:val="20"/>
                <w:szCs w:val="20"/>
              </w:rPr>
              <w:t xml:space="preserve"> 3/4</w:t>
            </w:r>
          </w:p>
          <w:p w:rsidR="0093335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4F429F">
              <w:rPr>
                <w:rFonts w:ascii="Times New Roman" w:hAnsi="Times New Roman" w:cs="Times New Roman"/>
                <w:sz w:val="20"/>
                <w:szCs w:val="20"/>
              </w:rPr>
              <w:t xml:space="preserve"> 3/4</w:t>
            </w:r>
          </w:p>
          <w:p w:rsidR="0093335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Default="00933355">
            <w:pPr>
              <w:pStyle w:val="1"/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Default="00933355">
            <w:pPr>
              <w:pStyle w:val="1"/>
              <w:spacing w:after="0" w:line="48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="005C40E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  <w:r w:rsidR="004F429F">
              <w:rPr>
                <w:rFonts w:ascii="Times New Roman" w:hAnsi="Times New Roman" w:cs="Times New Roman"/>
                <w:sz w:val="20"/>
                <w:szCs w:val="20"/>
              </w:rPr>
              <w:t xml:space="preserve"> (аренда)</w:t>
            </w: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Default="0093335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5C40E5">
            <w:pPr>
              <w:pStyle w:val="1"/>
              <w:spacing w:after="0" w:line="100" w:lineRule="atLeast"/>
            </w:pPr>
            <w:r>
              <w:t>68,1</w:t>
            </w: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  <w:r>
              <w:t>12432</w:t>
            </w: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Default="0093335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  <w:r>
              <w:t>Россия</w:t>
            </w: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5C40E5" w:rsidRDefault="005C40E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  <w:r>
              <w:t>Россия</w:t>
            </w: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 w:rsidP="005C40E5">
            <w:pPr>
              <w:pStyle w:val="1"/>
              <w:spacing w:after="0" w:line="100" w:lineRule="atLeast"/>
            </w:pP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Default="00933355" w:rsidP="004F429F">
            <w:pPr>
              <w:pStyle w:val="1"/>
              <w:spacing w:after="0" w:line="100" w:lineRule="atLeast"/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Default="00933355">
            <w:pPr>
              <w:pStyle w:val="1"/>
              <w:spacing w:after="0" w:line="100" w:lineRule="atLeast"/>
            </w:pP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933355" w:rsidRDefault="0093335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ЭНДЭ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T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07г.</w:t>
            </w:r>
          </w:p>
        </w:tc>
      </w:tr>
      <w:tr w:rsidR="00933355" w:rsidTr="00A528E5">
        <w:trPr>
          <w:trHeight w:val="1971"/>
        </w:trPr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Default="0093335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хлов Виктор Михайлович </w:t>
            </w: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Default="0093335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ректор ДЮШС</w:t>
            </w: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Default="005C40E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8 198,05</w:t>
            </w: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4D5519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 000,00</w:t>
            </w: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Default="0093335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Pr="00A528E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A528E5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  <w:r>
              <w:t>Жилой дом</w:t>
            </w: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  <w:r>
              <w:t>Гараж</w:t>
            </w:r>
          </w:p>
          <w:p w:rsidR="00933355" w:rsidRDefault="00933355">
            <w:pPr>
              <w:pStyle w:val="1"/>
              <w:spacing w:after="0" w:line="100" w:lineRule="atLeast"/>
            </w:pP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Default="0093335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7</w:t>
            </w: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00</w:t>
            </w: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  <w:p w:rsidR="0093335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8E5" w:rsidRDefault="00A528E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00</w:t>
            </w:r>
          </w:p>
          <w:p w:rsidR="0093335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  <w:p w:rsidR="0093335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Default="0093335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Default="0093335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93335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Default="00933355">
            <w:pPr>
              <w:pStyle w:val="1"/>
              <w:spacing w:after="0" w:line="100" w:lineRule="atLeast"/>
            </w:pPr>
            <w:r>
              <w:t>Россия</w:t>
            </w: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  <w:r>
              <w:t>Россия</w:t>
            </w: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  <w:r>
              <w:t>Россия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Default="0093335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93335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3335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3335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Default="0093335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Default="0093335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7</w:t>
            </w: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00</w:t>
            </w: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  <w:p w:rsidR="0093335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00</w:t>
            </w:r>
          </w:p>
          <w:p w:rsidR="0093335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  <w:p w:rsidR="0093335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Default="0093335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Default="0093335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93335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3335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3335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Default="0093335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егковой автомобиль: ФОРД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МАКС; </w:t>
            </w:r>
          </w:p>
          <w:p w:rsidR="0093335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сан ноте</w:t>
            </w:r>
          </w:p>
          <w:p w:rsidR="00933355" w:rsidRDefault="0093335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З 3110  </w:t>
            </w:r>
          </w:p>
        </w:tc>
      </w:tr>
      <w:tr w:rsidR="00933355" w:rsidTr="00A528E5">
        <w:trPr>
          <w:trHeight w:val="2439"/>
        </w:trPr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Default="0093335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идоренко Ольга Владимировна </w:t>
            </w: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A528E5" w:rsidP="00A528E5">
            <w:pPr>
              <w:pStyle w:val="1"/>
              <w:spacing w:after="0" w:line="100" w:lineRule="atLeast"/>
            </w:pPr>
            <w:r>
              <w:t xml:space="preserve">Сын 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Default="0093335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ДШИ</w:t>
            </w: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Default="00A528E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 707,95</w:t>
            </w: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33355" w:rsidRDefault="00933355">
            <w:pPr>
              <w:pStyle w:val="1"/>
              <w:spacing w:after="0" w:line="100" w:lineRule="atLeast"/>
            </w:pP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Default="00933355">
            <w:pPr>
              <w:pStyle w:val="1"/>
              <w:spacing w:after="0" w:line="100" w:lineRule="atLeast"/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Default="00933355">
            <w:pPr>
              <w:pStyle w:val="1"/>
              <w:spacing w:after="0" w:line="100" w:lineRule="atLeast"/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Default="00933355" w:rsidP="00A528E5">
            <w:pPr>
              <w:pStyle w:val="1"/>
              <w:spacing w:after="0" w:line="100" w:lineRule="atLeast"/>
            </w:pP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Default="00933355">
            <w:pPr>
              <w:pStyle w:val="1"/>
              <w:spacing w:after="0" w:line="100" w:lineRule="atLeast"/>
            </w:pPr>
          </w:p>
        </w:tc>
      </w:tr>
      <w:tr w:rsidR="00933355" w:rsidTr="005045BF"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933355" w:rsidRDefault="0093335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именко Лариса Михайловна </w:t>
            </w: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933355" w:rsidRDefault="00933355">
            <w:pPr>
              <w:pStyle w:val="1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ППМСП</w:t>
            </w: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933355" w:rsidRPr="008D06D4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8D06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7 883,12</w:t>
            </w:r>
          </w:p>
          <w:p w:rsidR="00933355" w:rsidRPr="008D06D4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8D06D4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8D06D4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8D06D4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8D06D4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8D06D4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8D06D4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8D06D4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8D06D4">
              <w:rPr>
                <w:rFonts w:ascii="Times New Roman" w:hAnsi="Times New Roman" w:cs="Times New Roman"/>
              </w:rPr>
              <w:t>241 972,62</w:t>
            </w:r>
          </w:p>
          <w:p w:rsidR="00933355" w:rsidRPr="008D06D4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8D06D4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8D06D4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8D06D4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8D06D4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933355" w:rsidRPr="008D06D4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8D06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Жилой дом </w:t>
            </w:r>
          </w:p>
          <w:p w:rsidR="00933355" w:rsidRPr="008D06D4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8D06D4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D06D4">
              <w:rPr>
                <w:rFonts w:ascii="Times New Roman" w:hAnsi="Times New Roman" w:cs="Times New Roman"/>
              </w:rPr>
              <w:t>Земельный участок</w:t>
            </w:r>
            <w:r w:rsidRPr="008D06D4">
              <w:rPr>
                <w:rFonts w:ascii="Times New Roman" w:hAnsi="Times New Roman" w:cs="Times New Roman"/>
                <w:sz w:val="20"/>
                <w:szCs w:val="20"/>
              </w:rPr>
              <w:t xml:space="preserve"> под индивидуальное строительство </w:t>
            </w:r>
          </w:p>
          <w:p w:rsidR="00933355" w:rsidRPr="008D06D4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8D06D4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8D06D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33355" w:rsidRPr="008D06D4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8D06D4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8D06D4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8D06D4" w:rsidRDefault="00933355" w:rsidP="00A528E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8D06D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933355" w:rsidRPr="008D06D4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8D06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4,2</w:t>
            </w:r>
          </w:p>
          <w:p w:rsidR="00933355" w:rsidRPr="008D06D4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8D06D4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8D06D4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8D06D4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8D06D4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  <w:p w:rsidR="00933355" w:rsidRPr="008D06D4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8D06D4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8D06D4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8D06D4">
              <w:rPr>
                <w:rFonts w:ascii="Times New Roman" w:hAnsi="Times New Roman" w:cs="Times New Roman"/>
              </w:rPr>
              <w:t>39,5</w:t>
            </w:r>
          </w:p>
          <w:p w:rsidR="00933355" w:rsidRPr="008D06D4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8D06D4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8D06D4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8D06D4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933355" w:rsidRPr="008D06D4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8D06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933355" w:rsidRPr="008D06D4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8D06D4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8D06D4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8D06D4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8D06D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933355" w:rsidRPr="008D06D4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8D06D4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8D06D4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8D06D4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8D06D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933355" w:rsidRPr="008D06D4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8D06D4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8D06D4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8D06D4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933355" w:rsidRPr="008D06D4" w:rsidRDefault="00933355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8D06D4" w:rsidRDefault="00933355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933355" w:rsidRPr="008D06D4" w:rsidRDefault="00933355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8D06D4" w:rsidRDefault="00933355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8D06D4" w:rsidRDefault="00933355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8D06D4" w:rsidRDefault="00933355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Default="00933355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Default="00933355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Default="00933355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Default="00933355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Default="00933355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Default="00933355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8D06D4" w:rsidRDefault="00933355" w:rsidP="008D06D4">
            <w:pPr>
              <w:rPr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Pr="008D06D4" w:rsidRDefault="00933355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8D06D4" w:rsidRDefault="00933355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8D06D4" w:rsidRDefault="00933355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8D06D4" w:rsidRDefault="00933355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3355" w:rsidRPr="008D06D4" w:rsidRDefault="00933355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Pr="008D06D4" w:rsidRDefault="00933355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Pr="008D06D4" w:rsidRDefault="00933355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Default="00933355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Default="00933355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Default="00933355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Default="00933355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Default="00933355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Default="00933355" w:rsidP="00950FC4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355" w:rsidRPr="008D06D4" w:rsidRDefault="00933355" w:rsidP="008D06D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: </w:t>
            </w:r>
          </w:p>
          <w:p w:rsidR="00933355" w:rsidRDefault="00933355">
            <w:pPr>
              <w:pStyle w:val="1"/>
              <w:spacing w:after="0" w:line="100" w:lineRule="atLeast"/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код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тав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08г.</w:t>
            </w: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  <w:p w:rsidR="00933355" w:rsidRDefault="00933355">
            <w:pPr>
              <w:pStyle w:val="1"/>
              <w:spacing w:after="0" w:line="100" w:lineRule="atLeast"/>
            </w:pPr>
          </w:p>
        </w:tc>
      </w:tr>
    </w:tbl>
    <w:p w:rsidR="00A57146" w:rsidRDefault="00A57146">
      <w:pPr>
        <w:pStyle w:val="1"/>
      </w:pPr>
    </w:p>
    <w:sectPr w:rsidR="00A57146">
      <w:pgSz w:w="16838" w:h="11906" w:orient="landscape"/>
      <w:pgMar w:top="284" w:right="1134" w:bottom="1134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146"/>
    <w:rsid w:val="00055103"/>
    <w:rsid w:val="000D5545"/>
    <w:rsid w:val="000F0E8F"/>
    <w:rsid w:val="000F5B4F"/>
    <w:rsid w:val="00107C12"/>
    <w:rsid w:val="001348BD"/>
    <w:rsid w:val="00176559"/>
    <w:rsid w:val="001F7195"/>
    <w:rsid w:val="00231C46"/>
    <w:rsid w:val="002D2EF6"/>
    <w:rsid w:val="003118E3"/>
    <w:rsid w:val="00314E49"/>
    <w:rsid w:val="00335D52"/>
    <w:rsid w:val="003A0BF1"/>
    <w:rsid w:val="003C15CD"/>
    <w:rsid w:val="00493618"/>
    <w:rsid w:val="004B6433"/>
    <w:rsid w:val="004D5519"/>
    <w:rsid w:val="004F429F"/>
    <w:rsid w:val="005045BF"/>
    <w:rsid w:val="00543832"/>
    <w:rsid w:val="00562BFF"/>
    <w:rsid w:val="0058578F"/>
    <w:rsid w:val="005C40E5"/>
    <w:rsid w:val="005D3E9E"/>
    <w:rsid w:val="005E7064"/>
    <w:rsid w:val="006E3B49"/>
    <w:rsid w:val="0074511B"/>
    <w:rsid w:val="007D7AD5"/>
    <w:rsid w:val="007E2C66"/>
    <w:rsid w:val="008331F6"/>
    <w:rsid w:val="00872E0D"/>
    <w:rsid w:val="008C49B0"/>
    <w:rsid w:val="008D0390"/>
    <w:rsid w:val="008D06D4"/>
    <w:rsid w:val="008F68A4"/>
    <w:rsid w:val="00933355"/>
    <w:rsid w:val="00950FC4"/>
    <w:rsid w:val="00963BAF"/>
    <w:rsid w:val="009A7C83"/>
    <w:rsid w:val="009F6E31"/>
    <w:rsid w:val="00A30455"/>
    <w:rsid w:val="00A528E5"/>
    <w:rsid w:val="00A57146"/>
    <w:rsid w:val="00A948F9"/>
    <w:rsid w:val="00AB0125"/>
    <w:rsid w:val="00AC466D"/>
    <w:rsid w:val="00AC5D70"/>
    <w:rsid w:val="00AF7865"/>
    <w:rsid w:val="00B35B6E"/>
    <w:rsid w:val="00B71320"/>
    <w:rsid w:val="00C51FD8"/>
    <w:rsid w:val="00C536BB"/>
    <w:rsid w:val="00C77409"/>
    <w:rsid w:val="00CB043C"/>
    <w:rsid w:val="00CB21D9"/>
    <w:rsid w:val="00CE4A47"/>
    <w:rsid w:val="00D0352E"/>
    <w:rsid w:val="00D4718C"/>
    <w:rsid w:val="00E529B2"/>
    <w:rsid w:val="00EF7087"/>
    <w:rsid w:val="00F63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qFormat/>
    <w:pPr>
      <w:suppressAutoHyphens/>
      <w:spacing w:after="200" w:line="276" w:lineRule="auto"/>
    </w:pPr>
    <w:rPr>
      <w:rFonts w:eastAsia="SimSun" w:cs="Calibri"/>
      <w:lang w:eastAsia="en-US"/>
    </w:rPr>
  </w:style>
  <w:style w:type="paragraph" w:customStyle="1" w:styleId="a3">
    <w:name w:val="Заголовок"/>
    <w:basedOn w:val="1"/>
    <w:next w:val="a4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1"/>
    <w:pPr>
      <w:spacing w:after="12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1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1"/>
    <w:qFormat/>
    <w:pPr>
      <w:suppressLineNumbers/>
    </w:pPr>
    <w:rPr>
      <w:rFonts w:cs="Mangal"/>
    </w:rPr>
  </w:style>
  <w:style w:type="paragraph" w:styleId="a8">
    <w:name w:val="Title"/>
    <w:basedOn w:val="1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E4A4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E4A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qFormat/>
    <w:pPr>
      <w:suppressAutoHyphens/>
      <w:spacing w:after="200" w:line="276" w:lineRule="auto"/>
    </w:pPr>
    <w:rPr>
      <w:rFonts w:eastAsia="SimSun" w:cs="Calibri"/>
      <w:lang w:eastAsia="en-US"/>
    </w:rPr>
  </w:style>
  <w:style w:type="paragraph" w:customStyle="1" w:styleId="a3">
    <w:name w:val="Заголовок"/>
    <w:basedOn w:val="1"/>
    <w:next w:val="a4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1"/>
    <w:pPr>
      <w:spacing w:after="12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1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1"/>
    <w:qFormat/>
    <w:pPr>
      <w:suppressLineNumbers/>
    </w:pPr>
    <w:rPr>
      <w:rFonts w:cs="Mangal"/>
    </w:rPr>
  </w:style>
  <w:style w:type="paragraph" w:styleId="a8">
    <w:name w:val="Title"/>
    <w:basedOn w:val="1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E4A4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E4A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91FA4-1ABC-4B20-B1DE-626CE32D4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0</TotalTime>
  <Pages>1</Pages>
  <Words>2506</Words>
  <Characters>1428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dc:description/>
  <cp:lastModifiedBy>Секретарь</cp:lastModifiedBy>
  <cp:revision>44</cp:revision>
  <cp:lastPrinted>2020-03-04T07:44:00Z</cp:lastPrinted>
  <dcterms:created xsi:type="dcterms:W3CDTF">2019-03-25T13:35:00Z</dcterms:created>
  <dcterms:modified xsi:type="dcterms:W3CDTF">2020-05-15T11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